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877" w:rsidRDefault="008F5944" w:rsidP="00C61708">
      <w:pPr>
        <w:pStyle w:val="Title"/>
      </w:pPr>
      <w:r>
        <w:t>Klamp’t</w:t>
      </w:r>
      <w:r w:rsidR="00467DB7">
        <w:t xml:space="preserve"> </w:t>
      </w:r>
      <w:r w:rsidR="00DC1C75">
        <w:t>Manual</w:t>
      </w:r>
      <w:r w:rsidR="006975DB">
        <w:t xml:space="preserve"> v0.</w:t>
      </w:r>
      <w:r w:rsidR="00DE627C">
        <w:t>7</w:t>
      </w:r>
    </w:p>
    <w:p w:rsidR="00C61708" w:rsidRDefault="00C61708" w:rsidP="00C61708">
      <w:pPr>
        <w:pStyle w:val="Subtitle"/>
      </w:pPr>
      <w:r>
        <w:t>Kris Hauser</w:t>
      </w:r>
    </w:p>
    <w:p w:rsidR="00C938E6" w:rsidRPr="00C938E6" w:rsidRDefault="00ED10BF" w:rsidP="00C938E6">
      <w:r>
        <w:t>Document l</w:t>
      </w:r>
      <w:r w:rsidR="00F232C8">
        <w:t xml:space="preserve">ast updated: </w:t>
      </w:r>
      <w:r w:rsidR="00E349E4">
        <w:t>3</w:t>
      </w:r>
      <w:r w:rsidR="009E2DEC">
        <w:t>/</w:t>
      </w:r>
      <w:r w:rsidR="00500EA5">
        <w:t>30</w:t>
      </w:r>
      <w:bookmarkStart w:id="0" w:name="_GoBack"/>
      <w:bookmarkEnd w:id="0"/>
      <w:r w:rsidR="00DE627C">
        <w:t>/2017</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01B68"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78645035" w:history="1">
            <w:r w:rsidR="00801B68" w:rsidRPr="00EE0B0F">
              <w:rPr>
                <w:rStyle w:val="Hyperlink"/>
                <w:noProof/>
              </w:rPr>
              <w:t>1.</w:t>
            </w:r>
            <w:r w:rsidR="00801B68">
              <w:rPr>
                <w:noProof/>
                <w:sz w:val="22"/>
                <w:szCs w:val="22"/>
              </w:rPr>
              <w:tab/>
            </w:r>
            <w:r w:rsidR="00801B68" w:rsidRPr="00EE0B0F">
              <w:rPr>
                <w:rStyle w:val="Hyperlink"/>
                <w:noProof/>
              </w:rPr>
              <w:t>What is Klamp’t?</w:t>
            </w:r>
            <w:r w:rsidR="00801B68">
              <w:rPr>
                <w:noProof/>
                <w:webHidden/>
              </w:rPr>
              <w:tab/>
            </w:r>
            <w:r w:rsidR="00801B68">
              <w:rPr>
                <w:noProof/>
                <w:webHidden/>
              </w:rPr>
              <w:fldChar w:fldCharType="begin"/>
            </w:r>
            <w:r w:rsidR="00801B68">
              <w:rPr>
                <w:noProof/>
                <w:webHidden/>
              </w:rPr>
              <w:instrText xml:space="preserve"> PAGEREF _Toc478645035 \h </w:instrText>
            </w:r>
            <w:r w:rsidR="00801B68">
              <w:rPr>
                <w:noProof/>
                <w:webHidden/>
              </w:rPr>
            </w:r>
            <w:r w:rsidR="00801B68">
              <w:rPr>
                <w:noProof/>
                <w:webHidden/>
              </w:rPr>
              <w:fldChar w:fldCharType="separate"/>
            </w:r>
            <w:r w:rsidR="00500EA5">
              <w:rPr>
                <w:noProof/>
                <w:webHidden/>
              </w:rPr>
              <w:t>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36" w:history="1">
            <w:r w:rsidR="00801B68" w:rsidRPr="00EE0B0F">
              <w:rPr>
                <w:rStyle w:val="Hyperlink"/>
                <w:noProof/>
              </w:rPr>
              <w:t>1.1.</w:t>
            </w:r>
            <w:r w:rsidR="00801B68">
              <w:rPr>
                <w:noProof/>
                <w:sz w:val="22"/>
                <w:szCs w:val="22"/>
              </w:rPr>
              <w:tab/>
            </w:r>
            <w:r w:rsidR="00801B68" w:rsidRPr="00EE0B0F">
              <w:rPr>
                <w:rStyle w:val="Hyperlink"/>
                <w:noProof/>
              </w:rPr>
              <w:t>Features</w:t>
            </w:r>
            <w:r w:rsidR="00801B68">
              <w:rPr>
                <w:noProof/>
                <w:webHidden/>
              </w:rPr>
              <w:tab/>
            </w:r>
            <w:r w:rsidR="00801B68">
              <w:rPr>
                <w:noProof/>
                <w:webHidden/>
              </w:rPr>
              <w:fldChar w:fldCharType="begin"/>
            </w:r>
            <w:r w:rsidR="00801B68">
              <w:rPr>
                <w:noProof/>
                <w:webHidden/>
              </w:rPr>
              <w:instrText xml:space="preserve"> PAGEREF _Toc478645036 \h </w:instrText>
            </w:r>
            <w:r w:rsidR="00801B68">
              <w:rPr>
                <w:noProof/>
                <w:webHidden/>
              </w:rPr>
            </w:r>
            <w:r w:rsidR="00801B68">
              <w:rPr>
                <w:noProof/>
                <w:webHidden/>
              </w:rPr>
              <w:fldChar w:fldCharType="separate"/>
            </w:r>
            <w:r w:rsidR="00500EA5">
              <w:rPr>
                <w:noProof/>
                <w:webHidden/>
              </w:rPr>
              <w:t>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37" w:history="1">
            <w:r w:rsidR="00801B68" w:rsidRPr="00EE0B0F">
              <w:rPr>
                <w:rStyle w:val="Hyperlink"/>
                <w:noProof/>
              </w:rPr>
              <w:t>1.2.</w:t>
            </w:r>
            <w:r w:rsidR="00801B68">
              <w:rPr>
                <w:noProof/>
                <w:sz w:val="22"/>
                <w:szCs w:val="22"/>
              </w:rPr>
              <w:tab/>
            </w:r>
            <w:r w:rsidR="00801B68" w:rsidRPr="00EE0B0F">
              <w:rPr>
                <w:rStyle w:val="Hyperlink"/>
                <w:noProof/>
              </w:rPr>
              <w:t>Currently supported platforms</w:t>
            </w:r>
            <w:r w:rsidR="00801B68">
              <w:rPr>
                <w:noProof/>
                <w:webHidden/>
              </w:rPr>
              <w:tab/>
            </w:r>
            <w:r w:rsidR="00801B68">
              <w:rPr>
                <w:noProof/>
                <w:webHidden/>
              </w:rPr>
              <w:fldChar w:fldCharType="begin"/>
            </w:r>
            <w:r w:rsidR="00801B68">
              <w:rPr>
                <w:noProof/>
                <w:webHidden/>
              </w:rPr>
              <w:instrText xml:space="preserve"> PAGEREF _Toc478645037 \h </w:instrText>
            </w:r>
            <w:r w:rsidR="00801B68">
              <w:rPr>
                <w:noProof/>
                <w:webHidden/>
              </w:rPr>
            </w:r>
            <w:r w:rsidR="00801B68">
              <w:rPr>
                <w:noProof/>
                <w:webHidden/>
              </w:rPr>
              <w:fldChar w:fldCharType="separate"/>
            </w:r>
            <w:r w:rsidR="00500EA5">
              <w:rPr>
                <w:noProof/>
                <w:webHidden/>
              </w:rPr>
              <w:t>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38" w:history="1">
            <w:r w:rsidR="00801B68" w:rsidRPr="00EE0B0F">
              <w:rPr>
                <w:rStyle w:val="Hyperlink"/>
                <w:noProof/>
              </w:rPr>
              <w:t>1.3.</w:t>
            </w:r>
            <w:r w:rsidR="00801B68">
              <w:rPr>
                <w:noProof/>
                <w:sz w:val="22"/>
                <w:szCs w:val="22"/>
              </w:rPr>
              <w:tab/>
            </w:r>
            <w:r w:rsidR="00801B68" w:rsidRPr="00EE0B0F">
              <w:rPr>
                <w:rStyle w:val="Hyperlink"/>
                <w:noProof/>
              </w:rPr>
              <w:t>Comparison to related packages</w:t>
            </w:r>
            <w:r w:rsidR="00801B68">
              <w:rPr>
                <w:noProof/>
                <w:webHidden/>
              </w:rPr>
              <w:tab/>
            </w:r>
            <w:r w:rsidR="00801B68">
              <w:rPr>
                <w:noProof/>
                <w:webHidden/>
              </w:rPr>
              <w:fldChar w:fldCharType="begin"/>
            </w:r>
            <w:r w:rsidR="00801B68">
              <w:rPr>
                <w:noProof/>
                <w:webHidden/>
              </w:rPr>
              <w:instrText xml:space="preserve"> PAGEREF _Toc478645038 \h </w:instrText>
            </w:r>
            <w:r w:rsidR="00801B68">
              <w:rPr>
                <w:noProof/>
                <w:webHidden/>
              </w:rPr>
            </w:r>
            <w:r w:rsidR="00801B68">
              <w:rPr>
                <w:noProof/>
                <w:webHidden/>
              </w:rPr>
              <w:fldChar w:fldCharType="separate"/>
            </w:r>
            <w:r w:rsidR="00500EA5">
              <w:rPr>
                <w:noProof/>
                <w:webHidden/>
              </w:rPr>
              <w:t>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39" w:history="1">
            <w:r w:rsidR="00801B68" w:rsidRPr="00EE0B0F">
              <w:rPr>
                <w:rStyle w:val="Hyperlink"/>
                <w:noProof/>
              </w:rPr>
              <w:t>1.4.</w:t>
            </w:r>
            <w:r w:rsidR="00801B68">
              <w:rPr>
                <w:noProof/>
                <w:sz w:val="22"/>
                <w:szCs w:val="22"/>
              </w:rPr>
              <w:tab/>
            </w:r>
            <w:r w:rsidR="00801B68" w:rsidRPr="00EE0B0F">
              <w:rPr>
                <w:rStyle w:val="Hyperlink"/>
                <w:noProof/>
              </w:rPr>
              <w:t>What’s new in v0.7?</w:t>
            </w:r>
            <w:r w:rsidR="00801B68">
              <w:rPr>
                <w:noProof/>
                <w:webHidden/>
              </w:rPr>
              <w:tab/>
            </w:r>
            <w:r w:rsidR="00801B68">
              <w:rPr>
                <w:noProof/>
                <w:webHidden/>
              </w:rPr>
              <w:fldChar w:fldCharType="begin"/>
            </w:r>
            <w:r w:rsidR="00801B68">
              <w:rPr>
                <w:noProof/>
                <w:webHidden/>
              </w:rPr>
              <w:instrText xml:space="preserve"> PAGEREF _Toc478645039 \h </w:instrText>
            </w:r>
            <w:r w:rsidR="00801B68">
              <w:rPr>
                <w:noProof/>
                <w:webHidden/>
              </w:rPr>
            </w:r>
            <w:r w:rsidR="00801B68">
              <w:rPr>
                <w:noProof/>
                <w:webHidden/>
              </w:rPr>
              <w:fldChar w:fldCharType="separate"/>
            </w:r>
            <w:r w:rsidR="00500EA5">
              <w:rPr>
                <w:noProof/>
                <w:webHidden/>
              </w:rPr>
              <w:t>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40" w:history="1">
            <w:r w:rsidR="00801B68" w:rsidRPr="00EE0B0F">
              <w:rPr>
                <w:rStyle w:val="Hyperlink"/>
                <w:noProof/>
              </w:rPr>
              <w:t>1.5.</w:t>
            </w:r>
            <w:r w:rsidR="00801B68">
              <w:rPr>
                <w:noProof/>
                <w:sz w:val="22"/>
                <w:szCs w:val="22"/>
              </w:rPr>
              <w:tab/>
            </w:r>
            <w:r w:rsidR="00801B68" w:rsidRPr="00EE0B0F">
              <w:rPr>
                <w:rStyle w:val="Hyperlink"/>
                <w:noProof/>
              </w:rPr>
              <w:t>Contributors</w:t>
            </w:r>
            <w:r w:rsidR="00801B68">
              <w:rPr>
                <w:noProof/>
                <w:webHidden/>
              </w:rPr>
              <w:tab/>
            </w:r>
            <w:r w:rsidR="00801B68">
              <w:rPr>
                <w:noProof/>
                <w:webHidden/>
              </w:rPr>
              <w:fldChar w:fldCharType="begin"/>
            </w:r>
            <w:r w:rsidR="00801B68">
              <w:rPr>
                <w:noProof/>
                <w:webHidden/>
              </w:rPr>
              <w:instrText xml:space="preserve"> PAGEREF _Toc478645040 \h </w:instrText>
            </w:r>
            <w:r w:rsidR="00801B68">
              <w:rPr>
                <w:noProof/>
                <w:webHidden/>
              </w:rPr>
            </w:r>
            <w:r w:rsidR="00801B68">
              <w:rPr>
                <w:noProof/>
                <w:webHidden/>
              </w:rPr>
              <w:fldChar w:fldCharType="separate"/>
            </w:r>
            <w:r w:rsidR="00500EA5">
              <w:rPr>
                <w:noProof/>
                <w:webHidden/>
              </w:rPr>
              <w:t>6</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41" w:history="1">
            <w:r w:rsidR="00801B68" w:rsidRPr="00EE0B0F">
              <w:rPr>
                <w:rStyle w:val="Hyperlink"/>
                <w:noProof/>
              </w:rPr>
              <w:t>2.</w:t>
            </w:r>
            <w:r w:rsidR="00801B68">
              <w:rPr>
                <w:noProof/>
                <w:sz w:val="22"/>
                <w:szCs w:val="22"/>
              </w:rPr>
              <w:tab/>
            </w:r>
            <w:r w:rsidR="00801B68" w:rsidRPr="00EE0B0F">
              <w:rPr>
                <w:rStyle w:val="Hyperlink"/>
                <w:noProof/>
              </w:rPr>
              <w:t>Downloading and building Klamp’t</w:t>
            </w:r>
            <w:r w:rsidR="00801B68">
              <w:rPr>
                <w:noProof/>
                <w:webHidden/>
              </w:rPr>
              <w:tab/>
            </w:r>
            <w:r w:rsidR="00801B68">
              <w:rPr>
                <w:noProof/>
                <w:webHidden/>
              </w:rPr>
              <w:fldChar w:fldCharType="begin"/>
            </w:r>
            <w:r w:rsidR="00801B68">
              <w:rPr>
                <w:noProof/>
                <w:webHidden/>
              </w:rPr>
              <w:instrText xml:space="preserve"> PAGEREF _Toc478645041 \h </w:instrText>
            </w:r>
            <w:r w:rsidR="00801B68">
              <w:rPr>
                <w:noProof/>
                <w:webHidden/>
              </w:rPr>
            </w:r>
            <w:r w:rsidR="00801B68">
              <w:rPr>
                <w:noProof/>
                <w:webHidden/>
              </w:rPr>
              <w:fldChar w:fldCharType="separate"/>
            </w:r>
            <w:r w:rsidR="00500EA5">
              <w:rPr>
                <w:noProof/>
                <w:webHidden/>
              </w:rPr>
              <w:t>7</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42" w:history="1">
            <w:r w:rsidR="00801B68" w:rsidRPr="00EE0B0F">
              <w:rPr>
                <w:rStyle w:val="Hyperlink"/>
                <w:noProof/>
              </w:rPr>
              <w:t>2.1.</w:t>
            </w:r>
            <w:r w:rsidR="00801B68">
              <w:rPr>
                <w:noProof/>
                <w:sz w:val="22"/>
                <w:szCs w:val="22"/>
              </w:rPr>
              <w:tab/>
            </w:r>
            <w:r w:rsidR="00801B68" w:rsidRPr="00EE0B0F">
              <w:rPr>
                <w:rStyle w:val="Hyperlink"/>
                <w:noProof/>
              </w:rPr>
              <w:t>Linux-like Environments</w:t>
            </w:r>
            <w:r w:rsidR="00801B68">
              <w:rPr>
                <w:noProof/>
                <w:webHidden/>
              </w:rPr>
              <w:tab/>
            </w:r>
            <w:r w:rsidR="00801B68">
              <w:rPr>
                <w:noProof/>
                <w:webHidden/>
              </w:rPr>
              <w:fldChar w:fldCharType="begin"/>
            </w:r>
            <w:r w:rsidR="00801B68">
              <w:rPr>
                <w:noProof/>
                <w:webHidden/>
              </w:rPr>
              <w:instrText xml:space="preserve"> PAGEREF _Toc478645042 \h </w:instrText>
            </w:r>
            <w:r w:rsidR="00801B68">
              <w:rPr>
                <w:noProof/>
                <w:webHidden/>
              </w:rPr>
            </w:r>
            <w:r w:rsidR="00801B68">
              <w:rPr>
                <w:noProof/>
                <w:webHidden/>
              </w:rPr>
              <w:fldChar w:fldCharType="separate"/>
            </w:r>
            <w:r w:rsidR="00500EA5">
              <w:rPr>
                <w:noProof/>
                <w:webHidden/>
              </w:rPr>
              <w:t>7</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43" w:history="1">
            <w:r w:rsidR="00801B68" w:rsidRPr="00EE0B0F">
              <w:rPr>
                <w:rStyle w:val="Hyperlink"/>
                <w:noProof/>
              </w:rPr>
              <w:t>2.2.</w:t>
            </w:r>
            <w:r w:rsidR="00801B68">
              <w:rPr>
                <w:noProof/>
                <w:sz w:val="22"/>
                <w:szCs w:val="22"/>
              </w:rPr>
              <w:tab/>
            </w:r>
            <w:r w:rsidR="00801B68" w:rsidRPr="00EE0B0F">
              <w:rPr>
                <w:rStyle w:val="Hyperlink"/>
                <w:noProof/>
              </w:rPr>
              <w:t>Windows</w:t>
            </w:r>
            <w:r w:rsidR="00801B68">
              <w:rPr>
                <w:noProof/>
                <w:webHidden/>
              </w:rPr>
              <w:tab/>
            </w:r>
            <w:r w:rsidR="00801B68">
              <w:rPr>
                <w:noProof/>
                <w:webHidden/>
              </w:rPr>
              <w:fldChar w:fldCharType="begin"/>
            </w:r>
            <w:r w:rsidR="00801B68">
              <w:rPr>
                <w:noProof/>
                <w:webHidden/>
              </w:rPr>
              <w:instrText xml:space="preserve"> PAGEREF _Toc478645043 \h </w:instrText>
            </w:r>
            <w:r w:rsidR="00801B68">
              <w:rPr>
                <w:noProof/>
                <w:webHidden/>
              </w:rPr>
            </w:r>
            <w:r w:rsidR="00801B68">
              <w:rPr>
                <w:noProof/>
                <w:webHidden/>
              </w:rPr>
              <w:fldChar w:fldCharType="separate"/>
            </w:r>
            <w:r w:rsidR="00500EA5">
              <w:rPr>
                <w:noProof/>
                <w:webHidden/>
              </w:rPr>
              <w:t>8</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44" w:history="1">
            <w:r w:rsidR="00801B68" w:rsidRPr="00EE0B0F">
              <w:rPr>
                <w:rStyle w:val="Hyperlink"/>
                <w:noProof/>
              </w:rPr>
              <w:t>3.</w:t>
            </w:r>
            <w:r w:rsidR="00801B68">
              <w:rPr>
                <w:noProof/>
                <w:sz w:val="22"/>
                <w:szCs w:val="22"/>
              </w:rPr>
              <w:tab/>
            </w:r>
            <w:r w:rsidR="00801B68" w:rsidRPr="00EE0B0F">
              <w:rPr>
                <w:rStyle w:val="Hyperlink"/>
                <w:noProof/>
              </w:rPr>
              <w:t>Running Klamp’t apps</w:t>
            </w:r>
            <w:r w:rsidR="00801B68">
              <w:rPr>
                <w:noProof/>
                <w:webHidden/>
              </w:rPr>
              <w:tab/>
            </w:r>
            <w:r w:rsidR="00801B68">
              <w:rPr>
                <w:noProof/>
                <w:webHidden/>
              </w:rPr>
              <w:fldChar w:fldCharType="begin"/>
            </w:r>
            <w:r w:rsidR="00801B68">
              <w:rPr>
                <w:noProof/>
                <w:webHidden/>
              </w:rPr>
              <w:instrText xml:space="preserve"> PAGEREF _Toc478645044 \h </w:instrText>
            </w:r>
            <w:r w:rsidR="00801B68">
              <w:rPr>
                <w:noProof/>
                <w:webHidden/>
              </w:rPr>
            </w:r>
            <w:r w:rsidR="00801B68">
              <w:rPr>
                <w:noProof/>
                <w:webHidden/>
              </w:rPr>
              <w:fldChar w:fldCharType="separate"/>
            </w:r>
            <w:r w:rsidR="00500EA5">
              <w:rPr>
                <w:noProof/>
                <w:webHidden/>
              </w:rPr>
              <w:t>11</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45" w:history="1">
            <w:r w:rsidR="00801B68" w:rsidRPr="00EE0B0F">
              <w:rPr>
                <w:rStyle w:val="Hyperlink"/>
                <w:noProof/>
              </w:rPr>
              <w:t>3.1.</w:t>
            </w:r>
            <w:r w:rsidR="00801B68">
              <w:rPr>
                <w:noProof/>
                <w:sz w:val="22"/>
                <w:szCs w:val="22"/>
              </w:rPr>
              <w:tab/>
            </w:r>
            <w:r w:rsidR="00801B68" w:rsidRPr="00EE0B0F">
              <w:rPr>
                <w:rStyle w:val="Hyperlink"/>
                <w:noProof/>
              </w:rPr>
              <w:t>Interacting with 3D worlds</w:t>
            </w:r>
            <w:r w:rsidR="00801B68">
              <w:rPr>
                <w:noProof/>
                <w:webHidden/>
              </w:rPr>
              <w:tab/>
            </w:r>
            <w:r w:rsidR="00801B68">
              <w:rPr>
                <w:noProof/>
                <w:webHidden/>
              </w:rPr>
              <w:fldChar w:fldCharType="begin"/>
            </w:r>
            <w:r w:rsidR="00801B68">
              <w:rPr>
                <w:noProof/>
                <w:webHidden/>
              </w:rPr>
              <w:instrText xml:space="preserve"> PAGEREF _Toc478645045 \h </w:instrText>
            </w:r>
            <w:r w:rsidR="00801B68">
              <w:rPr>
                <w:noProof/>
                <w:webHidden/>
              </w:rPr>
            </w:r>
            <w:r w:rsidR="00801B68">
              <w:rPr>
                <w:noProof/>
                <w:webHidden/>
              </w:rPr>
              <w:fldChar w:fldCharType="separate"/>
            </w:r>
            <w:r w:rsidR="00500EA5">
              <w:rPr>
                <w:noProof/>
                <w:webHidden/>
              </w:rPr>
              <w:t>13</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46" w:history="1">
            <w:r w:rsidR="00801B68" w:rsidRPr="00EE0B0F">
              <w:rPr>
                <w:rStyle w:val="Hyperlink"/>
                <w:noProof/>
              </w:rPr>
              <w:t>3.2.</w:t>
            </w:r>
            <w:r w:rsidR="00801B68">
              <w:rPr>
                <w:noProof/>
                <w:sz w:val="22"/>
                <w:szCs w:val="22"/>
              </w:rPr>
              <w:tab/>
            </w:r>
            <w:r w:rsidR="00801B68" w:rsidRPr="00EE0B0F">
              <w:rPr>
                <w:rStyle w:val="Hyperlink"/>
                <w:noProof/>
              </w:rPr>
              <w:t>Example files</w:t>
            </w:r>
            <w:r w:rsidR="00801B68">
              <w:rPr>
                <w:noProof/>
                <w:webHidden/>
              </w:rPr>
              <w:tab/>
            </w:r>
            <w:r w:rsidR="00801B68">
              <w:rPr>
                <w:noProof/>
                <w:webHidden/>
              </w:rPr>
              <w:fldChar w:fldCharType="begin"/>
            </w:r>
            <w:r w:rsidR="00801B68">
              <w:rPr>
                <w:noProof/>
                <w:webHidden/>
              </w:rPr>
              <w:instrText xml:space="preserve"> PAGEREF _Toc478645046 \h </w:instrText>
            </w:r>
            <w:r w:rsidR="00801B68">
              <w:rPr>
                <w:noProof/>
                <w:webHidden/>
              </w:rPr>
            </w:r>
            <w:r w:rsidR="00801B68">
              <w:rPr>
                <w:noProof/>
                <w:webHidden/>
              </w:rPr>
              <w:fldChar w:fldCharType="separate"/>
            </w:r>
            <w:r w:rsidR="00500EA5">
              <w:rPr>
                <w:noProof/>
                <w:webHidden/>
              </w:rPr>
              <w:t>16</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47" w:history="1">
            <w:r w:rsidR="00801B68" w:rsidRPr="00EE0B0F">
              <w:rPr>
                <w:rStyle w:val="Hyperlink"/>
                <w:noProof/>
              </w:rPr>
              <w:t>3.3.</w:t>
            </w:r>
            <w:r w:rsidR="00801B68">
              <w:rPr>
                <w:noProof/>
                <w:sz w:val="22"/>
                <w:szCs w:val="22"/>
              </w:rPr>
              <w:tab/>
            </w:r>
            <w:r w:rsidR="00801B68" w:rsidRPr="00EE0B0F">
              <w:rPr>
                <w:rStyle w:val="Hyperlink"/>
                <w:noProof/>
              </w:rPr>
              <w:t>Other Klamp’t apps</w:t>
            </w:r>
            <w:r w:rsidR="00801B68">
              <w:rPr>
                <w:noProof/>
                <w:webHidden/>
              </w:rPr>
              <w:tab/>
            </w:r>
            <w:r w:rsidR="00801B68">
              <w:rPr>
                <w:noProof/>
                <w:webHidden/>
              </w:rPr>
              <w:fldChar w:fldCharType="begin"/>
            </w:r>
            <w:r w:rsidR="00801B68">
              <w:rPr>
                <w:noProof/>
                <w:webHidden/>
              </w:rPr>
              <w:instrText xml:space="preserve"> PAGEREF _Toc478645047 \h </w:instrText>
            </w:r>
            <w:r w:rsidR="00801B68">
              <w:rPr>
                <w:noProof/>
                <w:webHidden/>
              </w:rPr>
            </w:r>
            <w:r w:rsidR="00801B68">
              <w:rPr>
                <w:noProof/>
                <w:webHidden/>
              </w:rPr>
              <w:fldChar w:fldCharType="separate"/>
            </w:r>
            <w:r w:rsidR="00500EA5">
              <w:rPr>
                <w:noProof/>
                <w:webHidden/>
              </w:rPr>
              <w:t>16</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48" w:history="1">
            <w:r w:rsidR="00801B68" w:rsidRPr="00EE0B0F">
              <w:rPr>
                <w:rStyle w:val="Hyperlink"/>
                <w:noProof/>
              </w:rPr>
              <w:t>4.</w:t>
            </w:r>
            <w:r w:rsidR="00801B68">
              <w:rPr>
                <w:noProof/>
                <w:sz w:val="22"/>
                <w:szCs w:val="22"/>
              </w:rPr>
              <w:tab/>
            </w:r>
            <w:r w:rsidR="00801B68" w:rsidRPr="00EE0B0F">
              <w:rPr>
                <w:rStyle w:val="Hyperlink"/>
                <w:noProof/>
              </w:rPr>
              <w:t>Design philosophy</w:t>
            </w:r>
            <w:r w:rsidR="00801B68">
              <w:rPr>
                <w:noProof/>
                <w:webHidden/>
              </w:rPr>
              <w:tab/>
            </w:r>
            <w:r w:rsidR="00801B68">
              <w:rPr>
                <w:noProof/>
                <w:webHidden/>
              </w:rPr>
              <w:fldChar w:fldCharType="begin"/>
            </w:r>
            <w:r w:rsidR="00801B68">
              <w:rPr>
                <w:noProof/>
                <w:webHidden/>
              </w:rPr>
              <w:instrText xml:space="preserve"> PAGEREF _Toc478645048 \h </w:instrText>
            </w:r>
            <w:r w:rsidR="00801B68">
              <w:rPr>
                <w:noProof/>
                <w:webHidden/>
              </w:rPr>
            </w:r>
            <w:r w:rsidR="00801B68">
              <w:rPr>
                <w:noProof/>
                <w:webHidden/>
              </w:rPr>
              <w:fldChar w:fldCharType="separate"/>
            </w:r>
            <w:r w:rsidR="00500EA5">
              <w:rPr>
                <w:noProof/>
                <w:webHidden/>
              </w:rPr>
              <w:t>18</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49" w:history="1">
            <w:r w:rsidR="00801B68" w:rsidRPr="00EE0B0F">
              <w:rPr>
                <w:rStyle w:val="Hyperlink"/>
                <w:noProof/>
              </w:rPr>
              <w:t>5.</w:t>
            </w:r>
            <w:r w:rsidR="00801B68">
              <w:rPr>
                <w:noProof/>
                <w:sz w:val="22"/>
                <w:szCs w:val="22"/>
              </w:rPr>
              <w:tab/>
            </w:r>
            <w:r w:rsidR="00801B68" w:rsidRPr="00EE0B0F">
              <w:rPr>
                <w:rStyle w:val="Hyperlink"/>
                <w:noProof/>
              </w:rPr>
              <w:t>Modeling</w:t>
            </w:r>
            <w:r w:rsidR="00801B68">
              <w:rPr>
                <w:noProof/>
                <w:webHidden/>
              </w:rPr>
              <w:tab/>
            </w:r>
            <w:r w:rsidR="00801B68">
              <w:rPr>
                <w:noProof/>
                <w:webHidden/>
              </w:rPr>
              <w:fldChar w:fldCharType="begin"/>
            </w:r>
            <w:r w:rsidR="00801B68">
              <w:rPr>
                <w:noProof/>
                <w:webHidden/>
              </w:rPr>
              <w:instrText xml:space="preserve"> PAGEREF _Toc478645049 \h </w:instrText>
            </w:r>
            <w:r w:rsidR="00801B68">
              <w:rPr>
                <w:noProof/>
                <w:webHidden/>
              </w:rPr>
            </w:r>
            <w:r w:rsidR="00801B68">
              <w:rPr>
                <w:noProof/>
                <w:webHidden/>
              </w:rPr>
              <w:fldChar w:fldCharType="separate"/>
            </w:r>
            <w:r w:rsidR="00500EA5">
              <w:rPr>
                <w:noProof/>
                <w:webHidden/>
              </w:rPr>
              <w:t>19</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0" w:history="1">
            <w:r w:rsidR="00801B68" w:rsidRPr="00EE0B0F">
              <w:rPr>
                <w:rStyle w:val="Hyperlink"/>
                <w:noProof/>
              </w:rPr>
              <w:t>5.1.</w:t>
            </w:r>
            <w:r w:rsidR="00801B68">
              <w:rPr>
                <w:noProof/>
                <w:sz w:val="22"/>
                <w:szCs w:val="22"/>
              </w:rPr>
              <w:tab/>
            </w:r>
            <w:r w:rsidR="00801B68" w:rsidRPr="00EE0B0F">
              <w:rPr>
                <w:rStyle w:val="Hyperlink"/>
                <w:noProof/>
              </w:rPr>
              <w:t>Math</w:t>
            </w:r>
            <w:r w:rsidR="00801B68">
              <w:rPr>
                <w:noProof/>
                <w:webHidden/>
              </w:rPr>
              <w:tab/>
            </w:r>
            <w:r w:rsidR="00801B68">
              <w:rPr>
                <w:noProof/>
                <w:webHidden/>
              </w:rPr>
              <w:fldChar w:fldCharType="begin"/>
            </w:r>
            <w:r w:rsidR="00801B68">
              <w:rPr>
                <w:noProof/>
                <w:webHidden/>
              </w:rPr>
              <w:instrText xml:space="preserve"> PAGEREF _Toc478645050 \h </w:instrText>
            </w:r>
            <w:r w:rsidR="00801B68">
              <w:rPr>
                <w:noProof/>
                <w:webHidden/>
              </w:rPr>
            </w:r>
            <w:r w:rsidR="00801B68">
              <w:rPr>
                <w:noProof/>
                <w:webHidden/>
              </w:rPr>
              <w:fldChar w:fldCharType="separate"/>
            </w:r>
            <w:r w:rsidR="00500EA5">
              <w:rPr>
                <w:noProof/>
                <w:webHidden/>
              </w:rPr>
              <w:t>19</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1" w:history="1">
            <w:r w:rsidR="00801B68" w:rsidRPr="00EE0B0F">
              <w:rPr>
                <w:rStyle w:val="Hyperlink"/>
                <w:noProof/>
              </w:rPr>
              <w:t>5.2.</w:t>
            </w:r>
            <w:r w:rsidR="00801B68">
              <w:rPr>
                <w:noProof/>
                <w:sz w:val="22"/>
                <w:szCs w:val="22"/>
              </w:rPr>
              <w:tab/>
            </w:r>
            <w:r w:rsidR="00801B68" w:rsidRPr="00EE0B0F">
              <w:rPr>
                <w:rStyle w:val="Hyperlink"/>
                <w:noProof/>
              </w:rPr>
              <w:t>3-D Geometry</w:t>
            </w:r>
            <w:r w:rsidR="00801B68">
              <w:rPr>
                <w:noProof/>
                <w:webHidden/>
              </w:rPr>
              <w:tab/>
            </w:r>
            <w:r w:rsidR="00801B68">
              <w:rPr>
                <w:noProof/>
                <w:webHidden/>
              </w:rPr>
              <w:fldChar w:fldCharType="begin"/>
            </w:r>
            <w:r w:rsidR="00801B68">
              <w:rPr>
                <w:noProof/>
                <w:webHidden/>
              </w:rPr>
              <w:instrText xml:space="preserve"> PAGEREF _Toc478645051 \h </w:instrText>
            </w:r>
            <w:r w:rsidR="00801B68">
              <w:rPr>
                <w:noProof/>
                <w:webHidden/>
              </w:rPr>
            </w:r>
            <w:r w:rsidR="00801B68">
              <w:rPr>
                <w:noProof/>
                <w:webHidden/>
              </w:rPr>
              <w:fldChar w:fldCharType="separate"/>
            </w:r>
            <w:r w:rsidR="00500EA5">
              <w:rPr>
                <w:noProof/>
                <w:webHidden/>
              </w:rPr>
              <w:t>20</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2" w:history="1">
            <w:r w:rsidR="00801B68" w:rsidRPr="00EE0B0F">
              <w:rPr>
                <w:rStyle w:val="Hyperlink"/>
                <w:noProof/>
              </w:rPr>
              <w:t>5.3.</w:t>
            </w:r>
            <w:r w:rsidR="00801B68">
              <w:rPr>
                <w:noProof/>
                <w:sz w:val="22"/>
                <w:szCs w:val="22"/>
              </w:rPr>
              <w:tab/>
            </w:r>
            <w:r w:rsidR="00801B68" w:rsidRPr="00EE0B0F">
              <w:rPr>
                <w:rStyle w:val="Hyperlink"/>
                <w:noProof/>
              </w:rPr>
              <w:t>Robots</w:t>
            </w:r>
            <w:r w:rsidR="00801B68">
              <w:rPr>
                <w:noProof/>
                <w:webHidden/>
              </w:rPr>
              <w:tab/>
            </w:r>
            <w:r w:rsidR="00801B68">
              <w:rPr>
                <w:noProof/>
                <w:webHidden/>
              </w:rPr>
              <w:fldChar w:fldCharType="begin"/>
            </w:r>
            <w:r w:rsidR="00801B68">
              <w:rPr>
                <w:noProof/>
                <w:webHidden/>
              </w:rPr>
              <w:instrText xml:space="preserve"> PAGEREF _Toc478645052 \h </w:instrText>
            </w:r>
            <w:r w:rsidR="00801B68">
              <w:rPr>
                <w:noProof/>
                <w:webHidden/>
              </w:rPr>
            </w:r>
            <w:r w:rsidR="00801B68">
              <w:rPr>
                <w:noProof/>
                <w:webHidden/>
              </w:rPr>
              <w:fldChar w:fldCharType="separate"/>
            </w:r>
            <w:r w:rsidR="00500EA5">
              <w:rPr>
                <w:noProof/>
                <w:webHidden/>
              </w:rPr>
              <w:t>2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3" w:history="1">
            <w:r w:rsidR="00801B68" w:rsidRPr="00EE0B0F">
              <w:rPr>
                <w:rStyle w:val="Hyperlink"/>
                <w:noProof/>
              </w:rPr>
              <w:t>5.4.</w:t>
            </w:r>
            <w:r w:rsidR="00801B68">
              <w:rPr>
                <w:noProof/>
                <w:sz w:val="22"/>
                <w:szCs w:val="22"/>
              </w:rPr>
              <w:tab/>
            </w:r>
            <w:r w:rsidR="00801B68" w:rsidRPr="00EE0B0F">
              <w:rPr>
                <w:rStyle w:val="Hyperlink"/>
                <w:noProof/>
              </w:rPr>
              <w:t>Terrains</w:t>
            </w:r>
            <w:r w:rsidR="00801B68">
              <w:rPr>
                <w:noProof/>
                <w:webHidden/>
              </w:rPr>
              <w:tab/>
            </w:r>
            <w:r w:rsidR="00801B68">
              <w:rPr>
                <w:noProof/>
                <w:webHidden/>
              </w:rPr>
              <w:fldChar w:fldCharType="begin"/>
            </w:r>
            <w:r w:rsidR="00801B68">
              <w:rPr>
                <w:noProof/>
                <w:webHidden/>
              </w:rPr>
              <w:instrText xml:space="preserve"> PAGEREF _Toc478645053 \h </w:instrText>
            </w:r>
            <w:r w:rsidR="00801B68">
              <w:rPr>
                <w:noProof/>
                <w:webHidden/>
              </w:rPr>
            </w:r>
            <w:r w:rsidR="00801B68">
              <w:rPr>
                <w:noProof/>
                <w:webHidden/>
              </w:rPr>
              <w:fldChar w:fldCharType="separate"/>
            </w:r>
            <w:r w:rsidR="00500EA5">
              <w:rPr>
                <w:noProof/>
                <w:webHidden/>
              </w:rPr>
              <w:t>2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4" w:history="1">
            <w:r w:rsidR="00801B68" w:rsidRPr="00EE0B0F">
              <w:rPr>
                <w:rStyle w:val="Hyperlink"/>
                <w:noProof/>
              </w:rPr>
              <w:t>5.5.</w:t>
            </w:r>
            <w:r w:rsidR="00801B68">
              <w:rPr>
                <w:noProof/>
                <w:sz w:val="22"/>
                <w:szCs w:val="22"/>
              </w:rPr>
              <w:tab/>
            </w:r>
            <w:r w:rsidR="00801B68" w:rsidRPr="00EE0B0F">
              <w:rPr>
                <w:rStyle w:val="Hyperlink"/>
                <w:noProof/>
              </w:rPr>
              <w:t>Rigid Objects</w:t>
            </w:r>
            <w:r w:rsidR="00801B68">
              <w:rPr>
                <w:noProof/>
                <w:webHidden/>
              </w:rPr>
              <w:tab/>
            </w:r>
            <w:r w:rsidR="00801B68">
              <w:rPr>
                <w:noProof/>
                <w:webHidden/>
              </w:rPr>
              <w:fldChar w:fldCharType="begin"/>
            </w:r>
            <w:r w:rsidR="00801B68">
              <w:rPr>
                <w:noProof/>
                <w:webHidden/>
              </w:rPr>
              <w:instrText xml:space="preserve"> PAGEREF _Toc478645054 \h </w:instrText>
            </w:r>
            <w:r w:rsidR="00801B68">
              <w:rPr>
                <w:noProof/>
                <w:webHidden/>
              </w:rPr>
            </w:r>
            <w:r w:rsidR="00801B68">
              <w:rPr>
                <w:noProof/>
                <w:webHidden/>
              </w:rPr>
              <w:fldChar w:fldCharType="separate"/>
            </w:r>
            <w:r w:rsidR="00500EA5">
              <w:rPr>
                <w:noProof/>
                <w:webHidden/>
              </w:rPr>
              <w:t>26</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5" w:history="1">
            <w:r w:rsidR="00801B68" w:rsidRPr="00EE0B0F">
              <w:rPr>
                <w:rStyle w:val="Hyperlink"/>
                <w:noProof/>
              </w:rPr>
              <w:t>5.6.</w:t>
            </w:r>
            <w:r w:rsidR="00801B68">
              <w:rPr>
                <w:noProof/>
                <w:sz w:val="22"/>
                <w:szCs w:val="22"/>
              </w:rPr>
              <w:tab/>
            </w:r>
            <w:r w:rsidR="00801B68" w:rsidRPr="00EE0B0F">
              <w:rPr>
                <w:rStyle w:val="Hyperlink"/>
                <w:noProof/>
              </w:rPr>
              <w:t>Worlds</w:t>
            </w:r>
            <w:r w:rsidR="00801B68">
              <w:rPr>
                <w:noProof/>
                <w:webHidden/>
              </w:rPr>
              <w:tab/>
            </w:r>
            <w:r w:rsidR="00801B68">
              <w:rPr>
                <w:noProof/>
                <w:webHidden/>
              </w:rPr>
              <w:fldChar w:fldCharType="begin"/>
            </w:r>
            <w:r w:rsidR="00801B68">
              <w:rPr>
                <w:noProof/>
                <w:webHidden/>
              </w:rPr>
              <w:instrText xml:space="preserve"> PAGEREF _Toc478645055 \h </w:instrText>
            </w:r>
            <w:r w:rsidR="00801B68">
              <w:rPr>
                <w:noProof/>
                <w:webHidden/>
              </w:rPr>
            </w:r>
            <w:r w:rsidR="00801B68">
              <w:rPr>
                <w:noProof/>
                <w:webHidden/>
              </w:rPr>
              <w:fldChar w:fldCharType="separate"/>
            </w:r>
            <w:r w:rsidR="00500EA5">
              <w:rPr>
                <w:noProof/>
                <w:webHidden/>
              </w:rPr>
              <w:t>26</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6" w:history="1">
            <w:r w:rsidR="00801B68" w:rsidRPr="00EE0B0F">
              <w:rPr>
                <w:rStyle w:val="Hyperlink"/>
                <w:noProof/>
              </w:rPr>
              <w:t>5.7.</w:t>
            </w:r>
            <w:r w:rsidR="00801B68">
              <w:rPr>
                <w:noProof/>
                <w:sz w:val="22"/>
                <w:szCs w:val="22"/>
              </w:rPr>
              <w:tab/>
            </w:r>
            <w:r w:rsidR="00801B68" w:rsidRPr="00EE0B0F">
              <w:rPr>
                <w:rStyle w:val="Hyperlink"/>
                <w:noProof/>
              </w:rPr>
              <w:t>Paths and Trajectories</w:t>
            </w:r>
            <w:r w:rsidR="00801B68">
              <w:rPr>
                <w:noProof/>
                <w:webHidden/>
              </w:rPr>
              <w:tab/>
            </w:r>
            <w:r w:rsidR="00801B68">
              <w:rPr>
                <w:noProof/>
                <w:webHidden/>
              </w:rPr>
              <w:fldChar w:fldCharType="begin"/>
            </w:r>
            <w:r w:rsidR="00801B68">
              <w:rPr>
                <w:noProof/>
                <w:webHidden/>
              </w:rPr>
              <w:instrText xml:space="preserve"> PAGEREF _Toc478645056 \h </w:instrText>
            </w:r>
            <w:r w:rsidR="00801B68">
              <w:rPr>
                <w:noProof/>
                <w:webHidden/>
              </w:rPr>
            </w:r>
            <w:r w:rsidR="00801B68">
              <w:rPr>
                <w:noProof/>
                <w:webHidden/>
              </w:rPr>
              <w:fldChar w:fldCharType="separate"/>
            </w:r>
            <w:r w:rsidR="00500EA5">
              <w:rPr>
                <w:noProof/>
                <w:webHidden/>
              </w:rPr>
              <w:t>26</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7" w:history="1">
            <w:r w:rsidR="00801B68" w:rsidRPr="00EE0B0F">
              <w:rPr>
                <w:rStyle w:val="Hyperlink"/>
                <w:noProof/>
              </w:rPr>
              <w:t>5.8.</w:t>
            </w:r>
            <w:r w:rsidR="00801B68">
              <w:rPr>
                <w:noProof/>
                <w:sz w:val="22"/>
                <w:szCs w:val="22"/>
              </w:rPr>
              <w:tab/>
            </w:r>
            <w:r w:rsidR="00801B68" w:rsidRPr="00EE0B0F">
              <w:rPr>
                <w:rStyle w:val="Hyperlink"/>
                <w:noProof/>
              </w:rPr>
              <w:t>Inverse Kinematics</w:t>
            </w:r>
            <w:r w:rsidR="00801B68">
              <w:rPr>
                <w:noProof/>
                <w:webHidden/>
              </w:rPr>
              <w:tab/>
            </w:r>
            <w:r w:rsidR="00801B68">
              <w:rPr>
                <w:noProof/>
                <w:webHidden/>
              </w:rPr>
              <w:fldChar w:fldCharType="begin"/>
            </w:r>
            <w:r w:rsidR="00801B68">
              <w:rPr>
                <w:noProof/>
                <w:webHidden/>
              </w:rPr>
              <w:instrText xml:space="preserve"> PAGEREF _Toc478645057 \h </w:instrText>
            </w:r>
            <w:r w:rsidR="00801B68">
              <w:rPr>
                <w:noProof/>
                <w:webHidden/>
              </w:rPr>
            </w:r>
            <w:r w:rsidR="00801B68">
              <w:rPr>
                <w:noProof/>
                <w:webHidden/>
              </w:rPr>
              <w:fldChar w:fldCharType="separate"/>
            </w:r>
            <w:r w:rsidR="00500EA5">
              <w:rPr>
                <w:noProof/>
                <w:webHidden/>
              </w:rPr>
              <w:t>28</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8" w:history="1">
            <w:r w:rsidR="00801B68" w:rsidRPr="00EE0B0F">
              <w:rPr>
                <w:rStyle w:val="Hyperlink"/>
                <w:noProof/>
              </w:rPr>
              <w:t>5.9.</w:t>
            </w:r>
            <w:r w:rsidR="00801B68">
              <w:rPr>
                <w:noProof/>
                <w:sz w:val="22"/>
                <w:szCs w:val="22"/>
              </w:rPr>
              <w:tab/>
            </w:r>
            <w:r w:rsidR="00801B68" w:rsidRPr="00EE0B0F">
              <w:rPr>
                <w:rStyle w:val="Hyperlink"/>
                <w:noProof/>
              </w:rPr>
              <w:t>Dynamics</w:t>
            </w:r>
            <w:r w:rsidR="00801B68">
              <w:rPr>
                <w:noProof/>
                <w:webHidden/>
              </w:rPr>
              <w:tab/>
            </w:r>
            <w:r w:rsidR="00801B68">
              <w:rPr>
                <w:noProof/>
                <w:webHidden/>
              </w:rPr>
              <w:fldChar w:fldCharType="begin"/>
            </w:r>
            <w:r w:rsidR="00801B68">
              <w:rPr>
                <w:noProof/>
                <w:webHidden/>
              </w:rPr>
              <w:instrText xml:space="preserve"> PAGEREF _Toc478645058 \h </w:instrText>
            </w:r>
            <w:r w:rsidR="00801B68">
              <w:rPr>
                <w:noProof/>
                <w:webHidden/>
              </w:rPr>
            </w:r>
            <w:r w:rsidR="00801B68">
              <w:rPr>
                <w:noProof/>
                <w:webHidden/>
              </w:rPr>
              <w:fldChar w:fldCharType="separate"/>
            </w:r>
            <w:r w:rsidR="00500EA5">
              <w:rPr>
                <w:noProof/>
                <w:webHidden/>
              </w:rPr>
              <w:t>30</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59" w:history="1">
            <w:r w:rsidR="00801B68" w:rsidRPr="00EE0B0F">
              <w:rPr>
                <w:rStyle w:val="Hyperlink"/>
                <w:noProof/>
              </w:rPr>
              <w:t>5.10.</w:t>
            </w:r>
            <w:r w:rsidR="00801B68">
              <w:rPr>
                <w:noProof/>
                <w:sz w:val="22"/>
                <w:szCs w:val="22"/>
              </w:rPr>
              <w:tab/>
            </w:r>
            <w:r w:rsidR="00801B68" w:rsidRPr="00EE0B0F">
              <w:rPr>
                <w:rStyle w:val="Hyperlink"/>
                <w:noProof/>
              </w:rPr>
              <w:t>Contacts</w:t>
            </w:r>
            <w:r w:rsidR="00801B68">
              <w:rPr>
                <w:noProof/>
                <w:webHidden/>
              </w:rPr>
              <w:tab/>
            </w:r>
            <w:r w:rsidR="00801B68">
              <w:rPr>
                <w:noProof/>
                <w:webHidden/>
              </w:rPr>
              <w:fldChar w:fldCharType="begin"/>
            </w:r>
            <w:r w:rsidR="00801B68">
              <w:rPr>
                <w:noProof/>
                <w:webHidden/>
              </w:rPr>
              <w:instrText xml:space="preserve"> PAGEREF _Toc478645059 \h </w:instrText>
            </w:r>
            <w:r w:rsidR="00801B68">
              <w:rPr>
                <w:noProof/>
                <w:webHidden/>
              </w:rPr>
            </w:r>
            <w:r w:rsidR="00801B68">
              <w:rPr>
                <w:noProof/>
                <w:webHidden/>
              </w:rPr>
              <w:fldChar w:fldCharType="separate"/>
            </w:r>
            <w:r w:rsidR="00500EA5">
              <w:rPr>
                <w:noProof/>
                <w:webHidden/>
              </w:rPr>
              <w:t>30</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0" w:history="1">
            <w:r w:rsidR="00801B68" w:rsidRPr="00EE0B0F">
              <w:rPr>
                <w:rStyle w:val="Hyperlink"/>
                <w:noProof/>
              </w:rPr>
              <w:t>5.11.</w:t>
            </w:r>
            <w:r w:rsidR="00801B68">
              <w:rPr>
                <w:noProof/>
                <w:sz w:val="22"/>
                <w:szCs w:val="22"/>
              </w:rPr>
              <w:tab/>
            </w:r>
            <w:r w:rsidR="00801B68" w:rsidRPr="00EE0B0F">
              <w:rPr>
                <w:rStyle w:val="Hyperlink"/>
                <w:noProof/>
              </w:rPr>
              <w:t>Holds, Stances, and Grasps</w:t>
            </w:r>
            <w:r w:rsidR="00801B68">
              <w:rPr>
                <w:noProof/>
                <w:webHidden/>
              </w:rPr>
              <w:tab/>
            </w:r>
            <w:r w:rsidR="00801B68">
              <w:rPr>
                <w:noProof/>
                <w:webHidden/>
              </w:rPr>
              <w:fldChar w:fldCharType="begin"/>
            </w:r>
            <w:r w:rsidR="00801B68">
              <w:rPr>
                <w:noProof/>
                <w:webHidden/>
              </w:rPr>
              <w:instrText xml:space="preserve"> PAGEREF _Toc478645060 \h </w:instrText>
            </w:r>
            <w:r w:rsidR="00801B68">
              <w:rPr>
                <w:noProof/>
                <w:webHidden/>
              </w:rPr>
            </w:r>
            <w:r w:rsidR="00801B68">
              <w:rPr>
                <w:noProof/>
                <w:webHidden/>
              </w:rPr>
              <w:fldChar w:fldCharType="separate"/>
            </w:r>
            <w:r w:rsidR="00500EA5">
              <w:rPr>
                <w:noProof/>
                <w:webHidden/>
              </w:rPr>
              <w:t>31</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1" w:history="1">
            <w:r w:rsidR="00801B68" w:rsidRPr="00EE0B0F">
              <w:rPr>
                <w:rStyle w:val="Hyperlink"/>
                <w:noProof/>
              </w:rPr>
              <w:t>5.12.</w:t>
            </w:r>
            <w:r w:rsidR="00801B68">
              <w:rPr>
                <w:noProof/>
                <w:sz w:val="22"/>
                <w:szCs w:val="22"/>
              </w:rPr>
              <w:tab/>
            </w:r>
            <w:r w:rsidR="00801B68" w:rsidRPr="00EE0B0F">
              <w:rPr>
                <w:rStyle w:val="Hyperlink"/>
                <w:noProof/>
              </w:rPr>
              <w:t>Resources and Resource Libraries</w:t>
            </w:r>
            <w:r w:rsidR="00801B68">
              <w:rPr>
                <w:noProof/>
                <w:webHidden/>
              </w:rPr>
              <w:tab/>
            </w:r>
            <w:r w:rsidR="00801B68">
              <w:rPr>
                <w:noProof/>
                <w:webHidden/>
              </w:rPr>
              <w:fldChar w:fldCharType="begin"/>
            </w:r>
            <w:r w:rsidR="00801B68">
              <w:rPr>
                <w:noProof/>
                <w:webHidden/>
              </w:rPr>
              <w:instrText xml:space="preserve"> PAGEREF _Toc478645061 \h </w:instrText>
            </w:r>
            <w:r w:rsidR="00801B68">
              <w:rPr>
                <w:noProof/>
                <w:webHidden/>
              </w:rPr>
            </w:r>
            <w:r w:rsidR="00801B68">
              <w:rPr>
                <w:noProof/>
                <w:webHidden/>
              </w:rPr>
              <w:fldChar w:fldCharType="separate"/>
            </w:r>
            <w:r w:rsidR="00500EA5">
              <w:rPr>
                <w:noProof/>
                <w:webHidden/>
              </w:rPr>
              <w:t>31</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2" w:history="1">
            <w:r w:rsidR="00801B68" w:rsidRPr="00EE0B0F">
              <w:rPr>
                <w:rStyle w:val="Hyperlink"/>
                <w:noProof/>
              </w:rPr>
              <w:t>5.13.</w:t>
            </w:r>
            <w:r w:rsidR="00801B68">
              <w:rPr>
                <w:noProof/>
                <w:sz w:val="22"/>
                <w:szCs w:val="22"/>
              </w:rPr>
              <w:tab/>
            </w:r>
            <w:r w:rsidR="00801B68" w:rsidRPr="00EE0B0F">
              <w:rPr>
                <w:rStyle w:val="Hyperlink"/>
                <w:noProof/>
              </w:rPr>
              <w:t>File Types</w:t>
            </w:r>
            <w:r w:rsidR="00801B68">
              <w:rPr>
                <w:noProof/>
                <w:webHidden/>
              </w:rPr>
              <w:tab/>
            </w:r>
            <w:r w:rsidR="00801B68">
              <w:rPr>
                <w:noProof/>
                <w:webHidden/>
              </w:rPr>
              <w:fldChar w:fldCharType="begin"/>
            </w:r>
            <w:r w:rsidR="00801B68">
              <w:rPr>
                <w:noProof/>
                <w:webHidden/>
              </w:rPr>
              <w:instrText xml:space="preserve"> PAGEREF _Toc478645062 \h </w:instrText>
            </w:r>
            <w:r w:rsidR="00801B68">
              <w:rPr>
                <w:noProof/>
                <w:webHidden/>
              </w:rPr>
            </w:r>
            <w:r w:rsidR="00801B68">
              <w:rPr>
                <w:noProof/>
                <w:webHidden/>
              </w:rPr>
              <w:fldChar w:fldCharType="separate"/>
            </w:r>
            <w:r w:rsidR="00500EA5">
              <w:rPr>
                <w:noProof/>
                <w:webHidden/>
              </w:rPr>
              <w:t>32</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63" w:history="1">
            <w:r w:rsidR="00801B68" w:rsidRPr="00EE0B0F">
              <w:rPr>
                <w:rStyle w:val="Hyperlink"/>
                <w:noProof/>
              </w:rPr>
              <w:t>6.</w:t>
            </w:r>
            <w:r w:rsidR="00801B68">
              <w:rPr>
                <w:noProof/>
                <w:sz w:val="22"/>
                <w:szCs w:val="22"/>
              </w:rPr>
              <w:tab/>
            </w:r>
            <w:r w:rsidR="00801B68" w:rsidRPr="00EE0B0F">
              <w:rPr>
                <w:rStyle w:val="Hyperlink"/>
                <w:noProof/>
              </w:rPr>
              <w:t>Simulation</w:t>
            </w:r>
            <w:r w:rsidR="00801B68">
              <w:rPr>
                <w:noProof/>
                <w:webHidden/>
              </w:rPr>
              <w:tab/>
            </w:r>
            <w:r w:rsidR="00801B68">
              <w:rPr>
                <w:noProof/>
                <w:webHidden/>
              </w:rPr>
              <w:fldChar w:fldCharType="begin"/>
            </w:r>
            <w:r w:rsidR="00801B68">
              <w:rPr>
                <w:noProof/>
                <w:webHidden/>
              </w:rPr>
              <w:instrText xml:space="preserve"> PAGEREF _Toc478645063 \h </w:instrText>
            </w:r>
            <w:r w:rsidR="00801B68">
              <w:rPr>
                <w:noProof/>
                <w:webHidden/>
              </w:rPr>
            </w:r>
            <w:r w:rsidR="00801B68">
              <w:rPr>
                <w:noProof/>
                <w:webHidden/>
              </w:rPr>
              <w:fldChar w:fldCharType="separate"/>
            </w:r>
            <w:r w:rsidR="00500EA5">
              <w:rPr>
                <w:noProof/>
                <w:webHidden/>
              </w:rPr>
              <w:t>39</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64" w:history="1">
            <w:r w:rsidR="00801B68" w:rsidRPr="00EE0B0F">
              <w:rPr>
                <w:rStyle w:val="Hyperlink"/>
                <w:noProof/>
              </w:rPr>
              <w:t>7.</w:t>
            </w:r>
            <w:r w:rsidR="00801B68">
              <w:rPr>
                <w:noProof/>
                <w:sz w:val="22"/>
                <w:szCs w:val="22"/>
              </w:rPr>
              <w:tab/>
            </w:r>
            <w:r w:rsidR="00801B68" w:rsidRPr="00EE0B0F">
              <w:rPr>
                <w:rStyle w:val="Hyperlink"/>
                <w:noProof/>
              </w:rPr>
              <w:t>Planning</w:t>
            </w:r>
            <w:r w:rsidR="00801B68">
              <w:rPr>
                <w:noProof/>
                <w:webHidden/>
              </w:rPr>
              <w:tab/>
            </w:r>
            <w:r w:rsidR="00801B68">
              <w:rPr>
                <w:noProof/>
                <w:webHidden/>
              </w:rPr>
              <w:fldChar w:fldCharType="begin"/>
            </w:r>
            <w:r w:rsidR="00801B68">
              <w:rPr>
                <w:noProof/>
                <w:webHidden/>
              </w:rPr>
              <w:instrText xml:space="preserve"> PAGEREF _Toc478645064 \h </w:instrText>
            </w:r>
            <w:r w:rsidR="00801B68">
              <w:rPr>
                <w:noProof/>
                <w:webHidden/>
              </w:rPr>
            </w:r>
            <w:r w:rsidR="00801B68">
              <w:rPr>
                <w:noProof/>
                <w:webHidden/>
              </w:rPr>
              <w:fldChar w:fldCharType="separate"/>
            </w:r>
            <w:r w:rsidR="00500EA5">
              <w:rPr>
                <w:noProof/>
                <w:webHidden/>
              </w:rPr>
              <w:t>41</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5" w:history="1">
            <w:r w:rsidR="00801B68" w:rsidRPr="00EE0B0F">
              <w:rPr>
                <w:rStyle w:val="Hyperlink"/>
                <w:noProof/>
              </w:rPr>
              <w:t>7.1.</w:t>
            </w:r>
            <w:r w:rsidR="00801B68">
              <w:rPr>
                <w:noProof/>
                <w:sz w:val="22"/>
                <w:szCs w:val="22"/>
              </w:rPr>
              <w:tab/>
            </w:r>
            <w:r w:rsidR="00801B68" w:rsidRPr="00EE0B0F">
              <w:rPr>
                <w:rStyle w:val="Hyperlink"/>
                <w:noProof/>
              </w:rPr>
              <w:t>Robot-level kinematic motion planning</w:t>
            </w:r>
            <w:r w:rsidR="00801B68">
              <w:rPr>
                <w:noProof/>
                <w:webHidden/>
              </w:rPr>
              <w:tab/>
            </w:r>
            <w:r w:rsidR="00801B68">
              <w:rPr>
                <w:noProof/>
                <w:webHidden/>
              </w:rPr>
              <w:fldChar w:fldCharType="begin"/>
            </w:r>
            <w:r w:rsidR="00801B68">
              <w:rPr>
                <w:noProof/>
                <w:webHidden/>
              </w:rPr>
              <w:instrText xml:space="preserve"> PAGEREF _Toc478645065 \h </w:instrText>
            </w:r>
            <w:r w:rsidR="00801B68">
              <w:rPr>
                <w:noProof/>
                <w:webHidden/>
              </w:rPr>
            </w:r>
            <w:r w:rsidR="00801B68">
              <w:rPr>
                <w:noProof/>
                <w:webHidden/>
              </w:rPr>
              <w:fldChar w:fldCharType="separate"/>
            </w:r>
            <w:r w:rsidR="00500EA5">
              <w:rPr>
                <w:noProof/>
                <w:webHidden/>
              </w:rPr>
              <w:t>41</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6" w:history="1">
            <w:r w:rsidR="00801B68" w:rsidRPr="00EE0B0F">
              <w:rPr>
                <w:rStyle w:val="Hyperlink"/>
                <w:noProof/>
              </w:rPr>
              <w:t>7.2.</w:t>
            </w:r>
            <w:r w:rsidR="00801B68">
              <w:rPr>
                <w:noProof/>
                <w:sz w:val="22"/>
                <w:szCs w:val="22"/>
              </w:rPr>
              <w:tab/>
            </w:r>
            <w:r w:rsidR="00801B68" w:rsidRPr="00EE0B0F">
              <w:rPr>
                <w:rStyle w:val="Hyperlink"/>
                <w:noProof/>
              </w:rPr>
              <w:t>Configuration Space kinematic motion planning</w:t>
            </w:r>
            <w:r w:rsidR="00801B68">
              <w:rPr>
                <w:noProof/>
                <w:webHidden/>
              </w:rPr>
              <w:tab/>
            </w:r>
            <w:r w:rsidR="00801B68">
              <w:rPr>
                <w:noProof/>
                <w:webHidden/>
              </w:rPr>
              <w:fldChar w:fldCharType="begin"/>
            </w:r>
            <w:r w:rsidR="00801B68">
              <w:rPr>
                <w:noProof/>
                <w:webHidden/>
              </w:rPr>
              <w:instrText xml:space="preserve"> PAGEREF _Toc478645066 \h </w:instrText>
            </w:r>
            <w:r w:rsidR="00801B68">
              <w:rPr>
                <w:noProof/>
                <w:webHidden/>
              </w:rPr>
            </w:r>
            <w:r w:rsidR="00801B68">
              <w:rPr>
                <w:noProof/>
                <w:webHidden/>
              </w:rPr>
              <w:fldChar w:fldCharType="separate"/>
            </w:r>
            <w:r w:rsidR="00500EA5">
              <w:rPr>
                <w:noProof/>
                <w:webHidden/>
              </w:rPr>
              <w:t>43</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7" w:history="1">
            <w:r w:rsidR="00801B68" w:rsidRPr="00EE0B0F">
              <w:rPr>
                <w:rStyle w:val="Hyperlink"/>
                <w:noProof/>
              </w:rPr>
              <w:t>7.3.</w:t>
            </w:r>
            <w:r w:rsidR="00801B68">
              <w:rPr>
                <w:noProof/>
                <w:sz w:val="22"/>
                <w:szCs w:val="22"/>
              </w:rPr>
              <w:tab/>
            </w:r>
            <w:r w:rsidR="00801B68" w:rsidRPr="00EE0B0F">
              <w:rPr>
                <w:rStyle w:val="Hyperlink"/>
                <w:noProof/>
              </w:rPr>
              <w:t>Time-optimal acceleration-bounded trajectories</w:t>
            </w:r>
            <w:r w:rsidR="00801B68">
              <w:rPr>
                <w:noProof/>
                <w:webHidden/>
              </w:rPr>
              <w:tab/>
            </w:r>
            <w:r w:rsidR="00801B68">
              <w:rPr>
                <w:noProof/>
                <w:webHidden/>
              </w:rPr>
              <w:fldChar w:fldCharType="begin"/>
            </w:r>
            <w:r w:rsidR="00801B68">
              <w:rPr>
                <w:noProof/>
                <w:webHidden/>
              </w:rPr>
              <w:instrText xml:space="preserve"> PAGEREF _Toc478645067 \h </w:instrText>
            </w:r>
            <w:r w:rsidR="00801B68">
              <w:rPr>
                <w:noProof/>
                <w:webHidden/>
              </w:rPr>
            </w:r>
            <w:r w:rsidR="00801B68">
              <w:rPr>
                <w:noProof/>
                <w:webHidden/>
              </w:rPr>
              <w:fldChar w:fldCharType="separate"/>
            </w:r>
            <w:r w:rsidR="00500EA5">
              <w:rPr>
                <w:noProof/>
                <w:webHidden/>
              </w:rPr>
              <w:t>4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8" w:history="1">
            <w:r w:rsidR="00801B68" w:rsidRPr="00EE0B0F">
              <w:rPr>
                <w:rStyle w:val="Hyperlink"/>
                <w:noProof/>
              </w:rPr>
              <w:t>7.4.</w:t>
            </w:r>
            <w:r w:rsidR="00801B68">
              <w:rPr>
                <w:noProof/>
                <w:sz w:val="22"/>
                <w:szCs w:val="22"/>
              </w:rPr>
              <w:tab/>
            </w:r>
            <w:r w:rsidR="00801B68" w:rsidRPr="00EE0B0F">
              <w:rPr>
                <w:rStyle w:val="Hyperlink"/>
                <w:noProof/>
              </w:rPr>
              <w:t>Interpolation and time-optimization with closed-chain constraints (C++ only)</w:t>
            </w:r>
            <w:r w:rsidR="00801B68">
              <w:rPr>
                <w:noProof/>
                <w:webHidden/>
              </w:rPr>
              <w:tab/>
            </w:r>
            <w:r w:rsidR="00801B68">
              <w:rPr>
                <w:noProof/>
                <w:webHidden/>
              </w:rPr>
              <w:fldChar w:fldCharType="begin"/>
            </w:r>
            <w:r w:rsidR="00801B68">
              <w:rPr>
                <w:noProof/>
                <w:webHidden/>
              </w:rPr>
              <w:instrText xml:space="preserve"> PAGEREF _Toc478645068 \h </w:instrText>
            </w:r>
            <w:r w:rsidR="00801B68">
              <w:rPr>
                <w:noProof/>
                <w:webHidden/>
              </w:rPr>
            </w:r>
            <w:r w:rsidR="00801B68">
              <w:rPr>
                <w:noProof/>
                <w:webHidden/>
              </w:rPr>
              <w:fldChar w:fldCharType="separate"/>
            </w:r>
            <w:r w:rsidR="00500EA5">
              <w:rPr>
                <w:noProof/>
                <w:webHidden/>
              </w:rPr>
              <w:t>4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69" w:history="1">
            <w:r w:rsidR="00801B68" w:rsidRPr="00EE0B0F">
              <w:rPr>
                <w:rStyle w:val="Hyperlink"/>
                <w:noProof/>
              </w:rPr>
              <w:t>7.5.</w:t>
            </w:r>
            <w:r w:rsidR="00801B68">
              <w:rPr>
                <w:noProof/>
                <w:sz w:val="22"/>
                <w:szCs w:val="22"/>
              </w:rPr>
              <w:tab/>
            </w:r>
            <w:r w:rsidR="00801B68" w:rsidRPr="00EE0B0F">
              <w:rPr>
                <w:rStyle w:val="Hyperlink"/>
                <w:noProof/>
              </w:rPr>
              <w:t>Randomized planning with closed-chain constraints</w:t>
            </w:r>
            <w:r w:rsidR="00801B68">
              <w:rPr>
                <w:noProof/>
                <w:webHidden/>
              </w:rPr>
              <w:tab/>
            </w:r>
            <w:r w:rsidR="00801B68">
              <w:rPr>
                <w:noProof/>
                <w:webHidden/>
              </w:rPr>
              <w:fldChar w:fldCharType="begin"/>
            </w:r>
            <w:r w:rsidR="00801B68">
              <w:rPr>
                <w:noProof/>
                <w:webHidden/>
              </w:rPr>
              <w:instrText xml:space="preserve"> PAGEREF _Toc478645069 \h </w:instrText>
            </w:r>
            <w:r w:rsidR="00801B68">
              <w:rPr>
                <w:noProof/>
                <w:webHidden/>
              </w:rPr>
            </w:r>
            <w:r w:rsidR="00801B68">
              <w:rPr>
                <w:noProof/>
                <w:webHidden/>
              </w:rPr>
              <w:fldChar w:fldCharType="separate"/>
            </w:r>
            <w:r w:rsidR="00500EA5">
              <w:rPr>
                <w:noProof/>
                <w:webHidden/>
              </w:rPr>
              <w:t>4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0" w:history="1">
            <w:r w:rsidR="00801B68" w:rsidRPr="00EE0B0F">
              <w:rPr>
                <w:rStyle w:val="Hyperlink"/>
                <w:noProof/>
              </w:rPr>
              <w:t>7.6.</w:t>
            </w:r>
            <w:r w:rsidR="00801B68">
              <w:rPr>
                <w:noProof/>
                <w:sz w:val="22"/>
                <w:szCs w:val="22"/>
              </w:rPr>
              <w:tab/>
            </w:r>
            <w:r w:rsidR="00801B68" w:rsidRPr="00EE0B0F">
              <w:rPr>
                <w:rStyle w:val="Hyperlink"/>
                <w:noProof/>
              </w:rPr>
              <w:t>Time-scaling optimization (C++ only)</w:t>
            </w:r>
            <w:r w:rsidR="00801B68">
              <w:rPr>
                <w:noProof/>
                <w:webHidden/>
              </w:rPr>
              <w:tab/>
            </w:r>
            <w:r w:rsidR="00801B68">
              <w:rPr>
                <w:noProof/>
                <w:webHidden/>
              </w:rPr>
              <w:fldChar w:fldCharType="begin"/>
            </w:r>
            <w:r w:rsidR="00801B68">
              <w:rPr>
                <w:noProof/>
                <w:webHidden/>
              </w:rPr>
              <w:instrText xml:space="preserve"> PAGEREF _Toc478645070 \h </w:instrText>
            </w:r>
            <w:r w:rsidR="00801B68">
              <w:rPr>
                <w:noProof/>
                <w:webHidden/>
              </w:rPr>
            </w:r>
            <w:r w:rsidR="00801B68">
              <w:rPr>
                <w:noProof/>
                <w:webHidden/>
              </w:rPr>
              <w:fldChar w:fldCharType="separate"/>
            </w:r>
            <w:r w:rsidR="00500EA5">
              <w:rPr>
                <w:noProof/>
                <w:webHidden/>
              </w:rPr>
              <w:t>46</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1" w:history="1">
            <w:r w:rsidR="00801B68" w:rsidRPr="00EE0B0F">
              <w:rPr>
                <w:rStyle w:val="Hyperlink"/>
                <w:noProof/>
              </w:rPr>
              <w:t>7.7.</w:t>
            </w:r>
            <w:r w:rsidR="00801B68">
              <w:rPr>
                <w:noProof/>
                <w:sz w:val="22"/>
                <w:szCs w:val="22"/>
              </w:rPr>
              <w:tab/>
            </w:r>
            <w:r w:rsidR="00801B68" w:rsidRPr="00EE0B0F">
              <w:rPr>
                <w:rStyle w:val="Hyperlink"/>
                <w:noProof/>
              </w:rPr>
              <w:t>Real-time motion planning (C++ only)</w:t>
            </w:r>
            <w:r w:rsidR="00801B68">
              <w:rPr>
                <w:noProof/>
                <w:webHidden/>
              </w:rPr>
              <w:tab/>
            </w:r>
            <w:r w:rsidR="00801B68">
              <w:rPr>
                <w:noProof/>
                <w:webHidden/>
              </w:rPr>
              <w:fldChar w:fldCharType="begin"/>
            </w:r>
            <w:r w:rsidR="00801B68">
              <w:rPr>
                <w:noProof/>
                <w:webHidden/>
              </w:rPr>
              <w:instrText xml:space="preserve"> PAGEREF _Toc478645071 \h </w:instrText>
            </w:r>
            <w:r w:rsidR="00801B68">
              <w:rPr>
                <w:noProof/>
                <w:webHidden/>
              </w:rPr>
            </w:r>
            <w:r w:rsidR="00801B68">
              <w:rPr>
                <w:noProof/>
                <w:webHidden/>
              </w:rPr>
              <w:fldChar w:fldCharType="separate"/>
            </w:r>
            <w:r w:rsidR="00500EA5">
              <w:rPr>
                <w:noProof/>
                <w:webHidden/>
              </w:rPr>
              <w:t>46</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72" w:history="1">
            <w:r w:rsidR="00801B68" w:rsidRPr="00EE0B0F">
              <w:rPr>
                <w:rStyle w:val="Hyperlink"/>
                <w:noProof/>
              </w:rPr>
              <w:t>8.</w:t>
            </w:r>
            <w:r w:rsidR="00801B68">
              <w:rPr>
                <w:noProof/>
                <w:sz w:val="22"/>
                <w:szCs w:val="22"/>
              </w:rPr>
              <w:tab/>
            </w:r>
            <w:r w:rsidR="00801B68" w:rsidRPr="00EE0B0F">
              <w:rPr>
                <w:rStyle w:val="Hyperlink"/>
                <w:noProof/>
              </w:rPr>
              <w:t>Control</w:t>
            </w:r>
            <w:r w:rsidR="00801B68">
              <w:rPr>
                <w:noProof/>
                <w:webHidden/>
              </w:rPr>
              <w:tab/>
            </w:r>
            <w:r w:rsidR="00801B68">
              <w:rPr>
                <w:noProof/>
                <w:webHidden/>
              </w:rPr>
              <w:fldChar w:fldCharType="begin"/>
            </w:r>
            <w:r w:rsidR="00801B68">
              <w:rPr>
                <w:noProof/>
                <w:webHidden/>
              </w:rPr>
              <w:instrText xml:space="preserve"> PAGEREF _Toc478645072 \h </w:instrText>
            </w:r>
            <w:r w:rsidR="00801B68">
              <w:rPr>
                <w:noProof/>
                <w:webHidden/>
              </w:rPr>
            </w:r>
            <w:r w:rsidR="00801B68">
              <w:rPr>
                <w:noProof/>
                <w:webHidden/>
              </w:rPr>
              <w:fldChar w:fldCharType="separate"/>
            </w:r>
            <w:r w:rsidR="00500EA5">
              <w:rPr>
                <w:noProof/>
                <w:webHidden/>
              </w:rPr>
              <w:t>48</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3" w:history="1">
            <w:r w:rsidR="00801B68" w:rsidRPr="00EE0B0F">
              <w:rPr>
                <w:rStyle w:val="Hyperlink"/>
                <w:noProof/>
              </w:rPr>
              <w:t>8.1.</w:t>
            </w:r>
            <w:r w:rsidR="00801B68">
              <w:rPr>
                <w:noProof/>
                <w:sz w:val="22"/>
                <w:szCs w:val="22"/>
              </w:rPr>
              <w:tab/>
            </w:r>
            <w:r w:rsidR="00801B68" w:rsidRPr="00EE0B0F">
              <w:rPr>
                <w:rStyle w:val="Hyperlink"/>
                <w:noProof/>
              </w:rPr>
              <w:t>Actuators</w:t>
            </w:r>
            <w:r w:rsidR="00801B68">
              <w:rPr>
                <w:noProof/>
                <w:webHidden/>
              </w:rPr>
              <w:tab/>
            </w:r>
            <w:r w:rsidR="00801B68">
              <w:rPr>
                <w:noProof/>
                <w:webHidden/>
              </w:rPr>
              <w:fldChar w:fldCharType="begin"/>
            </w:r>
            <w:r w:rsidR="00801B68">
              <w:rPr>
                <w:noProof/>
                <w:webHidden/>
              </w:rPr>
              <w:instrText xml:space="preserve"> PAGEREF _Toc478645073 \h </w:instrText>
            </w:r>
            <w:r w:rsidR="00801B68">
              <w:rPr>
                <w:noProof/>
                <w:webHidden/>
              </w:rPr>
            </w:r>
            <w:r w:rsidR="00801B68">
              <w:rPr>
                <w:noProof/>
                <w:webHidden/>
              </w:rPr>
              <w:fldChar w:fldCharType="separate"/>
            </w:r>
            <w:r w:rsidR="00500EA5">
              <w:rPr>
                <w:noProof/>
                <w:webHidden/>
              </w:rPr>
              <w:t>48</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4" w:history="1">
            <w:r w:rsidR="00801B68" w:rsidRPr="00EE0B0F">
              <w:rPr>
                <w:rStyle w:val="Hyperlink"/>
                <w:noProof/>
              </w:rPr>
              <w:t>8.2.</w:t>
            </w:r>
            <w:r w:rsidR="00801B68">
              <w:rPr>
                <w:noProof/>
                <w:sz w:val="22"/>
                <w:szCs w:val="22"/>
              </w:rPr>
              <w:tab/>
            </w:r>
            <w:r w:rsidR="00801B68" w:rsidRPr="00EE0B0F">
              <w:rPr>
                <w:rStyle w:val="Hyperlink"/>
                <w:noProof/>
              </w:rPr>
              <w:t>Sensors</w:t>
            </w:r>
            <w:r w:rsidR="00801B68">
              <w:rPr>
                <w:noProof/>
                <w:webHidden/>
              </w:rPr>
              <w:tab/>
            </w:r>
            <w:r w:rsidR="00801B68">
              <w:rPr>
                <w:noProof/>
                <w:webHidden/>
              </w:rPr>
              <w:fldChar w:fldCharType="begin"/>
            </w:r>
            <w:r w:rsidR="00801B68">
              <w:rPr>
                <w:noProof/>
                <w:webHidden/>
              </w:rPr>
              <w:instrText xml:space="preserve"> PAGEREF _Toc478645074 \h </w:instrText>
            </w:r>
            <w:r w:rsidR="00801B68">
              <w:rPr>
                <w:noProof/>
                <w:webHidden/>
              </w:rPr>
            </w:r>
            <w:r w:rsidR="00801B68">
              <w:rPr>
                <w:noProof/>
                <w:webHidden/>
              </w:rPr>
              <w:fldChar w:fldCharType="separate"/>
            </w:r>
            <w:r w:rsidR="00500EA5">
              <w:rPr>
                <w:noProof/>
                <w:webHidden/>
              </w:rPr>
              <w:t>48</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5" w:history="1">
            <w:r w:rsidR="00801B68" w:rsidRPr="00EE0B0F">
              <w:rPr>
                <w:rStyle w:val="Hyperlink"/>
                <w:noProof/>
              </w:rPr>
              <w:t>8.3.</w:t>
            </w:r>
            <w:r w:rsidR="00801B68">
              <w:rPr>
                <w:noProof/>
                <w:sz w:val="22"/>
                <w:szCs w:val="22"/>
              </w:rPr>
              <w:tab/>
            </w:r>
            <w:r w:rsidR="00801B68" w:rsidRPr="00EE0B0F">
              <w:rPr>
                <w:rStyle w:val="Hyperlink"/>
                <w:noProof/>
              </w:rPr>
              <w:t>Controllers</w:t>
            </w:r>
            <w:r w:rsidR="00801B68">
              <w:rPr>
                <w:noProof/>
                <w:webHidden/>
              </w:rPr>
              <w:tab/>
            </w:r>
            <w:r w:rsidR="00801B68">
              <w:rPr>
                <w:noProof/>
                <w:webHidden/>
              </w:rPr>
              <w:fldChar w:fldCharType="begin"/>
            </w:r>
            <w:r w:rsidR="00801B68">
              <w:rPr>
                <w:noProof/>
                <w:webHidden/>
              </w:rPr>
              <w:instrText xml:space="preserve"> PAGEREF _Toc478645075 \h </w:instrText>
            </w:r>
            <w:r w:rsidR="00801B68">
              <w:rPr>
                <w:noProof/>
                <w:webHidden/>
              </w:rPr>
            </w:r>
            <w:r w:rsidR="00801B68">
              <w:rPr>
                <w:noProof/>
                <w:webHidden/>
              </w:rPr>
              <w:fldChar w:fldCharType="separate"/>
            </w:r>
            <w:r w:rsidR="00500EA5">
              <w:rPr>
                <w:noProof/>
                <w:webHidden/>
              </w:rPr>
              <w:t>49</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6" w:history="1">
            <w:r w:rsidR="00801B68" w:rsidRPr="00EE0B0F">
              <w:rPr>
                <w:rStyle w:val="Hyperlink"/>
                <w:noProof/>
              </w:rPr>
              <w:t>8.4.</w:t>
            </w:r>
            <w:r w:rsidR="00801B68">
              <w:rPr>
                <w:noProof/>
                <w:sz w:val="22"/>
                <w:szCs w:val="22"/>
              </w:rPr>
              <w:tab/>
            </w:r>
            <w:r w:rsidR="00801B68" w:rsidRPr="00EE0B0F">
              <w:rPr>
                <w:rStyle w:val="Hyperlink"/>
                <w:noProof/>
              </w:rPr>
              <w:t>State estimation</w:t>
            </w:r>
            <w:r w:rsidR="00801B68">
              <w:rPr>
                <w:noProof/>
                <w:webHidden/>
              </w:rPr>
              <w:tab/>
            </w:r>
            <w:r w:rsidR="00801B68">
              <w:rPr>
                <w:noProof/>
                <w:webHidden/>
              </w:rPr>
              <w:fldChar w:fldCharType="begin"/>
            </w:r>
            <w:r w:rsidR="00801B68">
              <w:rPr>
                <w:noProof/>
                <w:webHidden/>
              </w:rPr>
              <w:instrText xml:space="preserve"> PAGEREF _Toc478645076 \h </w:instrText>
            </w:r>
            <w:r w:rsidR="00801B68">
              <w:rPr>
                <w:noProof/>
                <w:webHidden/>
              </w:rPr>
            </w:r>
            <w:r w:rsidR="00801B68">
              <w:rPr>
                <w:noProof/>
                <w:webHidden/>
              </w:rPr>
              <w:fldChar w:fldCharType="separate"/>
            </w:r>
            <w:r w:rsidR="00500EA5">
              <w:rPr>
                <w:noProof/>
                <w:webHidden/>
              </w:rPr>
              <w:t>50</w:t>
            </w:r>
            <w:r w:rsidR="00801B68">
              <w:rPr>
                <w:noProof/>
                <w:webHidden/>
              </w:rPr>
              <w:fldChar w:fldCharType="end"/>
            </w:r>
          </w:hyperlink>
        </w:p>
        <w:p w:rsidR="00801B68" w:rsidRDefault="00F968A8">
          <w:pPr>
            <w:pStyle w:val="TOC1"/>
            <w:tabs>
              <w:tab w:val="left" w:pos="440"/>
              <w:tab w:val="right" w:leader="dot" w:pos="9350"/>
            </w:tabs>
            <w:rPr>
              <w:noProof/>
              <w:sz w:val="22"/>
              <w:szCs w:val="22"/>
            </w:rPr>
          </w:pPr>
          <w:hyperlink w:anchor="_Toc478645077" w:history="1">
            <w:r w:rsidR="00801B68" w:rsidRPr="00EE0B0F">
              <w:rPr>
                <w:rStyle w:val="Hyperlink"/>
                <w:noProof/>
              </w:rPr>
              <w:t>9.</w:t>
            </w:r>
            <w:r w:rsidR="00801B68">
              <w:rPr>
                <w:noProof/>
                <w:sz w:val="22"/>
                <w:szCs w:val="22"/>
              </w:rPr>
              <w:tab/>
            </w:r>
            <w:r w:rsidR="00801B68" w:rsidRPr="00EE0B0F">
              <w:rPr>
                <w:rStyle w:val="Hyperlink"/>
                <w:noProof/>
              </w:rPr>
              <w:t>Controller Integration</w:t>
            </w:r>
            <w:r w:rsidR="00801B68">
              <w:rPr>
                <w:noProof/>
                <w:webHidden/>
              </w:rPr>
              <w:tab/>
            </w:r>
            <w:r w:rsidR="00801B68">
              <w:rPr>
                <w:noProof/>
                <w:webHidden/>
              </w:rPr>
              <w:fldChar w:fldCharType="begin"/>
            </w:r>
            <w:r w:rsidR="00801B68">
              <w:rPr>
                <w:noProof/>
                <w:webHidden/>
              </w:rPr>
              <w:instrText xml:space="preserve"> PAGEREF _Toc478645077 \h </w:instrText>
            </w:r>
            <w:r w:rsidR="00801B68">
              <w:rPr>
                <w:noProof/>
                <w:webHidden/>
              </w:rPr>
            </w:r>
            <w:r w:rsidR="00801B68">
              <w:rPr>
                <w:noProof/>
                <w:webHidden/>
              </w:rPr>
              <w:fldChar w:fldCharType="separate"/>
            </w:r>
            <w:r w:rsidR="00500EA5">
              <w:rPr>
                <w:noProof/>
                <w:webHidden/>
              </w:rPr>
              <w:t>5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8" w:history="1">
            <w:r w:rsidR="00801B68" w:rsidRPr="00EE0B0F">
              <w:rPr>
                <w:rStyle w:val="Hyperlink"/>
                <w:noProof/>
              </w:rPr>
              <w:t>9.1.</w:t>
            </w:r>
            <w:r w:rsidR="00801B68">
              <w:rPr>
                <w:noProof/>
                <w:sz w:val="22"/>
                <w:szCs w:val="22"/>
              </w:rPr>
              <w:tab/>
            </w:r>
            <w:r w:rsidR="00801B68" w:rsidRPr="00EE0B0F">
              <w:rPr>
                <w:rStyle w:val="Hyperlink"/>
                <w:noProof/>
              </w:rPr>
              <w:t>Connecting an external controller to a Klamp’t simulated robot</w:t>
            </w:r>
            <w:r w:rsidR="00801B68">
              <w:rPr>
                <w:noProof/>
                <w:webHidden/>
              </w:rPr>
              <w:tab/>
            </w:r>
            <w:r w:rsidR="00801B68">
              <w:rPr>
                <w:noProof/>
                <w:webHidden/>
              </w:rPr>
              <w:fldChar w:fldCharType="begin"/>
            </w:r>
            <w:r w:rsidR="00801B68">
              <w:rPr>
                <w:noProof/>
                <w:webHidden/>
              </w:rPr>
              <w:instrText xml:space="preserve"> PAGEREF _Toc478645078 \h </w:instrText>
            </w:r>
            <w:r w:rsidR="00801B68">
              <w:rPr>
                <w:noProof/>
                <w:webHidden/>
              </w:rPr>
            </w:r>
            <w:r w:rsidR="00801B68">
              <w:rPr>
                <w:noProof/>
                <w:webHidden/>
              </w:rPr>
              <w:fldChar w:fldCharType="separate"/>
            </w:r>
            <w:r w:rsidR="00500EA5">
              <w:rPr>
                <w:noProof/>
                <w:webHidden/>
              </w:rPr>
              <w:t>5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79" w:history="1">
            <w:r w:rsidR="00801B68" w:rsidRPr="00EE0B0F">
              <w:rPr>
                <w:rStyle w:val="Hyperlink"/>
                <w:noProof/>
              </w:rPr>
              <w:t>9.2.</w:t>
            </w:r>
            <w:r w:rsidR="00801B68">
              <w:rPr>
                <w:noProof/>
                <w:sz w:val="22"/>
                <w:szCs w:val="22"/>
              </w:rPr>
              <w:tab/>
            </w:r>
            <w:r w:rsidR="00801B68" w:rsidRPr="00EE0B0F">
              <w:rPr>
                <w:rStyle w:val="Hyperlink"/>
                <w:noProof/>
              </w:rPr>
              <w:t>Controller communication protocol (CCP)</w:t>
            </w:r>
            <w:r w:rsidR="00801B68">
              <w:rPr>
                <w:noProof/>
                <w:webHidden/>
              </w:rPr>
              <w:tab/>
            </w:r>
            <w:r w:rsidR="00801B68">
              <w:rPr>
                <w:noProof/>
                <w:webHidden/>
              </w:rPr>
              <w:fldChar w:fldCharType="begin"/>
            </w:r>
            <w:r w:rsidR="00801B68">
              <w:rPr>
                <w:noProof/>
                <w:webHidden/>
              </w:rPr>
              <w:instrText xml:space="preserve"> PAGEREF _Toc478645079 \h </w:instrText>
            </w:r>
            <w:r w:rsidR="00801B68">
              <w:rPr>
                <w:noProof/>
                <w:webHidden/>
              </w:rPr>
            </w:r>
            <w:r w:rsidR="00801B68">
              <w:rPr>
                <w:noProof/>
                <w:webHidden/>
              </w:rPr>
              <w:fldChar w:fldCharType="separate"/>
            </w:r>
            <w:r w:rsidR="00500EA5">
              <w:rPr>
                <w:noProof/>
                <w:webHidden/>
              </w:rPr>
              <w:t>5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0" w:history="1">
            <w:r w:rsidR="00801B68" w:rsidRPr="00EE0B0F">
              <w:rPr>
                <w:rStyle w:val="Hyperlink"/>
                <w:noProof/>
              </w:rPr>
              <w:t>9.3.</w:t>
            </w:r>
            <w:r w:rsidR="00801B68">
              <w:rPr>
                <w:noProof/>
                <w:sz w:val="22"/>
                <w:szCs w:val="22"/>
              </w:rPr>
              <w:tab/>
            </w:r>
            <w:r w:rsidR="00801B68" w:rsidRPr="00EE0B0F">
              <w:rPr>
                <w:rStyle w:val="Hyperlink"/>
                <w:noProof/>
              </w:rPr>
              <w:t>Connecting a Klamp’t controller to a physical robot</w:t>
            </w:r>
            <w:r w:rsidR="00801B68">
              <w:rPr>
                <w:noProof/>
                <w:webHidden/>
              </w:rPr>
              <w:tab/>
            </w:r>
            <w:r w:rsidR="00801B68">
              <w:rPr>
                <w:noProof/>
                <w:webHidden/>
              </w:rPr>
              <w:fldChar w:fldCharType="begin"/>
            </w:r>
            <w:r w:rsidR="00801B68">
              <w:rPr>
                <w:noProof/>
                <w:webHidden/>
              </w:rPr>
              <w:instrText xml:space="preserve"> PAGEREF _Toc478645080 \h </w:instrText>
            </w:r>
            <w:r w:rsidR="00801B68">
              <w:rPr>
                <w:noProof/>
                <w:webHidden/>
              </w:rPr>
            </w:r>
            <w:r w:rsidR="00801B68">
              <w:rPr>
                <w:noProof/>
                <w:webHidden/>
              </w:rPr>
              <w:fldChar w:fldCharType="separate"/>
            </w:r>
            <w:r w:rsidR="00500EA5">
              <w:rPr>
                <w:noProof/>
                <w:webHidden/>
              </w:rPr>
              <w:t>5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1" w:history="1">
            <w:r w:rsidR="00801B68" w:rsidRPr="00EE0B0F">
              <w:rPr>
                <w:rStyle w:val="Hyperlink"/>
                <w:noProof/>
              </w:rPr>
              <w:t>9.4.</w:t>
            </w:r>
            <w:r w:rsidR="00801B68">
              <w:rPr>
                <w:noProof/>
                <w:sz w:val="22"/>
                <w:szCs w:val="22"/>
              </w:rPr>
              <w:tab/>
            </w:r>
            <w:r w:rsidR="00801B68" w:rsidRPr="00EE0B0F">
              <w:rPr>
                <w:rStyle w:val="Hyperlink"/>
                <w:noProof/>
              </w:rPr>
              <w:t>Connecting a Klamp’t Planner to a Controller</w:t>
            </w:r>
            <w:r w:rsidR="00801B68">
              <w:rPr>
                <w:noProof/>
                <w:webHidden/>
              </w:rPr>
              <w:tab/>
            </w:r>
            <w:r w:rsidR="00801B68">
              <w:rPr>
                <w:noProof/>
                <w:webHidden/>
              </w:rPr>
              <w:fldChar w:fldCharType="begin"/>
            </w:r>
            <w:r w:rsidR="00801B68">
              <w:rPr>
                <w:noProof/>
                <w:webHidden/>
              </w:rPr>
              <w:instrText xml:space="preserve"> PAGEREF _Toc478645081 \h </w:instrText>
            </w:r>
            <w:r w:rsidR="00801B68">
              <w:rPr>
                <w:noProof/>
                <w:webHidden/>
              </w:rPr>
            </w:r>
            <w:r w:rsidR="00801B68">
              <w:rPr>
                <w:noProof/>
                <w:webHidden/>
              </w:rPr>
              <w:fldChar w:fldCharType="separate"/>
            </w:r>
            <w:r w:rsidR="00500EA5">
              <w:rPr>
                <w:noProof/>
                <w:webHidden/>
              </w:rPr>
              <w:t>55</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082" w:history="1">
            <w:r w:rsidR="00801B68" w:rsidRPr="00EE0B0F">
              <w:rPr>
                <w:rStyle w:val="Hyperlink"/>
                <w:noProof/>
              </w:rPr>
              <w:t>10.</w:t>
            </w:r>
            <w:r w:rsidR="00801B68">
              <w:rPr>
                <w:noProof/>
                <w:sz w:val="22"/>
                <w:szCs w:val="22"/>
              </w:rPr>
              <w:tab/>
            </w:r>
            <w:r w:rsidR="00801B68" w:rsidRPr="00EE0B0F">
              <w:rPr>
                <w:rStyle w:val="Hyperlink"/>
                <w:noProof/>
              </w:rPr>
              <w:t>C++ Programming</w:t>
            </w:r>
            <w:r w:rsidR="00801B68">
              <w:rPr>
                <w:noProof/>
                <w:webHidden/>
              </w:rPr>
              <w:tab/>
            </w:r>
            <w:r w:rsidR="00801B68">
              <w:rPr>
                <w:noProof/>
                <w:webHidden/>
              </w:rPr>
              <w:fldChar w:fldCharType="begin"/>
            </w:r>
            <w:r w:rsidR="00801B68">
              <w:rPr>
                <w:noProof/>
                <w:webHidden/>
              </w:rPr>
              <w:instrText xml:space="preserve"> PAGEREF _Toc478645082 \h </w:instrText>
            </w:r>
            <w:r w:rsidR="00801B68">
              <w:rPr>
                <w:noProof/>
                <w:webHidden/>
              </w:rPr>
            </w:r>
            <w:r w:rsidR="00801B68">
              <w:rPr>
                <w:noProof/>
                <w:webHidden/>
              </w:rPr>
              <w:fldChar w:fldCharType="separate"/>
            </w:r>
            <w:r w:rsidR="00500EA5">
              <w:rPr>
                <w:noProof/>
                <w:webHidden/>
              </w:rPr>
              <w:t>57</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083" w:history="1">
            <w:r w:rsidR="00801B68" w:rsidRPr="00EE0B0F">
              <w:rPr>
                <w:rStyle w:val="Hyperlink"/>
                <w:noProof/>
              </w:rPr>
              <w:t>11.</w:t>
            </w:r>
            <w:r w:rsidR="00801B68">
              <w:rPr>
                <w:noProof/>
                <w:sz w:val="22"/>
                <w:szCs w:val="22"/>
              </w:rPr>
              <w:tab/>
            </w:r>
            <w:r w:rsidR="00801B68" w:rsidRPr="00EE0B0F">
              <w:rPr>
                <w:rStyle w:val="Hyperlink"/>
                <w:noProof/>
              </w:rPr>
              <w:t>Python Programming</w:t>
            </w:r>
            <w:r w:rsidR="00801B68">
              <w:rPr>
                <w:noProof/>
                <w:webHidden/>
              </w:rPr>
              <w:tab/>
            </w:r>
            <w:r w:rsidR="00801B68">
              <w:rPr>
                <w:noProof/>
                <w:webHidden/>
              </w:rPr>
              <w:fldChar w:fldCharType="begin"/>
            </w:r>
            <w:r w:rsidR="00801B68">
              <w:rPr>
                <w:noProof/>
                <w:webHidden/>
              </w:rPr>
              <w:instrText xml:space="preserve"> PAGEREF _Toc478645083 \h </w:instrText>
            </w:r>
            <w:r w:rsidR="00801B68">
              <w:rPr>
                <w:noProof/>
                <w:webHidden/>
              </w:rPr>
            </w:r>
            <w:r w:rsidR="00801B68">
              <w:rPr>
                <w:noProof/>
                <w:webHidden/>
              </w:rPr>
              <w:fldChar w:fldCharType="separate"/>
            </w:r>
            <w:r w:rsidR="00500EA5">
              <w:rPr>
                <w:noProof/>
                <w:webHidden/>
              </w:rPr>
              <w:t>57</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4" w:history="1">
            <w:r w:rsidR="00801B68" w:rsidRPr="00EE0B0F">
              <w:rPr>
                <w:rStyle w:val="Hyperlink"/>
                <w:noProof/>
              </w:rPr>
              <w:t>11.1.</w:t>
            </w:r>
            <w:r w:rsidR="00801B68">
              <w:rPr>
                <w:noProof/>
                <w:sz w:val="22"/>
                <w:szCs w:val="22"/>
              </w:rPr>
              <w:tab/>
            </w:r>
            <w:r w:rsidR="00801B68" w:rsidRPr="00EE0B0F">
              <w:rPr>
                <w:rStyle w:val="Hyperlink"/>
                <w:noProof/>
              </w:rPr>
              <w:t>The Klampt module</w:t>
            </w:r>
            <w:r w:rsidR="00801B68">
              <w:rPr>
                <w:noProof/>
                <w:webHidden/>
              </w:rPr>
              <w:tab/>
            </w:r>
            <w:r w:rsidR="00801B68">
              <w:rPr>
                <w:noProof/>
                <w:webHidden/>
              </w:rPr>
              <w:fldChar w:fldCharType="begin"/>
            </w:r>
            <w:r w:rsidR="00801B68">
              <w:rPr>
                <w:noProof/>
                <w:webHidden/>
              </w:rPr>
              <w:instrText xml:space="preserve"> PAGEREF _Toc478645084 \h </w:instrText>
            </w:r>
            <w:r w:rsidR="00801B68">
              <w:rPr>
                <w:noProof/>
                <w:webHidden/>
              </w:rPr>
            </w:r>
            <w:r w:rsidR="00801B68">
              <w:rPr>
                <w:noProof/>
                <w:webHidden/>
              </w:rPr>
              <w:fldChar w:fldCharType="separate"/>
            </w:r>
            <w:r w:rsidR="00500EA5">
              <w:rPr>
                <w:noProof/>
                <w:webHidden/>
              </w:rPr>
              <w:t>57</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5" w:history="1">
            <w:r w:rsidR="00801B68" w:rsidRPr="00EE0B0F">
              <w:rPr>
                <w:rStyle w:val="Hyperlink"/>
                <w:noProof/>
              </w:rPr>
              <w:t>11.2.</w:t>
            </w:r>
            <w:r w:rsidR="00801B68">
              <w:rPr>
                <w:noProof/>
                <w:sz w:val="22"/>
                <w:szCs w:val="22"/>
              </w:rPr>
              <w:tab/>
            </w:r>
            <w:r w:rsidR="00801B68" w:rsidRPr="00EE0B0F">
              <w:rPr>
                <w:rStyle w:val="Hyperlink"/>
                <w:noProof/>
              </w:rPr>
              <w:t>Sub-Modules</w:t>
            </w:r>
            <w:r w:rsidR="00801B68">
              <w:rPr>
                <w:noProof/>
                <w:webHidden/>
              </w:rPr>
              <w:tab/>
            </w:r>
            <w:r w:rsidR="00801B68">
              <w:rPr>
                <w:noProof/>
                <w:webHidden/>
              </w:rPr>
              <w:fldChar w:fldCharType="begin"/>
            </w:r>
            <w:r w:rsidR="00801B68">
              <w:rPr>
                <w:noProof/>
                <w:webHidden/>
              </w:rPr>
              <w:instrText xml:space="preserve"> PAGEREF _Toc478645085 \h </w:instrText>
            </w:r>
            <w:r w:rsidR="00801B68">
              <w:rPr>
                <w:noProof/>
                <w:webHidden/>
              </w:rPr>
            </w:r>
            <w:r w:rsidR="00801B68">
              <w:rPr>
                <w:noProof/>
                <w:webHidden/>
              </w:rPr>
              <w:fldChar w:fldCharType="separate"/>
            </w:r>
            <w:r w:rsidR="00500EA5">
              <w:rPr>
                <w:noProof/>
                <w:webHidden/>
              </w:rPr>
              <w:t>58</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6" w:history="1">
            <w:r w:rsidR="00801B68" w:rsidRPr="00EE0B0F">
              <w:rPr>
                <w:rStyle w:val="Hyperlink"/>
                <w:noProof/>
              </w:rPr>
              <w:t>11.3.</w:t>
            </w:r>
            <w:r w:rsidR="00801B68">
              <w:rPr>
                <w:noProof/>
                <w:sz w:val="22"/>
                <w:szCs w:val="22"/>
              </w:rPr>
              <w:tab/>
            </w:r>
            <w:r w:rsidR="00801B68" w:rsidRPr="00EE0B0F">
              <w:rPr>
                <w:rStyle w:val="Hyperlink"/>
                <w:noProof/>
              </w:rPr>
              <w:t>Visualization</w:t>
            </w:r>
            <w:r w:rsidR="00801B68">
              <w:rPr>
                <w:noProof/>
                <w:webHidden/>
              </w:rPr>
              <w:tab/>
            </w:r>
            <w:r w:rsidR="00801B68">
              <w:rPr>
                <w:noProof/>
                <w:webHidden/>
              </w:rPr>
              <w:fldChar w:fldCharType="begin"/>
            </w:r>
            <w:r w:rsidR="00801B68">
              <w:rPr>
                <w:noProof/>
                <w:webHidden/>
              </w:rPr>
              <w:instrText xml:space="preserve"> PAGEREF _Toc478645086 \h </w:instrText>
            </w:r>
            <w:r w:rsidR="00801B68">
              <w:rPr>
                <w:noProof/>
                <w:webHidden/>
              </w:rPr>
            </w:r>
            <w:r w:rsidR="00801B68">
              <w:rPr>
                <w:noProof/>
                <w:webHidden/>
              </w:rPr>
              <w:fldChar w:fldCharType="separate"/>
            </w:r>
            <w:r w:rsidR="00500EA5">
              <w:rPr>
                <w:noProof/>
                <w:webHidden/>
              </w:rPr>
              <w:t>59</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7" w:history="1">
            <w:r w:rsidR="00801B68" w:rsidRPr="00EE0B0F">
              <w:rPr>
                <w:rStyle w:val="Hyperlink"/>
                <w:noProof/>
              </w:rPr>
              <w:t>11.4.</w:t>
            </w:r>
            <w:r w:rsidR="00801B68">
              <w:rPr>
                <w:noProof/>
                <w:sz w:val="22"/>
                <w:szCs w:val="22"/>
              </w:rPr>
              <w:tab/>
            </w:r>
            <w:r w:rsidR="00801B68" w:rsidRPr="00EE0B0F">
              <w:rPr>
                <w:rStyle w:val="Hyperlink"/>
                <w:noProof/>
              </w:rPr>
              <w:t>Utilities and Demos</w:t>
            </w:r>
            <w:r w:rsidR="00801B68">
              <w:rPr>
                <w:noProof/>
                <w:webHidden/>
              </w:rPr>
              <w:tab/>
            </w:r>
            <w:r w:rsidR="00801B68">
              <w:rPr>
                <w:noProof/>
                <w:webHidden/>
              </w:rPr>
              <w:fldChar w:fldCharType="begin"/>
            </w:r>
            <w:r w:rsidR="00801B68">
              <w:rPr>
                <w:noProof/>
                <w:webHidden/>
              </w:rPr>
              <w:instrText xml:space="preserve"> PAGEREF _Toc478645087 \h </w:instrText>
            </w:r>
            <w:r w:rsidR="00801B68">
              <w:rPr>
                <w:noProof/>
                <w:webHidden/>
              </w:rPr>
            </w:r>
            <w:r w:rsidR="00801B68">
              <w:rPr>
                <w:noProof/>
                <w:webHidden/>
              </w:rPr>
              <w:fldChar w:fldCharType="separate"/>
            </w:r>
            <w:r w:rsidR="00500EA5">
              <w:rPr>
                <w:noProof/>
                <w:webHidden/>
              </w:rPr>
              <w:t>59</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88" w:history="1">
            <w:r w:rsidR="00801B68" w:rsidRPr="00EE0B0F">
              <w:rPr>
                <w:rStyle w:val="Hyperlink"/>
                <w:noProof/>
              </w:rPr>
              <w:t>11.5</w:t>
            </w:r>
            <w:r w:rsidR="00801B68">
              <w:rPr>
                <w:noProof/>
                <w:sz w:val="22"/>
                <w:szCs w:val="22"/>
              </w:rPr>
              <w:tab/>
            </w:r>
            <w:r w:rsidR="00801B68" w:rsidRPr="00EE0B0F">
              <w:rPr>
                <w:rStyle w:val="Hyperlink"/>
                <w:noProof/>
              </w:rPr>
              <w:t>Experimental Controller API</w:t>
            </w:r>
            <w:r w:rsidR="00801B68">
              <w:rPr>
                <w:noProof/>
                <w:webHidden/>
              </w:rPr>
              <w:tab/>
            </w:r>
            <w:r w:rsidR="00801B68">
              <w:rPr>
                <w:noProof/>
                <w:webHidden/>
              </w:rPr>
              <w:fldChar w:fldCharType="begin"/>
            </w:r>
            <w:r w:rsidR="00801B68">
              <w:rPr>
                <w:noProof/>
                <w:webHidden/>
              </w:rPr>
              <w:instrText xml:space="preserve"> PAGEREF _Toc478645088 \h </w:instrText>
            </w:r>
            <w:r w:rsidR="00801B68">
              <w:rPr>
                <w:noProof/>
                <w:webHidden/>
              </w:rPr>
            </w:r>
            <w:r w:rsidR="00801B68">
              <w:rPr>
                <w:noProof/>
                <w:webHidden/>
              </w:rPr>
              <w:fldChar w:fldCharType="separate"/>
            </w:r>
            <w:r w:rsidR="00500EA5">
              <w:rPr>
                <w:noProof/>
                <w:webHidden/>
              </w:rPr>
              <w:t>60</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089" w:history="1">
            <w:r w:rsidR="00801B68" w:rsidRPr="00EE0B0F">
              <w:rPr>
                <w:rStyle w:val="Hyperlink"/>
                <w:noProof/>
              </w:rPr>
              <w:t>12.</w:t>
            </w:r>
            <w:r w:rsidR="00801B68">
              <w:rPr>
                <w:noProof/>
                <w:sz w:val="22"/>
                <w:szCs w:val="22"/>
              </w:rPr>
              <w:tab/>
            </w:r>
            <w:r w:rsidR="00801B68" w:rsidRPr="00EE0B0F">
              <w:rPr>
                <w:rStyle w:val="Hyperlink"/>
                <w:noProof/>
              </w:rPr>
              <w:t>Frequently Asked Questions (FAQ)</w:t>
            </w:r>
            <w:r w:rsidR="00801B68">
              <w:rPr>
                <w:noProof/>
                <w:webHidden/>
              </w:rPr>
              <w:tab/>
            </w:r>
            <w:r w:rsidR="00801B68">
              <w:rPr>
                <w:noProof/>
                <w:webHidden/>
              </w:rPr>
              <w:fldChar w:fldCharType="begin"/>
            </w:r>
            <w:r w:rsidR="00801B68">
              <w:rPr>
                <w:noProof/>
                <w:webHidden/>
              </w:rPr>
              <w:instrText xml:space="preserve"> PAGEREF _Toc478645089 \h </w:instrText>
            </w:r>
            <w:r w:rsidR="00801B68">
              <w:rPr>
                <w:noProof/>
                <w:webHidden/>
              </w:rPr>
            </w:r>
            <w:r w:rsidR="00801B68">
              <w:rPr>
                <w:noProof/>
                <w:webHidden/>
              </w:rPr>
              <w:fldChar w:fldCharType="separate"/>
            </w:r>
            <w:r w:rsidR="00500EA5">
              <w:rPr>
                <w:noProof/>
                <w:webHidden/>
              </w:rPr>
              <w:t>6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0" w:history="1">
            <w:r w:rsidR="00801B68" w:rsidRPr="00EE0B0F">
              <w:rPr>
                <w:rStyle w:val="Hyperlink"/>
                <w:noProof/>
              </w:rPr>
              <w:t>12.1.</w:t>
            </w:r>
            <w:r w:rsidR="00801B68">
              <w:rPr>
                <w:noProof/>
                <w:sz w:val="22"/>
                <w:szCs w:val="22"/>
              </w:rPr>
              <w:tab/>
            </w:r>
            <w:r w:rsidR="00801B68" w:rsidRPr="00EE0B0F">
              <w:rPr>
                <w:rStyle w:val="Hyperlink"/>
                <w:noProof/>
              </w:rPr>
              <w:t>Should I learn the Python bindings or C++?</w:t>
            </w:r>
            <w:r w:rsidR="00801B68">
              <w:rPr>
                <w:noProof/>
                <w:webHidden/>
              </w:rPr>
              <w:tab/>
            </w:r>
            <w:r w:rsidR="00801B68">
              <w:rPr>
                <w:noProof/>
                <w:webHidden/>
              </w:rPr>
              <w:fldChar w:fldCharType="begin"/>
            </w:r>
            <w:r w:rsidR="00801B68">
              <w:rPr>
                <w:noProof/>
                <w:webHidden/>
              </w:rPr>
              <w:instrText xml:space="preserve"> PAGEREF _Toc478645090 \h </w:instrText>
            </w:r>
            <w:r w:rsidR="00801B68">
              <w:rPr>
                <w:noProof/>
                <w:webHidden/>
              </w:rPr>
            </w:r>
            <w:r w:rsidR="00801B68">
              <w:rPr>
                <w:noProof/>
                <w:webHidden/>
              </w:rPr>
              <w:fldChar w:fldCharType="separate"/>
            </w:r>
            <w:r w:rsidR="00500EA5">
              <w:rPr>
                <w:noProof/>
                <w:webHidden/>
              </w:rPr>
              <w:t>6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1" w:history="1">
            <w:r w:rsidR="00801B68" w:rsidRPr="00EE0B0F">
              <w:rPr>
                <w:rStyle w:val="Hyperlink"/>
                <w:noProof/>
              </w:rPr>
              <w:t>12.2.</w:t>
            </w:r>
            <w:r w:rsidR="00801B68">
              <w:rPr>
                <w:noProof/>
                <w:sz w:val="22"/>
                <w:szCs w:val="22"/>
              </w:rPr>
              <w:tab/>
            </w:r>
            <w:r w:rsidR="00801B68" w:rsidRPr="00EE0B0F">
              <w:rPr>
                <w:rStyle w:val="Hyperlink"/>
                <w:noProof/>
              </w:rPr>
              <w:t>How do I set up sensors in the simulator and read them?</w:t>
            </w:r>
            <w:r w:rsidR="00801B68">
              <w:rPr>
                <w:noProof/>
                <w:webHidden/>
              </w:rPr>
              <w:tab/>
            </w:r>
            <w:r w:rsidR="00801B68">
              <w:rPr>
                <w:noProof/>
                <w:webHidden/>
              </w:rPr>
              <w:fldChar w:fldCharType="begin"/>
            </w:r>
            <w:r w:rsidR="00801B68">
              <w:rPr>
                <w:noProof/>
                <w:webHidden/>
              </w:rPr>
              <w:instrText xml:space="preserve"> PAGEREF _Toc478645091 \h </w:instrText>
            </w:r>
            <w:r w:rsidR="00801B68">
              <w:rPr>
                <w:noProof/>
                <w:webHidden/>
              </w:rPr>
            </w:r>
            <w:r w:rsidR="00801B68">
              <w:rPr>
                <w:noProof/>
                <w:webHidden/>
              </w:rPr>
              <w:fldChar w:fldCharType="separate"/>
            </w:r>
            <w:r w:rsidR="00500EA5">
              <w:rPr>
                <w:noProof/>
                <w:webHidden/>
              </w:rPr>
              <w:t>6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2" w:history="1">
            <w:r w:rsidR="00801B68" w:rsidRPr="00EE0B0F">
              <w:rPr>
                <w:rStyle w:val="Hyperlink"/>
                <w:noProof/>
              </w:rPr>
              <w:t>12.3.</w:t>
            </w:r>
            <w:r w:rsidR="00801B68">
              <w:rPr>
                <w:noProof/>
                <w:sz w:val="22"/>
                <w:szCs w:val="22"/>
              </w:rPr>
              <w:tab/>
            </w:r>
            <w:r w:rsidR="00801B68" w:rsidRPr="00EE0B0F">
              <w:rPr>
                <w:rStyle w:val="Hyperlink"/>
                <w:noProof/>
              </w:rPr>
              <w:t>My simulator goes unstable and/or crashes. Help!</w:t>
            </w:r>
            <w:r w:rsidR="00801B68">
              <w:rPr>
                <w:noProof/>
                <w:webHidden/>
              </w:rPr>
              <w:tab/>
            </w:r>
            <w:r w:rsidR="00801B68">
              <w:rPr>
                <w:noProof/>
                <w:webHidden/>
              </w:rPr>
              <w:fldChar w:fldCharType="begin"/>
            </w:r>
            <w:r w:rsidR="00801B68">
              <w:rPr>
                <w:noProof/>
                <w:webHidden/>
              </w:rPr>
              <w:instrText xml:space="preserve"> PAGEREF _Toc478645092 \h </w:instrText>
            </w:r>
            <w:r w:rsidR="00801B68">
              <w:rPr>
                <w:noProof/>
                <w:webHidden/>
              </w:rPr>
            </w:r>
            <w:r w:rsidR="00801B68">
              <w:rPr>
                <w:noProof/>
                <w:webHidden/>
              </w:rPr>
              <w:fldChar w:fldCharType="separate"/>
            </w:r>
            <w:r w:rsidR="00500EA5">
              <w:rPr>
                <w:noProof/>
                <w:webHidden/>
              </w:rPr>
              <w:t>6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3" w:history="1">
            <w:r w:rsidR="00801B68" w:rsidRPr="00EE0B0F">
              <w:rPr>
                <w:rStyle w:val="Hyperlink"/>
                <w:noProof/>
              </w:rPr>
              <w:t>12.4.</w:t>
            </w:r>
            <w:r w:rsidR="00801B68">
              <w:rPr>
                <w:noProof/>
                <w:sz w:val="22"/>
                <w:szCs w:val="22"/>
              </w:rPr>
              <w:tab/>
            </w:r>
            <w:r w:rsidR="00801B68" w:rsidRPr="00EE0B0F">
              <w:rPr>
                <w:rStyle w:val="Hyperlink"/>
                <w:noProof/>
              </w:rPr>
              <w:t>The simulator runs slowly. How can I make it faster?</w:t>
            </w:r>
            <w:r w:rsidR="00801B68">
              <w:rPr>
                <w:noProof/>
                <w:webHidden/>
              </w:rPr>
              <w:tab/>
            </w:r>
            <w:r w:rsidR="00801B68">
              <w:rPr>
                <w:noProof/>
                <w:webHidden/>
              </w:rPr>
              <w:fldChar w:fldCharType="begin"/>
            </w:r>
            <w:r w:rsidR="00801B68">
              <w:rPr>
                <w:noProof/>
                <w:webHidden/>
              </w:rPr>
              <w:instrText xml:space="preserve"> PAGEREF _Toc478645093 \h </w:instrText>
            </w:r>
            <w:r w:rsidR="00801B68">
              <w:rPr>
                <w:noProof/>
                <w:webHidden/>
              </w:rPr>
            </w:r>
            <w:r w:rsidR="00801B68">
              <w:rPr>
                <w:noProof/>
                <w:webHidden/>
              </w:rPr>
              <w:fldChar w:fldCharType="separate"/>
            </w:r>
            <w:r w:rsidR="00500EA5">
              <w:rPr>
                <w:noProof/>
                <w:webHidden/>
              </w:rPr>
              <w:t>62</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4" w:history="1">
            <w:r w:rsidR="00801B68" w:rsidRPr="00EE0B0F">
              <w:rPr>
                <w:rStyle w:val="Hyperlink"/>
                <w:noProof/>
              </w:rPr>
              <w:t>12.5.</w:t>
            </w:r>
            <w:r w:rsidR="00801B68">
              <w:rPr>
                <w:noProof/>
                <w:sz w:val="22"/>
                <w:szCs w:val="22"/>
              </w:rPr>
              <w:tab/>
            </w:r>
            <w:r w:rsidR="00801B68" w:rsidRPr="00EE0B0F">
              <w:rPr>
                <w:rStyle w:val="Hyperlink"/>
                <w:noProof/>
              </w:rPr>
              <w:t>How Do I implement a Behavior Script?</w:t>
            </w:r>
            <w:r w:rsidR="00801B68">
              <w:rPr>
                <w:noProof/>
                <w:webHidden/>
              </w:rPr>
              <w:tab/>
            </w:r>
            <w:r w:rsidR="00801B68">
              <w:rPr>
                <w:noProof/>
                <w:webHidden/>
              </w:rPr>
              <w:fldChar w:fldCharType="begin"/>
            </w:r>
            <w:r w:rsidR="00801B68">
              <w:rPr>
                <w:noProof/>
                <w:webHidden/>
              </w:rPr>
              <w:instrText xml:space="preserve"> PAGEREF _Toc478645094 \h </w:instrText>
            </w:r>
            <w:r w:rsidR="00801B68">
              <w:rPr>
                <w:noProof/>
                <w:webHidden/>
              </w:rPr>
            </w:r>
            <w:r w:rsidR="00801B68">
              <w:rPr>
                <w:noProof/>
                <w:webHidden/>
              </w:rPr>
              <w:fldChar w:fldCharType="separate"/>
            </w:r>
            <w:r w:rsidR="00500EA5">
              <w:rPr>
                <w:noProof/>
                <w:webHidden/>
              </w:rPr>
              <w:t>63</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095" w:history="1">
            <w:r w:rsidR="00801B68" w:rsidRPr="00EE0B0F">
              <w:rPr>
                <w:rStyle w:val="Hyperlink"/>
                <w:noProof/>
              </w:rPr>
              <w:t>13.</w:t>
            </w:r>
            <w:r w:rsidR="00801B68">
              <w:rPr>
                <w:noProof/>
                <w:sz w:val="22"/>
                <w:szCs w:val="22"/>
              </w:rPr>
              <w:tab/>
            </w:r>
            <w:r w:rsidR="00801B68" w:rsidRPr="00EE0B0F">
              <w:rPr>
                <w:rStyle w:val="Hyperlink"/>
                <w:noProof/>
              </w:rPr>
              <w:t>Recipes (How do I…?)</w:t>
            </w:r>
            <w:r w:rsidR="00801B68">
              <w:rPr>
                <w:noProof/>
                <w:webHidden/>
              </w:rPr>
              <w:tab/>
            </w:r>
            <w:r w:rsidR="00801B68">
              <w:rPr>
                <w:noProof/>
                <w:webHidden/>
              </w:rPr>
              <w:fldChar w:fldCharType="begin"/>
            </w:r>
            <w:r w:rsidR="00801B68">
              <w:rPr>
                <w:noProof/>
                <w:webHidden/>
              </w:rPr>
              <w:instrText xml:space="preserve"> PAGEREF _Toc478645095 \h </w:instrText>
            </w:r>
            <w:r w:rsidR="00801B68">
              <w:rPr>
                <w:noProof/>
                <w:webHidden/>
              </w:rPr>
            </w:r>
            <w:r w:rsidR="00801B68">
              <w:rPr>
                <w:noProof/>
                <w:webHidden/>
              </w:rPr>
              <w:fldChar w:fldCharType="separate"/>
            </w:r>
            <w:r w:rsidR="00500EA5">
              <w:rPr>
                <w:noProof/>
                <w:webHidden/>
              </w:rPr>
              <w:t>6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6" w:history="1">
            <w:r w:rsidR="00801B68" w:rsidRPr="00EE0B0F">
              <w:rPr>
                <w:rStyle w:val="Hyperlink"/>
                <w:noProof/>
              </w:rPr>
              <w:t>13.1.</w:t>
            </w:r>
            <w:r w:rsidR="00801B68">
              <w:rPr>
                <w:noProof/>
                <w:sz w:val="22"/>
                <w:szCs w:val="22"/>
              </w:rPr>
              <w:tab/>
            </w:r>
            <w:r w:rsidR="00801B68" w:rsidRPr="00EE0B0F">
              <w:rPr>
                <w:rStyle w:val="Hyperlink"/>
                <w:noProof/>
              </w:rPr>
              <w:t>Generate a path/trajectory from keyframes</w:t>
            </w:r>
            <w:r w:rsidR="00801B68">
              <w:rPr>
                <w:noProof/>
                <w:webHidden/>
              </w:rPr>
              <w:tab/>
            </w:r>
            <w:r w:rsidR="00801B68">
              <w:rPr>
                <w:noProof/>
                <w:webHidden/>
              </w:rPr>
              <w:fldChar w:fldCharType="begin"/>
            </w:r>
            <w:r w:rsidR="00801B68">
              <w:rPr>
                <w:noProof/>
                <w:webHidden/>
              </w:rPr>
              <w:instrText xml:space="preserve"> PAGEREF _Toc478645096 \h </w:instrText>
            </w:r>
            <w:r w:rsidR="00801B68">
              <w:rPr>
                <w:noProof/>
                <w:webHidden/>
              </w:rPr>
            </w:r>
            <w:r w:rsidR="00801B68">
              <w:rPr>
                <w:noProof/>
                <w:webHidden/>
              </w:rPr>
              <w:fldChar w:fldCharType="separate"/>
            </w:r>
            <w:r w:rsidR="00500EA5">
              <w:rPr>
                <w:noProof/>
                <w:webHidden/>
              </w:rPr>
              <w:t>6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7" w:history="1">
            <w:r w:rsidR="00801B68" w:rsidRPr="00EE0B0F">
              <w:rPr>
                <w:rStyle w:val="Hyperlink"/>
                <w:noProof/>
              </w:rPr>
              <w:t>13.2.</w:t>
            </w:r>
            <w:r w:rsidR="00801B68">
              <w:rPr>
                <w:noProof/>
                <w:sz w:val="22"/>
                <w:szCs w:val="22"/>
              </w:rPr>
              <w:tab/>
            </w:r>
            <w:r w:rsidR="00801B68" w:rsidRPr="00EE0B0F">
              <w:rPr>
                <w:rStyle w:val="Hyperlink"/>
                <w:noProof/>
              </w:rPr>
              <w:t>Animate a video of a path/trajectory</w:t>
            </w:r>
            <w:r w:rsidR="00801B68">
              <w:rPr>
                <w:noProof/>
                <w:webHidden/>
              </w:rPr>
              <w:tab/>
            </w:r>
            <w:r w:rsidR="00801B68">
              <w:rPr>
                <w:noProof/>
                <w:webHidden/>
              </w:rPr>
              <w:fldChar w:fldCharType="begin"/>
            </w:r>
            <w:r w:rsidR="00801B68">
              <w:rPr>
                <w:noProof/>
                <w:webHidden/>
              </w:rPr>
              <w:instrText xml:space="preserve"> PAGEREF _Toc478645097 \h </w:instrText>
            </w:r>
            <w:r w:rsidR="00801B68">
              <w:rPr>
                <w:noProof/>
                <w:webHidden/>
              </w:rPr>
            </w:r>
            <w:r w:rsidR="00801B68">
              <w:rPr>
                <w:noProof/>
                <w:webHidden/>
              </w:rPr>
              <w:fldChar w:fldCharType="separate"/>
            </w:r>
            <w:r w:rsidR="00500EA5">
              <w:rPr>
                <w:noProof/>
                <w:webHidden/>
              </w:rPr>
              <w:t>64</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8" w:history="1">
            <w:r w:rsidR="00801B68" w:rsidRPr="00EE0B0F">
              <w:rPr>
                <w:rStyle w:val="Hyperlink"/>
                <w:noProof/>
              </w:rPr>
              <w:t>13.3.</w:t>
            </w:r>
            <w:r w:rsidR="00801B68">
              <w:rPr>
                <w:noProof/>
                <w:sz w:val="22"/>
                <w:szCs w:val="22"/>
              </w:rPr>
              <w:tab/>
            </w:r>
            <w:r w:rsidR="00801B68" w:rsidRPr="00EE0B0F">
              <w:rPr>
                <w:rStyle w:val="Hyperlink"/>
                <w:noProof/>
              </w:rPr>
              <w:t>Simulate the execution of a keyframe path</w:t>
            </w:r>
            <w:r w:rsidR="00801B68">
              <w:rPr>
                <w:noProof/>
                <w:webHidden/>
              </w:rPr>
              <w:tab/>
            </w:r>
            <w:r w:rsidR="00801B68">
              <w:rPr>
                <w:noProof/>
                <w:webHidden/>
              </w:rPr>
              <w:fldChar w:fldCharType="begin"/>
            </w:r>
            <w:r w:rsidR="00801B68">
              <w:rPr>
                <w:noProof/>
                <w:webHidden/>
              </w:rPr>
              <w:instrText xml:space="preserve"> PAGEREF _Toc478645098 \h </w:instrText>
            </w:r>
            <w:r w:rsidR="00801B68">
              <w:rPr>
                <w:noProof/>
                <w:webHidden/>
              </w:rPr>
            </w:r>
            <w:r w:rsidR="00801B68">
              <w:rPr>
                <w:noProof/>
                <w:webHidden/>
              </w:rPr>
              <w:fldChar w:fldCharType="separate"/>
            </w:r>
            <w:r w:rsidR="00500EA5">
              <w:rPr>
                <w:noProof/>
                <w:webHidden/>
              </w:rPr>
              <w:t>6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099" w:history="1">
            <w:r w:rsidR="00801B68" w:rsidRPr="00EE0B0F">
              <w:rPr>
                <w:rStyle w:val="Hyperlink"/>
                <w:noProof/>
              </w:rPr>
              <w:t>13.4.</w:t>
            </w:r>
            <w:r w:rsidR="00801B68">
              <w:rPr>
                <w:noProof/>
                <w:sz w:val="22"/>
                <w:szCs w:val="22"/>
              </w:rPr>
              <w:tab/>
            </w:r>
            <w:r w:rsidR="00801B68" w:rsidRPr="00EE0B0F">
              <w:rPr>
                <w:rStyle w:val="Hyperlink"/>
                <w:noProof/>
              </w:rPr>
              <w:t>Simulate the execution of a trajectory</w:t>
            </w:r>
            <w:r w:rsidR="00801B68">
              <w:rPr>
                <w:noProof/>
                <w:webHidden/>
              </w:rPr>
              <w:tab/>
            </w:r>
            <w:r w:rsidR="00801B68">
              <w:rPr>
                <w:noProof/>
                <w:webHidden/>
              </w:rPr>
              <w:fldChar w:fldCharType="begin"/>
            </w:r>
            <w:r w:rsidR="00801B68">
              <w:rPr>
                <w:noProof/>
                <w:webHidden/>
              </w:rPr>
              <w:instrText xml:space="preserve"> PAGEREF _Toc478645099 \h </w:instrText>
            </w:r>
            <w:r w:rsidR="00801B68">
              <w:rPr>
                <w:noProof/>
                <w:webHidden/>
              </w:rPr>
            </w:r>
            <w:r w:rsidR="00801B68">
              <w:rPr>
                <w:noProof/>
                <w:webHidden/>
              </w:rPr>
              <w:fldChar w:fldCharType="separate"/>
            </w:r>
            <w:r w:rsidR="00500EA5">
              <w:rPr>
                <w:noProof/>
                <w:webHidden/>
              </w:rPr>
              <w:t>65</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100" w:history="1">
            <w:r w:rsidR="00801B68" w:rsidRPr="00EE0B0F">
              <w:rPr>
                <w:rStyle w:val="Hyperlink"/>
                <w:noProof/>
              </w:rPr>
              <w:t>13.5.</w:t>
            </w:r>
            <w:r w:rsidR="00801B68">
              <w:rPr>
                <w:noProof/>
                <w:sz w:val="22"/>
                <w:szCs w:val="22"/>
              </w:rPr>
              <w:tab/>
            </w:r>
            <w:r w:rsidR="00801B68" w:rsidRPr="00EE0B0F">
              <w:rPr>
                <w:rStyle w:val="Hyperlink"/>
                <w:noProof/>
              </w:rPr>
              <w:t>Implement a custom controller</w:t>
            </w:r>
            <w:r w:rsidR="00801B68">
              <w:rPr>
                <w:noProof/>
                <w:webHidden/>
              </w:rPr>
              <w:tab/>
            </w:r>
            <w:r w:rsidR="00801B68">
              <w:rPr>
                <w:noProof/>
                <w:webHidden/>
              </w:rPr>
              <w:fldChar w:fldCharType="begin"/>
            </w:r>
            <w:r w:rsidR="00801B68">
              <w:rPr>
                <w:noProof/>
                <w:webHidden/>
              </w:rPr>
              <w:instrText xml:space="preserve"> PAGEREF _Toc478645100 \h </w:instrText>
            </w:r>
            <w:r w:rsidR="00801B68">
              <w:rPr>
                <w:noProof/>
                <w:webHidden/>
              </w:rPr>
            </w:r>
            <w:r w:rsidR="00801B68">
              <w:rPr>
                <w:noProof/>
                <w:webHidden/>
              </w:rPr>
              <w:fldChar w:fldCharType="separate"/>
            </w:r>
            <w:r w:rsidR="00500EA5">
              <w:rPr>
                <w:noProof/>
                <w:webHidden/>
              </w:rPr>
              <w:t>66</w:t>
            </w:r>
            <w:r w:rsidR="00801B68">
              <w:rPr>
                <w:noProof/>
                <w:webHidden/>
              </w:rPr>
              <w:fldChar w:fldCharType="end"/>
            </w:r>
          </w:hyperlink>
        </w:p>
        <w:p w:rsidR="00801B68" w:rsidRDefault="00F968A8">
          <w:pPr>
            <w:pStyle w:val="TOC2"/>
            <w:tabs>
              <w:tab w:val="left" w:pos="880"/>
              <w:tab w:val="right" w:leader="dot" w:pos="9350"/>
            </w:tabs>
            <w:rPr>
              <w:noProof/>
              <w:sz w:val="22"/>
              <w:szCs w:val="22"/>
            </w:rPr>
          </w:pPr>
          <w:hyperlink w:anchor="_Toc478645101" w:history="1">
            <w:r w:rsidR="00801B68" w:rsidRPr="00EE0B0F">
              <w:rPr>
                <w:rStyle w:val="Hyperlink"/>
                <w:noProof/>
              </w:rPr>
              <w:t>13.6.</w:t>
            </w:r>
            <w:r w:rsidR="00801B68">
              <w:rPr>
                <w:noProof/>
                <w:sz w:val="22"/>
                <w:szCs w:val="22"/>
              </w:rPr>
              <w:tab/>
            </w:r>
            <w:r w:rsidR="00801B68" w:rsidRPr="00EE0B0F">
              <w:rPr>
                <w:rStyle w:val="Hyperlink"/>
                <w:noProof/>
              </w:rPr>
              <w:t>Process clicks on the robot or world</w:t>
            </w:r>
            <w:r w:rsidR="00801B68">
              <w:rPr>
                <w:noProof/>
                <w:webHidden/>
              </w:rPr>
              <w:tab/>
            </w:r>
            <w:r w:rsidR="00801B68">
              <w:rPr>
                <w:noProof/>
                <w:webHidden/>
              </w:rPr>
              <w:fldChar w:fldCharType="begin"/>
            </w:r>
            <w:r w:rsidR="00801B68">
              <w:rPr>
                <w:noProof/>
                <w:webHidden/>
              </w:rPr>
              <w:instrText xml:space="preserve"> PAGEREF _Toc478645101 \h </w:instrText>
            </w:r>
            <w:r w:rsidR="00801B68">
              <w:rPr>
                <w:noProof/>
                <w:webHidden/>
              </w:rPr>
            </w:r>
            <w:r w:rsidR="00801B68">
              <w:rPr>
                <w:noProof/>
                <w:webHidden/>
              </w:rPr>
              <w:fldChar w:fldCharType="separate"/>
            </w:r>
            <w:r w:rsidR="00500EA5">
              <w:rPr>
                <w:noProof/>
                <w:webHidden/>
              </w:rPr>
              <w:t>66</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102" w:history="1">
            <w:r w:rsidR="00801B68" w:rsidRPr="00EE0B0F">
              <w:rPr>
                <w:rStyle w:val="Hyperlink"/>
                <w:noProof/>
              </w:rPr>
              <w:t>14.</w:t>
            </w:r>
            <w:r w:rsidR="00801B68">
              <w:rPr>
                <w:noProof/>
                <w:sz w:val="22"/>
                <w:szCs w:val="22"/>
              </w:rPr>
              <w:tab/>
            </w:r>
            <w:r w:rsidR="00801B68" w:rsidRPr="00EE0B0F">
              <w:rPr>
                <w:rStyle w:val="Hyperlink"/>
                <w:noProof/>
              </w:rPr>
              <w:t>General recommendations</w:t>
            </w:r>
            <w:r w:rsidR="00801B68">
              <w:rPr>
                <w:noProof/>
                <w:webHidden/>
              </w:rPr>
              <w:tab/>
            </w:r>
            <w:r w:rsidR="00801B68">
              <w:rPr>
                <w:noProof/>
                <w:webHidden/>
              </w:rPr>
              <w:fldChar w:fldCharType="begin"/>
            </w:r>
            <w:r w:rsidR="00801B68">
              <w:rPr>
                <w:noProof/>
                <w:webHidden/>
              </w:rPr>
              <w:instrText xml:space="preserve"> PAGEREF _Toc478645102 \h </w:instrText>
            </w:r>
            <w:r w:rsidR="00801B68">
              <w:rPr>
                <w:noProof/>
                <w:webHidden/>
              </w:rPr>
            </w:r>
            <w:r w:rsidR="00801B68">
              <w:rPr>
                <w:noProof/>
                <w:webHidden/>
              </w:rPr>
              <w:fldChar w:fldCharType="separate"/>
            </w:r>
            <w:r w:rsidR="00500EA5">
              <w:rPr>
                <w:noProof/>
                <w:webHidden/>
              </w:rPr>
              <w:t>67</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103" w:history="1">
            <w:r w:rsidR="00801B68" w:rsidRPr="00EE0B0F">
              <w:rPr>
                <w:rStyle w:val="Hyperlink"/>
                <w:noProof/>
              </w:rPr>
              <w:t>15.</w:t>
            </w:r>
            <w:r w:rsidR="00801B68">
              <w:rPr>
                <w:noProof/>
                <w:sz w:val="22"/>
                <w:szCs w:val="22"/>
              </w:rPr>
              <w:tab/>
            </w:r>
            <w:r w:rsidR="00801B68" w:rsidRPr="00EE0B0F">
              <w:rPr>
                <w:rStyle w:val="Hyperlink"/>
                <w:noProof/>
              </w:rPr>
              <w:t>Wish list</w:t>
            </w:r>
            <w:r w:rsidR="00801B68">
              <w:rPr>
                <w:noProof/>
                <w:webHidden/>
              </w:rPr>
              <w:tab/>
            </w:r>
            <w:r w:rsidR="00801B68">
              <w:rPr>
                <w:noProof/>
                <w:webHidden/>
              </w:rPr>
              <w:fldChar w:fldCharType="begin"/>
            </w:r>
            <w:r w:rsidR="00801B68">
              <w:rPr>
                <w:noProof/>
                <w:webHidden/>
              </w:rPr>
              <w:instrText xml:space="preserve"> PAGEREF _Toc478645103 \h </w:instrText>
            </w:r>
            <w:r w:rsidR="00801B68">
              <w:rPr>
                <w:noProof/>
                <w:webHidden/>
              </w:rPr>
            </w:r>
            <w:r w:rsidR="00801B68">
              <w:rPr>
                <w:noProof/>
                <w:webHidden/>
              </w:rPr>
              <w:fldChar w:fldCharType="separate"/>
            </w:r>
            <w:r w:rsidR="00500EA5">
              <w:rPr>
                <w:noProof/>
                <w:webHidden/>
              </w:rPr>
              <w:t>68</w:t>
            </w:r>
            <w:r w:rsidR="00801B68">
              <w:rPr>
                <w:noProof/>
                <w:webHidden/>
              </w:rPr>
              <w:fldChar w:fldCharType="end"/>
            </w:r>
          </w:hyperlink>
        </w:p>
        <w:p w:rsidR="00801B68" w:rsidRDefault="00F968A8">
          <w:pPr>
            <w:pStyle w:val="TOC1"/>
            <w:tabs>
              <w:tab w:val="left" w:pos="660"/>
              <w:tab w:val="right" w:leader="dot" w:pos="9350"/>
            </w:tabs>
            <w:rPr>
              <w:noProof/>
              <w:sz w:val="22"/>
              <w:szCs w:val="22"/>
            </w:rPr>
          </w:pPr>
          <w:hyperlink w:anchor="_Toc478645104" w:history="1">
            <w:r w:rsidR="00801B68" w:rsidRPr="00EE0B0F">
              <w:rPr>
                <w:rStyle w:val="Hyperlink"/>
                <w:noProof/>
              </w:rPr>
              <w:t>16.</w:t>
            </w:r>
            <w:r w:rsidR="00801B68">
              <w:rPr>
                <w:noProof/>
                <w:sz w:val="22"/>
                <w:szCs w:val="22"/>
              </w:rPr>
              <w:tab/>
            </w:r>
            <w:r w:rsidR="00801B68" w:rsidRPr="00EE0B0F">
              <w:rPr>
                <w:rStyle w:val="Hyperlink"/>
                <w:noProof/>
              </w:rPr>
              <w:t>Papers and projects using Klamp’t</w:t>
            </w:r>
            <w:r w:rsidR="00801B68">
              <w:rPr>
                <w:noProof/>
                <w:webHidden/>
              </w:rPr>
              <w:tab/>
            </w:r>
            <w:r w:rsidR="00801B68">
              <w:rPr>
                <w:noProof/>
                <w:webHidden/>
              </w:rPr>
              <w:fldChar w:fldCharType="begin"/>
            </w:r>
            <w:r w:rsidR="00801B68">
              <w:rPr>
                <w:noProof/>
                <w:webHidden/>
              </w:rPr>
              <w:instrText xml:space="preserve"> PAGEREF _Toc478645104 \h </w:instrText>
            </w:r>
            <w:r w:rsidR="00801B68">
              <w:rPr>
                <w:noProof/>
                <w:webHidden/>
              </w:rPr>
            </w:r>
            <w:r w:rsidR="00801B68">
              <w:rPr>
                <w:noProof/>
                <w:webHidden/>
              </w:rPr>
              <w:fldChar w:fldCharType="separate"/>
            </w:r>
            <w:r w:rsidR="00500EA5">
              <w:rPr>
                <w:noProof/>
                <w:webHidden/>
              </w:rPr>
              <w:t>69</w:t>
            </w:r>
            <w:r w:rsidR="00801B68">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1" w:name="_Toc478645035"/>
      <w:r>
        <w:lastRenderedPageBreak/>
        <w:t xml:space="preserve">What is </w:t>
      </w:r>
      <w:r w:rsidR="008F5944">
        <w:t>Klamp’t</w:t>
      </w:r>
      <w:r>
        <w:t>?</w:t>
      </w:r>
      <w:bookmarkEnd w:id="1"/>
    </w:p>
    <w:p w:rsidR="00024675"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w:t>
      </w:r>
      <w:r w:rsidR="00024675">
        <w:t xml:space="preserve">robot </w:t>
      </w:r>
      <w:r w:rsidR="00C61708">
        <w:t xml:space="preserve">modeling, simulating, planning, </w:t>
      </w:r>
      <w:r w:rsidR="00024675">
        <w:t>optimization, and visualization</w:t>
      </w:r>
      <w:r w:rsidR="00281ACC" w:rsidRPr="00281ACC">
        <w:t>.</w:t>
      </w:r>
      <w:r w:rsidR="00EE6AF6">
        <w:t xml:space="preserve"> </w:t>
      </w:r>
      <w:r w:rsidR="002E01AC">
        <w:t>It aims to provide</w:t>
      </w:r>
      <w:r w:rsidR="00024675">
        <w:t xml:space="preserve"> an accessible, wide range of programming tools for </w:t>
      </w:r>
      <w:r w:rsidR="002E01AC">
        <w:t>learning robotics, analyzing robots, developing algorithms, and prototyping intelligent behaviors. It has particular strengths</w:t>
      </w:r>
      <w:r w:rsidR="00024675">
        <w:t xml:space="preserve"> </w:t>
      </w:r>
      <w:r w:rsidR="002E01AC">
        <w:t xml:space="preserve">in robot </w:t>
      </w:r>
      <w:r w:rsidR="00024675" w:rsidRPr="00281ACC">
        <w:t>manipulation and locomotion</w:t>
      </w:r>
      <w:r w:rsidR="00024675">
        <w:t>.</w:t>
      </w:r>
    </w:p>
    <w:p w:rsidR="002E01AC" w:rsidRDefault="00024675" w:rsidP="00C61708">
      <w:r>
        <w:t>Historically, it began development</w:t>
      </w:r>
      <w:r w:rsidR="00C61708">
        <w:t xml:space="preserve"> </w:t>
      </w:r>
      <w:r w:rsidR="00236E2B">
        <w:t xml:space="preserve">at Indiana University since 2009 primarily as </w:t>
      </w:r>
      <w:r w:rsidR="00FF5665">
        <w:t xml:space="preserve">a </w:t>
      </w:r>
      <w:r w:rsidR="00236E2B">
        <w:t xml:space="preserve">research </w:t>
      </w:r>
      <w:r w:rsidR="00FF5665">
        <w:t>platform</w:t>
      </w:r>
      <w:r>
        <w:t>. B</w:t>
      </w:r>
      <w:r w:rsidR="006975DB">
        <w:t xml:space="preserve">eginning </w:t>
      </w:r>
      <w:r w:rsidR="00200045">
        <w:t xml:space="preserve">in 2013 </w:t>
      </w:r>
      <w:r w:rsidR="006975DB">
        <w:t xml:space="preserve">it has been used in </w:t>
      </w:r>
      <w:r w:rsidR="00FF5665">
        <w:t>education</w:t>
      </w:r>
      <w:r w:rsidR="007B4E28">
        <w:t xml:space="preserve"> at Indiana University and Duke University</w:t>
      </w:r>
      <w:r w:rsidR="00236E2B">
        <w:t>.</w:t>
      </w:r>
      <w:r>
        <w:t xml:space="preserve"> </w:t>
      </w:r>
      <w:r w:rsidR="00222AA1">
        <w:t>Since then, it</w:t>
      </w:r>
      <w:r>
        <w:t xml:space="preserve"> has been adopted by other labs around the world, such as Stanford, University of Pisa, and Worcester Polytechnic Institute.</w:t>
      </w:r>
      <w:r w:rsidR="002E01AC">
        <w:t xml:space="preserve"> It has been used in several real-world projects, including the DARPA Robotics Challenge, Amazon Picking Challenge (2015-2016), the IROS 2016 Robot Grasping and Manipulation Challenge, and Stanford’s SimGrasp toolbox.</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2" w:name="_Toc478645036"/>
      <w:r>
        <w:t>Features</w:t>
      </w:r>
      <w:bookmarkEnd w:id="2"/>
    </w:p>
    <w:p w:rsidR="00DE627C" w:rsidRDefault="00DE627C" w:rsidP="00855A4B">
      <w:pPr>
        <w:pStyle w:val="ListParagraph"/>
        <w:numPr>
          <w:ilvl w:val="0"/>
          <w:numId w:val="2"/>
        </w:numPr>
      </w:pPr>
      <w:r>
        <w:t>Unified C++ and Python package for robot modeling, kinematics, dynamics, control, motion planning, simulation, and visualization.</w:t>
      </w:r>
    </w:p>
    <w:p w:rsidR="00C66597" w:rsidRDefault="00C66597" w:rsidP="00855A4B">
      <w:pPr>
        <w:pStyle w:val="ListParagraph"/>
        <w:numPr>
          <w:ilvl w:val="0"/>
          <w:numId w:val="2"/>
        </w:numPr>
      </w:pPr>
      <w:r>
        <w:t xml:space="preserve">Supports legged and fixed-based robots. </w:t>
      </w:r>
    </w:p>
    <w:p w:rsidR="00DE627C" w:rsidRDefault="00DE627C" w:rsidP="00DE627C">
      <w:pPr>
        <w:pStyle w:val="ListParagraph"/>
        <w:numPr>
          <w:ilvl w:val="0"/>
          <w:numId w:val="2"/>
        </w:numPr>
      </w:pPr>
      <w:r>
        <w:t>Interoperable with Robot Operating System (ROS) and Open Motion Planning Library (OMPL).</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 xml:space="preserve">Simulation of various sensors including </w:t>
      </w:r>
      <w:r w:rsidR="00DE627C">
        <w:t xml:space="preserve">cameras, depth sensors, laser range finders, </w:t>
      </w:r>
      <w:r>
        <w:t>gyroscopes, force/torque sensors, and accelerometers.</w:t>
      </w:r>
      <w:r w:rsidR="00EE6AF6">
        <w:t xml:space="preserve"> </w:t>
      </w:r>
    </w:p>
    <w:p w:rsidR="00B146A9" w:rsidRDefault="00537F73" w:rsidP="00855A4B">
      <w:pPr>
        <w:pStyle w:val="Heading2"/>
        <w:numPr>
          <w:ilvl w:val="1"/>
          <w:numId w:val="1"/>
        </w:numPr>
      </w:pPr>
      <w:bookmarkStart w:id="3" w:name="_Toc478645037"/>
      <w:r>
        <w:t>Currently s</w:t>
      </w:r>
      <w:r w:rsidR="009A0202">
        <w:t>upported platforms</w:t>
      </w:r>
      <w:bookmarkEnd w:id="3"/>
    </w:p>
    <w:p w:rsidR="00B146A9" w:rsidRDefault="00B146A9" w:rsidP="00855A4B">
      <w:pPr>
        <w:pStyle w:val="ListParagraph"/>
        <w:numPr>
          <w:ilvl w:val="0"/>
          <w:numId w:val="44"/>
        </w:numPr>
      </w:pPr>
      <w:r>
        <w:t>*nux environments</w:t>
      </w:r>
    </w:p>
    <w:p w:rsidR="00CC2047" w:rsidRDefault="007617EA" w:rsidP="00DE627C">
      <w:pPr>
        <w:pStyle w:val="ListParagraph"/>
        <w:numPr>
          <w:ilvl w:val="0"/>
          <w:numId w:val="44"/>
        </w:numPr>
      </w:pPr>
      <w:r>
        <w:t>Windows</w:t>
      </w:r>
    </w:p>
    <w:p w:rsidR="00024675" w:rsidRDefault="00B146A9" w:rsidP="00F04B99">
      <w:pPr>
        <w:pStyle w:val="ListParagraph"/>
        <w:numPr>
          <w:ilvl w:val="0"/>
          <w:numId w:val="44"/>
        </w:numPr>
      </w:pPr>
      <w:r>
        <w:t>MacOS</w:t>
      </w:r>
      <w:r w:rsidR="007617EA">
        <w:t xml:space="preserve"> </w:t>
      </w:r>
    </w:p>
    <w:p w:rsidR="00537F73" w:rsidRDefault="00537F73" w:rsidP="00024675">
      <w:pPr>
        <w:ind w:left="360"/>
      </w:pPr>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4" w:name="_Toc478645038"/>
      <w:r>
        <w:t xml:space="preserve">Comparison to </w:t>
      </w:r>
      <w:r w:rsidR="000834E1">
        <w:t xml:space="preserve">related </w:t>
      </w:r>
      <w:r w:rsidR="009A0202">
        <w:t>packages</w:t>
      </w:r>
      <w:bookmarkEnd w:id="4"/>
    </w:p>
    <w:p w:rsidR="00024675" w:rsidRDefault="00C61708" w:rsidP="00F04B99">
      <w:pPr>
        <w:pStyle w:val="ListParagraph"/>
        <w:numPr>
          <w:ilvl w:val="0"/>
          <w:numId w:val="45"/>
        </w:numPr>
      </w:pPr>
      <w:r w:rsidRPr="00024675">
        <w:rPr>
          <w:b/>
        </w:rPr>
        <w:lastRenderedPageBreak/>
        <w:t>ROS (Robot Operating System)</w:t>
      </w:r>
      <w:r>
        <w:t xml:space="preserve"> is </w:t>
      </w:r>
      <w:r w:rsidR="00FF5665">
        <w:t xml:space="preserve">a </w:t>
      </w:r>
      <w:r w:rsidR="00DE627C">
        <w:t xml:space="preserve">middleware </w:t>
      </w:r>
      <w:r w:rsidR="00FF5665">
        <w:t xml:space="preserve">system </w:t>
      </w:r>
      <w:r>
        <w:t xml:space="preserve">designed </w:t>
      </w:r>
      <w:r w:rsidR="00FF5665">
        <w:t xml:space="preserve">for </w:t>
      </w:r>
      <w:r>
        <w:t>distributed control</w:t>
      </w:r>
      <w:r w:rsidR="00FF5665">
        <w:t xml:space="preserve"> of physical robots</w:t>
      </w:r>
      <w:r w:rsidR="00DE627C">
        <w:t xml:space="preserve">, and Klamp’t is designed </w:t>
      </w:r>
      <w:r w:rsidR="00024675">
        <w:t>to be interoperable with it</w:t>
      </w:r>
      <w:r w:rsidR="00DE627C">
        <w:t xml:space="preserve">. Various ROS software packages can replicate many of the functions of Klamp’t when used together (Gazebo, KDE, Rviz, MoveIt!), but this approach is </w:t>
      </w:r>
      <w:r w:rsidR="00024675">
        <w:t xml:space="preserve">difficult since </w:t>
      </w:r>
      <w:r w:rsidR="00DE627C">
        <w:t xml:space="preserve">these tools are not as tightly integrated as they are </w:t>
      </w:r>
      <w:r w:rsidR="00FF5665">
        <w:t xml:space="preserve">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 xml:space="preserve">ROS is </w:t>
      </w:r>
      <w:r w:rsidR="00024675">
        <w:t xml:space="preserve">heavy-weight, has a steep learning curve especially for non-CS students, and is </w:t>
      </w:r>
      <w:r w:rsidR="00DE627C">
        <w:t xml:space="preserve">also </w:t>
      </w:r>
      <w:r w:rsidR="00FF5665">
        <w:t>not completely cross-platform</w:t>
      </w:r>
      <w:r w:rsidR="00200045">
        <w:t xml:space="preserve"> (only Ubuntu is fully supported)</w:t>
      </w:r>
      <w:r w:rsidR="00024675">
        <w:t xml:space="preserve">. </w:t>
      </w:r>
    </w:p>
    <w:p w:rsidR="00FF5665" w:rsidRDefault="00FF5665" w:rsidP="00F04B99">
      <w:pPr>
        <w:pStyle w:val="ListParagraph"/>
        <w:numPr>
          <w:ilvl w:val="0"/>
          <w:numId w:val="45"/>
        </w:numPr>
      </w:pPr>
      <w:r w:rsidRPr="00024675">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 xml:space="preserve">OpenRAVE has more sophisticated manipulation </w:t>
      </w:r>
      <w:r w:rsidR="00024675">
        <w:t xml:space="preserve">planning </w:t>
      </w:r>
      <w:r w:rsidR="009A0202">
        <w:t>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rsidR="00024675">
        <w:t xml:space="preserve"> they are fully decoupled. OpenRAVE is no longer actively supported.</w:t>
      </w:r>
    </w:p>
    <w:p w:rsidR="004360EB" w:rsidRDefault="004360EB" w:rsidP="00855A4B">
      <w:pPr>
        <w:pStyle w:val="ListParagraph"/>
        <w:numPr>
          <w:ilvl w:val="0"/>
          <w:numId w:val="45"/>
        </w:numPr>
      </w:pPr>
      <w:r>
        <w:rPr>
          <w:b/>
        </w:rPr>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2E01AC" w:rsidRPr="002E01AC" w:rsidRDefault="00024675" w:rsidP="002E01AC">
      <w:pPr>
        <w:pStyle w:val="Heading2"/>
        <w:numPr>
          <w:ilvl w:val="1"/>
          <w:numId w:val="1"/>
        </w:numPr>
      </w:pPr>
      <w:bookmarkStart w:id="5" w:name="_Toc478645039"/>
      <w:r>
        <w:t>What’s new in v0.7</w:t>
      </w:r>
      <w:r w:rsidR="00132C9F">
        <w:t>?</w:t>
      </w:r>
      <w:bookmarkEnd w:id="5"/>
    </w:p>
    <w:p w:rsidR="00132C9F" w:rsidRDefault="00132C9F" w:rsidP="00132C9F">
      <w:r>
        <w:t>Version history:</w:t>
      </w:r>
    </w:p>
    <w:p w:rsidR="00024675" w:rsidRDefault="00024675" w:rsidP="00024675">
      <w:r>
        <w:rPr>
          <w:b/>
        </w:rPr>
        <w:t xml:space="preserve">0.7 </w:t>
      </w:r>
      <w:r w:rsidRPr="00132C9F">
        <w:rPr>
          <w:b/>
        </w:rPr>
        <w:t>Latest version</w:t>
      </w:r>
      <w:r>
        <w:rPr>
          <w:b/>
        </w:rPr>
        <w:t xml:space="preserve"> </w:t>
      </w:r>
      <w:r w:rsidRPr="00024675">
        <w:t>(3/24/2017)</w:t>
      </w:r>
    </w:p>
    <w:p w:rsidR="007D5503" w:rsidRDefault="007D5503" w:rsidP="00024675">
      <w:pPr>
        <w:pStyle w:val="ListParagraph"/>
        <w:numPr>
          <w:ilvl w:val="0"/>
          <w:numId w:val="30"/>
        </w:numPr>
      </w:pPr>
      <w:r>
        <w:t>Improved simulation stability, including adaptive time stepping and instability detection/recovery.</w:t>
      </w:r>
    </w:p>
    <w:p w:rsidR="007D5503" w:rsidRDefault="007D5503" w:rsidP="00024675">
      <w:pPr>
        <w:pStyle w:val="ListParagraph"/>
        <w:numPr>
          <w:ilvl w:val="0"/>
          <w:numId w:val="30"/>
        </w:numPr>
      </w:pPr>
      <w:r>
        <w:t xml:space="preserve">The proprietary </w:t>
      </w:r>
      <w:r w:rsidRPr="00A02A38">
        <w:rPr>
          <w:rStyle w:val="FilenameChar"/>
        </w:rPr>
        <w:t>.tri</w:t>
      </w:r>
      <w:r>
        <w:t xml:space="preserve"> geometry file format has been replaced with the Object File Format (OFF) for better compatibility</w:t>
      </w:r>
      <w:r w:rsidR="00B42828">
        <w:t xml:space="preserve"> with 3D modeling packages</w:t>
      </w:r>
      <w:r>
        <w:t>.</w:t>
      </w:r>
    </w:p>
    <w:p w:rsidR="007D5503" w:rsidRDefault="007D5503" w:rsidP="00024675">
      <w:pPr>
        <w:pStyle w:val="ListParagraph"/>
        <w:numPr>
          <w:ilvl w:val="0"/>
          <w:numId w:val="30"/>
        </w:numPr>
      </w:pPr>
      <w:r>
        <w:t>Simulated visual, depth, and laser range sensors are now fully supported.</w:t>
      </w:r>
    </w:p>
    <w:p w:rsidR="007D5503" w:rsidRDefault="007D5503" w:rsidP="00024675">
      <w:pPr>
        <w:pStyle w:val="ListParagraph"/>
        <w:numPr>
          <w:ilvl w:val="0"/>
          <w:numId w:val="30"/>
        </w:numPr>
      </w:pPr>
      <w:r>
        <w:t xml:space="preserve">ROS sensor simulation broadcasting is enabled in </w:t>
      </w:r>
      <w:r w:rsidRPr="007D5503">
        <w:rPr>
          <w:rStyle w:val="FilenameChar"/>
        </w:rPr>
        <w:t>Klampt/IO/ROS.h</w:t>
      </w:r>
      <w:r>
        <w:t>.</w:t>
      </w:r>
    </w:p>
    <w:p w:rsidR="00A02A38" w:rsidRDefault="00A02A38" w:rsidP="00024675">
      <w:pPr>
        <w:pStyle w:val="ListParagraph"/>
        <w:numPr>
          <w:ilvl w:val="0"/>
          <w:numId w:val="30"/>
        </w:numPr>
      </w:pPr>
      <w:r>
        <w:t>World XML files can now be saved to disk.</w:t>
      </w:r>
    </w:p>
    <w:p w:rsidR="00A02A38" w:rsidRDefault="00A02A38" w:rsidP="00024675">
      <w:pPr>
        <w:pStyle w:val="ListParagraph"/>
        <w:numPr>
          <w:ilvl w:val="0"/>
          <w:numId w:val="30"/>
        </w:numPr>
      </w:pPr>
      <w:r>
        <w:t xml:space="preserve">Robot sensors and controllers can be attached directly to a robot model using the </w:t>
      </w:r>
      <w:r w:rsidRPr="00A02A38">
        <w:rPr>
          <w:rStyle w:val="InlinecodeChar"/>
        </w:rPr>
        <w:t>sensors</w:t>
      </w:r>
      <w:r>
        <w:t xml:space="preserve"> / </w:t>
      </w:r>
      <w:r w:rsidRPr="00A02A38">
        <w:rPr>
          <w:rStyle w:val="InlinecodeChar"/>
        </w:rPr>
        <w:t>controller</w:t>
      </w:r>
      <w:r>
        <w:t xml:space="preserve"> properties in the robot’s </w:t>
      </w:r>
      <w:r w:rsidRPr="00A02A38">
        <w:rPr>
          <w:rStyle w:val="FilenameChar"/>
        </w:rPr>
        <w:t>.rob</w:t>
      </w:r>
      <w:r>
        <w:t xml:space="preserve"> or </w:t>
      </w:r>
      <w:r w:rsidRPr="00A02A38">
        <w:rPr>
          <w:rStyle w:val="FilenameChar"/>
        </w:rPr>
        <w:t>.urdf</w:t>
      </w:r>
      <w:r>
        <w:t xml:space="preserve"> file.</w:t>
      </w:r>
    </w:p>
    <w:p w:rsidR="007D5503" w:rsidRDefault="007D5503" w:rsidP="00024675">
      <w:pPr>
        <w:pStyle w:val="ListParagraph"/>
        <w:numPr>
          <w:ilvl w:val="0"/>
          <w:numId w:val="30"/>
        </w:numPr>
      </w:pPr>
      <w:r>
        <w:t xml:space="preserve">The motion planning structure in KrisLibrary has been completely revamped in preparation for support of optimal and kinodynamic planning, but this should be a mostly transparent change to Klamp’t users. </w:t>
      </w:r>
    </w:p>
    <w:p w:rsidR="00024675" w:rsidRDefault="00024675" w:rsidP="00024675">
      <w:pPr>
        <w:pStyle w:val="ListParagraph"/>
        <w:numPr>
          <w:ilvl w:val="0"/>
          <w:numId w:val="30"/>
        </w:numPr>
      </w:pPr>
      <w:r>
        <w:t xml:space="preserve">The Python interface </w:t>
      </w:r>
      <w:r w:rsidR="007D5503">
        <w:t xml:space="preserve">is now better organized.  </w:t>
      </w:r>
      <w:r w:rsidR="007D5503" w:rsidRPr="007D5503">
        <w:rPr>
          <w:i/>
        </w:rPr>
        <w:t xml:space="preserve">However, </w:t>
      </w:r>
      <w:r w:rsidRPr="007D5503">
        <w:rPr>
          <w:i/>
        </w:rPr>
        <w:t>the module structure is incompatible with code developed for versions 0.6.2 and earlier</w:t>
      </w:r>
      <w:r>
        <w:t>.</w:t>
      </w:r>
      <w:r w:rsidR="007D5503">
        <w:t xml:space="preserve"> In particular, math modules (</w:t>
      </w:r>
      <w:r w:rsidR="007D5503" w:rsidRPr="007D5503">
        <w:rPr>
          <w:rStyle w:val="InlinecodeChar"/>
        </w:rPr>
        <w:t>vectorops</w:t>
      </w:r>
      <w:r w:rsidR="007D5503">
        <w:t xml:space="preserve">, </w:t>
      </w:r>
      <w:r w:rsidR="007D5503" w:rsidRPr="007D5503">
        <w:rPr>
          <w:rStyle w:val="InlinecodeChar"/>
        </w:rPr>
        <w:t>so3</w:t>
      </w:r>
      <w:r w:rsidR="007D5503">
        <w:t xml:space="preserve">, </w:t>
      </w:r>
      <w:r w:rsidR="007D5503" w:rsidRPr="007D5503">
        <w:rPr>
          <w:rStyle w:val="InlinecodeChar"/>
        </w:rPr>
        <w:t>se3</w:t>
      </w:r>
      <w:r w:rsidR="007D5503">
        <w:t xml:space="preserve">) are now in the </w:t>
      </w:r>
      <w:r w:rsidR="007D5503" w:rsidRPr="007D5503">
        <w:rPr>
          <w:rStyle w:val="InlinecodeChar"/>
        </w:rPr>
        <w:t>klampt.math</w:t>
      </w:r>
      <w:r w:rsidR="007D5503">
        <w:t xml:space="preserve"> subpackage, and visualization modules (</w:t>
      </w:r>
      <w:r w:rsidR="007D5503" w:rsidRPr="007D5503">
        <w:rPr>
          <w:rStyle w:val="InlinecodeChar"/>
        </w:rPr>
        <w:t>glprogram</w:t>
      </w:r>
      <w:r w:rsidR="007D5503">
        <w:t xml:space="preserve">, </w:t>
      </w:r>
      <w:r w:rsidR="007D5503" w:rsidRPr="007D5503">
        <w:rPr>
          <w:rStyle w:val="InlinecodeChar"/>
        </w:rPr>
        <w:t>glrobotprogram</w:t>
      </w:r>
      <w:r w:rsidR="007D5503">
        <w:t xml:space="preserve">, etc) are now in the </w:t>
      </w:r>
      <w:r w:rsidR="007D5503" w:rsidRPr="007D5503">
        <w:rPr>
          <w:rStyle w:val="InlinecodeChar"/>
        </w:rPr>
        <w:t>klampt.vis</w:t>
      </w:r>
      <w:r w:rsidR="007D5503">
        <w:t xml:space="preserve"> subpackage. </w:t>
      </w:r>
    </w:p>
    <w:p w:rsidR="007D5503" w:rsidRDefault="007D5503" w:rsidP="00024675">
      <w:pPr>
        <w:pStyle w:val="ListParagraph"/>
        <w:numPr>
          <w:ilvl w:val="0"/>
          <w:numId w:val="30"/>
        </w:numPr>
      </w:pPr>
      <w:r>
        <w:t xml:space="preserve">Custom Python simulations of sensors, actuators, and force appliers that work on fast simulation rates are easier to integrate with slower control loops in the </w:t>
      </w:r>
      <w:r w:rsidRPr="007D5503">
        <w:rPr>
          <w:rStyle w:val="InlinecodeChar"/>
        </w:rPr>
        <w:t>klampt.sim.simulation</w:t>
      </w:r>
      <w:r>
        <w:t xml:space="preserve"> module.</w:t>
      </w:r>
    </w:p>
    <w:p w:rsidR="00024675" w:rsidRDefault="00024675" w:rsidP="00024675">
      <w:pPr>
        <w:pStyle w:val="ListParagraph"/>
        <w:numPr>
          <w:ilvl w:val="0"/>
          <w:numId w:val="30"/>
        </w:numPr>
      </w:pPr>
      <w:r>
        <w:t>Revamped</w:t>
      </w:r>
      <w:r w:rsidR="007D5503">
        <w:t xml:space="preserve"> and enhanced Python visualization functionality in the </w:t>
      </w:r>
      <w:r w:rsidR="007D5503" w:rsidRPr="007D5503">
        <w:rPr>
          <w:rStyle w:val="InlinecodeChar"/>
        </w:rPr>
        <w:t>klampt.vis</w:t>
      </w:r>
      <w:r w:rsidR="007D5503">
        <w:t xml:space="preserve"> module. Multiple windows, simultaneous viewports, trajectory visualization, custom in-visualization plotting</w:t>
      </w:r>
      <w:r w:rsidR="00A02A38">
        <w:t>, automatic viewport determination, and thumbnail saving</w:t>
      </w:r>
      <w:r w:rsidR="007D5503">
        <w:t xml:space="preserve"> are now supported.</w:t>
      </w:r>
    </w:p>
    <w:p w:rsidR="007D5503" w:rsidRDefault="007D5503" w:rsidP="00024675">
      <w:pPr>
        <w:pStyle w:val="ListParagraph"/>
        <w:numPr>
          <w:ilvl w:val="0"/>
          <w:numId w:val="30"/>
        </w:numPr>
      </w:pPr>
      <w:r>
        <w:t>Cartesian trajectory generation, file loading utilities are added to Python.</w:t>
      </w:r>
    </w:p>
    <w:p w:rsidR="00024675" w:rsidRDefault="00024675" w:rsidP="00024675">
      <w:r w:rsidRPr="00024675">
        <w:rPr>
          <w:b/>
        </w:rPr>
        <w:t>0.6.</w:t>
      </w:r>
      <w:r>
        <w:rPr>
          <w:b/>
        </w:rPr>
        <w:t>2</w:t>
      </w:r>
      <w:r w:rsidRPr="00024675">
        <w:rPr>
          <w:b/>
        </w:rPr>
        <w:t xml:space="preserve"> </w:t>
      </w:r>
      <w:r>
        <w:t>(7/31/2016</w:t>
      </w:r>
      <w:r w:rsidRPr="00132C9F">
        <w:t>)</w:t>
      </w:r>
    </w:p>
    <w:p w:rsidR="00024675" w:rsidRDefault="00024675" w:rsidP="00024675">
      <w:pPr>
        <w:pStyle w:val="ListParagraph"/>
        <w:numPr>
          <w:ilvl w:val="0"/>
          <w:numId w:val="30"/>
        </w:numPr>
      </w:pPr>
      <w:r>
        <w:lastRenderedPageBreak/>
        <w:t>New Python APIs for visualization</w:t>
      </w:r>
    </w:p>
    <w:p w:rsidR="00024675" w:rsidRDefault="00024675" w:rsidP="00024675">
      <w:pPr>
        <w:pStyle w:val="ListParagraph"/>
        <w:numPr>
          <w:ilvl w:val="0"/>
          <w:numId w:val="30"/>
        </w:numPr>
      </w:pPr>
      <w:r>
        <w:t>Geometry caching helps load times and memory usage for large scenes</w:t>
      </w:r>
    </w:p>
    <w:p w:rsidR="00024675" w:rsidRDefault="00024675" w:rsidP="00024675">
      <w:pPr>
        <w:pStyle w:val="ListParagraph"/>
        <w:numPr>
          <w:ilvl w:val="0"/>
          <w:numId w:val="30"/>
        </w:numPr>
      </w:pPr>
      <w:r>
        <w:t xml:space="preserve">A global IK solver </w:t>
      </w:r>
      <w:r w:rsidR="007D5503">
        <w:t xml:space="preserve">has been added to the </w:t>
      </w:r>
      <w:r>
        <w:t>Python API</w:t>
      </w:r>
    </w:p>
    <w:p w:rsidR="007D5503" w:rsidRDefault="007D5503" w:rsidP="00024675">
      <w:pPr>
        <w:pStyle w:val="ListParagraph"/>
        <w:numPr>
          <w:ilvl w:val="0"/>
          <w:numId w:val="30"/>
        </w:numPr>
      </w:pPr>
      <w:r>
        <w:t>ROS broadcasting / subscribing is enabled in the C++ API.</w:t>
      </w:r>
    </w:p>
    <w:p w:rsidR="00E349E4" w:rsidRDefault="00E349E4" w:rsidP="00E349E4">
      <w:pPr>
        <w:rPr>
          <w:b/>
        </w:rPr>
      </w:pPr>
      <w:r w:rsidRPr="00132C9F">
        <w:rPr>
          <w:b/>
        </w:rPr>
        <w:t>0.6.</w:t>
      </w:r>
      <w:r>
        <w:rPr>
          <w:b/>
        </w:rPr>
        <w:t>1</w:t>
      </w:r>
      <w:r w:rsidRPr="00132C9F">
        <w:rPr>
          <w:b/>
        </w:rPr>
        <w:t xml:space="preserve"> </w:t>
      </w:r>
      <w:r>
        <w:t>(3/21/2015</w:t>
      </w:r>
      <w:r w:rsidRPr="00132C9F">
        <w:t>)</w:t>
      </w:r>
    </w:p>
    <w:p w:rsidR="00E349E4" w:rsidRDefault="00E349E4" w:rsidP="00132C9F">
      <w:pPr>
        <w:pStyle w:val="ListParagraph"/>
        <w:numPr>
          <w:ilvl w:val="0"/>
          <w:numId w:val="30"/>
        </w:numPr>
      </w:pPr>
      <w:r>
        <w:t xml:space="preserve">Added functionality in Python API to load/save/edit resources, </w:t>
      </w:r>
      <w:r w:rsidR="00173B11">
        <w:t xml:space="preserve">manipulate transforms and robot configurations via widgets, </w:t>
      </w:r>
      <w:r>
        <w:t xml:space="preserve">change appearance of objects, </w:t>
      </w:r>
      <w:r w:rsidR="00760AD4">
        <w:t xml:space="preserve">and </w:t>
      </w:r>
      <w:r>
        <w:t>run programs through Qt.</w:t>
      </w:r>
    </w:p>
    <w:p w:rsidR="00E349E4" w:rsidRDefault="00E349E4" w:rsidP="00132C9F">
      <w:pPr>
        <w:pStyle w:val="ListParagraph"/>
        <w:numPr>
          <w:ilvl w:val="0"/>
          <w:numId w:val="30"/>
        </w:numPr>
      </w:pPr>
      <w:r>
        <w:t xml:space="preserve">Removed </w:t>
      </w:r>
      <w:r w:rsidR="00773AEB">
        <w:t xml:space="preserve">the </w:t>
      </w:r>
      <w:r>
        <w:t>Python collide module. All prior functionality is now placed in the Geometry3D class in the standard klampt module.</w:t>
      </w:r>
    </w:p>
    <w:p w:rsidR="006D348F" w:rsidRDefault="006D348F" w:rsidP="00132C9F">
      <w:pPr>
        <w:pStyle w:val="ListParagraph"/>
        <w:numPr>
          <w:ilvl w:val="0"/>
          <w:numId w:val="30"/>
        </w:numPr>
      </w:pPr>
      <w:r>
        <w:t>Real-time planning interface has been greatly simplified.</w:t>
      </w:r>
    </w:p>
    <w:p w:rsidR="007D0D89" w:rsidRDefault="007D0D89" w:rsidP="00132C9F">
      <w:pPr>
        <w:pStyle w:val="ListParagraph"/>
        <w:numPr>
          <w:ilvl w:val="0"/>
          <w:numId w:val="30"/>
        </w:numPr>
      </w:pPr>
      <w:r>
        <w:t>The MilestonePathController class will be deprecated, use PolynomialPathController instead.</w:t>
      </w:r>
    </w:p>
    <w:p w:rsidR="00E349E4" w:rsidRPr="00E349E4" w:rsidRDefault="00E349E4" w:rsidP="00132C9F">
      <w:pPr>
        <w:pStyle w:val="ListParagraph"/>
        <w:numPr>
          <w:ilvl w:val="0"/>
          <w:numId w:val="30"/>
        </w:numPr>
      </w:pPr>
      <w:r>
        <w:t>Minor bug fixes</w:t>
      </w:r>
    </w:p>
    <w:p w:rsidR="00132C9F" w:rsidRDefault="00E349E4" w:rsidP="00132C9F">
      <w:pPr>
        <w:rPr>
          <w:b/>
        </w:rPr>
      </w:pPr>
      <w:r>
        <w:rPr>
          <w:b/>
        </w:rPr>
        <w:t>0.6.</w:t>
      </w:r>
      <w:r w:rsidR="00132C9F" w:rsidRPr="00132C9F">
        <w:rPr>
          <w:b/>
        </w:rPr>
        <w:t xml:space="preserve"> </w:t>
      </w:r>
      <w:r w:rsidR="00403399">
        <w:t>(</w:t>
      </w:r>
      <w:r w:rsidR="00B97058">
        <w:t>7/4</w:t>
      </w:r>
      <w:r w:rsidR="00132C9F"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Default="00132C9F" w:rsidP="00132C9F">
      <w:r w:rsidRPr="00132C9F">
        <w:rPr>
          <w:b/>
        </w:rPr>
        <w:t xml:space="preserve">0.5. Initial release </w:t>
      </w:r>
      <w:r w:rsidRPr="00132C9F">
        <w:t>(11/17</w:t>
      </w:r>
      <w:r>
        <w:t>/2013</w:t>
      </w:r>
      <w:r w:rsidRPr="00132C9F">
        <w:t>)</w:t>
      </w:r>
    </w:p>
    <w:p w:rsidR="002E01AC" w:rsidRDefault="002E01AC" w:rsidP="002E01AC">
      <w:pPr>
        <w:pStyle w:val="Heading2"/>
        <w:numPr>
          <w:ilvl w:val="1"/>
          <w:numId w:val="1"/>
        </w:numPr>
      </w:pPr>
      <w:bookmarkStart w:id="6" w:name="_Toc478645040"/>
      <w:r>
        <w:t>Contributors</w:t>
      </w:r>
      <w:bookmarkEnd w:id="6"/>
    </w:p>
    <w:p w:rsidR="002E01AC" w:rsidRDefault="002E01AC" w:rsidP="002E01AC">
      <w:r>
        <w:t xml:space="preserve">Kris Hauser has been the primary maintainer throughout the project. Other major contributors include </w:t>
      </w:r>
      <w:r w:rsidRPr="00DE627C">
        <w:t xml:space="preserve">Jordan Tritell, Jingru Luo, </w:t>
      </w:r>
      <w:r>
        <w:t xml:space="preserve">and </w:t>
      </w:r>
      <w:r w:rsidRPr="00DE627C">
        <w:t>Alessio Rocchi</w:t>
      </w:r>
      <w:r>
        <w:t>.</w:t>
      </w:r>
    </w:p>
    <w:p w:rsidR="002E01AC" w:rsidRDefault="002E01AC" w:rsidP="002E01AC">
      <w:r w:rsidRPr="00DE627C">
        <w:t>Adam Konnecker, Cam Allen, Steve Kuznetsov</w:t>
      </w:r>
      <w:r>
        <w:t xml:space="preserve"> have helped with the </w:t>
      </w:r>
      <w:r w:rsidRPr="00DE627C">
        <w:t>Mac build</w:t>
      </w:r>
      <w:r>
        <w:t>.</w:t>
      </w:r>
    </w:p>
    <w:p w:rsidR="00E16118" w:rsidRDefault="00E16118" w:rsidP="002E01AC">
      <w:r>
        <w:t>As an open-source project, we welcome contributions and suggestions from the community.</w:t>
      </w:r>
    </w:p>
    <w:p w:rsidR="002E01AC" w:rsidRDefault="002E01AC" w:rsidP="002E01AC">
      <w:r>
        <w:br w:type="page"/>
      </w:r>
    </w:p>
    <w:p w:rsidR="00FF5665" w:rsidRDefault="00FF5665" w:rsidP="002E01AC">
      <w:pPr>
        <w:pStyle w:val="Heading1"/>
        <w:numPr>
          <w:ilvl w:val="0"/>
          <w:numId w:val="1"/>
        </w:numPr>
      </w:pPr>
      <w:bookmarkStart w:id="7" w:name="_Toc478645041"/>
      <w:r>
        <w:lastRenderedPageBreak/>
        <w:t xml:space="preserve">Downloading </w:t>
      </w:r>
      <w:r w:rsidR="00780BC4">
        <w:t>and b</w:t>
      </w:r>
      <w:r w:rsidR="009D4981">
        <w:t xml:space="preserve">uilding </w:t>
      </w:r>
      <w:r w:rsidR="008F5944">
        <w:t>Klamp’t</w:t>
      </w:r>
      <w:bookmarkEnd w:id="7"/>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8"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0D4938"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xml:space="preserve">. </w:t>
      </w:r>
    </w:p>
    <w:p w:rsidR="001A4572" w:rsidRDefault="001A4572" w:rsidP="00855A4B">
      <w:pPr>
        <w:pStyle w:val="ListParagraph"/>
        <w:numPr>
          <w:ilvl w:val="0"/>
          <w:numId w:val="43"/>
        </w:numPr>
      </w:pPr>
      <w:r>
        <w:t>Boost C++ Libraries</w:t>
      </w:r>
    </w:p>
    <w:p w:rsidR="00A02A38" w:rsidRDefault="00A02A38" w:rsidP="00855A4B">
      <w:pPr>
        <w:pStyle w:val="ListParagraph"/>
        <w:numPr>
          <w:ilvl w:val="0"/>
          <w:numId w:val="43"/>
        </w:numPr>
      </w:pPr>
      <w:r>
        <w:t>(recommended) Assimp, if you wish to load STL, DAE and other geometry file formats.  (Only OBJ and OFF are natively supported in Klampt.)</w:t>
      </w:r>
    </w:p>
    <w:p w:rsidR="009E2DEC" w:rsidRDefault="00E349E4" w:rsidP="00855A4B">
      <w:pPr>
        <w:pStyle w:val="ListParagraph"/>
        <w:numPr>
          <w:ilvl w:val="0"/>
          <w:numId w:val="43"/>
        </w:numPr>
      </w:pPr>
      <w:r>
        <w:t>(</w:t>
      </w:r>
      <w:r w:rsidR="00A02A38">
        <w:t>recommended</w:t>
      </w:r>
      <w:r>
        <w:t xml:space="preserve">) </w:t>
      </w:r>
      <w:r w:rsidR="009E2DEC">
        <w:t>Qt</w:t>
      </w:r>
      <w:r w:rsidR="00403399">
        <w:t>4</w:t>
      </w:r>
      <w:r w:rsidR="009E2DEC">
        <w:t>, if you wish to use nicer GUIs for the core applications.</w:t>
      </w:r>
    </w:p>
    <w:p w:rsidR="000D4938" w:rsidRDefault="000D4938" w:rsidP="000D4938">
      <w:pPr>
        <w:pStyle w:val="ListParagraph"/>
        <w:numPr>
          <w:ilvl w:val="0"/>
          <w:numId w:val="43"/>
        </w:numPr>
      </w:pPr>
      <w:r>
        <w:t>(</w:t>
      </w:r>
      <w:r w:rsidR="00A02A38">
        <w:t>recommended</w:t>
      </w:r>
      <w:r>
        <w:t>) PyOpenGL is required for visualization (</w:t>
      </w:r>
      <w:hyperlink r:id="rId9" w:history="1">
        <w:r w:rsidRPr="009D28EC">
          <w:rPr>
            <w:rStyle w:val="Hyperlink"/>
          </w:rPr>
          <w:t>https://pypi.python.org/pypi/PyOpenGL/3.0.2</w:t>
        </w:r>
      </w:hyperlink>
      <w:r>
        <w:t>). Qt4 and PyQt are optional for scripted resource editing. Python Imaging Library (PIL) is required for saving screenshots to disk.</w:t>
      </w:r>
    </w:p>
    <w:p w:rsidR="00D37797" w:rsidRDefault="00D37797" w:rsidP="002E01AC">
      <w:pPr>
        <w:pStyle w:val="Heading2"/>
        <w:numPr>
          <w:ilvl w:val="1"/>
          <w:numId w:val="1"/>
        </w:numPr>
      </w:pPr>
      <w:bookmarkStart w:id="8" w:name="_Toc478645042"/>
      <w:r>
        <w:t>Linux-like Environments</w:t>
      </w:r>
      <w:bookmarkEnd w:id="8"/>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0"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2E01AC">
      <w:pPr>
        <w:pStyle w:val="Heading2"/>
        <w:numPr>
          <w:ilvl w:val="1"/>
          <w:numId w:val="1"/>
        </w:numPr>
      </w:pPr>
      <w:bookmarkStart w:id="9" w:name="_Toc478645043"/>
      <w:r>
        <w:t>Windows</w:t>
      </w:r>
      <w:bookmarkEnd w:id="9"/>
    </w:p>
    <w:p w:rsidR="002F554B" w:rsidRDefault="00684B8D" w:rsidP="002F554B">
      <w:r>
        <w:t>Prebuilt binary executab</w:t>
      </w:r>
      <w:r w:rsidR="00A02A38">
        <w:t xml:space="preserve">les and static libraries for VS2015 </w:t>
      </w:r>
      <w:r>
        <w:t xml:space="preserve">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1"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2"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3"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4"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5"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6" w:history="1">
        <w:r w:rsidRPr="008300D7">
          <w:rPr>
            <w:rStyle w:val="Hyperlink"/>
          </w:rPr>
          <w:t>http://klampt.org</w:t>
        </w:r>
      </w:hyperlink>
      <w:r>
        <w:t xml:space="preserve">, download and install the </w:t>
      </w:r>
      <w:hyperlink r:id="rId17"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8"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19"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tested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0"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w:t>
      </w:r>
      <w:r w:rsidR="00C52119">
        <w:t>mputer’s file structure.  Finally</w:t>
      </w:r>
      <w:r w:rsidR="00F07D68">
        <w:t>, open a Visual Studio Command Prompt</w:t>
      </w:r>
      <w:r w:rsidR="00C52119">
        <w:t xml:space="preserve"> </w:t>
      </w:r>
      <w:r w:rsidR="00C52119" w:rsidRPr="0075133A">
        <w:t>in</w:t>
      </w:r>
      <w:r w:rsidR="00C52119" w:rsidRPr="00C52119">
        <w:rPr>
          <w:i/>
        </w:rPr>
        <w:t xml:space="preserve"> Administrative </w:t>
      </w:r>
      <w:r w:rsidR="00C52119">
        <w:rPr>
          <w:i/>
        </w:rPr>
        <w:t>M</w:t>
      </w:r>
      <w:r w:rsidR="00C52119" w:rsidRPr="00C52119">
        <w:rPr>
          <w:i/>
        </w:rPr>
        <w:t>ode</w:t>
      </w:r>
      <w:r w:rsidR="00F07D68">
        <w: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r w:rsidRPr="00E65906">
        <w:rPr>
          <w:rStyle w:val="CommandlineChar"/>
        </w:rPr>
        <w:t>python setup.py install</w:t>
      </w:r>
    </w:p>
    <w:p w:rsidR="00F07D68" w:rsidRDefault="00F07D68" w:rsidP="00E65906">
      <w:r>
        <w:t>VS 2010:</w:t>
      </w:r>
    </w:p>
    <w:p w:rsidR="00E65906" w:rsidRDefault="00F07D68" w:rsidP="00F07D68">
      <w:pPr>
        <w:pStyle w:val="Commandline"/>
        <w:rPr>
          <w:rStyle w:val="CommandlineChar"/>
        </w:rPr>
      </w:pPr>
      <w:r w:rsidRPr="00F07D68">
        <w:t xml:space="preserve">set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rPr>
          <w:rStyle w:val="CommandlineChar"/>
        </w:rPr>
      </w:pPr>
      <w:r w:rsidRPr="00F07D68">
        <w:t xml:space="preserve">set </w:t>
      </w:r>
      <w:r>
        <w:t>VS90COMNTOOLS=%VS11</w:t>
      </w:r>
      <w:r w:rsidRPr="00F07D68">
        <w:t xml:space="preserve">0COMNTOOLS% </w:t>
      </w:r>
      <w:r>
        <w:br/>
      </w:r>
      <w:r w:rsidRPr="00E65906">
        <w:rPr>
          <w:rStyle w:val="CommandlineChar"/>
        </w:rPr>
        <w:t>python setup.py install</w:t>
      </w:r>
    </w:p>
    <w:p w:rsidR="006F2344" w:rsidRDefault="006F2344" w:rsidP="006F2344">
      <w:r>
        <w:lastRenderedPageBreak/>
        <w:t>VS 2015:</w:t>
      </w:r>
    </w:p>
    <w:p w:rsidR="006F2344" w:rsidRDefault="006F2344" w:rsidP="00273E01">
      <w:pPr>
        <w:pStyle w:val="Commandline"/>
      </w:pPr>
      <w:r w:rsidRPr="00F07D68">
        <w:t xml:space="preserve">set </w:t>
      </w:r>
      <w:r>
        <w:t>VS90COMNTOOLS=%VS14</w:t>
      </w:r>
      <w:r w:rsidRPr="00F07D68">
        <w:t xml:space="preserve">0COMNTOOLS% </w:t>
      </w:r>
      <w:r>
        <w:br/>
      </w:r>
      <w:r w:rsidRPr="00E65906">
        <w:rPr>
          <w:rStyle w:val="CommandlineChar"/>
        </w:rPr>
        <w:t>python setup.py install</w:t>
      </w:r>
    </w:p>
    <w:p w:rsidR="00545C15" w:rsidRDefault="00545C15" w:rsidP="00545C15">
      <w:r w:rsidRPr="002F554B">
        <w:rPr>
          <w:b/>
        </w:rPr>
        <w:t>Building dependencies</w:t>
      </w:r>
      <w:r>
        <w:rPr>
          <w:b/>
        </w:rPr>
        <w:t xml:space="preserve"> from source</w:t>
      </w:r>
      <w:r w:rsidRPr="002F554B">
        <w:rPr>
          <w:b/>
        </w:rPr>
        <w:t>.</w:t>
      </w:r>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Acquire Boost, GLUT and optionall</w:t>
      </w:r>
      <w:r w:rsidR="00382CF4">
        <w:t>y (but recommended) WinGLPK 4.61</w:t>
      </w:r>
      <w:r>
        <w:t xml:space="preserve"> and/or Assimp </w:t>
      </w:r>
      <w:r w:rsidRPr="00071B88">
        <w:t>3.0.1270</w:t>
      </w:r>
      <w:r>
        <w:t>. Place the glut32.lib</w:t>
      </w:r>
      <w:r w:rsidR="00FD4698">
        <w:t>, glew32.lib,</w:t>
      </w:r>
      <w:r>
        <w:t xml:space="preserve"> </w:t>
      </w:r>
      <w:r w:rsidR="00382CF4">
        <w:t>glpk_4_61</w:t>
      </w:r>
      <w:r w:rsidRPr="00B83134">
        <w:t>.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Visual Studio will complain about template instantiations inside class definitions in </w:t>
      </w:r>
      <w:r w:rsidRPr="007369EE">
        <w:rPr>
          <w:rStyle w:val="FilenameChar"/>
        </w:rPr>
        <w:t>glui.h</w:t>
      </w:r>
      <w:r>
        <w:t>; simply put these in the global namespace.</w:t>
      </w:r>
      <w:r w:rsidR="00382CF4">
        <w:t xml:space="preserve">  Also, if you are using GLUI rather than Qt4, due to Visual Studio’s string range checking, GLUI will throw an assertion in Debug mode when an EditText is created.  To fix this, you will have to add several checks similar to this: </w:t>
      </w:r>
      <w:r w:rsidR="00382CF4" w:rsidRPr="007369EE">
        <w:rPr>
          <w:rStyle w:val="InlinecodeChar"/>
        </w:rPr>
        <w:t xml:space="preserve">if(text.empty()) return </w:t>
      </w:r>
      <w:r w:rsidR="00382CF4">
        <w:rPr>
          <w:rStyle w:val="InlinecodeChar"/>
        </w:rPr>
        <w:t>0;</w:t>
      </w:r>
      <w:r w:rsidR="00382CF4">
        <w:t xml:space="preserve"> in </w:t>
      </w:r>
      <w:r w:rsidR="00382CF4" w:rsidRPr="00074C8C">
        <w:rPr>
          <w:rStyle w:val="FilenameChar"/>
        </w:rPr>
        <w:t>glui_edittext.cpp</w:t>
      </w:r>
      <w:r w:rsidR="00382CF4">
        <w:t>.</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vs</w:t>
      </w:r>
      <w:r>
        <w:rPr>
          <w:rStyle w:val="FilenameChar"/>
        </w:rPr>
        <w:t>2</w:t>
      </w:r>
      <w:r w:rsidR="00382CF4">
        <w:rPr>
          <w:rStyle w:val="FilenameChar"/>
        </w:rPr>
        <w:t>010.</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r w:rsidR="00B8694A">
        <w:t>You may need to do some editing of the BOOST directories using CMake-GUI depending on how you built Boost.</w:t>
      </w:r>
    </w:p>
    <w:p w:rsidR="00FD4698" w:rsidRDefault="00FD4698" w:rsidP="00FD4698">
      <w:pPr>
        <w:pStyle w:val="ListParagraph"/>
        <w:numPr>
          <w:ilvl w:val="0"/>
          <w:numId w:val="35"/>
        </w:numPr>
      </w:pPr>
      <w:r>
        <w:t>After compiling, all of the .dll files associated with dependency libraries should be placed in the appropriate Klamp’t binary folders.</w:t>
      </w:r>
    </w:p>
    <w:p w:rsidR="00545C15" w:rsidRPr="002F554B" w:rsidRDefault="00545C15" w:rsidP="002F554B">
      <w:pPr>
        <w:rPr>
          <w:b/>
        </w:rPr>
      </w:pPr>
    </w:p>
    <w:p w:rsidR="00722462" w:rsidRDefault="00722462">
      <w:pPr>
        <w:rPr>
          <w:b/>
        </w:rPr>
      </w:pPr>
      <w:r>
        <w:rPr>
          <w:b/>
        </w:rPr>
        <w:br w:type="page"/>
      </w:r>
    </w:p>
    <w:p w:rsidR="00C66597" w:rsidRPr="00606ED5" w:rsidRDefault="009655CE" w:rsidP="002E01AC">
      <w:pPr>
        <w:pStyle w:val="Heading1"/>
        <w:numPr>
          <w:ilvl w:val="0"/>
          <w:numId w:val="1"/>
        </w:numPr>
      </w:pPr>
      <w:bookmarkStart w:id="10" w:name="_Toc478645044"/>
      <w:r>
        <w:lastRenderedPageBreak/>
        <w:t>Running</w:t>
      </w:r>
      <w:r w:rsidR="00C66597">
        <w:t xml:space="preserve"> </w:t>
      </w:r>
      <w:r w:rsidR="008F5944">
        <w:t>Klamp’t</w:t>
      </w:r>
      <w:r w:rsidR="006F57E2">
        <w:t xml:space="preserve"> a</w:t>
      </w:r>
      <w:r>
        <w:t>pps</w:t>
      </w:r>
      <w:bookmarkEnd w:id="10"/>
    </w:p>
    <w:p w:rsidR="009D78A8" w:rsidRDefault="0041751A" w:rsidP="009D78A8">
      <w:r>
        <w:rPr>
          <w:noProof/>
        </w:rPr>
        <mc:AlternateContent>
          <mc:Choice Requires="wps">
            <w:drawing>
              <wp:anchor distT="0" distB="0" distL="114300" distR="114300" simplePos="0" relativeHeight="251651072" behindDoc="0" locked="0" layoutInCell="1" allowOverlap="1" wp14:anchorId="6732FBD9" wp14:editId="29F4B4B6">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41751A">
                            <w:pPr>
                              <w:jc w:val="center"/>
                            </w:pPr>
                            <w:r>
                              <w:rPr>
                                <w:noProof/>
                              </w:rPr>
                              <w:drawing>
                                <wp:inline distT="0" distB="0" distL="0" distR="0" wp14:anchorId="401FE45B" wp14:editId="228853C9">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63030435" wp14:editId="05C55C52">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801B68" w:rsidRDefault="00801B68"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32FBD9"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801B68" w:rsidRDefault="00801B68" w:rsidP="0041751A">
                      <w:pPr>
                        <w:jc w:val="center"/>
                      </w:pPr>
                      <w:r>
                        <w:rPr>
                          <w:noProof/>
                        </w:rPr>
                        <w:drawing>
                          <wp:inline distT="0" distB="0" distL="0" distR="0" wp14:anchorId="401FE45B" wp14:editId="228853C9">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63030435" wp14:editId="05C55C52">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801B68" w:rsidRDefault="00801B68"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54144" behindDoc="0" locked="0" layoutInCell="1" allowOverlap="1" wp14:anchorId="2BC56DC7" wp14:editId="501145F5">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41751A">
                            <w:pPr>
                              <w:jc w:val="center"/>
                            </w:pPr>
                            <w:r>
                              <w:rPr>
                                <w:noProof/>
                              </w:rPr>
                              <w:drawing>
                                <wp:inline distT="0" distB="0" distL="0" distR="0" wp14:anchorId="43AD55A0" wp14:editId="6BBABE1A">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761BE99F" wp14:editId="27DE7478">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801B68" w:rsidRDefault="00801B68"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56DC7" id="Text Box 4" o:spid="_x0000_s1027" type="#_x0000_t202" style="position:absolute;left:0;text-align:left;margin-left:44.95pt;margin-top:38.95pt;width:344.25pt;height:120.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801B68" w:rsidRDefault="00801B68" w:rsidP="0041751A">
                      <w:pPr>
                        <w:jc w:val="center"/>
                      </w:pPr>
                      <w:r>
                        <w:rPr>
                          <w:noProof/>
                        </w:rPr>
                        <w:drawing>
                          <wp:inline distT="0" distB="0" distL="0" distR="0" wp14:anchorId="43AD55A0" wp14:editId="6BBABE1A">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761BE99F" wp14:editId="27DE7478">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801B68" w:rsidRDefault="00801B68"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59264" behindDoc="0" locked="0" layoutInCell="1" allowOverlap="1" wp14:anchorId="41B5999A" wp14:editId="6ED27B5D">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41751A">
                            <w:pPr>
                              <w:jc w:val="center"/>
                            </w:pPr>
                            <w:r>
                              <w:rPr>
                                <w:noProof/>
                              </w:rPr>
                              <w:drawing>
                                <wp:inline distT="0" distB="0" distL="0" distR="0" wp14:anchorId="24B27EA8" wp14:editId="6EB1C201">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346C8B70" wp14:editId="432E10E4">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801B68" w:rsidRDefault="00801B68"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5999A" id="Text Box 7" o:spid="_x0000_s1028" type="#_x0000_t202" style="position:absolute;margin-left:47.95pt;margin-top:5.15pt;width:344.2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801B68" w:rsidRDefault="00801B68" w:rsidP="0041751A">
                      <w:pPr>
                        <w:jc w:val="center"/>
                      </w:pPr>
                      <w:r>
                        <w:rPr>
                          <w:noProof/>
                        </w:rPr>
                        <w:drawing>
                          <wp:inline distT="0" distB="0" distL="0" distR="0" wp14:anchorId="24B27EA8" wp14:editId="6EB1C201">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801B68" w:rsidRDefault="00801B68" w:rsidP="0041751A">
                      <w:pPr>
                        <w:jc w:val="center"/>
                      </w:pPr>
                      <w:r>
                        <w:rPr>
                          <w:noProof/>
                        </w:rPr>
                        <w:drawing>
                          <wp:inline distT="0" distB="0" distL="0" distR="0" wp14:anchorId="346C8B70" wp14:editId="432E10E4">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801B68" w:rsidRDefault="00801B68"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2E01AC">
      <w:pPr>
        <w:pStyle w:val="Heading2"/>
        <w:numPr>
          <w:ilvl w:val="1"/>
          <w:numId w:val="1"/>
        </w:numPr>
      </w:pPr>
      <w:bookmarkStart w:id="11" w:name="_Toc478645045"/>
      <w:r>
        <w:t>Interacting with 3D worlds</w:t>
      </w:r>
      <w:bookmarkEnd w:id="11"/>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2E01AC">
      <w:pPr>
        <w:pStyle w:val="Heading2"/>
        <w:numPr>
          <w:ilvl w:val="1"/>
          <w:numId w:val="1"/>
        </w:numPr>
      </w:pPr>
      <w:bookmarkStart w:id="12" w:name="_Toc478645046"/>
      <w:r>
        <w:t>Example files</w:t>
      </w:r>
      <w:bookmarkEnd w:id="12"/>
    </w:p>
    <w:p w:rsidR="00606ED5" w:rsidRDefault="009C66EF" w:rsidP="00FF5665">
      <w:r>
        <w:t xml:space="preserve">World files for different robots </w:t>
      </w:r>
      <w:r w:rsidR="009E6532">
        <w:t xml:space="preserve">and problem setups </w:t>
      </w:r>
      <w:r>
        <w:t xml:space="preserve">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E6532" w:rsidRDefault="009E6532" w:rsidP="00855A4B">
      <w:pPr>
        <w:pStyle w:val="ListParagraph"/>
        <w:numPr>
          <w:ilvl w:val="0"/>
          <w:numId w:val="36"/>
        </w:numPr>
      </w:pPr>
      <w:r w:rsidRPr="009E6532">
        <w:rPr>
          <w:rStyle w:val="FilenameChar"/>
        </w:rPr>
        <w:t>baxter*.xml</w:t>
      </w:r>
      <w:r>
        <w:t>: the Rethink Robotics Baxter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9E6532" w:rsidRDefault="009E6532" w:rsidP="00855A4B">
      <w:pPr>
        <w:pStyle w:val="ListParagraph"/>
        <w:numPr>
          <w:ilvl w:val="0"/>
          <w:numId w:val="37"/>
        </w:numPr>
      </w:pPr>
      <w:r>
        <w:rPr>
          <w:rStyle w:val="FilenameChar"/>
        </w:rPr>
        <w:t>atlas</w:t>
      </w:r>
      <w:r w:rsidRPr="009E6532">
        <w:rPr>
          <w:rStyle w:val="FilenameChar"/>
        </w:rPr>
        <w:t>.rob</w:t>
      </w:r>
      <w:r>
        <w:t>: the Boston Dynamics ATLAS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2E01AC">
      <w:pPr>
        <w:pStyle w:val="Heading2"/>
        <w:numPr>
          <w:ilvl w:val="1"/>
          <w:numId w:val="1"/>
        </w:numPr>
      </w:pPr>
      <w:bookmarkStart w:id="13" w:name="_Ref370478526"/>
      <w:bookmarkStart w:id="14" w:name="_Toc478645047"/>
      <w:r>
        <w:t xml:space="preserve">Other </w:t>
      </w:r>
      <w:r w:rsidR="008F5944">
        <w:t>Klamp’t</w:t>
      </w:r>
      <w:r>
        <w:t xml:space="preserve"> apps</w:t>
      </w:r>
      <w:bookmarkEnd w:id="13"/>
      <w:bookmarkEnd w:id="14"/>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9E6532">
        <w:t xml:space="preserve"> or the </w:t>
      </w:r>
      <w:r w:rsidR="009E6532" w:rsidRPr="00D758A0">
        <w:rPr>
          <w:rStyle w:val="InlinecodeChar"/>
        </w:rPr>
        <w:t>&lt;klampt&gt;</w:t>
      </w:r>
      <w:r w:rsidR="009E6532">
        <w:t xml:space="preserve"> element may be edited as described in </w:t>
      </w:r>
      <w:r w:rsidR="009E6532">
        <w:lastRenderedPageBreak/>
        <w:t xml:space="preserve">Section </w:t>
      </w:r>
      <w:r w:rsidR="009E6532">
        <w:fldChar w:fldCharType="begin"/>
      </w:r>
      <w:r w:rsidR="009E6532">
        <w:instrText xml:space="preserve"> REF _Ref386752468 \r \h </w:instrText>
      </w:r>
      <w:r w:rsidR="009E6532">
        <w:fldChar w:fldCharType="separate"/>
      </w:r>
      <w:r w:rsidR="00500EA5">
        <w:t>5.13</w:t>
      </w:r>
      <w:r w:rsidR="009E6532">
        <w:fldChar w:fldCharType="end"/>
      </w:r>
      <w:r w:rsidR="00A03D80">
        <w:t xml:space="preserve">. </w:t>
      </w:r>
      <w:r w:rsidR="009E6532">
        <w:br/>
      </w:r>
      <w:r w:rsidR="009E6532">
        <w:br/>
        <w:t>T</w:t>
      </w:r>
      <w:r w:rsidR="00A03D80">
        <w:t xml:space="preserve">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up the </w:t>
      </w:r>
      <w:r w:rsidR="009E6532">
        <w:t>servo gain and friction</w:t>
      </w:r>
      <w:r>
        <w:t xml:space="preserve"> parameters.</w:t>
      </w:r>
      <w:r w:rsidR="009E6532">
        <w:t xml:space="preserve"> </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2E01AC">
      <w:pPr>
        <w:pStyle w:val="Heading1"/>
        <w:numPr>
          <w:ilvl w:val="0"/>
          <w:numId w:val="1"/>
        </w:numPr>
      </w:pPr>
      <w:bookmarkStart w:id="15" w:name="_Toc478645048"/>
      <w:r>
        <w:lastRenderedPageBreak/>
        <w:t>D</w:t>
      </w:r>
      <w:r w:rsidR="0028161A">
        <w:t>esign</w:t>
      </w:r>
      <w:r w:rsidR="00780BC4">
        <w:t xml:space="preserve"> p</w:t>
      </w:r>
      <w:r w:rsidR="002060A7">
        <w:t>hilosophy</w:t>
      </w:r>
      <w:bookmarkEnd w:id="15"/>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w:t>
      </w:r>
      <w:r w:rsidR="009E6532">
        <w:t xml:space="preserve">, ROS, and other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r w:rsidR="009E6532">
        <w:t>, and includes robot kinematics, dynamics, simulation, and geometry representations</w:t>
      </w:r>
      <w:r>
        <w:t>.</w:t>
      </w:r>
      <w:r w:rsidR="00FC6472">
        <w:t xml:space="preserve"> Also includes low-level IK solving and motion planning modules.</w:t>
      </w:r>
    </w:p>
    <w:p w:rsidR="009E6532" w:rsidRDefault="009E6532" w:rsidP="00855A4B">
      <w:pPr>
        <w:pStyle w:val="ListParagraph"/>
        <w:numPr>
          <w:ilvl w:val="0"/>
          <w:numId w:val="10"/>
        </w:numPr>
      </w:pPr>
      <w:r w:rsidRPr="00081507">
        <w:rPr>
          <w:rStyle w:val="FilenameChar"/>
        </w:rPr>
        <w:t>Klampt/Python/klampt</w:t>
      </w:r>
      <w:r>
        <w:rPr>
          <w:rStyle w:val="FilenameChar"/>
        </w:rPr>
        <w:t>/math</w:t>
      </w:r>
      <w:r>
        <w:t>: basic 3D geometry.</w:t>
      </w:r>
    </w:p>
    <w:p w:rsidR="009E6532" w:rsidRDefault="009E6532" w:rsidP="009E6532">
      <w:pPr>
        <w:pStyle w:val="ListParagraph"/>
        <w:numPr>
          <w:ilvl w:val="0"/>
          <w:numId w:val="10"/>
        </w:numPr>
      </w:pPr>
      <w:r w:rsidRPr="00081507">
        <w:rPr>
          <w:rStyle w:val="FilenameChar"/>
        </w:rPr>
        <w:t>Klampt/Python/klampt</w:t>
      </w:r>
      <w:r>
        <w:rPr>
          <w:rStyle w:val="FilenameChar"/>
        </w:rPr>
        <w:t>/modeling</w:t>
      </w:r>
      <w:r>
        <w:t>: other modeling, including IK, trajectories, Cartesian interpolation, and sub-robot indexing. Setting and getting “configurations” for many objects.</w:t>
      </w:r>
    </w:p>
    <w:p w:rsidR="00FC6472" w:rsidRDefault="00FC6472" w:rsidP="00FC6472">
      <w:pPr>
        <w:pStyle w:val="ListParagraph"/>
        <w:numPr>
          <w:ilvl w:val="0"/>
          <w:numId w:val="10"/>
        </w:numPr>
      </w:pPr>
      <w:r w:rsidRPr="00081507">
        <w:rPr>
          <w:rStyle w:val="FilenameChar"/>
        </w:rPr>
        <w:t>Klampt/Python/klampt</w:t>
      </w:r>
      <w:r>
        <w:rPr>
          <w:rStyle w:val="FilenameChar"/>
        </w:rPr>
        <w:t>/plan</w:t>
      </w:r>
      <w:r>
        <w:t>: motion planning</w:t>
      </w:r>
      <w:r w:rsidR="00CF6046">
        <w:t xml:space="preserve"> for robots</w:t>
      </w:r>
      <w:r>
        <w:t>.</w:t>
      </w:r>
    </w:p>
    <w:p w:rsidR="009E6532" w:rsidRDefault="009E6532" w:rsidP="009E6532">
      <w:pPr>
        <w:pStyle w:val="ListParagraph"/>
        <w:numPr>
          <w:ilvl w:val="0"/>
          <w:numId w:val="10"/>
        </w:numPr>
      </w:pPr>
      <w:r w:rsidRPr="00081507">
        <w:rPr>
          <w:rStyle w:val="FilenameChar"/>
        </w:rPr>
        <w:t>Klampt/Python/klampt</w:t>
      </w:r>
      <w:r>
        <w:rPr>
          <w:rStyle w:val="FilenameChar"/>
        </w:rPr>
        <w:t>/sim</w:t>
      </w:r>
      <w:r>
        <w:t>: more advanced simulation functionality, such as logging and custom actuator and sensor emulation.</w:t>
      </w:r>
    </w:p>
    <w:p w:rsidR="009E6532" w:rsidRDefault="009E6532" w:rsidP="009E6532">
      <w:pPr>
        <w:pStyle w:val="ListParagraph"/>
        <w:numPr>
          <w:ilvl w:val="0"/>
          <w:numId w:val="10"/>
        </w:numPr>
      </w:pPr>
      <w:r w:rsidRPr="00081507">
        <w:rPr>
          <w:rStyle w:val="FilenameChar"/>
        </w:rPr>
        <w:t>Klampt/Python/klampt</w:t>
      </w:r>
      <w:r>
        <w:rPr>
          <w:rStyle w:val="FilenameChar"/>
        </w:rPr>
        <w:t>/io</w:t>
      </w:r>
      <w:r>
        <w:t>: Unified I/O for all types of Klamp’t objects. Supports JSON formats for some objects as well. Resource loading, saving, and visual editing.</w:t>
      </w:r>
    </w:p>
    <w:p w:rsidR="009E6532" w:rsidRDefault="009E6532" w:rsidP="009E6532">
      <w:pPr>
        <w:pStyle w:val="ListParagraph"/>
        <w:numPr>
          <w:ilvl w:val="0"/>
          <w:numId w:val="10"/>
        </w:numPr>
      </w:pPr>
      <w:r w:rsidRPr="00081507">
        <w:rPr>
          <w:rStyle w:val="FilenameChar"/>
        </w:rPr>
        <w:t>Klampt/Python/klampt</w:t>
      </w:r>
      <w:r>
        <w:rPr>
          <w:rStyle w:val="FilenameChar"/>
        </w:rPr>
        <w:t>/vis</w:t>
      </w:r>
      <w:r>
        <w:t>: Visualization.</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xml:space="preserve">: </w:t>
      </w:r>
      <w:r w:rsidR="009E6532">
        <w:t xml:space="preserve">custom </w:t>
      </w:r>
      <w:r>
        <w:t>control module</w:t>
      </w:r>
      <w:r w:rsidR="009E6532">
        <w:t>s</w:t>
      </w:r>
      <w:r>
        <w:t>.</w:t>
      </w:r>
    </w:p>
    <w:p w:rsidR="00081507" w:rsidRDefault="00081507" w:rsidP="00855A4B">
      <w:pPr>
        <w:pStyle w:val="ListParagraph"/>
        <w:numPr>
          <w:ilvl w:val="0"/>
          <w:numId w:val="10"/>
        </w:numPr>
      </w:pPr>
      <w:r w:rsidRPr="00081507">
        <w:rPr>
          <w:rStyle w:val="FilenameChar"/>
        </w:rPr>
        <w:t>Klampt/Python/demos</w:t>
      </w:r>
      <w:r>
        <w:t xml:space="preserve">: demonstrations about how to use </w:t>
      </w:r>
      <w:r w:rsidR="009E6532">
        <w:t xml:space="preserve">various aspects of the Python </w:t>
      </w:r>
      <w:r w:rsidRPr="00081507">
        <w:rPr>
          <w:rStyle w:val="FilenameChar"/>
        </w:rPr>
        <w:t>klampt</w:t>
      </w:r>
      <w:r>
        <w:t xml:space="preserve"> </w:t>
      </w:r>
      <w:r w:rsidR="009E6532">
        <w:t>API</w:t>
      </w:r>
      <w:r>
        <w:t>.</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2E01AC">
      <w:pPr>
        <w:pStyle w:val="Heading1"/>
        <w:numPr>
          <w:ilvl w:val="0"/>
          <w:numId w:val="1"/>
        </w:numPr>
      </w:pPr>
      <w:bookmarkStart w:id="16" w:name="_Toc478645049"/>
      <w:r>
        <w:t>Modeling</w:t>
      </w:r>
      <w:bookmarkEnd w:id="16"/>
    </w:p>
    <w:p w:rsidR="004E7C0A" w:rsidRDefault="004E7C0A" w:rsidP="002E01AC">
      <w:pPr>
        <w:pStyle w:val="Heading2"/>
        <w:numPr>
          <w:ilvl w:val="1"/>
          <w:numId w:val="1"/>
        </w:numPr>
      </w:pPr>
      <w:bookmarkStart w:id="17" w:name="_Toc478645050"/>
      <w:r>
        <w:t>Math</w:t>
      </w:r>
      <w:bookmarkEnd w:id="17"/>
    </w:p>
    <w:p w:rsidR="00D425D7" w:rsidRDefault="00D425D7" w:rsidP="004E7C0A">
      <w:r>
        <w:rPr>
          <w:noProof/>
        </w:rPr>
        <mc:AlternateContent>
          <mc:Choice Requires="wpc">
            <w:drawing>
              <wp:inline distT="0" distB="0" distL="0" distR="0" wp14:anchorId="7E86C572" wp14:editId="1351B250">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86C572"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sjxAAAANsAAAAPAAAAZHJzL2Rvd25yZXYueG1sRI9BawIx&#10;FITvBf9DeIKXollF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GhBOyPEAAAA2wAAAA8A&#10;AAAAAAAAAAAAAAAABwIAAGRycy9kb3ducmV2LnhtbFBLBQYAAAAAAwADALcAAAD4AgAAAAA=&#10;" fillcolor="#c0504d [3205]" strokecolor="#622423 [1605]" strokeweight="1pt">
                  <v:textbo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64xAAAANsAAAAPAAAAZHJzL2Rvd25yZXYueG1sRI9BawIx&#10;FITvgv8hPMGLaFap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AcNnrjEAAAA2wAAAA8A&#10;AAAAAAAAAAAAAAAABwIAAGRycy9kb3ducmV2LnhtbFBLBQYAAAAAAwADALcAAAD4AgAAAAA=&#10;" fillcolor="#c0504d [3205]" strokecolor="#622423 [1605]" strokeweight="1pt">
                  <v:textbox>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" fillcolor="#4f81bd [3204]" strokecolor="#243f60 [1604]" strokeweight="1pt">
                  <v:textbox inset=",0,,0">
                    <w:txbxContent>
                      <w:p w:rsidR="00801B68" w:rsidRDefault="00801B68"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801B68" w:rsidRDefault="00801B68">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627DCF" w:rsidP="004E7C0A">
      <w:r w:rsidRPr="00BF75D3">
        <w:rPr>
          <w:i/>
        </w:rPr>
        <w:t>C++ API</w:t>
      </w:r>
      <w:r w:rsidRPr="00BF75D3">
        <w:t>.</w:t>
      </w:r>
      <w:r>
        <w:t xml:space="preserve"> Users should become familiar with the </w:t>
      </w:r>
      <w:r w:rsidR="004E7C0A">
        <w:t>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lastRenderedPageBreak/>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627DCF" w:rsidRDefault="00627DCF" w:rsidP="00627DCF">
      <w:r w:rsidRPr="00BF75D3">
        <w:rPr>
          <w:i/>
        </w:rPr>
        <w:t>Python</w:t>
      </w:r>
      <w:r w:rsidR="00BF75D3" w:rsidRPr="00BF75D3">
        <w:rPr>
          <w:i/>
        </w:rPr>
        <w:t xml:space="preserve"> API</w:t>
      </w:r>
      <w:r w:rsidRPr="00BF75D3">
        <w:t>.</w:t>
      </w:r>
      <w:r>
        <w:t xml:space="preserve"> 3D math operations are found in the </w:t>
      </w:r>
      <w:r>
        <w:rPr>
          <w:rStyle w:val="FilenameChar"/>
        </w:rPr>
        <w:t>klampt</w:t>
      </w:r>
      <w:r>
        <w:t>.</w:t>
      </w:r>
      <w:r w:rsidRPr="00FC6472">
        <w:rPr>
          <w:rStyle w:val="FilenameChar"/>
        </w:rPr>
        <w:t>math</w:t>
      </w:r>
      <w:r>
        <w:t xml:space="preserve"> module under the following files.</w:t>
      </w:r>
    </w:p>
    <w:p w:rsidR="00627DCF" w:rsidRDefault="00627DCF" w:rsidP="00627DCF">
      <w:pPr>
        <w:pStyle w:val="ListParagraph"/>
        <w:numPr>
          <w:ilvl w:val="0"/>
          <w:numId w:val="33"/>
        </w:numPr>
      </w:pPr>
      <w:r>
        <w:rPr>
          <w:rStyle w:val="FilenameChar"/>
        </w:rPr>
        <w:t>v</w:t>
      </w:r>
      <w:r w:rsidRPr="009C25A1">
        <w:rPr>
          <w:rStyle w:val="FilenameChar"/>
        </w:rPr>
        <w:t>ectorops</w:t>
      </w:r>
      <w:r>
        <w:rPr>
          <w:rStyle w:val="FilenameChar"/>
        </w:rPr>
        <w:t>:</w:t>
      </w:r>
      <w:r>
        <w:t xml:space="preserve"> basic vector operations on lists of numbers.</w:t>
      </w:r>
    </w:p>
    <w:p w:rsidR="00627DCF" w:rsidRPr="00627DCF" w:rsidRDefault="00627DCF" w:rsidP="00627DCF">
      <w:pPr>
        <w:pStyle w:val="ListParagraph"/>
        <w:numPr>
          <w:ilvl w:val="0"/>
          <w:numId w:val="33"/>
        </w:numPr>
        <w:rPr>
          <w:rStyle w:val="FilenameChar"/>
          <w:rFonts w:asciiTheme="minorHAnsi" w:hAnsiTheme="minorHAnsi"/>
          <w:color w:val="auto"/>
        </w:rPr>
      </w:pPr>
      <w:r>
        <w:rPr>
          <w:rStyle w:val="FilenameChar"/>
        </w:rPr>
        <w:t>so2</w:t>
      </w:r>
      <w:r w:rsidRPr="00184349">
        <w:t>:</w:t>
      </w:r>
      <w:r>
        <w:t xml:space="preserve"> routines for handling 2D rotations.</w:t>
      </w:r>
    </w:p>
    <w:p w:rsidR="00627DCF" w:rsidRDefault="00627DCF" w:rsidP="00627DCF">
      <w:pPr>
        <w:pStyle w:val="ListParagraph"/>
        <w:numPr>
          <w:ilvl w:val="0"/>
          <w:numId w:val="33"/>
        </w:numPr>
      </w:pPr>
      <w:r w:rsidRPr="009C25A1">
        <w:rPr>
          <w:rStyle w:val="FilenameChar"/>
        </w:rPr>
        <w:t>so3</w:t>
      </w:r>
      <w:r w:rsidRPr="00184349">
        <w:t>:</w:t>
      </w:r>
      <w:r>
        <w:t xml:space="preserve"> routines for handling 3D rotations.</w:t>
      </w:r>
    </w:p>
    <w:p w:rsidR="00627DCF" w:rsidRDefault="00627DCF" w:rsidP="00627DCF">
      <w:pPr>
        <w:pStyle w:val="ListParagraph"/>
        <w:numPr>
          <w:ilvl w:val="0"/>
          <w:numId w:val="33"/>
        </w:numPr>
      </w:pPr>
      <w:r w:rsidRPr="009C25A1">
        <w:rPr>
          <w:rStyle w:val="FilenameChar"/>
        </w:rPr>
        <w:t>se3</w:t>
      </w:r>
      <w:r w:rsidRPr="00184349">
        <w:t>: routines for handling</w:t>
      </w:r>
      <w:r>
        <w:rPr>
          <w:rStyle w:val="FilenameChar"/>
        </w:rPr>
        <w:t xml:space="preserve"> 3D </w:t>
      </w:r>
      <w:r>
        <w:t>rigid transformations</w:t>
      </w:r>
    </w:p>
    <w:p w:rsidR="00627DCF" w:rsidRPr="004E7C0A" w:rsidRDefault="00627DCF" w:rsidP="00B941FF">
      <w:r>
        <w:t>The use of numpy / scipy is recommended if you are doing any significant linear algebra. More information can be found in the Klampt Math Tutorial.</w:t>
      </w:r>
    </w:p>
    <w:p w:rsidR="00F81FDF" w:rsidRDefault="00F81FDF" w:rsidP="002E01AC">
      <w:pPr>
        <w:pStyle w:val="Heading2"/>
        <w:numPr>
          <w:ilvl w:val="1"/>
          <w:numId w:val="1"/>
        </w:numPr>
      </w:pPr>
      <w:bookmarkStart w:id="18" w:name="_Toc478645051"/>
      <w:r>
        <w:t>3-D Geometry</w:t>
      </w:r>
      <w:bookmarkEnd w:id="18"/>
    </w:p>
    <w:p w:rsidR="00D425D7" w:rsidRDefault="00B035E3" w:rsidP="00927877">
      <w:r>
        <w:rPr>
          <w:noProof/>
        </w:rPr>
        <mc:AlternateContent>
          <mc:Choice Requires="wpc">
            <w:drawing>
              <wp:inline distT="0" distB="0" distL="0" distR="0" wp14:anchorId="40324FE6" wp14:editId="6530042B">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w14:anchorId="40324FE6"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801B68" w:rsidRDefault="00801B68"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" fillcolor="#95b3d7 [1940]"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" fillcolor="#c0504d [3205]" strokecolor="#622423 [1605]"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" fillcolor="#4f81bd [3204]" strokecolor="#243f60 [1604]" strokeweight="1pt">
                  <v:textbox inset="0,0,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" fillcolor="#c0504d [3205]" strokecolor="#622423 [1605]" strokeweight="1pt">
                  <v:textbox inset="0,,0">
                    <w:txbxContent>
                      <w:p w:rsidR="00801B68" w:rsidRDefault="00801B68"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rsidR="00627DCF">
        <w:t xml:space="preserve"> Klamp’t supports a variety of g</w:t>
      </w:r>
      <w:r>
        <w:t>eometry</w:t>
      </w:r>
      <w:r w:rsidR="00C33E4A">
        <w:t xml:space="preserve"> data</w:t>
      </w:r>
      <w:r w:rsidR="00EF1C2D">
        <w:t xml:space="preserve"> </w:t>
      </w:r>
      <w:r w:rsidR="00627DCF">
        <w:t>including</w:t>
      </w:r>
      <w:r w:rsidR="00EF1C2D">
        <w:t xml:space="preserve"> primitives, trian</w:t>
      </w:r>
      <w:r w:rsidR="00627DCF">
        <w:t xml:space="preserve">gle meshes, and point clouds. </w:t>
      </w:r>
      <w:r w:rsidR="00EF1C2D">
        <w:t>It also experimentally supports implicit surfaces defined on a voxel grid, but the implementation is highly incomplete</w:t>
      </w:r>
      <w:r w:rsidR="00AB4AF0">
        <w:t xml:space="preserve"> at the moment</w:t>
      </w:r>
      <w:r w:rsidR="00627DCF">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lastRenderedPageBreak/>
        <w:t xml:space="preserve">The notion of a </w:t>
      </w:r>
      <w:r w:rsidRPr="00055909">
        <w:rPr>
          <w:i/>
        </w:rPr>
        <w:t>collision geometry</w:t>
      </w:r>
      <w:r>
        <w:t xml:space="preserve"> combines some underlying geometric data with transformations and collision acceleration structures</w:t>
      </w:r>
      <w:r w:rsidR="00627DCF">
        <w:t>.</w:t>
      </w:r>
      <w:r>
        <w:t xml:space="preserve"> </w:t>
      </w:r>
      <w:r w:rsidR="00627DCF">
        <w:t xml:space="preserve">Collision geometries have a </w:t>
      </w:r>
      <w:r w:rsidR="00627DCF" w:rsidRPr="00627DCF">
        <w:rPr>
          <w:i/>
        </w:rPr>
        <w:t>current transformation</w:t>
      </w:r>
      <w:r w:rsidR="00627DCF">
        <w:t xml:space="preserve"> that sets where they exist in space, and is used for collision testing.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w:t>
      </w:r>
      <w:r w:rsidR="00CF0B8C">
        <w:t>Object File Format (OFF)</w:t>
      </w:r>
      <w:r w:rsidR="005A3D16">
        <w:t xml:space="preserve">, </w:t>
      </w:r>
      <w:r w:rsidR="009B7FFD">
        <w:t xml:space="preserve">which </w:t>
      </w:r>
      <w:r w:rsidR="005A3D16">
        <w:t xml:space="preserve">is a simple </w:t>
      </w:r>
      <w:r w:rsidR="00CF0B8C">
        <w:t>ASCII file format</w:t>
      </w:r>
      <w:r w:rsidR="005A3D16">
        <w:t xml:space="preserve">.  </w:t>
      </w:r>
      <w:r w:rsidR="00CF0B8C">
        <w:t xml:space="preserve">Klamp’t also natively supports OBJ file format.  </w:t>
      </w:r>
      <w:r w:rsidR="005A3D16">
        <w:t xml:space="preserve">If Klamp’t is compiled with Assimp support, it can also load a variety of other formats including STL, </w:t>
      </w:r>
      <w:r w:rsidR="00CF0B8C">
        <w:t xml:space="preserve">DAE, </w:t>
      </w:r>
      <w:r w:rsidR="005A3D16">
        <w:t>VMRL, etc.  Point clouds can be loaded from PCD files (v0.7), as specified by the Point Cloud Library (PCL).</w:t>
      </w:r>
    </w:p>
    <w:p w:rsidR="00CF0B8C" w:rsidRPr="00CF0B8C" w:rsidRDefault="00CF0B8C" w:rsidP="00927877">
      <w:pPr>
        <w:rPr>
          <w:b/>
        </w:rPr>
      </w:pPr>
      <w:r w:rsidRPr="00CF0B8C">
        <w:rPr>
          <w:b/>
        </w:rPr>
        <w:t xml:space="preserve">Geometry caching. </w:t>
      </w:r>
      <w:r w:rsidRPr="00CF0B8C">
        <w:t>When</w:t>
      </w:r>
      <w:r>
        <w:rPr>
          <w:b/>
        </w:rPr>
        <w:t xml:space="preserve"> </w:t>
      </w:r>
      <w:r w:rsidRPr="00CF0B8C">
        <w:t>multiple</w:t>
      </w:r>
      <w:r>
        <w:t xml:space="preserve"> objects load the same geometry file, Klamp’t uses a caching mechanism to avoid reloading the file from disk and re-creating collision acceleration structures. This is essential for loading very large scenes with many replicated objects. However, when geometries are transformed by API calls, they are removed from the cache. So, to achieve maximum performance with many duplicated geometries, it is recommended to transform the geometry files themselves in advance rather than dynamically through the API.</w:t>
      </w:r>
    </w:p>
    <w:p w:rsidR="00927877" w:rsidRDefault="00055909" w:rsidP="00927877">
      <w:r w:rsidRPr="00BF75D3">
        <w:rPr>
          <w:i/>
        </w:rPr>
        <w:t xml:space="preserve">C++ </w:t>
      </w:r>
      <w:r w:rsidR="00627DCF" w:rsidRPr="00BF75D3">
        <w:rPr>
          <w:i/>
        </w:rPr>
        <w:t>API</w:t>
      </w:r>
      <w:r w:rsidRPr="00055909">
        <w:rPr>
          <w:b/>
        </w:rPr>
        <w:t>.</w:t>
      </w:r>
      <w:r>
        <w:t xml:space="preserve"> </w:t>
      </w:r>
      <w:r w:rsidR="00627DCF">
        <w:t xml:space="preserve">Geometry data is stored in the </w:t>
      </w:r>
      <w:r w:rsidR="00627DCF" w:rsidRPr="00AB4AF0">
        <w:rPr>
          <w:rStyle w:val="InlinecodeChar"/>
        </w:rPr>
        <w:t>AnyGeometry3D</w:t>
      </w:r>
      <w:r w:rsidR="00627DCF">
        <w:t xml:space="preserve"> type and collision geometries are stored in the </w:t>
      </w:r>
      <w:r w:rsidR="00627DCF" w:rsidRPr="00AB4AF0">
        <w:rPr>
          <w:rStyle w:val="InlinecodeChar"/>
        </w:rPr>
        <w:t>AnyCollisionGeometry3D</w:t>
      </w:r>
      <w:r w:rsidR="00627DCF" w:rsidRPr="00AB4AF0">
        <w:t xml:space="preserve"> </w:t>
      </w:r>
      <w:r w:rsidR="00627DCF">
        <w:t>type</w:t>
      </w:r>
      <w:r w:rsidR="00627DCF" w:rsidRPr="00AB4AF0">
        <w:t>.</w:t>
      </w:r>
      <w:r w:rsidR="00627DCF">
        <w:t xml:space="preserve"> </w:t>
      </w:r>
      <w:r w:rsidR="00CF0B8C">
        <w:t xml:space="preserve">These are essentially container types that abstract the underlying geometry and collision acceleration data structures. </w:t>
      </w:r>
      <w:r w:rsidR="00627DCF">
        <w:t xml:space="preserve">To operate on the data therein, users will need to </w:t>
      </w:r>
      <w:r w:rsidR="00CF0B8C">
        <w:t xml:space="preserve">inspect the geometry’s type and </w:t>
      </w:r>
      <w:r w:rsidR="00627DCF">
        <w:t>cast</w:t>
      </w:r>
      <w:r w:rsidR="00CF0B8C">
        <w:t xml:space="preserve"> to the appropriate type</w:t>
      </w:r>
      <w:r w:rsidR="00627DCF">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w:t>
      </w:r>
      <w:r w:rsidR="00EF1C2D">
        <w:lastRenderedPageBreak/>
        <w:t>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w:t>
      </w:r>
      <w:r w:rsidR="00627DCF">
        <w:t>they are abstract and may be extended to handle more geometry representations in the future</w:t>
      </w:r>
      <w:r>
        <w:t>.</w:t>
      </w:r>
    </w:p>
    <w:p w:rsidR="00213BD9" w:rsidRDefault="00627DCF" w:rsidP="00213BD9">
      <w:r w:rsidRPr="00BF75D3">
        <w:rPr>
          <w:i/>
        </w:rPr>
        <w:t>Python API</w:t>
      </w:r>
      <w:r w:rsidRPr="00627DCF">
        <w:rPr>
          <w:b/>
        </w:rPr>
        <w:t>.</w:t>
      </w:r>
      <w:r>
        <w:rPr>
          <w:b/>
        </w:rPr>
        <w:t xml:space="preserve"> </w:t>
      </w:r>
      <w:r w:rsidR="00213BD9">
        <w:t xml:space="preserve">The </w:t>
      </w:r>
      <w:r w:rsidR="00213BD9" w:rsidRPr="00213BD9">
        <w:rPr>
          <w:rStyle w:val="InlinecodeChar"/>
        </w:rPr>
        <w:t>Geometry3D</w:t>
      </w:r>
      <w:r w:rsidR="00213BD9">
        <w:t xml:space="preserve"> class in </w:t>
      </w:r>
      <w:r w:rsidR="00213BD9" w:rsidRPr="00A7482E">
        <w:rPr>
          <w:rStyle w:val="FilenameChar"/>
        </w:rPr>
        <w:t>klampt</w:t>
      </w:r>
      <w:r w:rsidR="00213BD9">
        <w:rPr>
          <w:rStyle w:val="FilenameChar"/>
        </w:rPr>
        <w:t xml:space="preserve"> </w:t>
      </w:r>
      <w:r w:rsidR="00213BD9">
        <w:t xml:space="preserve">module allows collision testing between geometries.  All the standard Klamp’t geometry types (geometric primitives, triangle meshes, point clouds) are supported. Prototypes and documentation are defined in </w:t>
      </w:r>
      <w:r w:rsidR="00213BD9">
        <w:rPr>
          <w:rStyle w:val="FilenameChar"/>
        </w:rPr>
        <w:t>klampt</w:t>
      </w:r>
      <w:r w:rsidR="00213BD9" w:rsidRPr="008B780C">
        <w:rPr>
          <w:rStyle w:val="FilenameChar"/>
        </w:rPr>
        <w:t>/src/</w:t>
      </w:r>
      <w:r w:rsidR="00213BD9">
        <w:rPr>
          <w:rStyle w:val="FilenameChar"/>
        </w:rPr>
        <w:t>geometry</w:t>
      </w:r>
      <w:r w:rsidR="00213BD9" w:rsidRPr="00F173B6">
        <w:rPr>
          <w:rStyle w:val="FilenameChar"/>
        </w:rPr>
        <w:t>.h</w:t>
      </w:r>
      <w:r w:rsidR="00213BD9">
        <w:t>.</w:t>
      </w:r>
    </w:p>
    <w:p w:rsidR="00213BD9" w:rsidRDefault="00213BD9" w:rsidP="00213BD9">
      <w:r>
        <w:t xml:space="preserve">For convenience, the </w:t>
      </w:r>
      <w:r w:rsidRPr="00A7482E">
        <w:rPr>
          <w:rStyle w:val="FilenameChar"/>
        </w:rPr>
        <w:t>klampt.</w:t>
      </w:r>
      <w:r>
        <w:rPr>
          <w:rStyle w:val="FilenameChar"/>
        </w:rPr>
        <w:t>model.</w:t>
      </w:r>
      <w:r w:rsidRPr="00046DBF">
        <w:rPr>
          <w:rStyle w:val="FilenameChar"/>
        </w:rPr>
        <w:t>collide</w:t>
      </w:r>
      <w:r>
        <w:t xml:space="preserve"> module provides utility functions</w:t>
      </w:r>
      <w:r w:rsidR="006B57C8">
        <w:t xml:space="preserve"> for checking collision with sets of objects</w:t>
      </w:r>
      <w:r>
        <w:t xml:space="preserve">, as well a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w:t>
      </w:r>
      <w:r w:rsidRPr="00160C26">
        <w:rPr>
          <w:rStyle w:val="InlinecodeChar"/>
        </w:rPr>
        <w:t>WorldCollider</w:t>
      </w:r>
      <w:r>
        <w:t xml:space="preserve"> methods are used most often:</w:t>
      </w:r>
    </w:p>
    <w:p w:rsidR="00213BD9" w:rsidRDefault="00213BD9" w:rsidP="00213BD9">
      <w:pPr>
        <w:pStyle w:val="ListParagraph"/>
        <w:numPr>
          <w:ilvl w:val="0"/>
          <w:numId w:val="33"/>
        </w:numPr>
      </w:pPr>
      <w:r w:rsidRPr="00160C26">
        <w:rPr>
          <w:rStyle w:val="InlinecodeChar"/>
        </w:rPr>
        <w:t>collisions()</w:t>
      </w:r>
      <w:r>
        <w:t>: checks for all collisions.</w:t>
      </w:r>
    </w:p>
    <w:p w:rsidR="00213BD9" w:rsidRDefault="00213BD9" w:rsidP="00213BD9">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213BD9" w:rsidRPr="00623F8F" w:rsidRDefault="00213BD9" w:rsidP="00213BD9">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213BD9" w:rsidRDefault="00213BD9" w:rsidP="00213BD9">
      <w:pPr>
        <w:pStyle w:val="ListParagraph"/>
        <w:numPr>
          <w:ilvl w:val="0"/>
          <w:numId w:val="33"/>
        </w:numPr>
      </w:pPr>
      <w:r w:rsidRPr="00160C26">
        <w:rPr>
          <w:rStyle w:val="InlinecodeChar"/>
        </w:rPr>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Pr="00D17F7B">
        <w:rPr>
          <w:rStyle w:val="InlinecodeChar"/>
        </w:rPr>
        <w:t>objectObjectCollisions</w:t>
      </w:r>
      <w:r>
        <w:t xml:space="preserve">, and </w:t>
      </w:r>
      <w:r w:rsidRPr="00160C26">
        <w:rPr>
          <w:rStyle w:val="InlinecodeChar"/>
        </w:rPr>
        <w:t>objectTerrainCollisions</w:t>
      </w:r>
      <w:r>
        <w:t xml:space="preserve"> check collisions only between the indicated robots/objects/terrains.</w:t>
      </w:r>
    </w:p>
    <w:p w:rsidR="00627DCF" w:rsidRPr="00687C5D" w:rsidRDefault="00213BD9" w:rsidP="00627DCF">
      <w:pPr>
        <w:pStyle w:val="ListParagraph"/>
        <w:numPr>
          <w:ilvl w:val="0"/>
          <w:numId w:val="33"/>
        </w:numPr>
      </w:pPr>
      <w:r>
        <w:rPr>
          <w:rStyle w:val="InlinecodeChar"/>
        </w:rPr>
        <w:t>rayCast(s,d)</w:t>
      </w:r>
      <w:r w:rsidRPr="00D17F7B">
        <w:t xml:space="preserve"> performs</w:t>
      </w:r>
      <w:r>
        <w:t xml:space="preserve"> ray casting against objects in the world and returns the nearest collision found.</w:t>
      </w:r>
    </w:p>
    <w:p w:rsidR="00F81FDF" w:rsidRDefault="00F81FDF" w:rsidP="002E01AC">
      <w:pPr>
        <w:pStyle w:val="Heading2"/>
        <w:numPr>
          <w:ilvl w:val="1"/>
          <w:numId w:val="1"/>
        </w:numPr>
      </w:pPr>
      <w:bookmarkStart w:id="19" w:name="_Toc478645052"/>
      <w:r>
        <w:t>Robots</w:t>
      </w:r>
      <w:bookmarkEnd w:id="19"/>
    </w:p>
    <w:p w:rsidR="00AF01CB" w:rsidRDefault="00055909" w:rsidP="00AF01CB">
      <w:r>
        <w:t>Klamp’t works with arbitrary tree-structu</w:t>
      </w:r>
      <w:r w:rsidR="00213BD9">
        <w:t xml:space="preserve">red articulated robots. Robot models </w:t>
      </w:r>
      <w:r>
        <w:t>provide</w:t>
      </w:r>
      <w:r w:rsidR="00AF01CB">
        <w:t xml:space="preserve"> the following function</w:t>
      </w:r>
      <w:r w:rsidR="00A73095">
        <w:t>s</w:t>
      </w:r>
    </w:p>
    <w:p w:rsidR="00AF01CB" w:rsidRDefault="00AF01CB" w:rsidP="00855A4B">
      <w:pPr>
        <w:pStyle w:val="ListParagraph"/>
        <w:numPr>
          <w:ilvl w:val="0"/>
          <w:numId w:val="54"/>
        </w:numPr>
      </w:pPr>
      <w:r>
        <w:t>Describes a list of links with their parents</w:t>
      </w:r>
      <w:r w:rsidR="00A73095">
        <w:t xml:space="preserve"> (an open linkage, specified in topologically sorted order)</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A73095" w:rsidRDefault="00E5110D" w:rsidP="00E73E84">
      <w:r w:rsidRPr="00E5110D">
        <w:rPr>
          <w:b/>
        </w:rPr>
        <w:t>File formats.</w:t>
      </w:r>
      <w:r>
        <w:t xml:space="preserve"> Robots are loaded from </w:t>
      </w:r>
      <w:r w:rsidR="00A73095">
        <w:t xml:space="preserve">Klamp’t-specific </w:t>
      </w:r>
      <w:r w:rsidRPr="00A73095">
        <w:rPr>
          <w:rStyle w:val="FilenameChar"/>
        </w:rPr>
        <w:t>.rob</w:t>
      </w:r>
      <w:r>
        <w:t xml:space="preserve"> files</w:t>
      </w:r>
      <w:r w:rsidR="00A73095">
        <w:t xml:space="preserve"> or more widely-used URDF files</w:t>
      </w:r>
      <w:r>
        <w:t>.</w:t>
      </w:r>
      <w:r w:rsidR="0033530D">
        <w:t xml:space="preserve">  These are simple text fi</w:t>
      </w:r>
      <w:r w:rsidR="00A73095">
        <w:t>les that are editable by hand.</w:t>
      </w:r>
    </w:p>
    <w:p w:rsidR="00F13F0C" w:rsidRDefault="00A73095" w:rsidP="00E73E84">
      <w:r>
        <w:t xml:space="preserve">Although URDF is more commonly used, there are some convenient aspects of </w:t>
      </w:r>
      <w:r w:rsidRPr="00A73095">
        <w:rPr>
          <w:rStyle w:val="FilenameChar"/>
        </w:rPr>
        <w:t>.rob</w:t>
      </w:r>
      <w:r>
        <w:t xml:space="preserve"> files that may be useful. For example, the </w:t>
      </w:r>
      <w:r w:rsidRPr="00A73095">
        <w:rPr>
          <w:rStyle w:val="InlinecodeChar"/>
        </w:rPr>
        <w:t>mount</w:t>
      </w:r>
      <w:r>
        <w:t xml:space="preserve"> command allows robot grippers and other attachments to be added automatically at load-time.</w:t>
      </w:r>
    </w:p>
    <w:p w:rsidR="00A73095" w:rsidRDefault="00213BD9" w:rsidP="00E73E84">
      <w:r>
        <w:lastRenderedPageBreak/>
        <w:t xml:space="preserve">The basic </w:t>
      </w:r>
      <w:r w:rsidR="00A73095">
        <w:t xml:space="preserve">URDF </w:t>
      </w:r>
      <w:r>
        <w:t xml:space="preserve">file format does not specify some aspects of Klamp’t robots. These can </w:t>
      </w:r>
      <w:r w:rsidR="00A73095">
        <w:t xml:space="preserve">be added under the </w:t>
      </w:r>
      <w:r w:rsidR="00A73095" w:rsidRPr="00A73095">
        <w:rPr>
          <w:rStyle w:val="InlinecodeChar"/>
        </w:rPr>
        <w:t>&lt;klampt&gt;</w:t>
      </w:r>
      <w:r w:rsidR="00A73095">
        <w:t xml:space="preserve"> XML tag.</w:t>
      </w:r>
      <w:r>
        <w:t xml:space="preserve"> See the documentation below or the Klampt import robot tutorial for more details.</w:t>
      </w:r>
    </w:p>
    <w:p w:rsidR="00213BD9" w:rsidRDefault="00213BD9" w:rsidP="00E73E84">
      <w:r>
        <w:t>For simulation purposes, Klamp't will need some motor parameters to be tweaked (</w:t>
      </w:r>
      <w:r w:rsidRPr="00F13F0C">
        <w:rPr>
          <w:rStyle w:val="InlinecodeChar"/>
        </w:rPr>
        <w:t>servoP</w:t>
      </w:r>
      <w:r>
        <w:t xml:space="preserve">, </w:t>
      </w:r>
      <w:r w:rsidRPr="00F13F0C">
        <w:rPr>
          <w:rStyle w:val="InlinecodeChar"/>
        </w:rPr>
        <w:t>servoI</w:t>
      </w:r>
      <w:r>
        <w:t xml:space="preserve">, </w:t>
      </w:r>
      <w:r w:rsidRPr="00F13F0C">
        <w:rPr>
          <w:rStyle w:val="InlinecodeChar"/>
        </w:rPr>
        <w:t>servoD</w:t>
      </w:r>
      <w:r>
        <w:t xml:space="preserve">, </w:t>
      </w:r>
      <w:r w:rsidRPr="00F13F0C">
        <w:rPr>
          <w:rStyle w:val="InlinecodeChar"/>
        </w:rPr>
        <w:t>dryFriction</w:t>
      </w:r>
      <w:r>
        <w:t xml:space="preserve">, </w:t>
      </w:r>
      <w:r w:rsidRPr="00F13F0C">
        <w:rPr>
          <w:rStyle w:val="InlinecodeChar"/>
        </w:rPr>
        <w:t>viscousFriction</w:t>
      </w:r>
      <w:r>
        <w:t xml:space="preserve">). This can be done by hand by tuning and "exercising" the robot in simulation. An automatic solution is given by the </w:t>
      </w:r>
      <w:r w:rsidRPr="00F13F0C">
        <w:rPr>
          <w:rStyle w:val="FilenameChar"/>
        </w:rPr>
        <w:t>MotorCalibrate</w:t>
      </w:r>
      <w:r>
        <w:t xml:space="preserve"> program, which will optimize the constants to match a dataset of sensed and commanded joint angles that you record while exercising the physical robot.  See Section </w:t>
      </w:r>
      <w:r>
        <w:fldChar w:fldCharType="begin"/>
      </w:r>
      <w:r>
        <w:instrText xml:space="preserve"> REF _Ref370478526 \r \h </w:instrText>
      </w:r>
      <w:r>
        <w:fldChar w:fldCharType="separate"/>
      </w:r>
      <w:r w:rsidR="00500EA5">
        <w:t>3.3</w:t>
      </w:r>
      <w:r>
        <w:fldChar w:fldCharType="end"/>
      </w:r>
      <w:r>
        <w:t xml:space="preserve"> for more details about this program.</w:t>
      </w:r>
    </w:p>
    <w:p w:rsidR="00E5110D" w:rsidRDefault="0033530D" w:rsidP="00E73E84">
      <w:r>
        <w:t xml:space="preserve">The </w:t>
      </w:r>
      <w:r w:rsidRPr="0033530D">
        <w:rPr>
          <w:rStyle w:val="FilenameChar"/>
        </w:rPr>
        <w:t>URDFtoRob</w:t>
      </w:r>
      <w:r>
        <w:t xml:space="preserve"> program converts from</w:t>
      </w:r>
      <w:r w:rsidR="00A73095">
        <w:t xml:space="preserve"> </w:t>
      </w:r>
      <w:r w:rsidR="00A73095" w:rsidRPr="00A73095">
        <w:rPr>
          <w:rStyle w:val="FilenameChar"/>
        </w:rPr>
        <w:t>.urdf</w:t>
      </w:r>
      <w:r w:rsidR="00A73095">
        <w:t xml:space="preserve"> </w:t>
      </w:r>
      <w:r>
        <w:t xml:space="preserve">to </w:t>
      </w:r>
      <w:r w:rsidRPr="00A73095">
        <w:rPr>
          <w:rStyle w:val="FilenameChar"/>
        </w:rPr>
        <w:t>.rob</w:t>
      </w:r>
      <w:r w:rsidR="00A73095">
        <w:t xml:space="preserve"> files</w:t>
      </w:r>
      <w:r w:rsidR="00F13F0C">
        <w:t>. Geometric primitive link geometries will b</w:t>
      </w:r>
      <w:r w:rsidR="00213BD9">
        <w:t>e converted to triangle meshes.</w:t>
      </w:r>
    </w:p>
    <w:p w:rsidR="002E15CB" w:rsidRDefault="00FB617F" w:rsidP="00E73E84">
      <w:pPr>
        <w:rPr>
          <w:b/>
        </w:rPr>
      </w:pPr>
      <w:r>
        <w:rPr>
          <w:b/>
          <w:noProof/>
        </w:rPr>
        <mc:AlternateContent>
          <mc:Choice Requires="wpc">
            <w:drawing>
              <wp:inline distT="0" distB="0" distL="0" distR="0" wp14:anchorId="7E1CC8BF" wp14:editId="314E5381">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1CC8BF"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4" o:spid="_x0000_s1066" style="position:absolute;left:640;top:3191;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81" o:spid="_x0000_s1070" style="position:absolute;left:11514;top:3191;width:908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78" o:spid="_x0000_s1074" style="position:absolute;left:640;top:8604;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" fillcolor="#4f81bd [3204]" strokecolor="#243f60 [1604]" strokeweight="1pt">
                  <v:textbox inset="0,0,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" fillcolor="#c0504d [3205]" strokecolor="#622423 [1605]" strokeweight="1pt">
                  <v:textbox inset="0,,0">
                    <w:txbxContent>
                      <w:p w:rsidR="00801B68" w:rsidRDefault="00801B68"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01B68" w:rsidRDefault="00801B68">
                        <w:r w:rsidRPr="00FB617F">
                          <w:rPr>
                            <w:b/>
                          </w:rPr>
                          <w:t>Figure 6</w:t>
                        </w:r>
                        <w:r>
                          <w:t>. The Robot, Environment, Rigid Object, and World concept models.</w:t>
                        </w:r>
                      </w:p>
                    </w:txbxContent>
                  </v:textbox>
                </v:shape>
                <w10:anchorlock/>
              </v:group>
            </w:pict>
          </mc:Fallback>
        </mc:AlternateContent>
      </w:r>
    </w:p>
    <w:p w:rsidR="002E15CB" w:rsidRDefault="002E15CB" w:rsidP="002E15CB">
      <w:r w:rsidRPr="00AC1A20">
        <w:rPr>
          <w:i/>
        </w:rPr>
        <w:t>C++ API</w:t>
      </w:r>
      <w:r w:rsidRPr="00AC1A20">
        <w:t>.</w:t>
      </w:r>
      <w:r w:rsidRPr="00055909">
        <w:rPr>
          <w:b/>
        </w:rPr>
        <w:t xml:space="preserve"> </w:t>
      </w:r>
      <w:r>
        <w:t xml:space="preserve">Klamp’t is based heavily on the </w:t>
      </w:r>
      <w:r w:rsidRPr="006C6312">
        <w:rPr>
          <w:rStyle w:val="FilenameChar"/>
        </w:rPr>
        <w:t>KrisLibrary/robotics</w:t>
      </w:r>
      <w:r>
        <w:t xml:space="preserve"> package for defining articulated robot kinematics and dynamics. The </w:t>
      </w:r>
      <w:r w:rsidRPr="00E55704">
        <w:rPr>
          <w:rStyle w:val="InlinecodeChar"/>
        </w:rPr>
        <w:t>Robot</w:t>
      </w:r>
      <w:r w:rsidRPr="00E55704">
        <w:rPr>
          <w:color w:val="C0504D" w:themeColor="accent2"/>
        </w:rPr>
        <w:t xml:space="preserve"> </w:t>
      </w:r>
      <w:r>
        <w:t xml:space="preserve">class in </w:t>
      </w:r>
      <w:r>
        <w:rPr>
          <w:rStyle w:val="FilenameChar"/>
        </w:rPr>
        <w:t>Klampt/Modeling</w:t>
      </w:r>
      <w:r w:rsidRPr="006C6312">
        <w:rPr>
          <w:rStyle w:val="FilenameChar"/>
        </w:rPr>
        <w:t>/Robot.h</w:t>
      </w:r>
      <w:r>
        <w:t xml:space="preserve"> has the following class hierarchy:</w:t>
      </w:r>
    </w:p>
    <w:p w:rsidR="002E15CB" w:rsidRDefault="002E15CB" w:rsidP="002E15CB">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2E15CB" w:rsidRPr="00055909" w:rsidRDefault="002E15CB" w:rsidP="002E15CB">
      <w:pPr>
        <w:rPr>
          <w:rStyle w:val="InlinecodeChar"/>
          <w:rFonts w:asciiTheme="minorHAnsi" w:hAnsiTheme="minorHAnsi" w:cstheme="minorBidi"/>
          <w:color w:val="auto"/>
          <w:sz w:val="20"/>
          <w:szCs w:val="20"/>
        </w:rPr>
      </w:pPr>
      <w:r>
        <w:t xml:space="preserve">The reasons for the class hierarchy are largely historical, but meaningful. For example, a protein backbone might be modeled as a RobotKinematics3D but not a RobotDynamics3D. </w:t>
      </w:r>
    </w:p>
    <w:p w:rsidR="002E15CB" w:rsidRPr="00E5110D" w:rsidRDefault="002E15CB" w:rsidP="002E15C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2E15CB" w:rsidRPr="00712632" w:rsidRDefault="002E15CB" w:rsidP="002E15CB">
      <w:pPr>
        <w:pStyle w:val="ListParagraph"/>
        <w:numPr>
          <w:ilvl w:val="0"/>
          <w:numId w:val="56"/>
        </w:numPr>
        <w:rPr>
          <w:b/>
        </w:rPr>
      </w:pPr>
      <w:r w:rsidRPr="008D104C">
        <w:rPr>
          <w:rStyle w:val="InlinecodeChar"/>
        </w:rPr>
        <w:lastRenderedPageBreak/>
        <w:t>RobotKinematics3D</w:t>
      </w:r>
      <w:r>
        <w:t xml:space="preserve"> stores the kinematic and dynamic information of links, joint limits, the current configuration and the current link frames.  It also provides methods for computing forward kinematics, jacobians, and the center of mass.</w:t>
      </w:r>
    </w:p>
    <w:p w:rsidR="002E15CB" w:rsidRPr="00712632" w:rsidRDefault="002E15CB" w:rsidP="002E15C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2E15CB" w:rsidRPr="00055909" w:rsidRDefault="002E15CB" w:rsidP="002E15C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  It performs self-collision testing and collision testing with other geometries.</w:t>
      </w:r>
    </w:p>
    <w:p w:rsidR="002E15CB" w:rsidRDefault="002E15CB" w:rsidP="002E15CB">
      <w:pPr>
        <w:pStyle w:val="ListParagraph"/>
        <w:numPr>
          <w:ilvl w:val="0"/>
          <w:numId w:val="56"/>
        </w:numPr>
      </w:pPr>
      <w:r w:rsidRPr="00051929">
        <w:rPr>
          <w:rStyle w:val="InlinecodeChar"/>
        </w:rPr>
        <w:t>Robot</w:t>
      </w:r>
      <w:r>
        <w:t xml:space="preserve"> defines link names and semantics of Joints and Drivers.</w:t>
      </w:r>
    </w:p>
    <w:p w:rsidR="002E15CB" w:rsidRPr="002E15CB" w:rsidRDefault="002E15CB" w:rsidP="002E15CB">
      <w:pPr>
        <w:rPr>
          <w:b/>
        </w:rPr>
      </w:pPr>
      <w:r w:rsidRPr="00AC1A20">
        <w:rPr>
          <w:i/>
        </w:rPr>
        <w:t>Python API.</w:t>
      </w:r>
      <w:r w:rsidRPr="002E15CB">
        <w:rPr>
          <w:b/>
        </w:rPr>
        <w:t xml:space="preserve"> </w:t>
      </w:r>
      <w:r>
        <w:rPr>
          <w:b/>
        </w:rPr>
        <w:t xml:space="preserve"> </w:t>
      </w:r>
      <w:r>
        <w:t xml:space="preserve">The Python </w:t>
      </w:r>
      <w:r w:rsidRPr="002E15CB">
        <w:rPr>
          <w:rStyle w:val="InlinecodeChar"/>
        </w:rPr>
        <w:t>RobotModel</w:t>
      </w:r>
      <w:r>
        <w:t xml:space="preserve"> class provides flat access to robot models.</w:t>
      </w:r>
    </w:p>
    <w:p w:rsidR="0058254D" w:rsidRDefault="0097423F" w:rsidP="00E73E84">
      <w:r w:rsidRPr="0097423F">
        <w:rPr>
          <w:b/>
        </w:rPr>
        <w:t>Configurations.</w:t>
      </w:r>
      <w:r>
        <w:t xml:space="preserve"> </w:t>
      </w:r>
      <w:r w:rsidR="003C2774">
        <w:t xml:space="preserve">A robot configuration </w:t>
      </w:r>
      <w:r w:rsidR="00C048B2">
        <w:t xml:space="preserve">is a nonredundant description of the positions of each link of the robot, and </w:t>
      </w:r>
      <w:r w:rsidR="00213BD9">
        <w:t xml:space="preserve">is essentially an ordered list of numbers </w:t>
      </w:r>
      <w:r w:rsidR="003C2774">
        <w:t xml:space="preserve">described by a </w:t>
      </w:r>
      <w:r w:rsidR="003C2774" w:rsidRPr="007D4FA5">
        <w:rPr>
          <w:rStyle w:val="InlinecodeChar"/>
        </w:rPr>
        <w:t>Config</w:t>
      </w:r>
      <w:r w:rsidR="00213BD9">
        <w:rPr>
          <w:rStyle w:val="InlinecodeChar"/>
        </w:rPr>
        <w:t xml:space="preserve"> </w:t>
      </w:r>
      <w:r w:rsidR="00966AC3" w:rsidRPr="00C048B2">
        <w:t>object</w:t>
      </w:r>
      <w:r w:rsidR="003C2774">
        <w:t>.</w:t>
      </w:r>
      <w:r w:rsidR="003721C5">
        <w:t xml:space="preserve"> </w:t>
      </w:r>
      <w:r w:rsidR="0058254D">
        <w:t xml:space="preserve">Each entry in the configuration is a </w:t>
      </w:r>
      <w:r w:rsidR="0058254D" w:rsidRPr="00BE12E1">
        <w:rPr>
          <w:i/>
        </w:rPr>
        <w:t>degree of freedom</w:t>
      </w:r>
      <w:r w:rsidR="0058254D" w:rsidRPr="00051929">
        <w:t xml:space="preserve"> (DOF)</w:t>
      </w:r>
      <w:r w:rsidR="0058254D">
        <w:t>, which is usually movable but is sometimes fixed to a constant value.</w:t>
      </w:r>
    </w:p>
    <w:p w:rsidR="00E42B6B" w:rsidRDefault="00213BD9" w:rsidP="00E73E84">
      <w:r>
        <w:t xml:space="preserve">The robot model contains a </w:t>
      </w:r>
      <w:r w:rsidRPr="00213BD9">
        <w:rPr>
          <w:i/>
        </w:rPr>
        <w:t>current configuration</w:t>
      </w:r>
      <w:r>
        <w:t xml:space="preserve">. It is important to </w:t>
      </w:r>
      <w:r>
        <w:rPr>
          <w:i/>
        </w:rPr>
        <w:t>is not necessarily the current configuration of the</w:t>
      </w:r>
      <w:r w:rsidR="000F5B2B" w:rsidRPr="000F5B2B">
        <w:rPr>
          <w:i/>
        </w:rPr>
        <w:t xml:space="preserve"> simulated robot</w:t>
      </w:r>
      <w:r>
        <w:rPr>
          <w:i/>
        </w:rPr>
        <w:t xml:space="preserve"> or an actual robot</w:t>
      </w:r>
      <w:r w:rsidR="000F5B2B">
        <w:t xml:space="preserve">, but is rather </w:t>
      </w:r>
      <w:r w:rsidR="003C2774">
        <w:t>a temporary variable</w:t>
      </w:r>
      <w:r>
        <w:t xml:space="preserve"> representing the controller/planner’s mental state of where the robot might be posed</w:t>
      </w:r>
      <w:r w:rsidR="003C2774">
        <w:t>.</w:t>
      </w:r>
      <w:r>
        <w:t xml:space="preserve"> </w:t>
      </w:r>
    </w:p>
    <w:p w:rsidR="003C2774" w:rsidRDefault="00213BD9" w:rsidP="00E73E84">
      <w:r w:rsidRPr="00213BD9">
        <w:rPr>
          <w:i/>
        </w:rPr>
        <w:t>C++ API</w:t>
      </w:r>
      <w:r>
        <w:t xml:space="preserve">. </w:t>
      </w:r>
      <w:r w:rsidR="0058254D">
        <w:t xml:space="preserve">The </w:t>
      </w:r>
      <w:r w:rsidR="0058254D" w:rsidRPr="00966AC3">
        <w:rPr>
          <w:rStyle w:val="InlinecodeChar"/>
        </w:rPr>
        <w:t>Config</w:t>
      </w:r>
      <w:r w:rsidR="0058254D">
        <w:t xml:space="preserve"> class is simply typedef’ed as a </w:t>
      </w:r>
      <w:r w:rsidR="0058254D" w:rsidRPr="007D4FA5">
        <w:rPr>
          <w:rStyle w:val="InlinecodeChar"/>
        </w:rPr>
        <w:t>Vector</w:t>
      </w:r>
      <w:r w:rsidR="0058254D">
        <w:t xml:space="preserve"> (see </w:t>
      </w:r>
      <w:r w:rsidR="0058254D" w:rsidRPr="006C6312">
        <w:rPr>
          <w:rStyle w:val="FilenameChar"/>
        </w:rPr>
        <w:t>KrisLibrary/math/vector.h</w:t>
      </w:r>
      <w:r w:rsidR="0058254D">
        <w:t xml:space="preserve">). </w:t>
      </w:r>
      <w:r>
        <w:t xml:space="preserve">The robot model’s configuration is described in </w:t>
      </w:r>
      <w:r w:rsidRPr="007D4FA5">
        <w:rPr>
          <w:rStyle w:val="InlinecodeChar"/>
        </w:rPr>
        <w:t>Robot.q</w:t>
      </w:r>
      <w:r>
        <w:rPr>
          <w:rStyle w:val="InlinecodeChar"/>
        </w:rPr>
        <w:t>.</w:t>
      </w:r>
      <w:r>
        <w:t xml:space="preserve">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00E42B6B" w:rsidRPr="00E42B6B">
        <w:rPr>
          <w:rStyle w:val="InlinecodeChar"/>
        </w:rPr>
        <w:t>UpdateConfig</w:t>
      </w:r>
      <w:r w:rsidR="00E42B6B">
        <w:t xml:space="preserve"> performs forward kinematics to compute the link frames, while </w:t>
      </w:r>
      <w:r>
        <w:t xml:space="preserve">simple assignment of the form </w:t>
      </w:r>
      <w:r w:rsidR="00E42B6B" w:rsidRPr="00E42B6B">
        <w:rPr>
          <w:rStyle w:val="InlinecodeChar"/>
        </w:rPr>
        <w:t>Robot.q=q</w:t>
      </w:r>
      <w:r w:rsidR="00E42B6B">
        <w:t xml:space="preserve"> does not.</w:t>
      </w:r>
    </w:p>
    <w:p w:rsidR="00213BD9" w:rsidRDefault="00213BD9" w:rsidP="00E73E84">
      <w:r w:rsidRPr="00213BD9">
        <w:rPr>
          <w:i/>
        </w:rPr>
        <w:t>Python API</w:t>
      </w:r>
      <w:r>
        <w:t xml:space="preserve">. </w:t>
      </w:r>
      <w:r w:rsidR="002E15CB">
        <w:t xml:space="preserve">A </w:t>
      </w:r>
      <w:r w:rsidR="002E15CB" w:rsidRPr="002E15CB">
        <w:rPr>
          <w:rStyle w:val="InlinecodeChar"/>
        </w:rPr>
        <w:t>Config</w:t>
      </w:r>
      <w:r w:rsidR="002E15CB">
        <w:t xml:space="preserve"> object </w:t>
      </w:r>
      <w:r w:rsidR="0058254D">
        <w:t xml:space="preserve">is simply a list of floating point numbers, and </w:t>
      </w:r>
      <w:r w:rsidR="002E15CB">
        <w:t xml:space="preserve">the robot model’s configuration </w:t>
      </w:r>
      <w:r>
        <w:t xml:space="preserve">is retrieved / set using </w:t>
      </w:r>
      <w:r w:rsidRPr="00213BD9">
        <w:rPr>
          <w:rStyle w:val="InlinecodeChar"/>
        </w:rPr>
        <w:t>RobotModel.setConfig(q)/ RobotModel.getConfig()</w:t>
      </w:r>
      <w:r>
        <w:t xml:space="preserve">. </w:t>
      </w:r>
      <w:r w:rsidR="0058254D">
        <w:t xml:space="preserve">Upon calling </w:t>
      </w:r>
      <w:r w:rsidR="0058254D" w:rsidRPr="0058254D">
        <w:rPr>
          <w:rStyle w:val="InlinecodeChar"/>
        </w:rPr>
        <w:t>setConfig()</w:t>
      </w:r>
      <w:r w:rsidR="0058254D">
        <w:t xml:space="preserve"> the link transforms and geometries are automatically updated using forward kinematics.</w:t>
      </w:r>
    </w:p>
    <w:p w:rsidR="0084055D" w:rsidRDefault="0097423F" w:rsidP="0084055D">
      <w:r>
        <w:rPr>
          <w:b/>
        </w:rPr>
        <w:t>Links.</w:t>
      </w:r>
      <w:r>
        <w:t xml:space="preserve"> </w:t>
      </w:r>
      <w:r w:rsidR="00BE12E1">
        <w:t>Links represent rigid coordinate frames that are connected to either another link or the world coordinate frame</w:t>
      </w:r>
      <w:r w:rsidR="0084055D">
        <w:t>.</w:t>
      </w:r>
      <w:r w:rsidR="00BE12E1">
        <w:t xml:space="preserve"> </w:t>
      </w:r>
      <w:r w:rsidR="0084055D">
        <w:t xml:space="preserve">Every </w:t>
      </w:r>
      <w:r w:rsidR="0058254D">
        <w:t>degree of freedom</w:t>
      </w:r>
      <w:r w:rsidR="0084055D">
        <w:t xml:space="preserve"> of the robot has an associated Link</w:t>
      </w:r>
      <w:r w:rsidR="00BE12E1">
        <w:t>.</w:t>
      </w:r>
      <w:r w:rsidR="0084055D">
        <w:t xml:space="preserve"> Links are named and numbered from 0 to #DOFs-1. Each link stores an index of its parent, and the parent index must be less than the link’s index (topologically sorted order). A parent of -1 indicates that the link is attached to the world coordinate frame. Each link may be prismatic or revolute and moves along or around a link axis given by a 3D vector. Links also contain mass parameters, the reference transformation to its parent, and </w:t>
      </w:r>
      <w:r w:rsidR="007028AF">
        <w:t xml:space="preserve">a (possibly empty) collision geometry, which is specified relative to the link’s coordinate system. A link also stores a </w:t>
      </w:r>
      <w:r w:rsidR="0084055D">
        <w:t>“current” world transformation</w:t>
      </w:r>
      <w:r w:rsidR="007028AF">
        <w:t xml:space="preserve"> which is calculated using forward kinematics.</w:t>
      </w:r>
    </w:p>
    <w:p w:rsidR="00E05703" w:rsidRDefault="0084055D" w:rsidP="00E73E84">
      <w:r w:rsidRPr="0084055D">
        <w:rPr>
          <w:i/>
        </w:rPr>
        <w:t>C++ API.</w:t>
      </w:r>
      <w:r>
        <w:t xml:space="preserve"> Links are stored in the </w:t>
      </w:r>
      <w:r w:rsidRPr="0084055D">
        <w:rPr>
          <w:rStyle w:val="InlinecodeChar"/>
        </w:rPr>
        <w:t>Robot.</w:t>
      </w:r>
      <w:r w:rsidR="00BE12E1" w:rsidRPr="00BE12E1">
        <w:rPr>
          <w:rStyle w:val="InlinecodeChar"/>
        </w:rPr>
        <w:t>links</w:t>
      </w:r>
      <w:r w:rsidR="00704EFF" w:rsidRPr="00704EFF">
        <w:t xml:space="preserve"> member</w:t>
      </w:r>
      <w:r>
        <w:t xml:space="preserve">, which is an array </w:t>
      </w:r>
      <w:r w:rsidR="00BE12E1">
        <w:t xml:space="preserve">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w:t>
      </w:r>
      <w:r>
        <w:rPr>
          <w:rStyle w:val="InlinecodeChar"/>
        </w:rPr>
        <w:t>int</w:t>
      </w:r>
      <w:r w:rsidRPr="0084055D">
        <w:t>’s</w:t>
      </w:r>
      <w:r w:rsidR="00BE12E1">
        <w:t>.</w:t>
      </w:r>
      <w:r>
        <w:t xml:space="preserve"> The link</w:t>
      </w:r>
      <w:r w:rsidR="00BE12E1">
        <w:t xml:space="preserve"> </w:t>
      </w:r>
      <w:r>
        <w:t xml:space="preserve">type is stored in </w:t>
      </w:r>
      <w:r w:rsidRPr="00BE12E1">
        <w:rPr>
          <w:rStyle w:val="InlinecodeChar"/>
        </w:rPr>
        <w:t>RobotLink3D</w:t>
      </w:r>
      <w:r>
        <w:rPr>
          <w:rStyle w:val="InlinecodeChar"/>
        </w:rPr>
        <w:t>.</w:t>
      </w:r>
      <w:r w:rsidRPr="0084055D">
        <w:rPr>
          <w:rStyle w:val="InlinecodeChar"/>
        </w:rPr>
        <w:t>type</w:t>
      </w:r>
      <w:r>
        <w:t xml:space="preserve"> and its </w:t>
      </w:r>
      <w:r w:rsidR="00BE12E1">
        <w:t xml:space="preserve">axis </w:t>
      </w:r>
      <w:r>
        <w:t xml:space="preserve">is stored in </w:t>
      </w:r>
      <w:r w:rsidRPr="00BE12E1">
        <w:rPr>
          <w:rStyle w:val="InlinecodeChar"/>
        </w:rPr>
        <w:t>RobotLink3D</w:t>
      </w:r>
      <w:r>
        <w:rPr>
          <w:rStyle w:val="InlinecodeChar"/>
        </w:rPr>
        <w:t>.</w:t>
      </w:r>
      <w:r w:rsidR="00BE12E1" w:rsidRPr="00BE12E1">
        <w:rPr>
          <w:rStyle w:val="InlinecodeChar"/>
        </w:rPr>
        <w:t>w</w:t>
      </w:r>
      <w:r w:rsidR="00BE12E1">
        <w:t>.</w:t>
      </w:r>
      <w:r w:rsidR="00BF0053">
        <w:t xml:space="preserve"> </w:t>
      </w:r>
      <w:r w:rsidRPr="00BE12E1">
        <w:rPr>
          <w:rStyle w:val="InlinecodeChar"/>
        </w:rPr>
        <w:t>RobotLink3D</w:t>
      </w:r>
      <w:r>
        <w:t xml:space="preserve"> </w:t>
      </w:r>
      <w:r w:rsidR="00BE12E1">
        <w:t>also contain</w:t>
      </w:r>
      <w:r>
        <w:t>s</w:t>
      </w:r>
      <w:r w:rsidR="00BE12E1">
        <w:t xml:space="preserve">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t xml:space="preserve">), and the link’s </w:t>
      </w:r>
      <w:r w:rsidR="00BE12E1">
        <w:t xml:space="preserve">current transformation </w:t>
      </w:r>
      <w:r w:rsidR="00BE12E1" w:rsidRPr="00BE12E1">
        <w:rPr>
          <w:rStyle w:val="InlinecodeChar"/>
        </w:rPr>
        <w:t>T_World</w:t>
      </w:r>
      <w:r w:rsidR="00BE12E1">
        <w:t>.</w:t>
      </w:r>
    </w:p>
    <w:p w:rsidR="0097423F" w:rsidRDefault="007028AF" w:rsidP="00E73E84">
      <w:r>
        <w:t xml:space="preserve">Link geometries are stored in the </w:t>
      </w:r>
      <w:r>
        <w:rPr>
          <w:rStyle w:val="InlinecodeChar"/>
        </w:rPr>
        <w:t>Robot.geometry</w:t>
      </w:r>
      <w:r>
        <w:t xml:space="preserve"> variable (but to take advantage of the cache the </w:t>
      </w:r>
      <w:r>
        <w:rPr>
          <w:rStyle w:val="InlinecodeChar"/>
        </w:rPr>
        <w:t>Robot.geomManagers</w:t>
      </w:r>
      <w:r w:rsidRPr="007028AF">
        <w:t xml:space="preserve"> variable</w:t>
      </w:r>
      <w:r>
        <w:t xml:space="preserve"> should be used for saving/loading/modifying the geometry</w:t>
      </w:r>
      <w:r w:rsidRPr="007028AF">
        <w:t>)</w:t>
      </w:r>
      <w:r>
        <w:t>.</w:t>
      </w:r>
      <w:r w:rsidR="00E05703">
        <w:t xml:space="preserve"> </w:t>
      </w:r>
      <w:r w:rsidR="00E05703">
        <w:rPr>
          <w:i/>
        </w:rPr>
        <w:t xml:space="preserve">The </w:t>
      </w:r>
      <w:r w:rsidR="00E05703" w:rsidRPr="00A20A6B">
        <w:rPr>
          <w:i/>
        </w:rPr>
        <w:t xml:space="preserve">collision geometry </w:t>
      </w:r>
      <w:r w:rsidR="00F03F83">
        <w:rPr>
          <w:i/>
        </w:rPr>
        <w:t xml:space="preserve">transform is </w:t>
      </w:r>
      <w:r w:rsidR="00E05703">
        <w:rPr>
          <w:i/>
        </w:rPr>
        <w:t xml:space="preserve">only </w:t>
      </w:r>
      <w:r w:rsidR="00E05703" w:rsidRPr="00A20A6B">
        <w:rPr>
          <w:i/>
        </w:rPr>
        <w:t>update</w:t>
      </w:r>
      <w:r w:rsidR="00F03F83">
        <w:rPr>
          <w:i/>
        </w:rPr>
        <w:t>d to the current link transform</w:t>
      </w:r>
      <w:r w:rsidR="00E05703" w:rsidRPr="00A20A6B">
        <w:rPr>
          <w:i/>
        </w:rPr>
        <w:t xml:space="preserve"> after robot.UpdateGeometry() is called</w:t>
      </w:r>
      <w:r w:rsidR="00E05703">
        <w:t>.</w:t>
      </w:r>
    </w:p>
    <w:p w:rsidR="00E05703" w:rsidRDefault="0084055D" w:rsidP="00E73E84">
      <w:r w:rsidRPr="0084055D">
        <w:rPr>
          <w:i/>
        </w:rPr>
        <w:t>Python API</w:t>
      </w:r>
      <w:r>
        <w:t xml:space="preserve">. References to links are retrieved using the </w:t>
      </w:r>
      <w:r w:rsidRPr="0084055D">
        <w:rPr>
          <w:rStyle w:val="InlinecodeChar"/>
        </w:rPr>
        <w:t>RobotModel.link(index or name)</w:t>
      </w:r>
      <w:r>
        <w:t xml:space="preserve"> method. </w:t>
      </w:r>
      <w:r w:rsidR="00371646">
        <w:t xml:space="preserve">Kinematic information can be retrieved via </w:t>
      </w:r>
      <w:r w:rsidRPr="00371646">
        <w:rPr>
          <w:rStyle w:val="InlinecodeChar"/>
        </w:rPr>
        <w:t>get/setParent()</w:t>
      </w:r>
      <w:r>
        <w:t xml:space="preserve">, </w:t>
      </w:r>
      <w:r w:rsidRPr="00371646">
        <w:rPr>
          <w:rStyle w:val="InlinecodeChar"/>
        </w:rPr>
        <w:t>get/setAxis()</w:t>
      </w:r>
      <w:r>
        <w:t xml:space="preserve">, </w:t>
      </w:r>
      <w:r w:rsidR="00371646">
        <w:t xml:space="preserve">and </w:t>
      </w:r>
      <w:r w:rsidR="00371646" w:rsidRPr="00371646">
        <w:rPr>
          <w:rStyle w:val="InlinecodeChar"/>
        </w:rPr>
        <w:t>get/setParentTransform()</w:t>
      </w:r>
      <w:r w:rsidR="00371646">
        <w:t xml:space="preserve"> (changing </w:t>
      </w:r>
      <w:r w:rsidR="00371646">
        <w:lastRenderedPageBreak/>
        <w:t xml:space="preserve">from revolute to prismatic types is not supported at the moment). The current world transformation is retrieved via </w:t>
      </w:r>
      <w:r w:rsidR="00371646" w:rsidRPr="00371646">
        <w:rPr>
          <w:rStyle w:val="InlinecodeChar"/>
        </w:rPr>
        <w:t>get/setTransform()</w:t>
      </w:r>
      <w:r w:rsidR="00371646">
        <w:t>.</w:t>
      </w:r>
      <w:r w:rsidR="00E05703">
        <w:t xml:space="preserve"> </w:t>
      </w:r>
    </w:p>
    <w:p w:rsidR="0084055D" w:rsidRDefault="00483F0F" w:rsidP="00E73E84">
      <w:r>
        <w:t xml:space="preserve">A reference to the link’s geometry is retrieved via the </w:t>
      </w:r>
      <w:r w:rsidRPr="00483F0F">
        <w:rPr>
          <w:rStyle w:val="InlinecodeChar"/>
        </w:rPr>
        <w:t>geometry()</w:t>
      </w:r>
      <w:r>
        <w:t xml:space="preserve"> method.</w:t>
      </w:r>
      <w:r w:rsidR="00E05703">
        <w:t xml:space="preserve"> Geometry current transforms are updated automatically after </w:t>
      </w:r>
      <w:r w:rsidR="00E05703" w:rsidRPr="00E05703">
        <w:rPr>
          <w:rStyle w:val="InlinecodeChar"/>
        </w:rPr>
        <w:t>RobotModel.setConfig(q)</w:t>
      </w:r>
      <w:r w:rsidR="00E05703">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w:t>
      </w:r>
      <w:r w:rsidR="00BF0053">
        <w:t xml:space="preserve"> </w:t>
      </w:r>
      <w:r>
        <w:t>A ball-and-socket joint may be represented by 2 virtual links + 1 physical link.</w:t>
      </w:r>
    </w:p>
    <w:p w:rsidR="00492438" w:rsidRDefault="00492438" w:rsidP="00492438">
      <w:r w:rsidRPr="00492438">
        <w:rPr>
          <w:i/>
        </w:rPr>
        <w:t>C++ API</w:t>
      </w:r>
      <w:r>
        <w:t xml:space="preserve">. See </w:t>
      </w:r>
      <w:r w:rsidRPr="000F2637">
        <w:rPr>
          <w:rStyle w:val="InlinecodeChar"/>
        </w:rPr>
        <w:t>RobotKinematics3D.InitializeRigidObject</w:t>
      </w:r>
      <w:r w:rsidRPr="00AD7579">
        <w:t xml:space="preserve"> for</w:t>
      </w:r>
      <w:r>
        <w:t xml:space="preserve"> an example of how to set up a floating base.</w:t>
      </w:r>
    </w:p>
    <w:p w:rsidR="00492438" w:rsidRDefault="00492438" w:rsidP="00492438">
      <w:r w:rsidRPr="00492438">
        <w:rPr>
          <w:i/>
        </w:rPr>
        <w:t>Python API</w:t>
      </w:r>
      <w:r>
        <w:t>. See klampt.model.floatingbase.py for utility functions for setting up a floating base.</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w:t>
      </w:r>
      <w:r w:rsidR="00E67B0F">
        <w:t>with linear relationship</w:t>
      </w:r>
      <w:r w:rsidR="00C323E5">
        <w:t xml:space="preserve">s between multiple DOF </w:t>
      </w:r>
      <w:r w:rsidR="002F506E">
        <w:t xml:space="preserve">(such as </w:t>
      </w:r>
      <w:r w:rsidR="00E67B0F">
        <w:t xml:space="preserve">certain </w:t>
      </w:r>
      <w:r w:rsidR="002F506E">
        <w:t>cable drives</w:t>
      </w:r>
      <w:r w:rsidR="00E67B0F">
        <w:t xml:space="preserve"> or gear linkages</w:t>
      </w:r>
      <w:r w:rsidR="002F506E">
        <w:t xml:space="preserve">)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F81FDF" w:rsidRDefault="00F978BA" w:rsidP="002E01AC">
      <w:pPr>
        <w:pStyle w:val="Heading2"/>
        <w:numPr>
          <w:ilvl w:val="1"/>
          <w:numId w:val="1"/>
        </w:numPr>
      </w:pPr>
      <w:bookmarkStart w:id="20" w:name="_Toc478645053"/>
      <w:r>
        <w:t>Terrains</w:t>
      </w:r>
      <w:bookmarkEnd w:id="20"/>
    </w:p>
    <w:p w:rsidR="00A74CE5" w:rsidRDefault="00F978BA" w:rsidP="00A74CE5">
      <w:r>
        <w:t xml:space="preserve">A </w:t>
      </w:r>
      <w:r w:rsidRPr="00F978BA">
        <w:rPr>
          <w:rStyle w:val="InlinecodeChar"/>
        </w:rPr>
        <w:t>Terrain</w:t>
      </w:r>
      <w:r>
        <w:t xml:space="preserve"> </w:t>
      </w:r>
      <w:r w:rsidR="00A74CE5">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rsidR="00A74CE5">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978BA" w:rsidRDefault="00F978BA" w:rsidP="00F978BA">
      <w:pPr>
        <w:rPr>
          <w:rStyle w:val="FilenameChar"/>
        </w:rPr>
      </w:pPr>
      <w:r w:rsidRPr="00F978BA">
        <w:rPr>
          <w:i/>
        </w:rPr>
        <w:t>C++ API</w:t>
      </w:r>
      <w:r>
        <w:t xml:space="preserve">. See </w:t>
      </w:r>
      <w:r>
        <w:rPr>
          <w:rStyle w:val="FilenameChar"/>
        </w:rPr>
        <w:t>Klampt/</w:t>
      </w:r>
      <w:r w:rsidRPr="006C6312">
        <w:rPr>
          <w:rStyle w:val="FilenameChar"/>
        </w:rPr>
        <w:t>Modeling/</w:t>
      </w:r>
      <w:r>
        <w:rPr>
          <w:rStyle w:val="FilenameChar"/>
        </w:rPr>
        <w:t>Terrain</w:t>
      </w:r>
      <w:r w:rsidRPr="006C6312">
        <w:rPr>
          <w:rStyle w:val="FilenameChar"/>
        </w:rPr>
        <w:t>.h</w:t>
      </w:r>
      <w:r>
        <w:rPr>
          <w:rStyle w:val="FilenameChar"/>
        </w:rPr>
        <w:t>.</w:t>
      </w:r>
    </w:p>
    <w:p w:rsidR="00F978BA" w:rsidRDefault="00F978BA" w:rsidP="00F978BA">
      <w:r w:rsidRPr="00F978BA">
        <w:rPr>
          <w:i/>
        </w:rPr>
        <w:t>Python API</w:t>
      </w:r>
      <w:r>
        <w:t xml:space="preserve">. See the </w:t>
      </w:r>
      <w:r w:rsidRPr="00F978BA">
        <w:rPr>
          <w:rStyle w:val="InlinecodeChar"/>
        </w:rPr>
        <w:t>TerrainModel</w:t>
      </w:r>
      <w:r>
        <w:t xml:space="preserve"> class.</w:t>
      </w:r>
    </w:p>
    <w:p w:rsidR="00F81FDF" w:rsidRDefault="00F81FDF" w:rsidP="002E01AC">
      <w:pPr>
        <w:pStyle w:val="Heading2"/>
        <w:numPr>
          <w:ilvl w:val="1"/>
          <w:numId w:val="1"/>
        </w:numPr>
      </w:pPr>
      <w:bookmarkStart w:id="21" w:name="_Toc478645054"/>
      <w:r>
        <w:lastRenderedPageBreak/>
        <w:t>Rigid Objects</w:t>
      </w:r>
      <w:bookmarkEnd w:id="21"/>
    </w:p>
    <w:p w:rsidR="00765742" w:rsidRDefault="00765742" w:rsidP="00765742">
      <w:r>
        <w:t xml:space="preserve">A </w:t>
      </w:r>
      <w:r w:rsidRPr="00C015A1">
        <w:rPr>
          <w:rStyle w:val="InlinecodeChar"/>
        </w:rPr>
        <w:t>RigidObject</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9A6950" w:rsidRDefault="009A6950" w:rsidP="009A6950">
      <w:r w:rsidRPr="009A6950">
        <w:rPr>
          <w:i/>
        </w:rPr>
        <w:t>C++ API</w:t>
      </w:r>
      <w:r>
        <w:t xml:space="preserve">: See </w:t>
      </w:r>
      <w:r>
        <w:rPr>
          <w:rStyle w:val="FilenameChar"/>
        </w:rPr>
        <w:t>Klampt/</w:t>
      </w:r>
      <w:r w:rsidRPr="006C6312">
        <w:rPr>
          <w:rStyle w:val="FilenameChar"/>
        </w:rPr>
        <w:t>Modeling/RigidObject.h</w:t>
      </w:r>
      <w:r>
        <w:t>.</w:t>
      </w:r>
    </w:p>
    <w:p w:rsidR="009A6950" w:rsidRPr="00765742" w:rsidRDefault="009A6950" w:rsidP="009A6950">
      <w:r w:rsidRPr="009A6950">
        <w:rPr>
          <w:i/>
        </w:rPr>
        <w:t>Python API</w:t>
      </w:r>
      <w:r>
        <w:t xml:space="preserve">: See the </w:t>
      </w:r>
      <w:r w:rsidRPr="009A6950">
        <w:rPr>
          <w:rStyle w:val="InlinecodeChar"/>
        </w:rPr>
        <w:t>RigidObjectModel</w:t>
      </w:r>
      <w:r>
        <w:t xml:space="preserve"> class.</w:t>
      </w:r>
    </w:p>
    <w:p w:rsidR="00F81FDF" w:rsidRDefault="00F81FDF" w:rsidP="002E01AC">
      <w:pPr>
        <w:pStyle w:val="Heading2"/>
        <w:numPr>
          <w:ilvl w:val="1"/>
          <w:numId w:val="1"/>
        </w:numPr>
      </w:pPr>
      <w:bookmarkStart w:id="22" w:name="_Toc478645055"/>
      <w:r>
        <w:t>Worlds</w:t>
      </w:r>
      <w:bookmarkEnd w:id="22"/>
    </w:p>
    <w:p w:rsidR="00C93F53" w:rsidRDefault="00BB0324" w:rsidP="00437CB8">
      <w:r>
        <w:t xml:space="preserve">A World </w:t>
      </w:r>
      <w:r w:rsidR="00437CB8">
        <w:t xml:space="preserve">stores multiple named robots, </w:t>
      </w:r>
      <w:r w:rsidR="00790592">
        <w:t>terrain</w:t>
      </w:r>
      <w:r w:rsidR="00437CB8">
        <w:t>, and rigid objects, along with associated visualization information.</w:t>
      </w:r>
      <w:r w:rsidR="003721C5">
        <w:t xml:space="preserve"> </w:t>
      </w:r>
      <w:r w:rsidR="0048283E">
        <w:t xml:space="preserve">Worlds are loaded from </w:t>
      </w:r>
      <w:r w:rsidR="0048283E" w:rsidRPr="00310345">
        <w:rPr>
          <w:rStyle w:val="FilenameChar"/>
        </w:rPr>
        <w:t>.xml</w:t>
      </w:r>
      <w:r w:rsidR="0048283E">
        <w:t xml:space="preserve"> files</w:t>
      </w:r>
      <w:r w:rsidR="002570EF">
        <w:t xml:space="preserve"> or created </w:t>
      </w:r>
      <w:r w:rsidR="00790592">
        <w:t xml:space="preserve">dynamically </w:t>
      </w:r>
      <w:r w:rsidR="002570EF">
        <w:t>by loading individual elements</w:t>
      </w:r>
      <w:r w:rsidR="0048283E">
        <w:t>.</w:t>
      </w:r>
      <w:r w:rsidR="00C93F53">
        <w:t xml:space="preserve"> The world essentially stores three arrays containing robots, rigid objects, and terrains.</w:t>
      </w:r>
    </w:p>
    <w:p w:rsidR="00DF7EAC" w:rsidRPr="00DF7EAC" w:rsidRDefault="00DF7EAC" w:rsidP="00437CB8">
      <w:pPr>
        <w:rPr>
          <w:b/>
        </w:rPr>
      </w:pPr>
      <w:r w:rsidRPr="00DF7EAC">
        <w:rPr>
          <w:b/>
        </w:rPr>
        <w:t xml:space="preserve">Entity names. </w:t>
      </w:r>
      <w:r w:rsidRPr="00DF7EAC">
        <w:t>E</w:t>
      </w:r>
      <w:r>
        <w:t xml:space="preserve">ach entity in the world is named with a string identifier, which is ideally unique. If names are not unique, entities must be addressed by index. Furthermore, some modules like </w:t>
      </w:r>
      <w:r w:rsidRPr="00DF7EAC">
        <w:rPr>
          <w:rStyle w:val="FilenameChar"/>
        </w:rPr>
        <w:t>klampt.model.coordinate</w:t>
      </w:r>
      <w:r>
        <w:t xml:space="preserve"> assume names are unique; if not, unexpected behavior may result.</w:t>
      </w:r>
    </w:p>
    <w:p w:rsidR="002570EF" w:rsidRDefault="002570EF" w:rsidP="002570EF">
      <w:r w:rsidRPr="002570EF">
        <w:rPr>
          <w:b/>
        </w:rPr>
        <w:t>Entity IDs.</w:t>
      </w:r>
      <w:r>
        <w:t xml:space="preserve"> Each entity in the world, including each </w:t>
      </w:r>
      <w:r w:rsidR="00790592">
        <w:t xml:space="preserve">robot, </w:t>
      </w:r>
      <w:r>
        <w:t>robot link</w:t>
      </w:r>
      <w:r w:rsidR="00790592">
        <w:t>, rigid object, and terrain</w:t>
      </w:r>
      <w:r>
        <w:t xml:space="preserve">, can be addressed via a </w:t>
      </w:r>
      <w:r w:rsidR="00790592">
        <w:t xml:space="preserve">unique </w:t>
      </w:r>
      <w:r>
        <w:t>ID number.</w:t>
      </w:r>
      <w:r w:rsidR="00790592">
        <w:t xml:space="preserve"> Note that this is not the same as </w:t>
      </w:r>
      <w:r w:rsidR="00BF3FE5">
        <w:t xml:space="preserve">an </w:t>
      </w:r>
      <w:r w:rsidR="00790592">
        <w:t>entity’s index</w:t>
      </w:r>
      <w:r w:rsidR="00BF3FE5">
        <w:t xml:space="preserve"> into the array containing it; the index</w:t>
      </w:r>
      <w:r w:rsidR="00790592">
        <w:t xml:space="preserve"> </w:t>
      </w:r>
      <w:r w:rsidR="00C93F53">
        <w:t xml:space="preserve">is not unique </w:t>
      </w:r>
      <w:r w:rsidR="00BF3FE5">
        <w:t xml:space="preserve">when compared </w:t>
      </w:r>
      <w:r w:rsidR="00C93F53">
        <w:t>across entity types.</w:t>
      </w:r>
    </w:p>
    <w:p w:rsidR="002570EF" w:rsidRDefault="002570EF" w:rsidP="00437CB8">
      <w:r w:rsidRPr="002570EF">
        <w:rPr>
          <w:i/>
        </w:rPr>
        <w:t>C++ API</w:t>
      </w:r>
      <w:r w:rsidRPr="002570EF">
        <w:t xml:space="preserve">. </w:t>
      </w:r>
      <w:r>
        <w:t xml:space="preserve">See the </w:t>
      </w:r>
      <w:r w:rsidRPr="00D26B25">
        <w:rPr>
          <w:rStyle w:val="InlinecodeChar"/>
        </w:rPr>
        <w:t>RobotWorld</w:t>
      </w:r>
      <w:r>
        <w:t xml:space="preserve"> class (</w:t>
      </w:r>
      <w:r>
        <w:rPr>
          <w:rStyle w:val="FilenameChar"/>
        </w:rPr>
        <w:t>Klampt/</w:t>
      </w:r>
      <w:r w:rsidRPr="001348B6">
        <w:rPr>
          <w:rStyle w:val="FilenameChar"/>
        </w:rPr>
        <w:t>Modeling/World.h</w:t>
      </w:r>
      <w:r>
        <w:t>)</w:t>
      </w:r>
    </w:p>
    <w:p w:rsidR="002570EF" w:rsidRDefault="002570EF" w:rsidP="00437CB8">
      <w:r w:rsidRPr="002570EF">
        <w:rPr>
          <w:i/>
        </w:rPr>
        <w:t>Python API</w:t>
      </w:r>
      <w:r>
        <w:t xml:space="preserve">. See the </w:t>
      </w:r>
      <w:r w:rsidRPr="002570EF">
        <w:rPr>
          <w:rStyle w:val="InlinecodeChar"/>
        </w:rPr>
        <w:t>WorldModel</w:t>
      </w:r>
      <w:r>
        <w:t xml:space="preserve"> class.</w:t>
      </w:r>
    </w:p>
    <w:p w:rsidR="002921C5" w:rsidRDefault="002570EF" w:rsidP="002E01AC">
      <w:pPr>
        <w:pStyle w:val="Heading2"/>
        <w:numPr>
          <w:ilvl w:val="1"/>
          <w:numId w:val="1"/>
        </w:numPr>
      </w:pPr>
      <w:bookmarkStart w:id="23" w:name="_Toc478645056"/>
      <w:r>
        <w:rPr>
          <w:i/>
          <w:noProof/>
        </w:rPr>
        <mc:AlternateContent>
          <mc:Choice Requires="wpc">
            <w:drawing>
              <wp:anchor distT="0" distB="0" distL="114300" distR="114300" simplePos="0" relativeHeight="251667456" behindDoc="0" locked="0" layoutInCell="1" allowOverlap="1" wp14:anchorId="24E6491E" wp14:editId="318FC1CA">
                <wp:simplePos x="0" y="0"/>
                <wp:positionH relativeFrom="margin">
                  <wp:posOffset>0</wp:posOffset>
                </wp:positionH>
                <wp:positionV relativeFrom="margin">
                  <wp:posOffset>4499699</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Pr="00FB617F" w:rsidRDefault="00801B68" w:rsidP="002570EF">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4E6491E" id="Canvas 17" o:spid="_x0000_s1098" editas="canvas" style="position:absolute;left:0;text-align:left;margin-left:0;margin-top:354.3pt;width:457.5pt;height:222.75pt;z-index:251667456;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111" o:spid="_x0000_s1102" style="position:absolute;left:51054;top:6952;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" fillcolor="#95b3d7 [1940]"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" fillcolor="#95b3d7 [1940]"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" fillcolor="#95b3d7 [1940]"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" fillcolor="#4f81bd [3204]" strokecolor="#243f60 [1604]" strokeweight="1pt">
                  <v:textbox inset="0,0,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" fillcolor="#c0504d [3205]" strokecolor="#622423 [1605]" strokeweight="1pt">
                  <v:textbox inset="0,,0">
                    <w:txbxContent>
                      <w:p w:rsidR="00801B68" w:rsidRDefault="00801B68" w:rsidP="002570EF">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" filled="f" stroked="f">
                  <v:textbox style="mso-fit-shape-to-text:t" inset="0,,0">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" filled="f" stroked="f">
                  <v:textbox style="mso-fit-shape-to-text:t">
                    <w:txbxContent>
                      <w:p w:rsidR="00801B68" w:rsidRDefault="00801B68" w:rsidP="002570EF">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801B68" w:rsidRPr="00FB617F" w:rsidRDefault="00801B68" w:rsidP="002570EF">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F81FDF">
        <w:t>Paths and Trajectories</w:t>
      </w:r>
      <w:bookmarkEnd w:id="23"/>
    </w:p>
    <w:p w:rsidR="00957176" w:rsidRDefault="008F5944" w:rsidP="003C2774">
      <w:r>
        <w:lastRenderedPageBreak/>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Classical motion planners compute paths</w:t>
      </w:r>
      <w:r w:rsidR="00DF7EAC">
        <w:t>,</w:t>
      </w:r>
      <w:r>
        <w:t xml:space="preserve">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DF7EAC">
        <w:t xml:space="preserve"> so a planner must somehow prescribe times to paths before executing them</w:t>
      </w:r>
      <w:r>
        <w:t>.</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00DF7EAC">
        <w:t xml:space="preserve">arrays of </w:t>
      </w:r>
      <w:r w:rsidRPr="00D26B25">
        <w:rPr>
          <w:rStyle w:val="InlinecodeChar"/>
        </w:rPr>
        <w:t>Config</w:t>
      </w:r>
      <w:r w:rsidR="00DF7EAC">
        <w:rPr>
          <w:rStyle w:val="InlinecodeChar"/>
        </w:rPr>
        <w:t>s</w:t>
      </w:r>
      <w:r>
        <w:t xml:space="preserve">. </w:t>
      </w:r>
      <w:r w:rsidRPr="00455F9C">
        <w:rPr>
          <w:i/>
        </w:rPr>
        <w:t xml:space="preserve">Note: to properly handle </w:t>
      </w:r>
      <w:r w:rsidR="00DF7EAC">
        <w:rPr>
          <w:i/>
        </w:rPr>
        <w:t xml:space="preserve">a robot’s </w:t>
      </w:r>
      <w:r w:rsidRPr="00455F9C">
        <w:rPr>
          <w:i/>
        </w:rPr>
        <w:t xml:space="preserve">rotational joints, milestones should be interpolated via </w:t>
      </w:r>
      <w:r w:rsidR="00DF7EAC">
        <w:rPr>
          <w:i/>
        </w:rPr>
        <w:t>robot-specific interpolation functions</w:t>
      </w:r>
      <w:r w:rsidRPr="00455F9C">
        <w:rPr>
          <w:i/>
        </w:rPr>
        <w:t>.</w:t>
      </w:r>
      <w:r w:rsidR="00B61460">
        <w:rPr>
          <w:i/>
        </w:rPr>
        <w:t xml:space="preserve"> Cartesian linear interpolation does not correctly handle floating and spin joints.</w:t>
      </w:r>
      <w:r w:rsidR="00A75475">
        <w:rPr>
          <w:i/>
        </w:rPr>
        <w:t xml:space="preserve"> See t</w:t>
      </w:r>
      <w:r w:rsidR="00A75475" w:rsidRPr="00455F9C">
        <w:rPr>
          <w:i/>
        </w:rPr>
        <w:t xml:space="preserve">he functions in </w:t>
      </w:r>
      <w:r w:rsidR="00A75475">
        <w:rPr>
          <w:rStyle w:val="FilenameChar"/>
        </w:rPr>
        <w:t>Klampt/Modeling</w:t>
      </w:r>
      <w:r w:rsidR="00A75475" w:rsidRPr="000C306A">
        <w:rPr>
          <w:rStyle w:val="FilenameChar"/>
        </w:rPr>
        <w:t>/Interpolate.h</w:t>
      </w:r>
      <w:r w:rsidR="00A75475">
        <w:rPr>
          <w:rStyle w:val="FilenameChar"/>
        </w:rPr>
        <w:t xml:space="preserve"> </w:t>
      </w:r>
      <w:r w:rsidR="00A75475" w:rsidRPr="00A75475">
        <w:t>(C++)</w:t>
      </w:r>
      <w:r w:rsidR="00A75475">
        <w:t xml:space="preserve"> </w:t>
      </w:r>
      <w:r w:rsidR="00A75475" w:rsidRPr="00A75475">
        <w:rPr>
          <w:i/>
        </w:rPr>
        <w:t>and</w:t>
      </w:r>
      <w:r w:rsidR="00A75475">
        <w:t xml:space="preserve"> </w:t>
      </w:r>
      <w:r w:rsidR="00A75475" w:rsidRPr="00A75475">
        <w:rPr>
          <w:rStyle w:val="InlinecodeChar"/>
        </w:rPr>
        <w:t>RobotModel.interpolate</w:t>
      </w:r>
      <w:r w:rsidR="00A75475">
        <w:rPr>
          <w:rStyle w:val="InlinecodeChar"/>
        </w:rPr>
        <w:t>()</w:t>
      </w:r>
      <w:r w:rsidR="00A75475">
        <w:t xml:space="preserve"> (Python) </w:t>
      </w:r>
      <w:r w:rsidR="00A75475" w:rsidRPr="00A75475">
        <w:rPr>
          <w:i/>
        </w:rPr>
        <w:t>to do so</w:t>
      </w:r>
      <w:r w:rsidR="00A75475">
        <w:t>.</w:t>
      </w:r>
    </w:p>
    <w:p w:rsidR="00455F9C" w:rsidRDefault="00455F9C" w:rsidP="00855A4B">
      <w:pPr>
        <w:pStyle w:val="ListParagraph"/>
        <w:numPr>
          <w:ilvl w:val="0"/>
          <w:numId w:val="57"/>
        </w:numPr>
      </w:pPr>
      <w:r w:rsidRPr="00455F9C">
        <w:rPr>
          <w:i/>
        </w:rPr>
        <w:t>Cubic splines</w:t>
      </w:r>
      <w:r w:rsidR="00A75475">
        <w:rPr>
          <w:i/>
        </w:rPr>
        <w:t xml:space="preserve"> (timed and untimed)</w:t>
      </w:r>
      <w:r>
        <w:t>.</w:t>
      </w:r>
      <w:r w:rsidR="003721C5">
        <w:t xml:space="preserve"> </w:t>
      </w:r>
      <w:r w:rsidR="008F5944">
        <w:t>Klamp’t</w:t>
      </w:r>
      <w:r w:rsidR="00B61460">
        <w:t xml:space="preserve"> support</w:t>
      </w:r>
      <w:r w:rsidR="00A75475">
        <w:t>s</w:t>
      </w:r>
      <w:r w:rsidR="00B61460">
        <w:t xml:space="preserve"> </w:t>
      </w:r>
      <w:r w:rsidR="00A75475">
        <w:t xml:space="preserve">piecewise </w:t>
      </w:r>
      <w:r w:rsidR="00B61460">
        <w:t>cubic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A75475">
        <w:rPr>
          <w:rStyle w:val="FilenameChar"/>
        </w:rPr>
        <w:t>/SplineInterpolate</w:t>
      </w:r>
      <w:r w:rsidR="00B61460" w:rsidRPr="00B36684">
        <w:rPr>
          <w:rStyle w:val="FilenameChar"/>
        </w:rPr>
        <w:t>.h</w:t>
      </w:r>
      <w:r w:rsidR="00A75475" w:rsidRPr="00A75475">
        <w:t xml:space="preserve"> (C++)</w:t>
      </w:r>
      <w:r w:rsidR="00A75475">
        <w:t xml:space="preserve"> and Hermite spline interpolation in the </w:t>
      </w:r>
      <w:r w:rsidR="00A75475" w:rsidRPr="00A75475">
        <w:rPr>
          <w:rStyle w:val="InlinecodeChar"/>
          <w:highlight w:val="white"/>
        </w:rPr>
        <w:t>HermiteTrajectory</w:t>
      </w:r>
      <w:r w:rsidR="00A75475" w:rsidRPr="00A75475">
        <w:t xml:space="preserve"> class in </w:t>
      </w:r>
      <w:r w:rsidR="00A75475" w:rsidRPr="00A75475">
        <w:rPr>
          <w:rStyle w:val="FilenameChar"/>
        </w:rPr>
        <w:t>klampt.model.trajectory</w:t>
      </w:r>
      <w:r w:rsidR="00A75475">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w:t>
      </w:r>
      <w:r w:rsidR="00A75475">
        <w:t xml:space="preserve">an array of </w:t>
      </w:r>
      <w:r w:rsidR="00A75475" w:rsidRPr="00A75475">
        <w:rPr>
          <w:rStyle w:val="InlinecodeChar"/>
        </w:rPr>
        <w:t>reals</w:t>
      </w:r>
      <w:r w:rsidR="00A75475">
        <w:t xml:space="preserve"> listing points in time along with an array </w:t>
      </w:r>
      <w:r w:rsidR="00A75475" w:rsidRPr="00A75475">
        <w:rPr>
          <w:rStyle w:val="InlinecodeChar"/>
        </w:rPr>
        <w:t>Configs</w:t>
      </w:r>
      <w:r w:rsidR="00A75475">
        <w:t xml:space="preserve"> describing the milestones reached at each of those points. </w:t>
      </w:r>
      <w:r>
        <w:t>[</w:t>
      </w:r>
      <w:r w:rsidRPr="00ED0319">
        <w:rPr>
          <w:i/>
        </w:rPr>
        <w:t>See note above regarding interpolation</w:t>
      </w:r>
      <w:r>
        <w:t>.]</w:t>
      </w:r>
      <w:r w:rsidR="00A75475">
        <w:t xml:space="preserve"> </w:t>
      </w:r>
      <w:r w:rsidR="00E700A1">
        <w:t xml:space="preserve">With a historical misnomer, these trajectories are given in the </w:t>
      </w:r>
      <w:r w:rsidR="00E700A1" w:rsidRPr="00E700A1">
        <w:rPr>
          <w:rStyle w:val="InlinecodeChar"/>
        </w:rPr>
        <w:t>LinearPath</w:t>
      </w:r>
      <w:r w:rsidR="00E700A1">
        <w:t xml:space="preserve"> class of </w:t>
      </w:r>
      <w:r w:rsidR="00E700A1" w:rsidRPr="00A75475">
        <w:rPr>
          <w:rStyle w:val="FilenameChar"/>
        </w:rPr>
        <w:t>Klampt/Modeling/</w:t>
      </w:r>
      <w:r w:rsidR="00E700A1">
        <w:rPr>
          <w:rStyle w:val="FilenameChar"/>
        </w:rPr>
        <w:t>Paths</w:t>
      </w:r>
      <w:r w:rsidR="00E700A1" w:rsidRPr="00A75475">
        <w:rPr>
          <w:rStyle w:val="FilenameChar"/>
        </w:rPr>
        <w:t>.h</w:t>
      </w:r>
      <w:r w:rsidR="004E2EB0">
        <w:t xml:space="preserve"> (C++). In Python they are given in the</w:t>
      </w:r>
      <w:r w:rsidR="00E700A1">
        <w:t xml:space="preserve"> </w:t>
      </w:r>
      <w:r w:rsidR="00A75475" w:rsidRPr="00E700A1">
        <w:rPr>
          <w:rStyle w:val="InlinecodeChar"/>
        </w:rPr>
        <w:t>Trajectory</w:t>
      </w:r>
      <w:r w:rsidR="00A75475">
        <w:t xml:space="preserve">, </w:t>
      </w:r>
      <w:r w:rsidR="00A75475" w:rsidRPr="00E700A1">
        <w:rPr>
          <w:rStyle w:val="InlinecodeChar"/>
        </w:rPr>
        <w:t>SO3Trajectory</w:t>
      </w:r>
      <w:r w:rsidR="00A75475">
        <w:t xml:space="preserve">, </w:t>
      </w:r>
      <w:r w:rsidR="00A75475" w:rsidRPr="00E700A1">
        <w:rPr>
          <w:rStyle w:val="InlinecodeChar"/>
        </w:rPr>
        <w:t>SE3Trajectory</w:t>
      </w:r>
      <w:r w:rsidR="00A75475">
        <w:t xml:space="preserve">, and </w:t>
      </w:r>
      <w:r w:rsidR="00A75475" w:rsidRPr="00E700A1">
        <w:rPr>
          <w:rStyle w:val="InlinecodeChar"/>
        </w:rPr>
        <w:t>RobotTrajectory</w:t>
      </w:r>
      <w:r w:rsidR="00A75475">
        <w:t xml:space="preserve"> class</w:t>
      </w:r>
      <w:r w:rsidR="004E2EB0">
        <w:t xml:space="preserve">es of </w:t>
      </w:r>
      <w:r w:rsidR="004E2EB0" w:rsidRPr="00A75475">
        <w:rPr>
          <w:rStyle w:val="FilenameChar"/>
        </w:rPr>
        <w:t>klampt.model.trajectory</w:t>
      </w:r>
      <w:r w:rsidR="00E700A1">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4E2EB0" w:rsidRPr="004E2EB0">
        <w:rPr>
          <w:rStyle w:val="FilenameChar"/>
        </w:rPr>
        <w:t>Klampt/Modeling/Paths.h</w:t>
      </w:r>
      <w:r w:rsidR="004E2EB0">
        <w:t xml:space="preserve"> or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ocity and acceleration bounds</w:t>
      </w:r>
      <w:r w:rsidR="004E2EB0">
        <w:t xml:space="preserve"> (C++)</w:t>
      </w:r>
      <w:r w:rsidR="00537F73">
        <w:t xml:space="preserve">. </w:t>
      </w:r>
      <w:r w:rsidR="004E2EB0">
        <w:t>Currently not implemented in Python.</w:t>
      </w:r>
    </w:p>
    <w:p w:rsidR="00B61460" w:rsidRDefault="004E2EB0" w:rsidP="00855A4B">
      <w:pPr>
        <w:pStyle w:val="ListParagraph"/>
        <w:numPr>
          <w:ilvl w:val="0"/>
          <w:numId w:val="58"/>
        </w:numPr>
      </w:pPr>
      <w:r>
        <w:rPr>
          <w:i/>
        </w:rPr>
        <w:t>Time-scaled</w:t>
      </w:r>
      <w:r w:rsidR="00B61460" w:rsidRPr="00B61460">
        <w:rPr>
          <w:i/>
        </w:rPr>
        <w:t xml:space="preserve"> cubic splines. </w:t>
      </w:r>
      <w:r w:rsidR="00B61460" w:rsidRPr="00B61460">
        <w:t>Found in</w:t>
      </w:r>
      <w:r w:rsidR="00B61460" w:rsidRPr="00B61460">
        <w:rPr>
          <w:i/>
        </w:rPr>
        <w:t xml:space="preserve"> </w:t>
      </w:r>
      <w:r w:rsidR="00B61460" w:rsidRPr="00B61460">
        <w:t xml:space="preserve">the </w:t>
      </w:r>
      <w:r w:rsidR="00B61460" w:rsidRPr="00D93664">
        <w:rPr>
          <w:rStyle w:val="InlinecodeChar"/>
        </w:rPr>
        <w:t>TimeScaledBezierCurve</w:t>
      </w:r>
      <w:r w:rsidR="00B61460" w:rsidRPr="00B61460">
        <w:rPr>
          <w:i/>
        </w:rPr>
        <w:t xml:space="preserve"> </w:t>
      </w:r>
      <w:r w:rsidR="00B61460">
        <w:t xml:space="preserve">class in </w:t>
      </w:r>
      <w:r w:rsidR="008F5944">
        <w:rPr>
          <w:rStyle w:val="FilenameChar"/>
        </w:rPr>
        <w:t>Klampt/Planning</w:t>
      </w:r>
      <w:r w:rsidR="00B61460" w:rsidRPr="003815BC">
        <w:rPr>
          <w:rStyle w:val="FilenameChar"/>
        </w:rPr>
        <w:t>/TimeScaling.h</w:t>
      </w:r>
      <w:r>
        <w:rPr>
          <w:rStyle w:val="FilenameChar"/>
        </w:rPr>
        <w:t xml:space="preserve"> </w:t>
      </w:r>
      <w:r w:rsidRPr="004E2EB0">
        <w:t>(C++)</w:t>
      </w:r>
      <w:r w:rsidR="00B61460">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w:t>
      </w:r>
      <w:r w:rsidR="004E2EB0">
        <w:t xml:space="preserve">between most path types </w:t>
      </w:r>
      <w:r w:rsidR="00223C22">
        <w:t>are</w:t>
      </w:r>
      <w:r w:rsidR="002D0827">
        <w:t xml:space="preserve"> supported</w:t>
      </w:r>
      <w:r w:rsidR="00A75475">
        <w:t xml:space="preserve"> in </w:t>
      </w:r>
      <w:r w:rsidR="00A75475" w:rsidRPr="00A75475">
        <w:rPr>
          <w:rStyle w:val="FilenameChar"/>
        </w:rPr>
        <w:t>Klampt/Modeling/</w:t>
      </w:r>
      <w:r w:rsidR="00E700A1">
        <w:rPr>
          <w:rStyle w:val="FilenameChar"/>
        </w:rPr>
        <w:t>Paths</w:t>
      </w:r>
      <w:r w:rsidR="00A75475" w:rsidRPr="00A75475">
        <w:rPr>
          <w:rStyle w:val="FilenameChar"/>
        </w:rPr>
        <w:t>.h</w:t>
      </w:r>
      <w:r w:rsidR="00A75475" w:rsidRPr="00A75475">
        <w:t xml:space="preserve"> (C++)</w:t>
      </w:r>
      <w:r w:rsidR="00A75475">
        <w:t xml:space="preserve"> and </w:t>
      </w:r>
      <w:r w:rsidR="00A75475" w:rsidRPr="00A75475">
        <w:rPr>
          <w:rStyle w:val="FilenameChar"/>
        </w:rPr>
        <w:t>klampt.model.trajectory</w:t>
      </w:r>
      <w:r w:rsidR="00A75475">
        <w:t xml:space="preserve"> (Python)</w:t>
      </w:r>
      <w:r w:rsidR="002D0827">
        <w:t>.</w:t>
      </w:r>
    </w:p>
    <w:p w:rsidR="00FB617F" w:rsidRDefault="00FB617F" w:rsidP="00FB617F">
      <w:r w:rsidRPr="00FB617F">
        <w:rPr>
          <w:b/>
        </w:rPr>
        <w:t>Multipaths.</w:t>
      </w:r>
      <w:r>
        <w:t xml:space="preserve"> A </w:t>
      </w:r>
      <w:r w:rsidRPr="009E786D">
        <w:rPr>
          <w:rStyle w:val="InlinecodeChar"/>
        </w:rPr>
        <w:t>MultiPath</w:t>
      </w:r>
      <w:r>
        <w:t xml:space="preserve">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r w:rsidR="004E2EB0">
        <w:t xml:space="preserve"> Details </w:t>
      </w:r>
      <w:r w:rsidR="00DD5F92">
        <w:t xml:space="preserve">can be </w:t>
      </w:r>
      <w:r w:rsidR="004E2EB0">
        <w:t xml:space="preserve">found in </w:t>
      </w:r>
      <w:r w:rsidR="004E2EB0">
        <w:rPr>
          <w:rStyle w:val="FilenameChar"/>
        </w:rPr>
        <w:t>Klampt/Modeling</w:t>
      </w:r>
      <w:r w:rsidR="004E2EB0" w:rsidRPr="00D469BF">
        <w:rPr>
          <w:rStyle w:val="FilenameChar"/>
        </w:rPr>
        <w:t>/MultiPath.h</w:t>
      </w:r>
      <w:r w:rsidR="004E2EB0">
        <w:t xml:space="preserve"> (C++) and </w:t>
      </w:r>
      <w:r w:rsidR="004E2EB0" w:rsidRPr="004E2EB0">
        <w:rPr>
          <w:rStyle w:val="FilenameChar"/>
        </w:rPr>
        <w:t>klampt.model.multipath</w:t>
      </w:r>
      <w:r w:rsidR="004E2EB0">
        <w:t xml:space="preserve"> (Python).</w:t>
      </w:r>
      <w:r w:rsidR="00C67701">
        <w:t xml:space="preserve">  The </w:t>
      </w:r>
      <w:r w:rsidR="00C67701" w:rsidRPr="00C67701">
        <w:rPr>
          <w:rStyle w:val="FilenameChar"/>
        </w:rPr>
        <w:lastRenderedPageBreak/>
        <w:t>Klampt/Python/klampt/model/multipath.py</w:t>
      </w:r>
      <w:r w:rsidR="00C67701">
        <w:t xml:space="preserve"> can also be run as a script to perform various simple transformations on </w:t>
      </w:r>
      <w:r w:rsidR="00C67701" w:rsidRPr="00C67701">
        <w:rPr>
          <w:rStyle w:val="InlinecodeChar"/>
        </w:rPr>
        <w:t>MultiPaths</w:t>
      </w:r>
      <w:r w:rsidR="00C67701">
        <w:t>.</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2E01AC">
      <w:pPr>
        <w:pStyle w:val="Heading2"/>
        <w:numPr>
          <w:ilvl w:val="1"/>
          <w:numId w:val="1"/>
        </w:numPr>
      </w:pPr>
      <w:bookmarkStart w:id="24" w:name="_Toc478645057"/>
      <w:r>
        <w:t>Inverse Kinematics</w:t>
      </w:r>
      <w:bookmarkEnd w:id="24"/>
    </w:p>
    <w:p w:rsidR="00111B8C" w:rsidRDefault="00AB76E2" w:rsidP="005E262B">
      <w:r>
        <w:rPr>
          <w:noProof/>
        </w:rPr>
        <mc:AlternateContent>
          <mc:Choice Requires="wpc">
            <w:drawing>
              <wp:anchor distT="0" distB="0" distL="114300" distR="114300" simplePos="0" relativeHeight="251663360" behindDoc="0" locked="0" layoutInCell="1" allowOverlap="1" wp14:anchorId="730A3D91" wp14:editId="6AE8E60C">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801B68" w:rsidRDefault="00801B68"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Pr="00AB76E2" w:rsidRDefault="00801B68"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0A3D91" id="Canvas 21" o:spid="_x0000_s1128" editas="canvas" style="position:absolute;margin-left:0;margin-top:20.25pt;width:464.25pt;height:259.5pt;z-index:251663360;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" fillcolor="white [3201]" strokecolor="black [3200]" strokeweight="2pt">
                  <v:textbox inset="0,,0">
                    <w:txbxContent>
                      <w:p w:rsidR="00801B68" w:rsidRDefault="00801B68"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" fillcolor="#4f81bd [3204]" strokecolor="#243f60 [1604]" strokeweight="1pt">
                  <v:textbox inset="0,0,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01" o:spid="_x0000_s1134" style="position:absolute;left:31104;top:1302;width:9841;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" adj="11055" fillcolor="#f79646 [3209]" strokecolor="#974706 [1609]" strokeweight="2pt">
                  <v:textbox inset="0,,0">
                    <w:txbxContent>
                      <w:p w:rsidR="00801B68" w:rsidRDefault="00801B68"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" adj="11055" fillcolor="#f79646 [3209]" strokecolor="#974706 [1609]" strokeweight="2pt">
                  <v:textbox inset="0,,0">
                    <w:txbxContent>
                      <w:p w:rsidR="00801B68" w:rsidRDefault="00801B68"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" fillcolor="#4f81bd [3204]" strokecolor="#243f60 [1604]" strokeweight="1pt">
                  <v:textbox inset="0,0,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" adj="11055" fillcolor="#f79646 [3209]" strokecolor="#974706 [1609]" strokeweight="2pt">
                  <v:textbox inset="0,,0">
                    <w:txbxContent>
                      <w:p w:rsidR="00801B68" w:rsidRDefault="00801B68" w:rsidP="00AB76E2">
                        <w:pPr>
                          <w:rPr>
                            <w:rFonts w:eastAsia="Times New Roman"/>
                          </w:rPr>
                        </w:pPr>
                      </w:p>
                    </w:txbxContent>
                  </v:textbox>
                </v:shape>
                <v:rect id="Rectangle 185" o:spid="_x0000_s1150" style="position:absolute;left:6321;top:23722;width:924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" adj="11055" fillcolor="#f79646 [3209]" strokecolor="#974706 [1609]" strokeweight="2pt">
                  <v:textbox inset="0,,0">
                    <w:txbxContent>
                      <w:p w:rsidR="00801B68" w:rsidRDefault="00801B68"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" fillcolor="#4f81bd [3204]" strokecolor="#243f60 [1604]" strokeweight="1pt">
                  <v:textbox inset="0,0,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" fillcolor="white [3201]" strokecolor="black [3200]" strokeweight="2pt">
                  <v:textbox inset="0,,0">
                    <w:txbxContent>
                      <w:p w:rsidR="00801B68" w:rsidRDefault="00801B68"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" adj="11055" fillcolor="#f79646 [3209]" strokecolor="#974706 [1609]" strokeweight="2pt">
                  <v:textbox inset="0,,0">
                    <w:txbxContent>
                      <w:p w:rsidR="00801B68" w:rsidRDefault="00801B68" w:rsidP="00AB76E2">
                        <w:pPr>
                          <w:rPr>
                            <w:rFonts w:eastAsia="Times New Roman"/>
                          </w:rPr>
                        </w:pPr>
                      </w:p>
                    </w:txbxContent>
                  </v:textbox>
                </v:shape>
                <v:rect id="Rectangle 195" o:spid="_x0000_s1160" style="position:absolute;left:19643;top:19820;width:902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" fillcolor="white [3201]" strokecolor="black [3200]" strokeweight="2pt">
                  <v:textbox inset="0,,0">
                    <w:txbxContent>
                      <w:p w:rsidR="00801B68" w:rsidRDefault="00801B68"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" fillcolor="#c0504d [3205]" strokecolor="#622423 [1605]" strokeweight="1pt">
                  <v:textbox inset="0,,0">
                    <w:txbxContent>
                      <w:p w:rsidR="00801B68" w:rsidRDefault="00801B68"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" adj="11055" fillcolor="#f79646 [3209]" strokecolor="#974706 [1609]" strokeweight="2pt">
                  <v:textbox inset="0,,0">
                    <w:txbxContent>
                      <w:p w:rsidR="00801B68" w:rsidRDefault="00801B68"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801B68" w:rsidRPr="00AB76E2" w:rsidRDefault="00801B68"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363A8A" w:rsidP="005E262B">
      <w:r>
        <w:lastRenderedPageBreak/>
        <w:t xml:space="preserve">An </w:t>
      </w:r>
      <w:r w:rsidR="0090660B" w:rsidRPr="00B53D37">
        <w:rPr>
          <w:rStyle w:val="InlinecodeChar"/>
        </w:rPr>
        <w:t>IKGoal</w:t>
      </w:r>
      <w:r w:rsidR="0090660B">
        <w:t xml:space="preserve"> defines a constraint on a single link.</w:t>
      </w:r>
      <w:r w:rsidR="003721C5">
        <w:t xml:space="preserve"> </w:t>
      </w:r>
      <w:r w:rsidR="0090660B">
        <w:t xml:space="preserve">The </w:t>
      </w:r>
      <w:r w:rsidR="0090660B" w:rsidRPr="00B53D37">
        <w:rPr>
          <w:rStyle w:val="InlinecodeChar"/>
        </w:rPr>
        <w:t>link</w:t>
      </w:r>
      <w:r w:rsidR="0090660B">
        <w:t xml:space="preserve"> </w:t>
      </w:r>
      <w:r w:rsidR="006776EF">
        <w:t>member</w:t>
      </w:r>
      <w:r w:rsidR="0090660B">
        <w:t xml:space="preserve"> must be filled out prior to use</w:t>
      </w:r>
      <w:r>
        <w:t xml:space="preserve"> and indicates the link’s index on its robot</w:t>
      </w:r>
      <w:r w:rsidR="0090660B">
        <w:t>.</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w:t>
      </w:r>
      <w:r w:rsidR="00363A8A">
        <w:t xml:space="preserve">(C++) and </w:t>
      </w:r>
      <w:r w:rsidR="00363A8A" w:rsidRPr="00363A8A">
        <w:rPr>
          <w:rStyle w:val="InlinecodeChar"/>
        </w:rPr>
        <w:t>setFixedPoints</w:t>
      </w:r>
      <w:r w:rsidR="00363A8A">
        <w:t xml:space="preserve"> method (Python) are </w:t>
      </w:r>
      <w:r w:rsidR="00310345">
        <w:t xml:space="preserve">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63A8A">
        <w:t xml:space="preserve"> (C++) or </w:t>
      </w:r>
      <w:r w:rsidR="00363A8A" w:rsidRPr="00363A8A">
        <w:rPr>
          <w:rStyle w:val="InlinecodeChar"/>
          <w:highlight w:val="white"/>
        </w:rPr>
        <w:t>getRotation</w:t>
      </w:r>
      <w:r w:rsidR="00363A8A">
        <w:rPr>
          <w:rFonts w:ascii="Consolas" w:hAnsi="Consolas" w:cs="Consolas"/>
          <w:color w:val="000000"/>
          <w:sz w:val="19"/>
          <w:szCs w:val="19"/>
        </w:rPr>
        <w:t xml:space="preserve"> method (Python)</w:t>
      </w:r>
      <w:r w:rsidR="00E87130">
        <w:t>.</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363A8A">
        <w:t xml:space="preserve"> or </w:t>
      </w:r>
      <w:r w:rsidR="00363A8A" w:rsidRPr="00363A8A">
        <w:rPr>
          <w:rStyle w:val="InlinecodeChar"/>
          <w:highlight w:val="white"/>
        </w:rPr>
        <w:t>setFixedRotConstraint</w:t>
      </w:r>
      <w:r w:rsidR="00363A8A">
        <w:t xml:space="preserve"> method (Python)</w:t>
      </w:r>
      <w:r w:rsidR="00DF7C58">
        <w:t>.</w:t>
      </w:r>
    </w:p>
    <w:p w:rsidR="00363A8A" w:rsidRDefault="00363A8A" w:rsidP="00363A8A">
      <w:r>
        <w:t xml:space="preserve">IKGoals are implemented in </w:t>
      </w:r>
      <w:r w:rsidRPr="001348B6">
        <w:rPr>
          <w:rStyle w:val="FilenameChar"/>
        </w:rPr>
        <w:t>KrisLibrary/robotics/IK.h</w:t>
      </w:r>
      <w:r w:rsidRPr="00363A8A">
        <w:t xml:space="preserve"> (C++)</w:t>
      </w:r>
      <w:r>
        <w:t xml:space="preserve"> and the </w:t>
      </w:r>
      <w:r w:rsidRPr="00363A8A">
        <w:rPr>
          <w:rStyle w:val="FilenameChar"/>
        </w:rPr>
        <w:t>IKObjective</w:t>
      </w:r>
      <w:r>
        <w:t xml:space="preserve"> wrapper class in </w:t>
      </w:r>
      <w:r w:rsidRPr="00363A8A">
        <w:rPr>
          <w:rStyle w:val="FilenameChar"/>
        </w:rPr>
        <w:t>Klampt/Python/klampt/src/robotik.h</w:t>
      </w:r>
      <w:r>
        <w:t xml:space="preserve"> (Python).</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E92D62" w:rsidP="00B269A3">
      <w:r w:rsidRPr="00E92D62">
        <w:rPr>
          <w:i/>
        </w:rPr>
        <w:t>C++ API</w:t>
      </w:r>
      <w:r>
        <w:t xml:space="preserve">. The </w:t>
      </w:r>
      <w:r w:rsidRPr="00B53D37">
        <w:rPr>
          <w:rStyle w:val="InlinecodeChar"/>
        </w:rPr>
        <w:t>SolveIK()</w:t>
      </w:r>
      <w:r w:rsidRPr="00B269A3">
        <w:t xml:space="preserve"> </w:t>
      </w:r>
      <w:r>
        <w:t xml:space="preserve">functions in </w:t>
      </w:r>
      <w:r w:rsidRPr="00961757">
        <w:rPr>
          <w:rStyle w:val="FilenameChar"/>
        </w:rPr>
        <w:t>KrisLibrary/robotics/IKFunctions.h</w:t>
      </w:r>
      <w:r>
        <w:t xml:space="preserve"> are the easiest way to solve IK constraints. </w:t>
      </w:r>
      <w:r w:rsidR="008B5A38">
        <w:t xml:space="preserve">For richer functionality, </w:t>
      </w:r>
      <w:r>
        <w:t xml:space="preserve">consult the documentation of </w:t>
      </w:r>
      <w:r w:rsidR="008B5A38">
        <w:t xml:space="preserve">the </w:t>
      </w:r>
      <w:r w:rsidR="008B5A38" w:rsidRPr="00B53D37">
        <w:rPr>
          <w:rStyle w:val="InlinecodeChar"/>
        </w:rPr>
        <w:t>RobotIKFunction</w:t>
      </w:r>
      <w:r w:rsidR="008B5A38">
        <w:t xml:space="preserve"> and </w:t>
      </w:r>
      <w:r w:rsidR="008B5A38" w:rsidRPr="00B53D37">
        <w:rPr>
          <w:rStyle w:val="InlinecodeChar"/>
        </w:rPr>
        <w:t>RobotIKSolver</w:t>
      </w:r>
      <w:r w:rsidR="008B5A38">
        <w:t xml:space="preserve"> classes and </w:t>
      </w:r>
      <w:r w:rsidR="008B5A38" w:rsidRPr="00B53D37">
        <w:rPr>
          <w:rStyle w:val="InlinecodeChar"/>
        </w:rPr>
        <w:t>Get</w:t>
      </w:r>
      <w:r w:rsidR="00291B54">
        <w:rPr>
          <w:rStyle w:val="InlinecodeChar"/>
        </w:rPr>
        <w:t>*</w:t>
      </w:r>
      <w:r w:rsidR="008B5A38" w:rsidRPr="00B53D37">
        <w:rPr>
          <w:rStyle w:val="InlinecodeChar"/>
        </w:rPr>
        <w:t xml:space="preserve">Dofs() </w:t>
      </w:r>
      <w:r w:rsidR="008B5A38">
        <w:t>functions.</w:t>
      </w:r>
    </w:p>
    <w:p w:rsidR="00E92D62" w:rsidRDefault="00E92D62" w:rsidP="00B269A3">
      <w:r w:rsidRPr="00E92D62">
        <w:rPr>
          <w:i/>
        </w:rPr>
        <w:t>Python API</w:t>
      </w:r>
      <w:r>
        <w:t xml:space="preserve">. Convenient calls to IK solvers are found in the </w:t>
      </w:r>
      <w:r w:rsidRPr="00E92D62">
        <w:rPr>
          <w:rStyle w:val="FilenameChar"/>
        </w:rPr>
        <w:t>klampt.model.ik</w:t>
      </w:r>
      <w:r>
        <w:t xml:space="preserve"> module. Functions for global inverse kinematics</w:t>
      </w:r>
      <w:r w:rsidR="003E19DB">
        <w:t xml:space="preserve"> (using random restarts) and </w:t>
      </w:r>
      <w:r>
        <w:t xml:space="preserve">local inverse kinematics (limiting the amount of joint angle deviation) </w:t>
      </w:r>
      <w:r w:rsidR="000A054A">
        <w:t xml:space="preserve">solving </w:t>
      </w:r>
      <w:r>
        <w:t>are available.</w:t>
      </w:r>
    </w:p>
    <w:p w:rsidR="008B5A38" w:rsidRPr="008B5A38" w:rsidRDefault="008B5A38" w:rsidP="00B269A3">
      <w:pPr>
        <w:rPr>
          <w:b/>
        </w:rPr>
      </w:pPr>
      <w:r w:rsidRPr="008B5A38">
        <w:rPr>
          <w:b/>
        </w:rPr>
        <w:lastRenderedPageBreak/>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E01AC">
      <w:pPr>
        <w:pStyle w:val="Heading2"/>
        <w:numPr>
          <w:ilvl w:val="1"/>
          <w:numId w:val="1"/>
        </w:numPr>
      </w:pPr>
      <w:bookmarkStart w:id="25" w:name="_Toc478645058"/>
      <w:r>
        <w:t>Dynamics</w:t>
      </w:r>
      <w:bookmarkEnd w:id="25"/>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407C3">
        <w:rPr>
          <w:i/>
        </w:rPr>
        <w:t xml:space="preserve">C++ </w:t>
      </w:r>
      <w:r w:rsidR="007407C3" w:rsidRPr="007407C3">
        <w:rPr>
          <w:i/>
        </w:rPr>
        <w:t>API</w:t>
      </w:r>
      <w:r w:rsidRPr="007407C3">
        <w:t>.</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1B51FB" w:rsidRPr="00DF7C58" w:rsidRDefault="001B51FB" w:rsidP="00DF7C58">
      <w:r w:rsidRPr="001B51FB">
        <w:rPr>
          <w:i/>
        </w:rPr>
        <w:t>Python API</w:t>
      </w:r>
      <w:r>
        <w:t xml:space="preserve">. The </w:t>
      </w:r>
      <w:r w:rsidRPr="001B51FB">
        <w:rPr>
          <w:rStyle w:val="InlinecodeChar"/>
        </w:rPr>
        <w:t>RobotModel</w:t>
      </w:r>
      <w:r>
        <w:t xml:space="preserve"> class can compute each of these items using the Newton-Euler method.</w:t>
      </w:r>
    </w:p>
    <w:p w:rsidR="00264A2C" w:rsidRDefault="00264A2C" w:rsidP="002E01AC">
      <w:pPr>
        <w:pStyle w:val="Heading2"/>
        <w:numPr>
          <w:ilvl w:val="1"/>
          <w:numId w:val="1"/>
        </w:numPr>
      </w:pPr>
      <w:bookmarkStart w:id="26" w:name="_Toc478645059"/>
      <w:r>
        <w:t>Contacts</w:t>
      </w:r>
      <w:bookmarkEnd w:id="26"/>
    </w:p>
    <w:p w:rsidR="00E24D3C"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w:t>
      </w:r>
      <w:r w:rsidR="00E24D3C">
        <w:t>tact is considered self-contact.</w:t>
      </w:r>
    </w:p>
    <w:p w:rsidR="00E24D3C" w:rsidRDefault="00E24D3C" w:rsidP="00E95338">
      <w:r w:rsidRPr="00DE29B4">
        <w:rPr>
          <w:i/>
        </w:rPr>
        <w:t xml:space="preserve">C++ </w:t>
      </w:r>
      <w:r>
        <w:rPr>
          <w:i/>
        </w:rPr>
        <w:t>API</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lastRenderedPageBreak/>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E24D3C" w:rsidRDefault="00FB56A0" w:rsidP="00E24D3C">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E24D3C" w:rsidRDefault="00E24D3C" w:rsidP="00E24D3C">
      <w:pPr>
        <w:rPr>
          <w:rStyle w:val="FilenameChar"/>
        </w:rPr>
      </w:pPr>
      <w:r>
        <w:rPr>
          <w:i/>
        </w:rPr>
        <w:t xml:space="preserve">Python </w:t>
      </w:r>
      <w:r w:rsidRPr="00E24D3C">
        <w:rPr>
          <w:i/>
        </w:rPr>
        <w:t>API</w:t>
      </w:r>
      <w:r>
        <w:t xml:space="preserve">. These routines can be found in </w:t>
      </w:r>
      <w:r>
        <w:rPr>
          <w:rStyle w:val="FilenameChar"/>
        </w:rPr>
        <w:t>klampt.model.contact</w:t>
      </w:r>
      <w:r w:rsidRPr="00E24D3C">
        <w:t xml:space="preserve"> which </w:t>
      </w:r>
      <w:r>
        <w:t>are thin wrappers around the underlying C++ functions</w:t>
      </w:r>
      <w:r>
        <w:rPr>
          <w:rStyle w:val="FilenameChar"/>
        </w:rPr>
        <w:t>.</w:t>
      </w:r>
    </w:p>
    <w:p w:rsidR="00E24D3C" w:rsidRDefault="00E24D3C" w:rsidP="00816530">
      <w:pPr>
        <w:pStyle w:val="ListParagraph"/>
        <w:numPr>
          <w:ilvl w:val="0"/>
          <w:numId w:val="74"/>
        </w:numPr>
      </w:pPr>
      <w:r>
        <w:t xml:space="preserve">A </w:t>
      </w:r>
      <w:r w:rsidRPr="004905EB">
        <w:rPr>
          <w:rStyle w:val="InlinecodeChar"/>
        </w:rPr>
        <w:t>ContactPoint</w:t>
      </w:r>
      <w:r>
        <w:t xml:space="preserve"> is either a frictionless or frictional point contact. Consist of a position, normal, and coefficient of friction.  Unlike in C++, the ContactPoint data structure also contains which objects are in contact.</w:t>
      </w:r>
    </w:p>
    <w:p w:rsidR="00E24D3C" w:rsidRDefault="00E24D3C" w:rsidP="00816530">
      <w:pPr>
        <w:pStyle w:val="ListParagraph"/>
        <w:numPr>
          <w:ilvl w:val="0"/>
          <w:numId w:val="74"/>
        </w:numPr>
      </w:pPr>
      <w:r w:rsidRPr="00E24D3C">
        <w:rPr>
          <w:rStyle w:val="InlinecodeChar"/>
        </w:rPr>
        <w:t>forceClosure</w:t>
      </w:r>
      <w:r>
        <w:t xml:space="preserve"> tests whether a given set of contacts is in force closure.</w:t>
      </w:r>
    </w:p>
    <w:p w:rsidR="00E24D3C" w:rsidRDefault="00E24D3C" w:rsidP="00816530">
      <w:pPr>
        <w:pStyle w:val="ListParagraph"/>
        <w:numPr>
          <w:ilvl w:val="0"/>
          <w:numId w:val="74"/>
        </w:numPr>
      </w:pPr>
      <w:r w:rsidRPr="00E24D3C">
        <w:rPr>
          <w:rStyle w:val="InlinecodeChar"/>
        </w:rPr>
        <w:t>comEquilibrium</w:t>
      </w:r>
      <w:r>
        <w:t xml:space="preserve"> tests whether the center of mass of a rigid body can be stably supported against gravity by valid contact forces at the given contact list.</w:t>
      </w:r>
    </w:p>
    <w:p w:rsidR="00E24D3C" w:rsidRDefault="00E24D3C" w:rsidP="00816530">
      <w:pPr>
        <w:pStyle w:val="ListParagraph"/>
        <w:numPr>
          <w:ilvl w:val="0"/>
          <w:numId w:val="74"/>
        </w:numPr>
      </w:pPr>
      <w:r w:rsidRPr="00E24D3C">
        <w:rPr>
          <w:rStyle w:val="InlinecodeChar"/>
        </w:rPr>
        <w:t>supportPolygon</w:t>
      </w:r>
      <w:r>
        <w:t xml:space="preserve"> computes a support polygon for a given contact list. Testing the resulting boundaries of the support polygon is much faster than calling </w:t>
      </w:r>
      <w:r w:rsidRPr="00E24D3C">
        <w:rPr>
          <w:rStyle w:val="InlinecodeChar"/>
        </w:rPr>
        <w:t>comEqulibrium</w:t>
      </w:r>
      <w:r w:rsidRPr="00E24D3C">
        <w:t xml:space="preserve"> multiple times</w:t>
      </w:r>
      <w:r>
        <w:t>.</w:t>
      </w:r>
    </w:p>
    <w:p w:rsidR="00E24D3C" w:rsidRDefault="00E24D3C" w:rsidP="00E24D3C">
      <w:pPr>
        <w:pStyle w:val="ListParagraph"/>
        <w:numPr>
          <w:ilvl w:val="0"/>
          <w:numId w:val="62"/>
        </w:numPr>
      </w:pPr>
      <w:r w:rsidRPr="00E24D3C">
        <w:rPr>
          <w:rStyle w:val="InlinecodeChar"/>
        </w:rPr>
        <w:t>equilibriumTorques</w:t>
      </w:r>
      <w:r>
        <w:t xml:space="preserve"> solves for equilibrium of an articulated robot under gravity and torque constraints. It can handle both statically balanced and dynamically moving robots.</w:t>
      </w:r>
    </w:p>
    <w:p w:rsidR="00264A2C" w:rsidRDefault="00BB670C" w:rsidP="002E01AC">
      <w:pPr>
        <w:pStyle w:val="Heading2"/>
        <w:numPr>
          <w:ilvl w:val="1"/>
          <w:numId w:val="1"/>
        </w:numPr>
      </w:pPr>
      <w:bookmarkStart w:id="27" w:name="_Toc478645060"/>
      <w:r>
        <w:t xml:space="preserve">Holds, </w:t>
      </w:r>
      <w:r w:rsidR="000031F5">
        <w:t>S</w:t>
      </w:r>
      <w:r w:rsidR="00264A2C">
        <w:t>tances</w:t>
      </w:r>
      <w:r>
        <w:t>, and Grasps</w:t>
      </w:r>
      <w:bookmarkEnd w:id="27"/>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E24D3C">
        <w:t xml:space="preserve"> The C++ API defines them in </w:t>
      </w:r>
      <w:r w:rsidR="00E24D3C">
        <w:rPr>
          <w:rStyle w:val="FilenameChar"/>
        </w:rPr>
        <w:t>Klampt/Contact</w:t>
      </w:r>
      <w:r w:rsidR="00E24D3C" w:rsidRPr="00D469BF">
        <w:rPr>
          <w:rStyle w:val="FilenameChar"/>
        </w:rPr>
        <w:t>/Hold.h</w:t>
      </w:r>
      <w:r w:rsidR="00E24D3C">
        <w:t xml:space="preserve">, which also defines </w:t>
      </w:r>
      <w:r w:rsidR="00B35CB4">
        <w:t xml:space="preserve">convenience setup routines in the </w:t>
      </w:r>
      <w:r w:rsidR="00291B54">
        <w:rPr>
          <w:rStyle w:val="InlinecodeChar"/>
        </w:rPr>
        <w:t>Setup*</w:t>
      </w:r>
      <w:r w:rsidR="00B35CB4">
        <w:t xml:space="preserve"> methods.</w:t>
      </w:r>
      <w:r w:rsidR="00E24D3C">
        <w:t xml:space="preserve"> The Python API defines them in </w:t>
      </w:r>
      <w:r w:rsidR="00E24D3C" w:rsidRPr="00E24D3C">
        <w:rPr>
          <w:rStyle w:val="InlinecodeChar"/>
        </w:rPr>
        <w:t>klampt.model.contact</w:t>
      </w:r>
      <w:r w:rsidR="00E24D3C">
        <w:t>.</w:t>
      </w:r>
    </w:p>
    <w:p w:rsidR="00BB670C" w:rsidRPr="008670CD" w:rsidRDefault="00E24D3C" w:rsidP="008670CD">
      <w:r>
        <w:t xml:space="preserve">The C++ API also defines a couple additional classes. </w:t>
      </w:r>
      <w:r w:rsidR="00B35CB4" w:rsidRPr="009E786D">
        <w:rPr>
          <w:rStyle w:val="InlinecodeChar"/>
        </w:rPr>
        <w:t>Stances</w:t>
      </w:r>
      <w:r w:rsidR="00B35CB4">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rsidR="00B35CB4">
        <w:t>define all contact constraints of a robot.</w:t>
      </w:r>
      <w:r w:rsidR="003721C5">
        <w:t xml:space="preserve"> </w:t>
      </w:r>
      <w:r w:rsidR="00B35CB4">
        <w:t>They are defined simply as a map from links to Holds.</w:t>
      </w:r>
      <w:r>
        <w:t xml:space="preserve"> </w:t>
      </w:r>
      <w:r w:rsidR="00BB670C" w:rsidRPr="0059371A">
        <w:rPr>
          <w:rStyle w:val="InlinecodeChar"/>
        </w:rPr>
        <w:t>Grasps</w:t>
      </w:r>
      <w:r w:rsidR="0059371A">
        <w:t xml:space="preserve"> (</w:t>
      </w:r>
      <w:r w:rsidR="0059371A" w:rsidRPr="0059371A">
        <w:rPr>
          <w:rStyle w:val="FilenameChar"/>
        </w:rPr>
        <w:t>Klampt/Contact/Grasp.h</w:t>
      </w:r>
      <w:r>
        <w:t>) are</w:t>
      </w:r>
      <w:r w:rsidR="0059371A">
        <w:t xml:space="preserve"> more sophisticated than hold</w:t>
      </w:r>
      <w:r>
        <w:t>s</w:t>
      </w:r>
      <w:r w:rsidR="0059371A">
        <w:t xml:space="preserve"> and </w:t>
      </w:r>
      <w:r>
        <w:t xml:space="preserve">are </w:t>
      </w:r>
      <w:r w:rsidR="0059371A">
        <w:t xml:space="preserve">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2E01AC">
      <w:pPr>
        <w:pStyle w:val="Heading2"/>
        <w:numPr>
          <w:ilvl w:val="1"/>
          <w:numId w:val="1"/>
        </w:numPr>
      </w:pPr>
      <w:bookmarkStart w:id="28" w:name="_Toc478645061"/>
      <w:r>
        <w:t>Resources and Resource Libraries</w:t>
      </w:r>
      <w:bookmarkEnd w:id="28"/>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w:t>
      </w:r>
      <w:r w:rsidR="00B1166D">
        <w:lastRenderedPageBreak/>
        <w:t xml:space="preserve">paths, holds, etc. be stored in dedicated sub-project folders to avoid polluting the main </w:t>
      </w:r>
      <w:r w:rsidR="008F5944">
        <w:t>Klamp’t</w:t>
      </w:r>
      <w:r w:rsidR="00B1166D">
        <w:t xml:space="preserve"> folder.</w:t>
      </w:r>
      <w:r w:rsidR="00E24D3C">
        <w:t xml:space="preserve"> Resources are compatible with </w:t>
      </w:r>
      <w:r w:rsidR="00396B75">
        <w:t xml:space="preserve">the </w:t>
      </w:r>
      <w:r w:rsidR="00E24D3C">
        <w:t xml:space="preserve">RobotPose </w:t>
      </w:r>
      <w:r w:rsidR="00396B75">
        <w:t xml:space="preserve">app, </w:t>
      </w:r>
      <w:r w:rsidR="00E24D3C">
        <w:t>as well as the C++ and Python API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w:t>
      </w:r>
      <w:r w:rsidR="00E24D3C">
        <w:t xml:space="preserve">.off, </w:t>
      </w:r>
      <w:r w:rsidR="008935FB">
        <w:t>.tri</w:t>
      </w:r>
      <w:r w:rsidR="00E24D3C">
        <w:t>, etc.</w:t>
      </w:r>
      <w:r w:rsidR="008935FB">
        <w:t>)</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E24D3C" w:rsidRDefault="00E24D3C" w:rsidP="00855A4B">
      <w:pPr>
        <w:pStyle w:val="ListParagraph"/>
        <w:numPr>
          <w:ilvl w:val="0"/>
          <w:numId w:val="63"/>
        </w:numPr>
      </w:pPr>
      <w:r>
        <w:rPr>
          <w:rStyle w:val="InlinecodeChar"/>
        </w:rPr>
        <w:t>RigidObject</w:t>
      </w:r>
      <w:r w:rsidRPr="00E24D3C">
        <w:t xml:space="preserve"> (.obj)</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path)</w:t>
      </w:r>
    </w:p>
    <w:p w:rsidR="007A59F6" w:rsidRDefault="007A59F6" w:rsidP="00855A4B">
      <w:pPr>
        <w:pStyle w:val="ListParagraph"/>
        <w:numPr>
          <w:ilvl w:val="0"/>
          <w:numId w:val="63"/>
        </w:numPr>
      </w:pPr>
      <w:r w:rsidRPr="009E786D">
        <w:rPr>
          <w:rStyle w:val="InlinecodeChar"/>
        </w:rPr>
        <w:t>MultiPath</w:t>
      </w:r>
      <w:r w:rsidR="008935FB">
        <w:t xml:space="preserve"> (.xml)</w:t>
      </w:r>
    </w:p>
    <w:p w:rsidR="00E24D3C" w:rsidRDefault="00E24D3C" w:rsidP="00E24D3C">
      <w:r>
        <w:t>Klamp’t also support the following additional types which do not have a dedicated file extension:</w:t>
      </w:r>
    </w:p>
    <w:p w:rsidR="00E24D3C" w:rsidRDefault="00E24D3C" w:rsidP="00E24D3C">
      <w:pPr>
        <w:pStyle w:val="ListParagraph"/>
        <w:numPr>
          <w:ilvl w:val="0"/>
          <w:numId w:val="64"/>
        </w:numPr>
      </w:pPr>
      <w:r w:rsidRPr="009E786D">
        <w:rPr>
          <w:rStyle w:val="InlinecodeChar"/>
        </w:rPr>
        <w:t>Vector3</w:t>
      </w:r>
      <w:r>
        <w:t xml:space="preserve"> </w:t>
      </w:r>
    </w:p>
    <w:p w:rsidR="00E24D3C" w:rsidRDefault="00E24D3C" w:rsidP="00E24D3C">
      <w:pPr>
        <w:pStyle w:val="ListParagraph"/>
        <w:numPr>
          <w:ilvl w:val="0"/>
          <w:numId w:val="64"/>
        </w:numPr>
      </w:pPr>
      <w:r w:rsidRPr="009E786D">
        <w:rPr>
          <w:rStyle w:val="InlinecodeChar"/>
        </w:rPr>
        <w:t>Matrix3</w:t>
      </w:r>
    </w:p>
    <w:p w:rsidR="00E24D3C" w:rsidRDefault="00E24D3C" w:rsidP="00E24D3C">
      <w:pPr>
        <w:pStyle w:val="ListParagraph"/>
        <w:numPr>
          <w:ilvl w:val="0"/>
          <w:numId w:val="64"/>
        </w:numPr>
      </w:pPr>
      <w:r w:rsidRPr="009E786D">
        <w:rPr>
          <w:rStyle w:val="InlinecodeChar"/>
        </w:rPr>
        <w:t>RigidTransform</w:t>
      </w:r>
    </w:p>
    <w:p w:rsidR="00E24D3C" w:rsidRPr="00E24D3C" w:rsidRDefault="00E24D3C" w:rsidP="00E24D3C">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Matrix</w:t>
      </w:r>
    </w:p>
    <w:p w:rsidR="00E24D3C" w:rsidRDefault="00E24D3C" w:rsidP="00E24D3C">
      <w:pPr>
        <w:pStyle w:val="ListParagraph"/>
        <w:numPr>
          <w:ilvl w:val="0"/>
          <w:numId w:val="64"/>
        </w:numPr>
      </w:pPr>
      <w:r w:rsidRPr="009E786D">
        <w:rPr>
          <w:rStyle w:val="InlinecodeChar"/>
        </w:rPr>
        <w:t>IKGoal</w:t>
      </w:r>
    </w:p>
    <w:p w:rsidR="00E24D3C" w:rsidRDefault="00E24D3C" w:rsidP="00E24D3C">
      <w:r w:rsidRPr="00E24D3C">
        <w:rPr>
          <w:i/>
        </w:rPr>
        <w:t>C++ API</w:t>
      </w:r>
      <w:r>
        <w:t xml:space="preserve">. The </w:t>
      </w:r>
      <w:r>
        <w:rPr>
          <w:rStyle w:val="FilenameChar"/>
        </w:rPr>
        <w:t>Klampt/Modeling</w:t>
      </w:r>
      <w:r w:rsidRPr="0064462A">
        <w:rPr>
          <w:rStyle w:val="FilenameChar"/>
        </w:rPr>
        <w:t>/Resources.h</w:t>
      </w:r>
      <w:r>
        <w:t xml:space="preserve"> file lists all available resource types. Note that a sub-project folder can be loaded all at once through the </w:t>
      </w:r>
      <w:r w:rsidRPr="009E786D">
        <w:rPr>
          <w:rStyle w:val="InlinecodeChar"/>
        </w:rPr>
        <w:t xml:space="preserve">ResourceLibrary </w:t>
      </w:r>
      <w:r>
        <w:t>class (</w:t>
      </w:r>
      <w:r w:rsidRPr="0064462A">
        <w:rPr>
          <w:rStyle w:val="FilenameChar"/>
        </w:rPr>
        <w:t>KrisLibrary/utils/ResourceLibrary.h</w:t>
      </w:r>
      <w:r>
        <w:t xml:space="preserve">). 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Pr>
          <w:rStyle w:val="FilenameChar"/>
        </w:rPr>
        <w:t>Klampt/Modeling</w:t>
      </w:r>
      <w:r w:rsidRPr="0064462A">
        <w:rPr>
          <w:rStyle w:val="FilenameChar"/>
        </w:rPr>
        <w:t>/Resources.h</w:t>
      </w:r>
      <w:r>
        <w:t xml:space="preserve">) to make it Klamp’t-aware, the </w:t>
      </w:r>
      <w:r w:rsidRPr="009E786D">
        <w:rPr>
          <w:rStyle w:val="InlinecodeChar"/>
        </w:rPr>
        <w:t>Load</w:t>
      </w:r>
      <w:r>
        <w:rPr>
          <w:rStyle w:val="InlinecodeChar"/>
        </w:rPr>
        <w:t>All</w:t>
      </w:r>
      <w:r w:rsidRPr="009E786D">
        <w:rPr>
          <w:rStyle w:val="InlinecodeChar"/>
        </w:rPr>
        <w:t xml:space="preserve">/SaveAll() </w:t>
      </w:r>
      <w:r>
        <w:t xml:space="preserve">methods can load an entire folder of resources. These resources can be accessed by name or type using the </w:t>
      </w:r>
      <w:r w:rsidRPr="009E786D">
        <w:rPr>
          <w:rStyle w:val="InlinecodeChar"/>
        </w:rPr>
        <w:t>Get</w:t>
      </w:r>
      <w:r>
        <w:rPr>
          <w:rStyle w:val="InlinecodeChar"/>
        </w:rPr>
        <w:t>*</w:t>
      </w:r>
      <w:r w:rsidRPr="009E786D">
        <w:rPr>
          <w:rStyle w:val="InlinecodeChar"/>
        </w:rPr>
        <w:t>()</w:t>
      </w:r>
      <w:r>
        <w:t xml:space="preserve"> methods.</w:t>
      </w:r>
    </w:p>
    <w:p w:rsidR="00E24D3C" w:rsidRPr="00826F87" w:rsidRDefault="008935FB" w:rsidP="00E24D3C">
      <w:pPr>
        <w:rPr>
          <w:rStyle w:val="InlinecodeChar"/>
          <w:rFonts w:asciiTheme="minorHAnsi" w:hAnsiTheme="minorHAnsi" w:cstheme="minorBidi"/>
          <w:color w:val="auto"/>
          <w:sz w:val="20"/>
          <w:szCs w:val="20"/>
        </w:rPr>
      </w:pPr>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p>
    <w:p w:rsidR="008935FB" w:rsidRPr="00E24D3C" w:rsidRDefault="00E24D3C" w:rsidP="00E24D3C">
      <w:pPr>
        <w:jc w:val="both"/>
        <w:rPr>
          <w:rStyle w:val="InlinecodeChar"/>
          <w:rFonts w:asciiTheme="minorHAnsi" w:hAnsiTheme="minorHAnsi" w:cstheme="minorBidi"/>
          <w:color w:val="auto"/>
          <w:sz w:val="20"/>
          <w:szCs w:val="20"/>
        </w:rPr>
      </w:pPr>
      <w:r w:rsidRPr="00E24D3C">
        <w:rPr>
          <w:rStyle w:val="InlinecodeChar"/>
          <w:rFonts w:asciiTheme="minorHAnsi" w:hAnsiTheme="minorHAnsi" w:cstheme="minorBidi"/>
          <w:i/>
          <w:color w:val="auto"/>
          <w:sz w:val="20"/>
          <w:szCs w:val="20"/>
        </w:rPr>
        <w:t>Python API</w:t>
      </w:r>
      <w:r>
        <w:rPr>
          <w:rStyle w:val="InlinecodeChar"/>
          <w:rFonts w:asciiTheme="minorHAnsi" w:hAnsiTheme="minorHAnsi" w:cstheme="minorBidi"/>
          <w:color w:val="auto"/>
          <w:sz w:val="20"/>
          <w:szCs w:val="20"/>
        </w:rPr>
        <w:t xml:space="preserve">. The </w:t>
      </w:r>
      <w:r w:rsidRPr="00E24D3C">
        <w:rPr>
          <w:rStyle w:val="FilenameChar"/>
        </w:rPr>
        <w:t>klampt.io.resource</w:t>
      </w:r>
      <w:r>
        <w:rPr>
          <w:rStyle w:val="InlinecodeChar"/>
          <w:rFonts w:asciiTheme="minorHAnsi" w:hAnsiTheme="minorHAnsi" w:cstheme="minorBidi"/>
          <w:color w:val="auto"/>
          <w:sz w:val="20"/>
          <w:szCs w:val="20"/>
        </w:rPr>
        <w:t xml:space="preserve"> module allows you to easily load, save, or edit resources. </w:t>
      </w:r>
      <w:r w:rsidR="00396B75">
        <w:rPr>
          <w:rStyle w:val="InlinecodeChar"/>
          <w:rFonts w:asciiTheme="minorHAnsi" w:hAnsiTheme="minorHAnsi" w:cstheme="minorBidi"/>
          <w:color w:val="auto"/>
          <w:sz w:val="20"/>
          <w:szCs w:val="20"/>
        </w:rPr>
        <w:t xml:space="preserve">Visual editing is supported for </w:t>
      </w:r>
      <w:r w:rsidR="00396B75" w:rsidRPr="00396B75">
        <w:rPr>
          <w:rStyle w:val="InlinecodeChar"/>
        </w:rPr>
        <w:t>Config</w:t>
      </w:r>
      <w:r w:rsidR="00396B75">
        <w:rPr>
          <w:rStyle w:val="InlinecodeChar"/>
          <w:rFonts w:asciiTheme="minorHAnsi" w:hAnsiTheme="minorHAnsi" w:cstheme="minorBidi"/>
          <w:color w:val="auto"/>
          <w:sz w:val="20"/>
          <w:szCs w:val="20"/>
        </w:rPr>
        <w:t xml:space="preserve">, </w:t>
      </w:r>
      <w:r w:rsidR="00396B75" w:rsidRPr="00396B75">
        <w:rPr>
          <w:rStyle w:val="InlinecodeChar"/>
        </w:rPr>
        <w:t>Configs</w:t>
      </w:r>
      <w:r w:rsidR="00396B75">
        <w:rPr>
          <w:rStyle w:val="InlinecodeChar"/>
          <w:rFonts w:asciiTheme="minorHAnsi" w:hAnsiTheme="minorHAnsi" w:cstheme="minorBidi"/>
          <w:color w:val="auto"/>
          <w:sz w:val="20"/>
          <w:szCs w:val="20"/>
        </w:rPr>
        <w:t xml:space="preserve">, </w:t>
      </w:r>
      <w:r w:rsidR="00396B75" w:rsidRPr="00396B75">
        <w:rPr>
          <w:rStyle w:val="InlinecodeChar"/>
        </w:rPr>
        <w:t>Vector</w:t>
      </w:r>
      <w:r w:rsidR="00396B75">
        <w:rPr>
          <w:rStyle w:val="InlinecodeChar"/>
          <w:rFonts w:asciiTheme="minorHAnsi" w:hAnsiTheme="minorHAnsi" w:cstheme="minorBidi"/>
          <w:color w:val="auto"/>
          <w:sz w:val="20"/>
          <w:szCs w:val="20"/>
        </w:rPr>
        <w:t xml:space="preserve">, and </w:t>
      </w:r>
      <w:r w:rsidR="00396B75" w:rsidRPr="00396B75">
        <w:rPr>
          <w:rStyle w:val="InlinecodeChar"/>
        </w:rPr>
        <w:t>RigidTransform</w:t>
      </w:r>
      <w:r w:rsidR="00396B75">
        <w:rPr>
          <w:rStyle w:val="InlinecodeChar"/>
          <w:rFonts w:asciiTheme="minorHAnsi" w:hAnsiTheme="minorHAnsi" w:cstheme="minorBidi"/>
          <w:color w:val="auto"/>
          <w:sz w:val="20"/>
          <w:szCs w:val="20"/>
        </w:rPr>
        <w:t xml:space="preserve"> types. </w:t>
      </w:r>
      <w:r>
        <w:rPr>
          <w:rStyle w:val="InlinecodeChar"/>
          <w:rFonts w:asciiTheme="minorHAnsi" w:hAnsiTheme="minorHAnsi" w:cstheme="minorBidi"/>
          <w:color w:val="auto"/>
          <w:sz w:val="20"/>
          <w:szCs w:val="20"/>
        </w:rPr>
        <w:t xml:space="preserve">See the </w:t>
      </w:r>
      <w:r w:rsidR="00396B75" w:rsidRPr="00396B75">
        <w:rPr>
          <w:rStyle w:val="FilenameChar"/>
        </w:rPr>
        <w:t>Python/demos/</w:t>
      </w:r>
      <w:r w:rsidRPr="00396B75">
        <w:rPr>
          <w:rStyle w:val="FilenameChar"/>
        </w:rPr>
        <w:t>resourcetest.py</w:t>
      </w:r>
      <w:r>
        <w:rPr>
          <w:rStyle w:val="InlinecodeChar"/>
          <w:rFonts w:asciiTheme="minorHAnsi" w:hAnsiTheme="minorHAnsi" w:cstheme="minorBidi"/>
          <w:color w:val="auto"/>
          <w:sz w:val="20"/>
          <w:szCs w:val="20"/>
        </w:rPr>
        <w:t xml:space="preserve"> demo for more examples about how to use this</w:t>
      </w:r>
      <w:r w:rsidR="00396B75">
        <w:rPr>
          <w:rStyle w:val="InlinecodeChar"/>
          <w:rFonts w:asciiTheme="minorHAnsi" w:hAnsiTheme="minorHAnsi" w:cstheme="minorBidi"/>
          <w:color w:val="auto"/>
          <w:sz w:val="20"/>
          <w:szCs w:val="20"/>
        </w:rPr>
        <w:t xml:space="preserve"> module</w:t>
      </w:r>
      <w:r>
        <w:rPr>
          <w:rStyle w:val="InlinecodeChar"/>
          <w:rFonts w:asciiTheme="minorHAnsi" w:hAnsiTheme="minorHAnsi" w:cstheme="minorBidi"/>
          <w:color w:val="auto"/>
          <w:sz w:val="20"/>
          <w:szCs w:val="20"/>
        </w:rPr>
        <w:t>.</w:t>
      </w:r>
    </w:p>
    <w:p w:rsidR="00826F87" w:rsidRPr="00B1166D" w:rsidRDefault="00826F87" w:rsidP="002E01AC">
      <w:pPr>
        <w:pStyle w:val="Heading2"/>
        <w:numPr>
          <w:ilvl w:val="1"/>
          <w:numId w:val="1"/>
        </w:numPr>
      </w:pPr>
      <w:bookmarkStart w:id="29" w:name="_Ref386752468"/>
      <w:bookmarkStart w:id="30" w:name="_Toc478645062"/>
      <w:r>
        <w:t>File Types</w:t>
      </w:r>
      <w:bookmarkEnd w:id="29"/>
      <w:bookmarkEnd w:id="30"/>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855A4B">
      <w:pPr>
        <w:pStyle w:val="ListParagraph"/>
        <w:numPr>
          <w:ilvl w:val="0"/>
          <w:numId w:val="13"/>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14:anchorId="03CE5CAA" wp14:editId="1EC59471">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3CE5CAA"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855A4B">
      <w:pPr>
        <w:pStyle w:val="ListParagraph"/>
        <w:numPr>
          <w:ilvl w:val="1"/>
          <w:numId w:val="13"/>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1CDC6CBF" wp14:editId="4F44AFFB">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801B68" w:rsidRPr="009D535D" w:rsidRDefault="00801B68"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801B68" w:rsidRPr="009D535D" w:rsidRDefault="00801B68"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CDC6CBF"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801B68" w:rsidRPr="009D535D" w:rsidRDefault="00801B68"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801B68" w:rsidRPr="009D535D" w:rsidRDefault="00801B68"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19200CCC" wp14:editId="7D97B510">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801B68" w:rsidRPr="009D535D" w:rsidRDefault="00801B68"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801B68" w:rsidRPr="009D535D" w:rsidRDefault="00801B68"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801B68" w:rsidRPr="009D535D" w:rsidRDefault="00801B68"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801B68" w:rsidRPr="009D535D" w:rsidRDefault="00801B68"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9200CCC"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801B68" w:rsidRPr="009D535D" w:rsidRDefault="00801B68"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801B68" w:rsidRPr="009D535D" w:rsidRDefault="00801B68"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801B68" w:rsidRPr="009D535D" w:rsidRDefault="00801B68"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801B68" w:rsidRPr="009D535D" w:rsidRDefault="00801B68"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801B68" w:rsidRPr="009D535D" w:rsidRDefault="00801B68"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400A278A" wp14:editId="609BB55E">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801B68" w:rsidRPr="009D535D" w:rsidRDefault="00801B68"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801B68" w:rsidRPr="009D535D" w:rsidRDefault="00801B68"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801B68" w:rsidRPr="009D535D" w:rsidRDefault="00801B68"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00A278A"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801B68" w:rsidRPr="009D535D" w:rsidRDefault="00801B68"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801B68" w:rsidRPr="009D535D" w:rsidRDefault="00801B68"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801B68" w:rsidRPr="009D535D" w:rsidRDefault="00801B68"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r>
        <w:rPr>
          <w:rStyle w:val="InlinecodeChar"/>
        </w:rPr>
        <w:lastRenderedPageBreak/>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5089C7FD" wp14:editId="50CA23E1">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801B68" w:rsidRPr="009D535D" w:rsidRDefault="00801B68"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801B68" w:rsidRPr="009D535D" w:rsidRDefault="00801B68"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5089C7FD"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801B68" w:rsidRPr="009D535D" w:rsidRDefault="00801B68"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801B68" w:rsidRPr="009D535D" w:rsidRDefault="00801B68"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801B68" w:rsidRPr="009D535D" w:rsidRDefault="00801B68"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r>
        <w:rPr>
          <w:rStyle w:val="InlinecodeChar"/>
        </w:rPr>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75CF48F3" wp14:editId="2C2E86CB">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801B68" w:rsidRPr="009D535D" w:rsidRDefault="00801B68"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75CF48F3"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801B68" w:rsidRPr="009D535D" w:rsidRDefault="00801B68"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801B68" w:rsidRPr="009D535D" w:rsidRDefault="00801B68"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801B68" w:rsidRPr="009D535D" w:rsidRDefault="00801B68"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0FF5DE9C" wp14:editId="6669B760">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801B68" w:rsidRPr="009D535D" w:rsidRDefault="00801B68"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FF5DE9C"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801B68" w:rsidRPr="009D535D" w:rsidRDefault="00801B68"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6D348F">
      <w:pPr>
        <w:pStyle w:val="ListParagraph"/>
        <w:numPr>
          <w:ilvl w:val="2"/>
          <w:numId w:val="13"/>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00ACBA44" wp14:editId="7D7274C0">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801B68" w:rsidRPr="009D535D" w:rsidRDefault="00801B68"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0ACBA44"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801B68" w:rsidRPr="009D535D" w:rsidRDefault="00801B68"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801B68" w:rsidRPr="009D535D" w:rsidRDefault="00801B68"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r>
        <w:rPr>
          <w:rStyle w:val="InlinecodeChar"/>
        </w:rPr>
        <w:t>terrain</w:t>
      </w:r>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2AF5F6D8" wp14:editId="390B7CAF">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AF5F6D8"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9D535D">
                      <w:pPr>
                        <w:spacing w:before="0" w:after="0"/>
                        <w:rPr>
                          <w:sz w:val="18"/>
                        </w:rPr>
                      </w:pPr>
                      <w:r w:rsidRPr="009D535D">
                        <w:rPr>
                          <w:i/>
                          <w:sz w:val="18"/>
                        </w:rPr>
                        <w:t>Attributes</w:t>
                      </w:r>
                    </w:p>
                    <w:p w:rsidR="00801B68" w:rsidRPr="009D535D" w:rsidRDefault="00801B68"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08BB129B" wp14:editId="0BC56D4C">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517373">
                            <w:pPr>
                              <w:spacing w:before="0" w:after="0"/>
                              <w:rPr>
                                <w:sz w:val="18"/>
                              </w:rPr>
                            </w:pPr>
                            <w:r w:rsidRPr="009D535D">
                              <w:rPr>
                                <w:i/>
                                <w:sz w:val="18"/>
                              </w:rPr>
                              <w:t>Attributes</w:t>
                            </w:r>
                          </w:p>
                          <w:p w:rsidR="00801B68" w:rsidRPr="00517373" w:rsidRDefault="00801B68"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801B68" w:rsidRPr="00517373" w:rsidRDefault="00801B68"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08BB129B"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801B68" w:rsidRPr="009D535D" w:rsidRDefault="00801B68" w:rsidP="00517373">
                      <w:pPr>
                        <w:spacing w:before="0" w:after="0"/>
                        <w:rPr>
                          <w:sz w:val="18"/>
                        </w:rPr>
                      </w:pPr>
                      <w:r w:rsidRPr="009D535D">
                        <w:rPr>
                          <w:i/>
                          <w:sz w:val="18"/>
                        </w:rPr>
                        <w:t>Attributes</w:t>
                      </w:r>
                    </w:p>
                    <w:p w:rsidR="00801B68" w:rsidRPr="00517373" w:rsidRDefault="00801B68"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801B68" w:rsidRPr="00517373" w:rsidRDefault="00801B68"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2FFEBDCC" wp14:editId="5AC415FF">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Pr="009D535D"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FFEBDCC"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Pr="009D535D"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F8CBE24" wp14:editId="45673123">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801B68" w:rsidRPr="00E139E5" w:rsidRDefault="00801B68"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F8CBE24"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Default="00801B68"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801B68" w:rsidRPr="00E139E5" w:rsidRDefault="00801B68"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22D4DF30" wp14:editId="5B82F540">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500EA5">
                              <w:rPr>
                                <w:sz w:val="18"/>
                              </w:rPr>
                              <w:t>8.3</w:t>
                            </w:r>
                            <w:r w:rsidRPr="00E139E5">
                              <w:rPr>
                                <w:sz w:val="18"/>
                              </w:rPr>
                              <w:fldChar w:fldCharType="end"/>
                            </w:r>
                            <w:r w:rsidRPr="00E139E5">
                              <w:rPr>
                                <w:sz w:val="18"/>
                              </w:rPr>
                              <w:t xml:space="preserve"> for more details.</w:t>
                            </w:r>
                          </w:p>
                          <w:p w:rsidR="00801B68" w:rsidRPr="00E139E5" w:rsidRDefault="00801B68"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801B68" w:rsidRPr="00E139E5" w:rsidRDefault="00801B68"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22D4DF30"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500EA5">
                        <w:rPr>
                          <w:sz w:val="18"/>
                        </w:rPr>
                        <w:t>8.3</w:t>
                      </w:r>
                      <w:r w:rsidRPr="00E139E5">
                        <w:rPr>
                          <w:sz w:val="18"/>
                        </w:rPr>
                        <w:fldChar w:fldCharType="end"/>
                      </w:r>
                      <w:r w:rsidRPr="00E139E5">
                        <w:rPr>
                          <w:sz w:val="18"/>
                        </w:rPr>
                        <w:t xml:space="preserve"> for more details.</w:t>
                      </w:r>
                    </w:p>
                    <w:p w:rsidR="00801B68" w:rsidRPr="00E139E5" w:rsidRDefault="00801B68"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801B68" w:rsidRPr="00E139E5" w:rsidRDefault="00801B68"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500EA5">
        <w:t>8.2</w:t>
      </w:r>
      <w:r w:rsidR="00423231">
        <w:fldChar w:fldCharType="end"/>
      </w:r>
      <w:r w:rsidR="00423231">
        <w:t>.</w:t>
      </w:r>
    </w:p>
    <w:p w:rsidR="005366EC" w:rsidRPr="00802956" w:rsidRDefault="005366EC" w:rsidP="00855A4B">
      <w:pPr>
        <w:pStyle w:val="ListParagraph"/>
        <w:numPr>
          <w:ilvl w:val="0"/>
          <w:numId w:val="15"/>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4A0776A9" wp14:editId="1B600624">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A0776A9"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E139E5">
                      <w:pPr>
                        <w:spacing w:before="0" w:after="0"/>
                        <w:rPr>
                          <w:sz w:val="18"/>
                        </w:rPr>
                      </w:pPr>
                      <w:r w:rsidRPr="009D535D">
                        <w:rPr>
                          <w:i/>
                          <w:sz w:val="18"/>
                        </w:rPr>
                        <w:t>Attributes</w:t>
                      </w:r>
                    </w:p>
                    <w:p w:rsidR="00801B68" w:rsidRPr="00E139E5" w:rsidRDefault="00801B68"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r w:rsidRPr="00D32072">
        <w:rPr>
          <w:rStyle w:val="InlinecodeChar"/>
        </w:rPr>
        <w:t>links LinkName[0] … LinkName[N-1]</w:t>
      </w:r>
      <w:r>
        <w:t>: link names, names with spaces can be enclosed in quotes.</w:t>
      </w:r>
    </w:p>
    <w:p w:rsidR="000555EA" w:rsidRDefault="00D32072" w:rsidP="00855A4B">
      <w:pPr>
        <w:pStyle w:val="ListParagraph"/>
        <w:numPr>
          <w:ilvl w:val="0"/>
          <w:numId w:val="5"/>
        </w:numPr>
      </w:pPr>
      <w:r w:rsidRPr="00D32072">
        <w:rPr>
          <w:rStyle w:val="InlinecodeChar"/>
        </w:rPr>
        <w:t>parents parent[0] … parent[N-1]</w:t>
      </w:r>
      <w:r>
        <w:t>: link parent indices.  -1 indicates a link’s parent is the world frame.</w:t>
      </w:r>
    </w:p>
    <w:p w:rsidR="00D32072" w:rsidRDefault="00D32072" w:rsidP="00855A4B">
      <w:pPr>
        <w:pStyle w:val="ListParagraph"/>
        <w:numPr>
          <w:ilvl w:val="0"/>
          <w:numId w:val="5"/>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855A4B">
      <w:pPr>
        <w:pStyle w:val="ListParagraph"/>
        <w:numPr>
          <w:ilvl w:val="0"/>
          <w:numId w:val="5"/>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855A4B">
      <w:pPr>
        <w:pStyle w:val="ListParagraph"/>
        <w:numPr>
          <w:ilvl w:val="0"/>
          <w:numId w:val="5"/>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855A4B">
      <w:pPr>
        <w:pStyle w:val="ListParagraph"/>
        <w:numPr>
          <w:ilvl w:val="0"/>
          <w:numId w:val="5"/>
        </w:numPr>
      </w:pPr>
      <w:r>
        <w:rPr>
          <w:rStyle w:val="InlinecodeChar"/>
        </w:rPr>
        <w:lastRenderedPageBreak/>
        <w:t>translation</w:t>
      </w:r>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r>
        <w:rPr>
          <w:rStyle w:val="InlinecodeChar"/>
        </w:rPr>
        <w:t>r</w:t>
      </w:r>
      <w:r w:rsidRPr="005034E1">
        <w:rPr>
          <w:rStyle w:val="InlinecodeChar"/>
        </w:rPr>
        <w:t>otation</w:t>
      </w:r>
      <w:r>
        <w:t>: a rotation of link 0, given by columns of a 3x3 rotation matrix.  Default: identity.</w:t>
      </w:r>
    </w:p>
    <w:p w:rsidR="00400B0F" w:rsidRDefault="00400B0F" w:rsidP="00855A4B">
      <w:pPr>
        <w:pStyle w:val="ListParagraph"/>
        <w:numPr>
          <w:ilvl w:val="0"/>
          <w:numId w:val="5"/>
        </w:numPr>
      </w:pPr>
      <w:r w:rsidRPr="00400B0F">
        <w:rPr>
          <w:rStyle w:val="InlinecodeChar"/>
        </w:rPr>
        <w:t>scale</w:t>
      </w:r>
      <w:r>
        <w:t>: scales the entire robot model.</w:t>
      </w:r>
    </w:p>
    <w:p w:rsidR="001E7604" w:rsidRDefault="001E7604" w:rsidP="00855A4B">
      <w:pPr>
        <w:pStyle w:val="ListParagraph"/>
        <w:numPr>
          <w:ilvl w:val="0"/>
          <w:numId w:val="5"/>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r>
        <w:rPr>
          <w:rStyle w:val="InlinecodeChar"/>
        </w:rPr>
        <w:t>automass</w:t>
      </w:r>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855A4B">
      <w:pPr>
        <w:pStyle w:val="ListParagraph"/>
        <w:numPr>
          <w:ilvl w:val="0"/>
          <w:numId w:val="5"/>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855A4B">
      <w:pPr>
        <w:pStyle w:val="ListParagraph"/>
        <w:numPr>
          <w:ilvl w:val="0"/>
          <w:numId w:val="5"/>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855A4B">
      <w:pPr>
        <w:pStyle w:val="ListParagraph"/>
        <w:numPr>
          <w:ilvl w:val="0"/>
          <w:numId w:val="5"/>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r>
        <w:rPr>
          <w:rStyle w:val="InlinecodeChar"/>
        </w:rPr>
        <w:t>geomscal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r>
        <w:rPr>
          <w:rStyle w:val="InlinecodeChar"/>
        </w:rPr>
        <w:t xml:space="preserve">geomtransform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r w:rsidRPr="00400B0F">
        <w:rPr>
          <w:rStyle w:val="InlinecodeChar"/>
        </w:rPr>
        <w:t>geommargin v[0] … v[N-1]</w:t>
      </w:r>
      <w:r>
        <w:t>: sets the collision geometry to have this virtual margin around each geometric mesh.  Default: 0.</w:t>
      </w:r>
    </w:p>
    <w:p w:rsidR="001E7604" w:rsidRDefault="001E7604" w:rsidP="00855A4B">
      <w:pPr>
        <w:pStyle w:val="ListParagraph"/>
        <w:numPr>
          <w:ilvl w:val="0"/>
          <w:numId w:val="5"/>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855A4B">
      <w:pPr>
        <w:pStyle w:val="ListParagraph"/>
        <w:numPr>
          <w:ilvl w:val="0"/>
          <w:numId w:val="5"/>
        </w:numPr>
      </w:pPr>
      <w:r>
        <w:rPr>
          <w:rStyle w:val="InlinecodeChar"/>
        </w:rPr>
        <w:t>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lastRenderedPageBreak/>
        <w:t>joint type index [optional baseindex]</w:t>
      </w:r>
      <w:r>
        <w:t xml:space="preserve">: </w:t>
      </w:r>
      <w:r w:rsidR="001E09D8">
        <w:t xml:space="preserve">indicates 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r w:rsidR="001E09D8" w:rsidRPr="001E09D8">
        <w:rPr>
          <w:rStyle w:val="InlinecodeChar"/>
        </w:rPr>
        <w:t>type</w:t>
      </w:r>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1DOF wrapping around from 0 to 2pi)</w:t>
      </w:r>
      <w:r>
        <w:t xml:space="preserve">, </w:t>
      </w:r>
      <w:r w:rsidRPr="001E09D8">
        <w:rPr>
          <w:rStyle w:val="InlinecodeChar"/>
        </w:rPr>
        <w:t>weld</w:t>
      </w:r>
      <w:r w:rsidR="001E09D8">
        <w:rPr>
          <w:rStyle w:val="InlinecodeChar"/>
        </w:rPr>
        <w:t xml:space="preserve"> </w:t>
      </w:r>
      <w:r w:rsidR="001E09D8" w:rsidRPr="001E09D8">
        <w:t>(</w:t>
      </w:r>
      <w:r w:rsidR="001E09D8">
        <w:t>0DOF)</w:t>
      </w:r>
      <w:r>
        <w:t xml:space="preserve">, </w:t>
      </w:r>
      <w:r w:rsidRPr="001E09D8">
        <w:rPr>
          <w:rStyle w:val="InlinecodeChar"/>
        </w:rPr>
        <w:t>floating</w:t>
      </w:r>
      <w:r w:rsidR="001E09D8">
        <w:rPr>
          <w:rStyle w:val="InlinecodeChar"/>
        </w:rPr>
        <w:t xml:space="preserve"> </w:t>
      </w:r>
      <w:r w:rsidR="001E09D8" w:rsidRPr="001E09D8">
        <w:t>(</w:t>
      </w:r>
      <w:r w:rsidR="001E09D8">
        <w:t xml:space="preserve">6DOF with 3 translational 1 rotational, </w:t>
      </w:r>
      <w:r w:rsidR="001E09D8" w:rsidRPr="001E09D8">
        <w:rPr>
          <w:rStyle w:val="InlinecodeChar"/>
        </w:rPr>
        <w:t>baseindex</w:t>
      </w:r>
      <w:r w:rsidR="001E09D8">
        <w:t xml:space="preserve"> must be specified)</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p>
    <w:p w:rsidR="001E7604" w:rsidRDefault="001C51E0" w:rsidP="001C51E0">
      <w:r>
        <w:t>Driver items:</w:t>
      </w:r>
    </w:p>
    <w:p w:rsidR="001C51E0" w:rsidRDefault="001C51E0" w:rsidP="00855A4B">
      <w:pPr>
        <w:pStyle w:val="ListParagraph"/>
        <w:numPr>
          <w:ilvl w:val="0"/>
          <w:numId w:val="5"/>
        </w:numPr>
      </w:pPr>
      <w:r w:rsidRPr="001C51E0">
        <w:rPr>
          <w:rStyle w:val="InlinecodeChar"/>
        </w:rPr>
        <w:t>driver type [params]</w:t>
      </w:r>
      <w:r>
        <w:t>: TODO: describe driver types normal, affine, translation, rotation.</w:t>
      </w:r>
    </w:p>
    <w:p w:rsidR="001C51E0" w:rsidRDefault="001C51E0" w:rsidP="00855A4B">
      <w:pPr>
        <w:pStyle w:val="ListParagraph"/>
        <w:numPr>
          <w:ilvl w:val="0"/>
          <w:numId w:val="5"/>
        </w:numPr>
      </w:pPr>
      <w:r w:rsidRPr="001C51E0">
        <w:rPr>
          <w:rStyle w:val="InlinecodeChar"/>
        </w:rPr>
        <w:t>servoP</w:t>
      </w:r>
      <w:r>
        <w:t>: driver position gains.</w:t>
      </w:r>
    </w:p>
    <w:p w:rsidR="001C51E0" w:rsidRDefault="001C51E0" w:rsidP="00855A4B">
      <w:pPr>
        <w:pStyle w:val="ListParagraph"/>
        <w:numPr>
          <w:ilvl w:val="0"/>
          <w:numId w:val="5"/>
        </w:numPr>
      </w:pPr>
      <w:r w:rsidRPr="001C51E0">
        <w:rPr>
          <w:rStyle w:val="InlinecodeChar"/>
        </w:rPr>
        <w:t>servoI</w:t>
      </w:r>
      <w:r>
        <w:t>: driver integral gains.</w:t>
      </w:r>
    </w:p>
    <w:p w:rsidR="001C51E0" w:rsidRDefault="001C51E0" w:rsidP="00855A4B">
      <w:pPr>
        <w:pStyle w:val="ListParagraph"/>
        <w:numPr>
          <w:ilvl w:val="0"/>
          <w:numId w:val="5"/>
        </w:numPr>
      </w:pPr>
      <w:r w:rsidRPr="001C51E0">
        <w:rPr>
          <w:rStyle w:val="InlinecodeChar"/>
        </w:rPr>
        <w:t>servoD</w:t>
      </w:r>
      <w:r>
        <w:t>: driver derivative gains.</w:t>
      </w:r>
    </w:p>
    <w:p w:rsidR="001C51E0" w:rsidRDefault="001C51E0" w:rsidP="00855A4B">
      <w:pPr>
        <w:pStyle w:val="ListParagraph"/>
        <w:numPr>
          <w:ilvl w:val="0"/>
          <w:numId w:val="5"/>
        </w:numPr>
      </w:pPr>
      <w:r w:rsidRPr="001C51E0">
        <w:rPr>
          <w:rStyle w:val="InlinecodeChar"/>
        </w:rPr>
        <w:t>dryFriction</w:t>
      </w:r>
      <w:r>
        <w:t>: driver dry friction coefficients.</w:t>
      </w:r>
    </w:p>
    <w:p w:rsidR="001C51E0" w:rsidRDefault="001C51E0" w:rsidP="00855A4B">
      <w:pPr>
        <w:pStyle w:val="ListParagraph"/>
        <w:numPr>
          <w:ilvl w:val="0"/>
          <w:numId w:val="5"/>
        </w:numPr>
      </w:pPr>
      <w:r w:rsidRPr="001C51E0">
        <w:rPr>
          <w:rStyle w:val="InlinecodeChar"/>
        </w:rPr>
        <w:t>viscousFriction</w:t>
      </w:r>
      <w:r>
        <w:t>: driver viscous friction coefficients.</w:t>
      </w:r>
    </w:p>
    <w:p w:rsidR="0010030B" w:rsidRDefault="0010030B" w:rsidP="0010030B">
      <w:r>
        <w:t>Properties:</w:t>
      </w:r>
    </w:p>
    <w:p w:rsidR="0010030B" w:rsidRDefault="0010030B" w:rsidP="0010030B">
      <w:pPr>
        <w:pStyle w:val="ListParagraph"/>
        <w:numPr>
          <w:ilvl w:val="0"/>
          <w:numId w:val="5"/>
        </w:numPr>
      </w:pPr>
      <w:r w:rsidRPr="0010030B">
        <w:rPr>
          <w:rStyle w:val="InlinecodeChar"/>
        </w:rPr>
        <w:t>property sensors [file or XML string]</w:t>
      </w:r>
      <w:r>
        <w:t xml:space="preserve">: defines the robot’s sensors either in an XML file or string. See </w:t>
      </w:r>
      <w:r w:rsidR="00CD53F5">
        <w:t xml:space="preserve">the World XML format above or </w:t>
      </w:r>
      <w:r>
        <w:t xml:space="preserve">Section </w:t>
      </w:r>
      <w:r>
        <w:fldChar w:fldCharType="begin"/>
      </w:r>
      <w:r>
        <w:instrText xml:space="preserve"> REF _Ref370478597 \r \h </w:instrText>
      </w:r>
      <w:r>
        <w:fldChar w:fldCharType="separate"/>
      </w:r>
      <w:r w:rsidR="00500EA5">
        <w:t>8.2</w:t>
      </w:r>
      <w:r>
        <w:fldChar w:fldCharType="end"/>
      </w:r>
      <w:r>
        <w:t xml:space="preserve"> for more details on the XML format of this element.</w:t>
      </w:r>
    </w:p>
    <w:p w:rsidR="0010030B" w:rsidRDefault="0010030B" w:rsidP="0010030B">
      <w:pPr>
        <w:pStyle w:val="ListParagraph"/>
        <w:numPr>
          <w:ilvl w:val="0"/>
          <w:numId w:val="5"/>
        </w:numPr>
      </w:pPr>
      <w:r w:rsidRPr="0010030B">
        <w:rPr>
          <w:rStyle w:val="InlinecodeChar"/>
        </w:rPr>
        <w:t>property controller</w:t>
      </w:r>
      <w:r>
        <w:rPr>
          <w:rStyle w:val="InlinecodeChar"/>
        </w:rPr>
        <w:t xml:space="preserve"> [file or XML string]</w:t>
      </w:r>
      <w:r>
        <w:t>: defines the robot’s controller either in an XML file or string.</w:t>
      </w:r>
      <w:r w:rsidRPr="0010030B">
        <w:t xml:space="preserve"> </w:t>
      </w:r>
      <w:r>
        <w:t xml:space="preserve">See </w:t>
      </w:r>
      <w:r w:rsidR="00CD53F5">
        <w:t xml:space="preserve">the World XML format above or </w:t>
      </w:r>
      <w:r>
        <w:t xml:space="preserve">Section </w:t>
      </w:r>
      <w:r>
        <w:fldChar w:fldCharType="begin"/>
      </w:r>
      <w:r>
        <w:instrText xml:space="preserve"> REF _Ref344906572 \r \h </w:instrText>
      </w:r>
      <w:r>
        <w:fldChar w:fldCharType="separate"/>
      </w:r>
      <w:r w:rsidR="00500EA5">
        <w:t>8.3</w:t>
      </w:r>
      <w:r>
        <w:fldChar w:fldCharType="end"/>
      </w:r>
      <w:r>
        <w:t xml:space="preserve"> for more details on the XML format of this element.</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r>
        <w:rPr>
          <w:rStyle w:val="InlinecodeChar"/>
        </w:rPr>
        <w:t>robot</w:t>
      </w:r>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4DD85743" wp14:editId="7F988A6A">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441C9C">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801B68" w:rsidRDefault="00801B68"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801B68" w:rsidRPr="00AA40BE" w:rsidRDefault="00801B68"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801B68" w:rsidRPr="00CE588F" w:rsidRDefault="00801B68"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801B68" w:rsidRPr="009D535D" w:rsidRDefault="00801B68"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801B68" w:rsidRDefault="00801B68"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801B68" w:rsidRPr="00441C9C" w:rsidRDefault="00801B68"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4DD85743"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801B68" w:rsidRPr="009D535D" w:rsidRDefault="00801B68" w:rsidP="00441C9C">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801B68" w:rsidRDefault="00801B68"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801B68" w:rsidRPr="00AA40BE" w:rsidRDefault="00801B68"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801B68" w:rsidRPr="00CE588F" w:rsidRDefault="00801B68"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801B68" w:rsidRPr="009D535D" w:rsidRDefault="00801B68"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801B68" w:rsidRDefault="00801B68"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801B68" w:rsidRPr="00441C9C" w:rsidRDefault="00801B68"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r>
        <w:rPr>
          <w:rStyle w:val="InlinecodeChar"/>
        </w:rPr>
        <w:lastRenderedPageBreak/>
        <w:t>link</w:t>
      </w:r>
      <w:r w:rsidR="00441C9C">
        <w:t xml:space="preserve">: </w:t>
      </w:r>
      <w:r>
        <w:t>describes link parameters.</w:t>
      </w:r>
      <w:r w:rsidRPr="004414D4">
        <w:rPr>
          <w:i/>
          <w:noProof/>
        </w:rPr>
        <w:t xml:space="preserve"> </w:t>
      </w:r>
      <w:r>
        <w:rPr>
          <w:i/>
          <w:noProof/>
        </w:rPr>
        <mc:AlternateContent>
          <mc:Choice Requires="wps">
            <w:drawing>
              <wp:inline distT="0" distB="0" distL="0" distR="0" wp14:anchorId="1A0305FD" wp14:editId="01096998">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4414D4">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801B68" w:rsidRDefault="00801B68"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801B68" w:rsidRDefault="00801B68"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801B68" w:rsidRPr="004414D4" w:rsidRDefault="00801B68"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801B68" w:rsidRPr="00441C9C" w:rsidRDefault="00801B68"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1A0305FD"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4414D4">
                      <w:pPr>
                        <w:spacing w:before="0" w:after="0"/>
                        <w:rPr>
                          <w:sz w:val="18"/>
                        </w:rPr>
                      </w:pPr>
                      <w:r w:rsidRPr="009D535D">
                        <w:rPr>
                          <w:i/>
                          <w:sz w:val="18"/>
                        </w:rPr>
                        <w:t>Attributes</w:t>
                      </w:r>
                    </w:p>
                    <w:p w:rsidR="00801B68" w:rsidRPr="009D535D" w:rsidRDefault="00801B68"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801B68" w:rsidRDefault="00801B68"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801B68" w:rsidRDefault="00801B68"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801B68" w:rsidRPr="004414D4" w:rsidRDefault="00801B68"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801B68" w:rsidRPr="00441C9C" w:rsidRDefault="00801B68"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noselfcollision</w:t>
      </w:r>
      <w:r>
        <w:t>: turns off self collisions.</w:t>
      </w:r>
      <w:r>
        <w:rPr>
          <w:i/>
          <w:noProof/>
        </w:rPr>
        <mc:AlternateContent>
          <mc:Choice Requires="wps">
            <w:drawing>
              <wp:inline distT="0" distB="0" distL="0" distR="0" wp14:anchorId="6124A5E9" wp14:editId="55FDD69A">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B68" w:rsidRPr="009D535D" w:rsidRDefault="00801B68" w:rsidP="004414D4">
                            <w:pPr>
                              <w:spacing w:before="0" w:after="0"/>
                              <w:rPr>
                                <w:sz w:val="18"/>
                              </w:rPr>
                            </w:pPr>
                            <w:r w:rsidRPr="009D535D">
                              <w:rPr>
                                <w:i/>
                                <w:sz w:val="18"/>
                              </w:rPr>
                              <w:t>Attributes</w:t>
                            </w:r>
                          </w:p>
                          <w:p w:rsidR="00801B68" w:rsidRDefault="00801B68"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801B68" w:rsidRPr="00E349E4" w:rsidRDefault="00801B68"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w14:anchorId="6124A5E9"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801B68" w:rsidRPr="009D535D" w:rsidRDefault="00801B68" w:rsidP="004414D4">
                      <w:pPr>
                        <w:spacing w:before="0" w:after="0"/>
                        <w:rPr>
                          <w:sz w:val="18"/>
                        </w:rPr>
                      </w:pPr>
                      <w:r w:rsidRPr="009D535D">
                        <w:rPr>
                          <w:i/>
                          <w:sz w:val="18"/>
                        </w:rPr>
                        <w:t>Attributes</w:t>
                      </w:r>
                    </w:p>
                    <w:p w:rsidR="00801B68" w:rsidRDefault="00801B68"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801B68" w:rsidRPr="00E349E4" w:rsidRDefault="00801B68"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v:textbox>
                <w10:anchorlock/>
              </v:shape>
            </w:pict>
          </mc:Fallback>
        </mc:AlternateContent>
      </w:r>
    </w:p>
    <w:p w:rsidR="004414D4" w:rsidRPr="0010030B" w:rsidRDefault="004414D4" w:rsidP="00855A4B">
      <w:pPr>
        <w:pStyle w:val="ListParagraph"/>
        <w:numPr>
          <w:ilvl w:val="2"/>
          <w:numId w:val="13"/>
        </w:numPr>
      </w:pPr>
      <w:r w:rsidRPr="004414D4">
        <w:rPr>
          <w:rStyle w:val="InlinecodeChar"/>
        </w:rPr>
        <w:t>selfcollision</w:t>
      </w:r>
      <w:r>
        <w:t xml:space="preserve">: turns on certain self collisions.  Note: if this item is present, default self collisions are not used.  </w:t>
      </w:r>
      <w:r w:rsidRPr="004414D4">
        <w:rPr>
          <w:i/>
        </w:rPr>
        <w:t>Same attributes as noselfcollisions.</w:t>
      </w:r>
    </w:p>
    <w:p w:rsidR="0010030B" w:rsidRDefault="0010030B" w:rsidP="00855A4B">
      <w:pPr>
        <w:pStyle w:val="ListParagraph"/>
        <w:numPr>
          <w:ilvl w:val="2"/>
          <w:numId w:val="13"/>
        </w:numPr>
      </w:pPr>
      <w:r>
        <w:rPr>
          <w:rStyle w:val="InlinecodeChar"/>
        </w:rPr>
        <w:t>sensors:</w:t>
      </w:r>
      <w:r>
        <w:t xml:space="preserve"> specifies sensors to be attached to the robot. See</w:t>
      </w:r>
      <w:r w:rsidR="00CD53F5">
        <w:t xml:space="preserve"> the World XML format above or</w:t>
      </w:r>
      <w:r>
        <w:t xml:space="preserve"> Section </w:t>
      </w:r>
      <w:r>
        <w:fldChar w:fldCharType="begin"/>
      </w:r>
      <w:r>
        <w:instrText xml:space="preserve"> REF _Ref370478597 \r \h </w:instrText>
      </w:r>
      <w:r>
        <w:fldChar w:fldCharType="separate"/>
      </w:r>
      <w:r w:rsidR="00500EA5">
        <w:t>8.2</w:t>
      </w:r>
      <w:r>
        <w:fldChar w:fldCharType="end"/>
      </w:r>
      <w:r>
        <w:t xml:space="preserve"> for more details on the XML format of this element.</w:t>
      </w:r>
    </w:p>
    <w:p w:rsidR="00570E51" w:rsidRDefault="00570E51" w:rsidP="004414D4">
      <w:r>
        <w:br w:type="page"/>
      </w:r>
    </w:p>
    <w:p w:rsidR="00570E51" w:rsidRDefault="00570E51" w:rsidP="002E01AC">
      <w:pPr>
        <w:pStyle w:val="Heading1"/>
        <w:numPr>
          <w:ilvl w:val="0"/>
          <w:numId w:val="1"/>
        </w:numPr>
      </w:pPr>
      <w:bookmarkStart w:id="31" w:name="_Toc478645063"/>
      <w:r>
        <w:lastRenderedPageBreak/>
        <w:t>Simulation</w:t>
      </w:r>
      <w:bookmarkEnd w:id="31"/>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061EBA06" wp14:editId="63D3371E">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38F669EB" wp14:editId="604A250D">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177C44E8" wp14:editId="156C4250">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7538BC38" wp14:editId="1C99A349">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2E01AC">
      <w:pPr>
        <w:pStyle w:val="Heading1"/>
        <w:numPr>
          <w:ilvl w:val="0"/>
          <w:numId w:val="1"/>
        </w:numPr>
      </w:pPr>
      <w:bookmarkStart w:id="32" w:name="_Toc478645064"/>
      <w:r>
        <w:lastRenderedPageBreak/>
        <w:t>Planning</w:t>
      </w:r>
      <w:bookmarkEnd w:id="32"/>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Default="00916086" w:rsidP="00855A4B">
      <w:pPr>
        <w:pStyle w:val="ListParagraph"/>
        <w:numPr>
          <w:ilvl w:val="0"/>
          <w:numId w:val="67"/>
        </w:numPr>
      </w:pPr>
      <w:r>
        <w:t>Replanning under hard real-time constraints</w:t>
      </w:r>
      <w:r w:rsidR="00E26431">
        <w:t>.</w:t>
      </w:r>
    </w:p>
    <w:p w:rsidR="006D348F" w:rsidRDefault="006D348F" w:rsidP="006D348F">
      <w:r>
        <w:t>A variety of kinematic planning algorithms are supported, including PRM, RRT, RRT*, PRM*, Lazy-RRT*, Lazy-PRM*, LBT-RRT, SBL, and PRT.</w:t>
      </w:r>
    </w:p>
    <w:p w:rsidR="00D92F41" w:rsidRDefault="00D92F41" w:rsidP="006D348F">
      <w:r>
        <w:t xml:space="preserve">There are two levels of planning interface. The </w:t>
      </w:r>
      <w:r w:rsidRPr="00116B5F">
        <w:rPr>
          <w:i/>
        </w:rPr>
        <w:t>robot-</w:t>
      </w:r>
      <w:r w:rsidR="00116B5F" w:rsidRPr="00116B5F">
        <w:rPr>
          <w:i/>
        </w:rPr>
        <w:t>level</w:t>
      </w:r>
      <w:r w:rsidR="00116B5F">
        <w:t xml:space="preserve"> </w:t>
      </w:r>
      <w:r>
        <w:t xml:space="preserve">interface </w:t>
      </w:r>
      <w:r w:rsidR="00116B5F">
        <w:t xml:space="preserve">is a higher-level interface </w:t>
      </w:r>
      <w:r>
        <w:t>automatically defines notions of sampling, collision checking, etc.</w:t>
      </w:r>
      <w:r w:rsidR="00116B5F">
        <w:t xml:space="preserve"> (similar to the functionality of MoveIt!)</w:t>
      </w:r>
      <w:r>
        <w:t xml:space="preserve"> The </w:t>
      </w:r>
      <w:r w:rsidR="00116B5F" w:rsidRPr="00116B5F">
        <w:rPr>
          <w:i/>
        </w:rPr>
        <w:t>configuration space</w:t>
      </w:r>
      <w:r w:rsidR="00116B5F">
        <w:t xml:space="preserve"> </w:t>
      </w:r>
      <w:r>
        <w:t xml:space="preserve">interface </w:t>
      </w:r>
      <w:r w:rsidR="00116B5F">
        <w:t xml:space="preserve">is much lower level and more abstract, and requires the user to define feasibility tests and sampling routines (similar to the functionality of </w:t>
      </w:r>
      <w:r>
        <w:t>OMPL</w:t>
      </w:r>
      <w:r w:rsidR="00116B5F">
        <w:t>). The lower level approach is more tedious, but provides greater power.</w:t>
      </w:r>
    </w:p>
    <w:p w:rsidR="00116B5F" w:rsidRDefault="00116B5F" w:rsidP="00116B5F">
      <w:r>
        <w:t>Regardless of which interface you use, the general pipeline is as follows:</w:t>
      </w:r>
    </w:p>
    <w:p w:rsidR="00116B5F" w:rsidRDefault="00116B5F" w:rsidP="00816530">
      <w:pPr>
        <w:pStyle w:val="ListParagraph"/>
        <w:numPr>
          <w:ilvl w:val="0"/>
          <w:numId w:val="75"/>
        </w:numPr>
      </w:pPr>
      <w:r w:rsidRPr="00116B5F">
        <w:t xml:space="preserve">Construct a </w:t>
      </w:r>
      <w:r w:rsidRPr="00116B5F">
        <w:rPr>
          <w:b/>
        </w:rPr>
        <w:t>planning problem</w:t>
      </w:r>
      <w:r>
        <w:t xml:space="preserve">. Define the configuration </w:t>
      </w:r>
      <w:r w:rsidRPr="00116B5F">
        <w:t>space</w:t>
      </w:r>
      <w:r>
        <w:t xml:space="preserve"> (C-space) and t</w:t>
      </w:r>
      <w:r w:rsidRPr="00116B5F">
        <w:t>erminal conditions (start and goal configurations, or in general, sets)</w:t>
      </w:r>
    </w:p>
    <w:p w:rsidR="00116B5F" w:rsidRDefault="00116B5F" w:rsidP="00816530">
      <w:pPr>
        <w:pStyle w:val="ListParagraph"/>
        <w:numPr>
          <w:ilvl w:val="0"/>
          <w:numId w:val="75"/>
        </w:numPr>
      </w:pPr>
      <w:r w:rsidRPr="00116B5F">
        <w:t xml:space="preserve"> Instantiate a </w:t>
      </w:r>
      <w:r w:rsidRPr="00116B5F">
        <w:rPr>
          <w:b/>
        </w:rPr>
        <w:t>planning algorithm</w:t>
      </w:r>
      <w:r>
        <w:t xml:space="preserve">. </w:t>
      </w:r>
      <w:r w:rsidRPr="00116B5F">
        <w:rPr>
          <w:i/>
        </w:rPr>
        <w:t>Take care: some algorithms work with some problems and not others</w:t>
      </w:r>
      <w:r>
        <w:t>.</w:t>
      </w:r>
    </w:p>
    <w:p w:rsidR="00116B5F" w:rsidRDefault="00116B5F" w:rsidP="00816530">
      <w:pPr>
        <w:pStyle w:val="ListParagraph"/>
        <w:numPr>
          <w:ilvl w:val="0"/>
          <w:numId w:val="75"/>
        </w:numPr>
      </w:pPr>
      <w:r w:rsidRPr="00116B5F">
        <w:rPr>
          <w:b/>
        </w:rPr>
        <w:t>Call the planner</w:t>
      </w:r>
      <w:r w:rsidRPr="00116B5F">
        <w:t>.</w:t>
      </w:r>
      <w:r>
        <w:t xml:space="preserve"> </w:t>
      </w:r>
      <w:r w:rsidRPr="00116B5F">
        <w:t>Sampling-based planners are set up for use in any-time fashion</w:t>
      </w:r>
      <w:r>
        <w:t>:</w:t>
      </w:r>
    </w:p>
    <w:p w:rsidR="00116B5F" w:rsidRDefault="00116B5F" w:rsidP="00816530">
      <w:pPr>
        <w:pStyle w:val="ListParagraph"/>
        <w:numPr>
          <w:ilvl w:val="1"/>
          <w:numId w:val="75"/>
        </w:numPr>
        <w:ind w:left="1440"/>
      </w:pPr>
      <w:r w:rsidRPr="00116B5F">
        <w:t>Plan as long as you want in a while loop, OR</w:t>
      </w:r>
    </w:p>
    <w:p w:rsidR="00116B5F" w:rsidRDefault="00116B5F" w:rsidP="00816530">
      <w:pPr>
        <w:pStyle w:val="ListParagraph"/>
        <w:numPr>
          <w:ilvl w:val="1"/>
          <w:numId w:val="75"/>
        </w:numPr>
        <w:ind w:left="1440"/>
      </w:pPr>
      <w:r w:rsidRPr="00116B5F">
        <w:t>Set up a termination criterion</w:t>
      </w:r>
    </w:p>
    <w:p w:rsidR="00116B5F" w:rsidRDefault="00116B5F" w:rsidP="00116B5F">
      <w:pPr>
        <w:ind w:left="1080"/>
      </w:pPr>
      <w:r>
        <w:t>Any-time planning means that the l</w:t>
      </w:r>
      <w:r w:rsidRPr="00116B5F">
        <w:t>ikelihood of success increases as more time spent</w:t>
      </w:r>
      <w:r>
        <w:t xml:space="preserve">. </w:t>
      </w:r>
      <w:r w:rsidRPr="00116B5F">
        <w:t xml:space="preserve">For optimizing planners, </w:t>
      </w:r>
      <w:r>
        <w:t xml:space="preserve">the </w:t>
      </w:r>
      <w:r w:rsidRPr="00116B5F">
        <w:t>quality of path improves too</w:t>
      </w:r>
      <w:r>
        <w:t>.</w:t>
      </w:r>
    </w:p>
    <w:p w:rsidR="00116B5F" w:rsidRDefault="00116B5F" w:rsidP="00816530">
      <w:pPr>
        <w:pStyle w:val="ListParagraph"/>
        <w:numPr>
          <w:ilvl w:val="0"/>
          <w:numId w:val="75"/>
        </w:numPr>
      </w:pPr>
      <w:r w:rsidRPr="00116B5F">
        <w:t xml:space="preserve"> </w:t>
      </w:r>
      <w:r w:rsidRPr="00116B5F">
        <w:rPr>
          <w:b/>
        </w:rPr>
        <w:t>Retrieve</w:t>
      </w:r>
      <w:r w:rsidRPr="00116B5F">
        <w:t xml:space="preserve"> the path (sequence of milestones)</w:t>
      </w:r>
    </w:p>
    <w:p w:rsidR="00116B5F" w:rsidRPr="0008574F" w:rsidRDefault="00116B5F" w:rsidP="00116B5F">
      <w:r>
        <w:t>The resulting paths is then ready for execution or for some postprocessing smoothing.</w:t>
      </w:r>
    </w:p>
    <w:p w:rsidR="00F81FDF" w:rsidRDefault="00116B5F" w:rsidP="002E01AC">
      <w:pPr>
        <w:pStyle w:val="Heading2"/>
        <w:numPr>
          <w:ilvl w:val="1"/>
          <w:numId w:val="1"/>
        </w:numPr>
      </w:pPr>
      <w:bookmarkStart w:id="33" w:name="_Toc478645065"/>
      <w:r>
        <w:t xml:space="preserve">Robot-level </w:t>
      </w:r>
      <w:r w:rsidR="00FA32F5">
        <w:t>k</w:t>
      </w:r>
      <w:r w:rsidR="002921C5">
        <w:t xml:space="preserve">inematic </w:t>
      </w:r>
      <w:r w:rsidR="00FA32F5">
        <w:t>m</w:t>
      </w:r>
      <w:r w:rsidR="00F81FDF">
        <w:t xml:space="preserve">otion </w:t>
      </w:r>
      <w:r w:rsidR="00FA32F5">
        <w:t>p</w:t>
      </w:r>
      <w:r w:rsidR="00F81FDF">
        <w:t>lanni</w:t>
      </w:r>
      <w:r w:rsidR="009F42EE">
        <w:t>ng</w:t>
      </w:r>
      <w:bookmarkEnd w:id="33"/>
    </w:p>
    <w:p w:rsidR="002226B8" w:rsidRDefault="00116B5F" w:rsidP="00F24E2D">
      <w:r>
        <w:t xml:space="preserve">High-level </w:t>
      </w:r>
      <w:r w:rsidR="00F24E2D">
        <w:t xml:space="preserve">kinematic motion planning generates collision-free paths for </w:t>
      </w:r>
      <w:r>
        <w:t xml:space="preserve">robots. The most basic form of planning considers </w:t>
      </w:r>
      <w:r w:rsidR="00F24E2D">
        <w:t xml:space="preserve">fixed-base robots </w:t>
      </w:r>
      <w:r w:rsidR="001D1AD1">
        <w:t xml:space="preserve">in free space (i.e., </w:t>
      </w:r>
      <w:r w:rsidR="00F24E2D">
        <w:t>not in contact with the environment or objects</w:t>
      </w:r>
      <w:r w:rsidR="001D1AD1">
        <w:t>)</w:t>
      </w:r>
      <w:r w:rsidR="00F24E2D">
        <w:t>.</w:t>
      </w:r>
    </w:p>
    <w:p w:rsidR="00132C9F" w:rsidRDefault="002226B8" w:rsidP="00F24E2D">
      <w:r w:rsidRPr="002226B8">
        <w:rPr>
          <w:i/>
        </w:rPr>
        <w:t>C++ API</w:t>
      </w:r>
      <w:r>
        <w:t xml:space="preserve">. </w:t>
      </w:r>
      <w:r w:rsidR="00132C9F">
        <w:t xml:space="preserve">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16530">
      <w:pPr>
        <w:pStyle w:val="ListParagraph"/>
        <w:numPr>
          <w:ilvl w:val="6"/>
          <w:numId w:val="7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16530">
      <w:pPr>
        <w:pStyle w:val="ListParagraph"/>
        <w:numPr>
          <w:ilvl w:val="6"/>
          <w:numId w:val="75"/>
        </w:numPr>
        <w:ind w:left="360"/>
      </w:pPr>
      <w:r>
        <w:lastRenderedPageBreak/>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16530">
      <w:pPr>
        <w:pStyle w:val="ListParagraph"/>
        <w:numPr>
          <w:ilvl w:val="6"/>
          <w:numId w:val="7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16530">
      <w:pPr>
        <w:pStyle w:val="ListParagraph"/>
        <w:numPr>
          <w:ilvl w:val="6"/>
          <w:numId w:val="7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16530">
      <w:pPr>
        <w:pStyle w:val="ListParagraph"/>
        <w:numPr>
          <w:ilvl w:val="6"/>
          <w:numId w:val="7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16530">
      <w:pPr>
        <w:pStyle w:val="ListParagraph"/>
        <w:numPr>
          <w:ilvl w:val="6"/>
          <w:numId w:val="7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6553AF" w:rsidRDefault="00D92F41" w:rsidP="00D92F41">
      <w:r w:rsidRPr="00D92F41">
        <w:rPr>
          <w:i/>
        </w:rPr>
        <w:t>Python API.</w:t>
      </w:r>
      <w:r>
        <w:t xml:space="preserve"> </w:t>
      </w:r>
      <w:r w:rsidR="006553AF">
        <w:t xml:space="preserve">At the highest level, the </w:t>
      </w:r>
      <w:r w:rsidR="006553AF" w:rsidRPr="006553AF">
        <w:rPr>
          <w:rStyle w:val="FilenameChar"/>
        </w:rPr>
        <w:t>klampt.robotplanning</w:t>
      </w:r>
      <w:r w:rsidR="006553AF">
        <w:t xml:space="preserve"> module offers convenience functions </w:t>
      </w:r>
      <w:r w:rsidR="0030635B">
        <w:t>(</w:t>
      </w:r>
      <w:r w:rsidR="0030635B" w:rsidRPr="0030635B">
        <w:rPr>
          <w:rStyle w:val="InlinecodeChar"/>
        </w:rPr>
        <w:t>planToX</w:t>
      </w:r>
      <w:r w:rsidR="0030635B">
        <w:t xml:space="preserve">) </w:t>
      </w:r>
      <w:r w:rsidR="006553AF">
        <w:t xml:space="preserve">to </w:t>
      </w:r>
      <w:r w:rsidR="006F2DC1">
        <w:t>set up plans to generate</w:t>
      </w:r>
      <w:r w:rsidR="006553AF">
        <w:t xml:space="preserve"> collision-free plans </w:t>
      </w:r>
      <w:r w:rsidR="0030635B">
        <w:t>for a robot to different types of targets</w:t>
      </w:r>
      <w:r w:rsidR="006553AF">
        <w:t>.</w:t>
      </w:r>
      <w:r w:rsidR="0030635B">
        <w:t xml:space="preserve"> Planning options can be configured and extra constraints fed into the planner using these functions. </w:t>
      </w:r>
      <w:r w:rsidR="0030635B" w:rsidRPr="0030635B">
        <w:rPr>
          <w:rStyle w:val="InlinecodeChar"/>
        </w:rPr>
        <w:t>SubRobotModels</w:t>
      </w:r>
      <w:r w:rsidR="0030635B">
        <w:t xml:space="preserve"> are also supported to plan for selected parts of a robot.</w:t>
      </w:r>
    </w:p>
    <w:p w:rsidR="0030635B" w:rsidRDefault="006553AF" w:rsidP="00D16E4C">
      <w:r>
        <w:lastRenderedPageBreak/>
        <w:t xml:space="preserve">For </w:t>
      </w:r>
      <w:r w:rsidR="0030635B">
        <w:t>even greater control</w:t>
      </w:r>
      <w:r>
        <w:t xml:space="preserve">, </w:t>
      </w:r>
      <w:r w:rsidR="0030635B">
        <w:t xml:space="preserve">you should create an appropriate C-space for your problem and then call a planner manually. Several robot-level C-spaces are available for you in </w:t>
      </w:r>
      <w:r w:rsidR="0030635B" w:rsidRPr="00A7482E">
        <w:rPr>
          <w:rStyle w:val="FilenameChar"/>
        </w:rPr>
        <w:t>klampt.</w:t>
      </w:r>
      <w:r w:rsidR="0030635B">
        <w:rPr>
          <w:rStyle w:val="FilenameChar"/>
        </w:rPr>
        <w:t>plan.robotcspace</w:t>
      </w:r>
      <w:r w:rsidR="00D16E4C">
        <w:t xml:space="preserve">. </w:t>
      </w:r>
    </w:p>
    <w:p w:rsidR="00D16E4C" w:rsidRDefault="00D16E4C" w:rsidP="00816530">
      <w:pPr>
        <w:pStyle w:val="ListParagraph"/>
        <w:numPr>
          <w:ilvl w:val="0"/>
          <w:numId w:val="76"/>
        </w:numPr>
      </w:pPr>
      <w:r w:rsidRPr="00D16E4C">
        <w:rPr>
          <w:rStyle w:val="InlinecodeChar"/>
        </w:rPr>
        <w:t>RobotCSpace</w:t>
      </w:r>
      <w:r>
        <w:t>: avoids collisions</w:t>
      </w:r>
      <w:r w:rsidR="006F2DC1">
        <w:t xml:space="preserve"> with other objects in the world.</w:t>
      </w:r>
    </w:p>
    <w:p w:rsidR="00D16E4C" w:rsidRDefault="00D16E4C" w:rsidP="00816530">
      <w:pPr>
        <w:pStyle w:val="ListParagraph"/>
        <w:numPr>
          <w:ilvl w:val="0"/>
          <w:numId w:val="76"/>
        </w:numPr>
      </w:pPr>
      <w:r w:rsidRPr="00D16E4C">
        <w:rPr>
          <w:rStyle w:val="InlinecodeChar"/>
        </w:rPr>
        <w:t>ContactCSpace</w:t>
      </w:r>
      <w:r w:rsidRPr="00D16E4C">
        <w:t>: avoids collisions, maintains IK constraints</w:t>
      </w:r>
      <w:r w:rsidR="006F2DC1">
        <w:t>.</w:t>
      </w:r>
    </w:p>
    <w:p w:rsidR="00D16E4C" w:rsidRDefault="00D16E4C" w:rsidP="00816530">
      <w:pPr>
        <w:pStyle w:val="ListParagraph"/>
        <w:numPr>
          <w:ilvl w:val="0"/>
          <w:numId w:val="76"/>
        </w:numPr>
      </w:pPr>
      <w:r w:rsidRPr="00D16E4C">
        <w:rPr>
          <w:rStyle w:val="InlinecodeChar"/>
        </w:rPr>
        <w:t>StanceCSpace</w:t>
      </w:r>
      <w:r>
        <w:t xml:space="preserve">: same as </w:t>
      </w:r>
      <w:r w:rsidRPr="00D16E4C">
        <w:rPr>
          <w:rStyle w:val="InlinecodeChar"/>
        </w:rPr>
        <w:t>ContactCSpace</w:t>
      </w:r>
      <w:r w:rsidRPr="00D16E4C">
        <w:t>, but also enforces balance under gravity</w:t>
      </w:r>
      <w:r>
        <w:t xml:space="preserve"> given </w:t>
      </w:r>
      <w:r w:rsidR="006F2DC1">
        <w:t>known points of contact.</w:t>
      </w:r>
    </w:p>
    <w:p w:rsidR="006F2DC1" w:rsidRDefault="006F2DC1" w:rsidP="006F2DC1">
      <w:r>
        <w:t xml:space="preserve">The planToX functions generate an instance of a </w:t>
      </w:r>
      <w:r w:rsidR="00D16E4C" w:rsidRPr="00F173B6">
        <w:rPr>
          <w:rStyle w:val="InlinecodeChar"/>
        </w:rPr>
        <w:t>MotionPlan</w:t>
      </w:r>
      <w:r w:rsidR="00D16E4C">
        <w:rPr>
          <w:rStyle w:val="FilenameChar"/>
        </w:rPr>
        <w:t xml:space="preserve"> </w:t>
      </w:r>
      <w:r w:rsidR="00D16E4C">
        <w:t>class</w:t>
      </w:r>
      <w:r>
        <w:t>, defined</w:t>
      </w:r>
      <w:r w:rsidR="00D16E4C">
        <w:t xml:space="preserve"> </w:t>
      </w:r>
      <w:r w:rsidR="00D16E4C" w:rsidRPr="008B780C">
        <w:t xml:space="preserve">in </w:t>
      </w:r>
      <w:r w:rsidR="00D16E4C">
        <w:rPr>
          <w:rStyle w:val="FilenameChar"/>
        </w:rPr>
        <w:t>klampt</w:t>
      </w:r>
      <w:r w:rsidR="00D16E4C" w:rsidRPr="008B780C">
        <w:rPr>
          <w:rStyle w:val="FilenameChar"/>
        </w:rPr>
        <w:t>.</w:t>
      </w:r>
      <w:r w:rsidR="00D16E4C">
        <w:rPr>
          <w:rStyle w:val="FilenameChar"/>
        </w:rPr>
        <w:t>plan.cspace</w:t>
      </w:r>
      <w:r w:rsidRPr="006F2DC1">
        <w:t>.</w:t>
      </w:r>
      <w:r w:rsidR="00D16E4C" w:rsidRPr="006F2DC1">
        <w:t xml:space="preserve"> </w:t>
      </w:r>
      <w:r w:rsidRPr="006F2DC1">
        <w:t xml:space="preserve">For manual </w:t>
      </w:r>
      <w:r>
        <w:t xml:space="preserve">CSpace creation, you will need to create a MotionPlan instance and set up your </w:t>
      </w:r>
      <w:r w:rsidR="00D16E4C">
        <w:t xml:space="preserve">C-space </w:t>
      </w:r>
      <w:r>
        <w:t xml:space="preserve">and start and goal conditions via </w:t>
      </w:r>
      <w:r w:rsidRPr="00F36742">
        <w:rPr>
          <w:rStyle w:val="InlinecodeChar"/>
        </w:rPr>
        <w:t>MotionPlan.setEndpoints</w:t>
      </w:r>
      <w:r>
        <w:t>.</w:t>
      </w:r>
    </w:p>
    <w:p w:rsidR="006553AF" w:rsidRDefault="006F2DC1" w:rsidP="006553AF">
      <w:r>
        <w:t xml:space="preserve">The </w:t>
      </w:r>
      <w:r w:rsidR="006553AF" w:rsidRPr="00D61AC0">
        <w:rPr>
          <w:rStyle w:val="InlinecodeChar"/>
        </w:rPr>
        <w:t>MotionPlan</w:t>
      </w:r>
      <w:r w:rsidR="006553AF">
        <w:t xml:space="preserve"> class supports various options that must be set </w:t>
      </w:r>
      <w:r w:rsidR="006553AF" w:rsidRPr="00D16E4C">
        <w:rPr>
          <w:i/>
        </w:rPr>
        <w:t>before</w:t>
      </w:r>
      <w:r w:rsidR="006553AF">
        <w:t xml:space="preserve"> construction of the planner.</w:t>
      </w:r>
    </w:p>
    <w:p w:rsidR="006553AF" w:rsidRDefault="006553AF" w:rsidP="006553AF">
      <w:pPr>
        <w:pStyle w:val="ListParagraph"/>
        <w:numPr>
          <w:ilvl w:val="0"/>
          <w:numId w:val="7"/>
        </w:numPr>
      </w:pPr>
      <w:r w:rsidRPr="00D61AC0">
        <w:rPr>
          <w:rStyle w:val="InlinecodeChar"/>
        </w:rPr>
        <w:t>setOptions</w:t>
      </w:r>
      <w:r>
        <w:t xml:space="preserve"> takes a variety of arguments including:</w:t>
      </w:r>
    </w:p>
    <w:p w:rsidR="006553AF" w:rsidRDefault="006553AF" w:rsidP="006553AF">
      <w:pPr>
        <w:pStyle w:val="ListParagraph"/>
        <w:numPr>
          <w:ilvl w:val="1"/>
          <w:numId w:val="7"/>
        </w:numPr>
      </w:pPr>
      <w:r>
        <w:t>‘knn’: k-nearest neighbors parameter.</w:t>
      </w:r>
    </w:p>
    <w:p w:rsidR="006553AF" w:rsidRDefault="006553AF" w:rsidP="006553AF">
      <w:pPr>
        <w:pStyle w:val="ListParagraph"/>
        <w:numPr>
          <w:ilvl w:val="1"/>
          <w:numId w:val="7"/>
        </w:numPr>
      </w:pPr>
      <w:r>
        <w:t>‘</w:t>
      </w:r>
      <w:r w:rsidRPr="00D61AC0">
        <w:t>connectionThreshold</w:t>
      </w:r>
      <w:r>
        <w:t>’: maximum distance over which a connection between two configurations is attempted.</w:t>
      </w:r>
    </w:p>
    <w:p w:rsidR="006553AF" w:rsidRDefault="006553AF" w:rsidP="006553AF">
      <w:pPr>
        <w:pStyle w:val="ListParagraph"/>
        <w:numPr>
          <w:ilvl w:val="1"/>
          <w:numId w:val="7"/>
        </w:numPr>
      </w:pPr>
      <w:r>
        <w:t>‘</w:t>
      </w:r>
      <w:r w:rsidRPr="00D61AC0">
        <w:t>perturbationRadius</w:t>
      </w:r>
      <w:r>
        <w:t>’: maximum expansion radius for RRT and SBL.</w:t>
      </w:r>
    </w:p>
    <w:p w:rsidR="006553AF" w:rsidRDefault="006553AF" w:rsidP="006553AF">
      <w:pPr>
        <w:pStyle w:val="ListParagraph"/>
        <w:numPr>
          <w:ilvl w:val="0"/>
          <w:numId w:val="7"/>
        </w:numPr>
      </w:pPr>
      <w:r>
        <w:t xml:space="preserve">For a complete description of the accepted options, see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6553AF" w:rsidRDefault="006553AF" w:rsidP="006553AF">
      <w:pPr>
        <w:pStyle w:val="ListParagraph"/>
        <w:numPr>
          <w:ilvl w:val="0"/>
          <w:numId w:val="7"/>
        </w:numPr>
      </w:pPr>
      <w:r>
        <w:t xml:space="preserve">The constructor selects between different planner types via the </w:t>
      </w:r>
      <w:r w:rsidRPr="006D348F">
        <w:rPr>
          <w:rStyle w:val="InlinecodeChar"/>
        </w:rPr>
        <w:t>type</w:t>
      </w:r>
      <w:r>
        <w:t xml:space="preserve"> argument.  Examples may include ‘prm’, ‘rrt’, ‘sbl’, ‘rrt*’, etc.</w:t>
      </w:r>
    </w:p>
    <w:p w:rsidR="000A5E86" w:rsidRDefault="006553AF" w:rsidP="006553AF">
      <w:r>
        <w:t xml:space="preserve">To </w:t>
      </w:r>
      <w:r w:rsidR="006F2DC1">
        <w:t xml:space="preserve">run the </w:t>
      </w:r>
      <w:r>
        <w:t>plan</w:t>
      </w:r>
      <w:r w:rsidR="006F2DC1">
        <w:t>ning algorithm</w:t>
      </w:r>
      <w:r>
        <w:t xml:space="preserve">,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r w:rsidR="006F2DC1">
        <w:t xml:space="preserve"> </w:t>
      </w:r>
    </w:p>
    <w:p w:rsidR="006553AF" w:rsidRDefault="006F2DC1" w:rsidP="006553AF">
      <w:r>
        <w:t xml:space="preserve">To </w:t>
      </w:r>
      <w:r w:rsidR="000A5E86">
        <w:t xml:space="preserve">debug or </w:t>
      </w:r>
      <w:r>
        <w:t>inspect the results</w:t>
      </w:r>
      <w:r w:rsidR="000A5E86">
        <w:t xml:space="preserve"> of a planner, the</w:t>
      </w:r>
      <w:r>
        <w:t xml:space="preserve">, </w:t>
      </w:r>
      <w:r w:rsidR="000A5E86" w:rsidRPr="000A5E86">
        <w:rPr>
          <w:rStyle w:val="InlinecodeChar"/>
        </w:rPr>
        <w:t>MotionPlan.getRoadmap</w:t>
      </w:r>
      <w:r w:rsidR="000A5E86">
        <w:rPr>
          <w:rStyle w:val="InlinecodeChar"/>
        </w:rPr>
        <w:t>()</w:t>
      </w:r>
      <w:r w:rsidR="000A5E86">
        <w:t xml:space="preserve"> or </w:t>
      </w:r>
      <w:r w:rsidR="000A5E86" w:rsidRPr="000A5E86">
        <w:rPr>
          <w:rStyle w:val="InlinecodeChar"/>
        </w:rPr>
        <w:t>MotionPlan.planner.getStats</w:t>
      </w:r>
      <w:r w:rsidR="000A5E86">
        <w:rPr>
          <w:rStyle w:val="InlinecodeChar"/>
        </w:rPr>
        <w:t>()</w:t>
      </w:r>
      <w:r w:rsidR="000A5E86">
        <w:t xml:space="preserve"> methods can be used.</w:t>
      </w:r>
    </w:p>
    <w:p w:rsidR="00694906" w:rsidRDefault="00694906" w:rsidP="00694906">
      <w:pPr>
        <w:pStyle w:val="Heading2"/>
        <w:numPr>
          <w:ilvl w:val="1"/>
          <w:numId w:val="1"/>
        </w:numPr>
      </w:pPr>
      <w:bookmarkStart w:id="34" w:name="_Toc478645066"/>
      <w:r>
        <w:t>Configuration Space kinematic motion planning</w:t>
      </w:r>
      <w:bookmarkEnd w:id="34"/>
    </w:p>
    <w:p w:rsidR="00694906" w:rsidRDefault="00D16E4C" w:rsidP="00D16E4C">
      <w:r>
        <w:t>For even more control, the base C-space interfaces can be overridden with custom behavior.</w:t>
      </w:r>
      <w:r w:rsidR="006F2DC1">
        <w:t xml:space="preserve"> A wide variety of systems can be defined in the configuration space framework, including vehicles and other non-robotic mechanisms.</w:t>
      </w:r>
    </w:p>
    <w:p w:rsidR="00ED05E3" w:rsidRPr="00ED05E3" w:rsidRDefault="00ED05E3" w:rsidP="00D16E4C">
      <w:r>
        <w:rPr>
          <w:i/>
        </w:rPr>
        <w:t xml:space="preserve">C++ API. </w:t>
      </w:r>
      <w:r>
        <w:t xml:space="preserve">Each C-space is a subclass of the configuration space interface class </w:t>
      </w:r>
      <w:r w:rsidRPr="00ED05E3">
        <w:rPr>
          <w:rStyle w:val="InlinecodeChar"/>
        </w:rPr>
        <w:t>CSpace</w:t>
      </w:r>
      <w:r>
        <w:t xml:space="preserve"> defined in </w:t>
      </w:r>
      <w:r w:rsidRPr="00ED05E3">
        <w:rPr>
          <w:rStyle w:val="FilenameChar"/>
        </w:rPr>
        <w:t>KrisLibrary/planning/CSpace.h</w:t>
      </w:r>
      <w:r>
        <w:t>.</w:t>
      </w:r>
      <w:r w:rsidR="006F2DC1">
        <w:t xml:space="preserve"> Please see the documentation</w:t>
      </w:r>
    </w:p>
    <w:p w:rsidR="00D16E4C" w:rsidRDefault="00694906" w:rsidP="00D16E4C">
      <w:r w:rsidRPr="00694906">
        <w:rPr>
          <w:i/>
        </w:rPr>
        <w:t>Python API</w:t>
      </w:r>
      <w:r>
        <w:t xml:space="preserve">. </w:t>
      </w:r>
      <w:r w:rsidR="00D16E4C">
        <w:t xml:space="preserve">Each C-space is a subclass of the configuration space interface </w:t>
      </w:r>
      <w:r w:rsidR="00D16E4C" w:rsidRPr="00F173B6">
        <w:rPr>
          <w:rStyle w:val="InlinecodeChar"/>
        </w:rPr>
        <w:t>CSpace</w:t>
      </w:r>
      <w:r w:rsidR="00D16E4C" w:rsidRPr="008B780C">
        <w:t xml:space="preserve"> </w:t>
      </w:r>
      <w:r w:rsidR="00D16E4C">
        <w:t xml:space="preserve">defined </w:t>
      </w:r>
      <w:r w:rsidR="00D16E4C" w:rsidRPr="008B780C">
        <w:t xml:space="preserve">in </w:t>
      </w:r>
      <w:r w:rsidR="00D16E4C" w:rsidRPr="00A7482E">
        <w:rPr>
          <w:rStyle w:val="FilenameChar"/>
        </w:rPr>
        <w:t>klampt.</w:t>
      </w:r>
      <w:r w:rsidR="00D16E4C">
        <w:rPr>
          <w:rStyle w:val="FilenameChar"/>
        </w:rPr>
        <w:t>plan.cspace</w:t>
      </w:r>
      <w:r w:rsidR="00D16E4C">
        <w:t>. At a</w:t>
      </w:r>
      <w:r w:rsidR="00801B68" w:rsidRPr="00D16E4C">
        <w:t xml:space="preserve"> minimum, </w:t>
      </w:r>
      <w:r w:rsidR="00D16E4C">
        <w:t xml:space="preserve">the subclass should </w:t>
      </w:r>
      <w:r w:rsidR="00801B68" w:rsidRPr="00D16E4C">
        <w:t>set up the following:</w:t>
      </w:r>
    </w:p>
    <w:p w:rsidR="00D16E4C" w:rsidRDefault="00801B68" w:rsidP="00816530">
      <w:pPr>
        <w:pStyle w:val="ListParagraph"/>
        <w:numPr>
          <w:ilvl w:val="0"/>
          <w:numId w:val="77"/>
        </w:numPr>
      </w:pPr>
      <w:r w:rsidRPr="00D16E4C">
        <w:rPr>
          <w:rStyle w:val="InlinecodeChar"/>
        </w:rPr>
        <w:t>bound</w:t>
      </w:r>
      <w:r w:rsidRPr="00D16E4C">
        <w:t>: a list of pairs [(a</w:t>
      </w:r>
      <w:r w:rsidRPr="00D16E4C">
        <w:rPr>
          <w:vertAlign w:val="subscript"/>
        </w:rPr>
        <w:t>1</w:t>
      </w:r>
      <w:r w:rsidRPr="00D16E4C">
        <w:t>,b</w:t>
      </w:r>
      <w:r w:rsidRPr="00D16E4C">
        <w:rPr>
          <w:vertAlign w:val="subscript"/>
        </w:rPr>
        <w:t>1</w:t>
      </w:r>
      <w:r w:rsidRPr="00D16E4C">
        <w:t>),…,(a</w:t>
      </w:r>
      <w:r w:rsidRPr="00D16E4C">
        <w:rPr>
          <w:vertAlign w:val="subscript"/>
        </w:rPr>
        <w:t>n</w:t>
      </w:r>
      <w:r w:rsidRPr="00D16E4C">
        <w:t>,b</w:t>
      </w:r>
      <w:r w:rsidRPr="00D16E4C">
        <w:rPr>
          <w:vertAlign w:val="subscript"/>
        </w:rPr>
        <w:t>n</w:t>
      </w:r>
      <w:r w:rsidRPr="00D16E4C">
        <w:t>)] giving an n-dimensional bounding box containing the free space</w:t>
      </w:r>
    </w:p>
    <w:p w:rsidR="00D16E4C" w:rsidRDefault="00801B68" w:rsidP="00816530">
      <w:pPr>
        <w:pStyle w:val="ListParagraph"/>
        <w:numPr>
          <w:ilvl w:val="0"/>
          <w:numId w:val="77"/>
        </w:numPr>
      </w:pPr>
      <w:r w:rsidRPr="00D16E4C">
        <w:rPr>
          <w:rStyle w:val="InlinecodeChar"/>
        </w:rPr>
        <w:t>eps</w:t>
      </w:r>
      <w:r w:rsidRPr="00D16E4C">
        <w:t>: a visibili</w:t>
      </w:r>
      <w:r w:rsidR="00D16E4C">
        <w:t>ty collision checking tolerance, which defines the resolution to which motions are checked for collision.</w:t>
      </w:r>
    </w:p>
    <w:p w:rsidR="00D16E4C" w:rsidRDefault="00D16E4C" w:rsidP="00816530">
      <w:pPr>
        <w:pStyle w:val="ListParagraph"/>
        <w:numPr>
          <w:ilvl w:val="0"/>
          <w:numId w:val="77"/>
        </w:numPr>
      </w:pPr>
      <w:r w:rsidRPr="00F173B6">
        <w:rPr>
          <w:rStyle w:val="InlinecodeChar"/>
        </w:rPr>
        <w:t>feasible(x)</w:t>
      </w:r>
      <w:r>
        <w:t xml:space="preserve">: returns true if the vector x is in the feasible space. (an alternative to overriding </w:t>
      </w:r>
      <w:r w:rsidRPr="00D16E4C">
        <w:rPr>
          <w:rStyle w:val="InlinecodeChar"/>
        </w:rPr>
        <w:t>feasible</w:t>
      </w:r>
      <w:r>
        <w:t xml:space="preserve"> is to call </w:t>
      </w:r>
      <w:r w:rsidRPr="00D16E4C">
        <w:rPr>
          <w:rStyle w:val="InlinecodeChar"/>
        </w:rPr>
        <w:t>addFeasibilityTest(func,name)</w:t>
      </w:r>
      <w:r w:rsidRPr="00D16E4C">
        <w:t xml:space="preserve"> for each </w:t>
      </w:r>
      <w:r>
        <w:t>constraint test</w:t>
      </w:r>
      <w:r w:rsidRPr="00D16E4C">
        <w:t>.</w:t>
      </w:r>
      <w:r>
        <w:t>)</w:t>
      </w:r>
    </w:p>
    <w:p w:rsidR="00D16E4C" w:rsidRDefault="00D16E4C" w:rsidP="00D16E4C">
      <w:r>
        <w:lastRenderedPageBreak/>
        <w:t>The feasibility test is a</w:t>
      </w:r>
      <w:r w:rsidRPr="00D16E4C">
        <w:t xml:space="preserve">n </w:t>
      </w:r>
      <w:r w:rsidRPr="00D16E4C">
        <w:rPr>
          <w:i/>
        </w:rPr>
        <w:t>authoritative</w:t>
      </w:r>
      <w:r w:rsidRPr="00D16E4C">
        <w:t xml:space="preserve"> representation of C-</w:t>
      </w:r>
      <w:r>
        <w:t>space obstacles, and w</w:t>
      </w:r>
      <w:r w:rsidRPr="00D16E4C">
        <w:t>ill be called thousands of times during planning. For sampling-based planners to work well, this must be fast (ideally, microseconds)</w:t>
      </w:r>
      <w:r>
        <w:t>.</w:t>
      </w:r>
    </w:p>
    <w:p w:rsidR="00D92F41" w:rsidRDefault="00D16E4C" w:rsidP="00D16E4C">
      <w:r>
        <w:t xml:space="preserve">To implement non-Euclidean spaces, users may optionally </w:t>
      </w:r>
      <w:r w:rsidR="00D92F41">
        <w:t>override:</w:t>
      </w:r>
    </w:p>
    <w:p w:rsidR="00D92F41" w:rsidRDefault="00D92F41" w:rsidP="00D92F41">
      <w:pPr>
        <w:pStyle w:val="ListParagraph"/>
        <w:numPr>
          <w:ilvl w:val="0"/>
          <w:numId w:val="7"/>
        </w:numPr>
      </w:pP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D92F41" w:rsidRDefault="00D92F41" w:rsidP="00D92F41">
      <w:pPr>
        <w:pStyle w:val="ListParagraph"/>
        <w:numPr>
          <w:ilvl w:val="0"/>
          <w:numId w:val="7"/>
        </w:numPr>
      </w:pPr>
      <w:r w:rsidRPr="00F173B6">
        <w:rPr>
          <w:rStyle w:val="InlinecodeChar"/>
        </w:rPr>
        <w:t>sampleneighborhood(c,r)</w:t>
      </w:r>
      <w:r>
        <w:t>: returns a new vector x from a neighborhood of c with radius r</w:t>
      </w:r>
    </w:p>
    <w:p w:rsidR="00D92F41" w:rsidRDefault="00D92F41" w:rsidP="00D92F41">
      <w:pPr>
        <w:pStyle w:val="ListParagraph"/>
        <w:numPr>
          <w:ilvl w:val="0"/>
          <w:numId w:val="7"/>
        </w:numPr>
      </w:pP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D92F41" w:rsidRDefault="00D92F41" w:rsidP="00D92F41">
      <w:pPr>
        <w:pStyle w:val="ListParagraph"/>
        <w:numPr>
          <w:ilvl w:val="0"/>
          <w:numId w:val="7"/>
        </w:numPr>
      </w:pPr>
      <w:r w:rsidRPr="00F173B6">
        <w:rPr>
          <w:rStyle w:val="InlinecodeChar"/>
        </w:rPr>
        <w:t>distance(a,b)</w:t>
      </w:r>
      <w:r>
        <w:t>: return a distance between a and b</w:t>
      </w:r>
    </w:p>
    <w:p w:rsidR="00D92F41" w:rsidRDefault="00D92F41" w:rsidP="00D92F41">
      <w:pPr>
        <w:pStyle w:val="ListParagraph"/>
        <w:numPr>
          <w:ilvl w:val="0"/>
          <w:numId w:val="7"/>
        </w:numPr>
      </w:pPr>
      <w:r w:rsidRPr="00F173B6">
        <w:rPr>
          <w:rStyle w:val="InlinecodeChar"/>
        </w:rPr>
        <w:t>interpolate(a,b,u)</w:t>
      </w:r>
      <w:r>
        <w:t>: interpolate between a, b with parameter u</w:t>
      </w:r>
    </w:p>
    <w:p w:rsidR="00ED05E3" w:rsidRDefault="00ED05E3" w:rsidP="00ED05E3">
      <w:r>
        <w:t>Setting up and invoking motion planners is the same as in the robot-level interface.</w:t>
      </w:r>
    </w:p>
    <w:p w:rsidR="00A57971" w:rsidRDefault="00A57971" w:rsidP="00694906">
      <w:pPr>
        <w:pStyle w:val="Heading2"/>
        <w:numPr>
          <w:ilvl w:val="1"/>
          <w:numId w:val="1"/>
        </w:numPr>
      </w:pPr>
      <w:bookmarkStart w:id="35" w:name="_Toc478645067"/>
      <w:r>
        <w:t>Time-</w:t>
      </w:r>
      <w:r w:rsidR="00FA32F5">
        <w:t>o</w:t>
      </w:r>
      <w:r>
        <w:t xml:space="preserve">ptimal </w:t>
      </w:r>
      <w:r w:rsidR="00FA32F5">
        <w:t>a</w:t>
      </w:r>
      <w:r>
        <w:t>cceleration-</w:t>
      </w:r>
      <w:r w:rsidR="00FA32F5">
        <w:t>b</w:t>
      </w:r>
      <w:r>
        <w:t xml:space="preserve">ounded </w:t>
      </w:r>
      <w:r w:rsidR="00FA32F5">
        <w:t>t</w:t>
      </w:r>
      <w:r>
        <w:t>rajectories</w:t>
      </w:r>
      <w:bookmarkEnd w:id="35"/>
    </w:p>
    <w:p w:rsidR="002226B8"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500EA5">
        <w:t>8.3</w:t>
      </w:r>
      <w:r>
        <w:fldChar w:fldCharType="end"/>
      </w:r>
      <w:r>
        <w:t xml:space="preserve">) do accept milestone lists and will do this </w:t>
      </w:r>
      <w:r w:rsidR="003A2CB2">
        <w:t>internally</w:t>
      </w:r>
      <w:r>
        <w:t>.</w:t>
      </w:r>
      <w:r w:rsidR="003721C5">
        <w:t xml:space="preserve"> </w:t>
      </w:r>
      <w:r>
        <w:t>Occasionally you may want to do this manually, for example, to perform p</w:t>
      </w:r>
      <w:r w:rsidR="002226B8">
        <w:t>ath smoothing before execution.  This is currently only supported in the C++ API.</w:t>
      </w:r>
    </w:p>
    <w:p w:rsidR="00B269A3" w:rsidRDefault="002226B8" w:rsidP="00B269A3">
      <w:r w:rsidRPr="002226B8">
        <w:rPr>
          <w:i/>
        </w:rPr>
        <w:t>C++ API</w:t>
      </w:r>
      <w:r>
        <w:t xml:space="preserve">.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694906">
      <w:pPr>
        <w:pStyle w:val="Heading2"/>
        <w:numPr>
          <w:ilvl w:val="1"/>
          <w:numId w:val="1"/>
        </w:numPr>
      </w:pPr>
      <w:bookmarkStart w:id="36" w:name="_Toc478645068"/>
      <w:r>
        <w:lastRenderedPageBreak/>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r w:rsidR="002226B8">
        <w:t xml:space="preserve"> (C++ only)</w:t>
      </w:r>
      <w:bookmarkEnd w:id="36"/>
    </w:p>
    <w:p w:rsidR="008B106D" w:rsidRDefault="008B106D" w:rsidP="008B106D">
      <w:r>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694906">
      <w:pPr>
        <w:pStyle w:val="Heading2"/>
        <w:numPr>
          <w:ilvl w:val="1"/>
          <w:numId w:val="1"/>
        </w:numPr>
      </w:pPr>
      <w:bookmarkStart w:id="37" w:name="_Toc478645069"/>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7"/>
    </w:p>
    <w:p w:rsidR="002226B8" w:rsidRDefault="002226B8" w:rsidP="00BF6D8D">
      <w:r>
        <w:t>Klamp’t has utilities to</w:t>
      </w:r>
      <w:r w:rsidR="009F6C4B">
        <w:t xml:space="preserve"> plan for </w:t>
      </w:r>
      <w:r w:rsidR="00DD0E35">
        <w:t xml:space="preserve">collision-free </w:t>
      </w:r>
      <w:r w:rsidR="009F6C4B">
        <w:t>motions that satisfy closed chain constraints (e.g., that a robot’s hands and</w:t>
      </w:r>
      <w:r>
        <w:t xml:space="preserve"> feet touch a support surface).</w:t>
      </w:r>
    </w:p>
    <w:p w:rsidR="00BF6D8D" w:rsidRDefault="002226B8" w:rsidP="00BF6D8D">
      <w:r w:rsidRPr="002226B8">
        <w:rPr>
          <w:i/>
        </w:rPr>
        <w:t>C++ API</w:t>
      </w:r>
      <w:r>
        <w:t>. T</w:t>
      </w:r>
      <w:r w:rsidR="009F6C4B">
        <w:t xml:space="preserve">he </w:t>
      </w:r>
      <w:r w:rsidR="009F6C4B" w:rsidRPr="00051A81">
        <w:rPr>
          <w:rStyle w:val="InlinecodeChar"/>
        </w:rPr>
        <w:t>ContactCSpace</w:t>
      </w:r>
      <w:r w:rsidR="009F6C4B">
        <w:t xml:space="preserve"> class (</w:t>
      </w:r>
      <w:r w:rsidR="008F5944">
        <w:rPr>
          <w:rStyle w:val="FilenameChar"/>
        </w:rPr>
        <w:t>Klampt/Planning</w:t>
      </w:r>
      <w:r w:rsidR="009F6C4B" w:rsidRPr="00C94944">
        <w:rPr>
          <w:rStyle w:val="FilenameChar"/>
        </w:rPr>
        <w:t>/ContactCSpace.h</w:t>
      </w:r>
      <w:r w:rsidR="009F6C4B">
        <w:t xml:space="preserve">) should be used in the place of </w:t>
      </w:r>
      <w:r w:rsidR="009F6C4B" w:rsidRPr="00051A81">
        <w:rPr>
          <w:rStyle w:val="InlinecodeChar"/>
        </w:rPr>
        <w:t>SingleRobotCSpace</w:t>
      </w:r>
      <w:r w:rsidR="009F6C4B">
        <w:t>.</w:t>
      </w:r>
      <w:r w:rsidR="00BF0053">
        <w:t xml:space="preserve"> </w:t>
      </w:r>
      <w:r w:rsidR="009F6C4B">
        <w:t xml:space="preserve">Fill out the </w:t>
      </w:r>
      <w:r w:rsidR="009F6C4B" w:rsidRPr="00051A81">
        <w:rPr>
          <w:rStyle w:val="InlinecodeChar"/>
        </w:rPr>
        <w:t>contactIK</w:t>
      </w:r>
      <w:r w:rsidR="009F6C4B">
        <w:t xml:space="preserve"> </w:t>
      </w:r>
      <w:r w:rsidR="00051A81">
        <w:t>member</w:t>
      </w:r>
      <w:r w:rsidR="009F6C4B">
        <w:t xml:space="preserve">, optionally using the </w:t>
      </w:r>
      <w:r w:rsidR="00291B54">
        <w:rPr>
          <w:rStyle w:val="InlinecodeChar"/>
        </w:rPr>
        <w:t>Add*</w:t>
      </w:r>
      <w:r w:rsidR="009F6C4B" w:rsidRPr="00051A81">
        <w:rPr>
          <w:rStyle w:val="InlinecodeChar"/>
        </w:rPr>
        <w:t>()</w:t>
      </w:r>
      <w:r w:rsidR="009F6C4B">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6F2DC1" w:rsidRPr="00BF6D8D" w:rsidRDefault="006F2DC1" w:rsidP="00BF6D8D">
      <w:r w:rsidRPr="000A5E86">
        <w:rPr>
          <w:i/>
        </w:rPr>
        <w:t>Python API</w:t>
      </w:r>
      <w:r>
        <w:t xml:space="preserve">. The </w:t>
      </w:r>
      <w:r w:rsidRPr="006F2DC1">
        <w:rPr>
          <w:rStyle w:val="InlinecodeChar"/>
        </w:rPr>
        <w:t>planToX</w:t>
      </w:r>
      <w:r>
        <w:t xml:space="preserve"> functions in </w:t>
      </w:r>
      <w:r w:rsidRPr="006F2DC1">
        <w:rPr>
          <w:rStyle w:val="FilenameChar"/>
        </w:rPr>
        <w:t>klampt.plan.robotplanning</w:t>
      </w:r>
      <w:r>
        <w:t xml:space="preserve"> accept arbitrary inverse kinematics constraints using the </w:t>
      </w:r>
      <w:r w:rsidRPr="006F2DC1">
        <w:rPr>
          <w:rStyle w:val="InlinecodeChar"/>
        </w:rPr>
        <w:t>equalityConstraints</w:t>
      </w:r>
      <w:r>
        <w:t xml:space="preserve"> keyword argument.  Internally, these functions use the </w:t>
      </w:r>
      <w:r w:rsidRPr="006F2DC1">
        <w:rPr>
          <w:rStyle w:val="InlinecodeChar"/>
        </w:rPr>
        <w:t>ContactCSpace</w:t>
      </w:r>
      <w:r>
        <w:t xml:space="preserve"> class defined in </w:t>
      </w:r>
      <w:r w:rsidRPr="006F2DC1">
        <w:rPr>
          <w:rStyle w:val="FilenameChar"/>
        </w:rPr>
        <w:t>klampt.plan.robotcspace</w:t>
      </w:r>
      <w:r>
        <w:t xml:space="preserve">. </w:t>
      </w:r>
      <w:r w:rsidR="000A5E86">
        <w:t xml:space="preserve">As in the C++ API, the plans are milestone lists, which should not be </w:t>
      </w:r>
      <w:r w:rsidR="000A5E86">
        <w:lastRenderedPageBreak/>
        <w:t xml:space="preserve">interpolated linearly in joint space.  Rather, the </w:t>
      </w:r>
      <w:r w:rsidR="000A5E86" w:rsidRPr="000A5E86">
        <w:rPr>
          <w:rStyle w:val="InlinecodeChar"/>
        </w:rPr>
        <w:t>space.discretizePath(path,epsilon=1e-2)</w:t>
      </w:r>
      <w:r w:rsidR="000A5E86">
        <w:t xml:space="preserve"> convenience function is provided to calculate an approximate piecewise-linear joint space path from the milestone path.</w:t>
      </w:r>
    </w:p>
    <w:p w:rsidR="00F81FDF" w:rsidRDefault="000031F5" w:rsidP="00694906">
      <w:pPr>
        <w:pStyle w:val="Heading2"/>
        <w:numPr>
          <w:ilvl w:val="1"/>
          <w:numId w:val="1"/>
        </w:numPr>
      </w:pPr>
      <w:bookmarkStart w:id="38" w:name="_Toc478645070"/>
      <w:r>
        <w:t>Time-s</w:t>
      </w:r>
      <w:r w:rsidR="00F81FDF">
        <w:t xml:space="preserve">caling </w:t>
      </w:r>
      <w:r>
        <w:t>o</w:t>
      </w:r>
      <w:r w:rsidR="00F81FDF">
        <w:t>ptimization</w:t>
      </w:r>
      <w:r w:rsidR="002226B8">
        <w:t xml:space="preserve"> (C++ only)</w:t>
      </w:r>
      <w:bookmarkEnd w:id="38"/>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694906">
      <w:pPr>
        <w:pStyle w:val="Heading2"/>
        <w:numPr>
          <w:ilvl w:val="1"/>
          <w:numId w:val="1"/>
        </w:numPr>
      </w:pPr>
      <w:bookmarkStart w:id="39" w:name="_Toc478645071"/>
      <w:r>
        <w:t>Real-t</w:t>
      </w:r>
      <w:r w:rsidR="00F81FDF">
        <w:t>ime</w:t>
      </w:r>
      <w:r w:rsidR="002921C5">
        <w:t xml:space="preserve"> </w:t>
      </w:r>
      <w:r>
        <w:t>m</w:t>
      </w:r>
      <w:r w:rsidR="002921C5">
        <w:t>otion</w:t>
      </w:r>
      <w:r w:rsidR="00F81FDF">
        <w:t xml:space="preserve"> </w:t>
      </w:r>
      <w:r>
        <w:t>p</w:t>
      </w:r>
      <w:r w:rsidR="00F81FDF">
        <w:t>lanning</w:t>
      </w:r>
      <w:r w:rsidR="002226B8">
        <w:t xml:space="preserve"> (C++ only)</w:t>
      </w:r>
      <w:bookmarkEnd w:id="39"/>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r w:rsidR="00327B45" w:rsidRPr="00327B45">
        <w:rPr>
          <w:i/>
        </w:rPr>
        <w:t>y</w:t>
      </w:r>
      <w:r w:rsidR="00327B45">
        <w:t>(</w:t>
      </w:r>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lastRenderedPageBreak/>
        <w:t xml:space="preserve">The planner tries to compute a path starting from </w:t>
      </w:r>
      <w:r w:rsidRPr="007C616C">
        <w:rPr>
          <w:i/>
        </w:rPr>
        <w:t>y</w:t>
      </w:r>
      <w:r>
        <w:t>(</w:t>
      </w:r>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694906">
      <w:pPr>
        <w:pStyle w:val="Heading1"/>
        <w:numPr>
          <w:ilvl w:val="0"/>
          <w:numId w:val="1"/>
        </w:numPr>
      </w:pPr>
      <w:bookmarkStart w:id="40" w:name="_Toc478645072"/>
      <w:r>
        <w:lastRenderedPageBreak/>
        <w:t>Control</w:t>
      </w:r>
      <w:bookmarkEnd w:id="40"/>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694906">
      <w:pPr>
        <w:pStyle w:val="Heading2"/>
        <w:numPr>
          <w:ilvl w:val="1"/>
          <w:numId w:val="1"/>
        </w:numPr>
      </w:pPr>
      <w:bookmarkStart w:id="41" w:name="_Toc478645073"/>
      <w:r>
        <w:t>Actuators</w:t>
      </w:r>
      <w:bookmarkEnd w:id="41"/>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2226B8">
        <w:rPr>
          <w:i/>
        </w:rPr>
        <w:t xml:space="preserve">C++ </w:t>
      </w:r>
      <w:r w:rsidR="002226B8" w:rsidRPr="002226B8">
        <w:rPr>
          <w:i/>
        </w:rPr>
        <w:t>API</w:t>
      </w:r>
      <w:r w:rsidRPr="002226B8">
        <w:t>.</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694906">
      <w:pPr>
        <w:pStyle w:val="Heading2"/>
        <w:numPr>
          <w:ilvl w:val="1"/>
          <w:numId w:val="1"/>
        </w:numPr>
      </w:pPr>
      <w:bookmarkStart w:id="42" w:name="_Ref370478597"/>
      <w:bookmarkStart w:id="43" w:name="_Toc478645074"/>
      <w:r>
        <w:t>Sensors</w:t>
      </w:r>
      <w:bookmarkEnd w:id="42"/>
      <w:bookmarkEnd w:id="43"/>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10030B" w:rsidRDefault="0010030B" w:rsidP="0021303A">
      <w:r>
        <w:t>A robot’s s</w:t>
      </w:r>
      <w:r w:rsidR="006E7FD3">
        <w:t xml:space="preserve">ensors </w:t>
      </w:r>
      <w:r>
        <w:t xml:space="preserve">are </w:t>
      </w:r>
      <w:r w:rsidR="006E7FD3">
        <w:t>dynamically configured via a</w:t>
      </w:r>
      <w:r w:rsidR="0021303A">
        <w:t>n XML</w:t>
      </w:r>
      <w:r w:rsidR="006E7FD3">
        <w:t xml:space="preserve"> </w:t>
      </w:r>
      <w:r w:rsidR="0021303A">
        <w:t>tag</w:t>
      </w:r>
      <w:r w:rsidR="006E7FD3">
        <w:t xml:space="preserve"> of the form </w:t>
      </w:r>
      <w:r w:rsidR="006E7FD3" w:rsidRPr="00E83098">
        <w:rPr>
          <w:rFonts w:ascii="Courier New" w:hAnsi="Courier New" w:cs="Courier New"/>
        </w:rPr>
        <w:t>&lt;</w:t>
      </w:r>
      <w:r w:rsidR="006E7FD3">
        <w:rPr>
          <w:rFonts w:ascii="Courier New" w:hAnsi="Courier New" w:cs="Courier New"/>
        </w:rPr>
        <w:t>sensor</w:t>
      </w:r>
      <w:r w:rsidR="0021303A">
        <w:rPr>
          <w:rFonts w:ascii="Courier New" w:hAnsi="Courier New" w:cs="Courier New"/>
        </w:rPr>
        <w:t>s&gt; &lt;</w:t>
      </w:r>
      <w:r w:rsidR="006E7FD3">
        <w:rPr>
          <w:rFonts w:ascii="Courier New" w:hAnsi="Courier New" w:cs="Courier New"/>
        </w:rPr>
        <w:t>TheSensorType</w:t>
      </w:r>
      <w:r w:rsidR="006E7FD3" w:rsidRPr="00E83098">
        <w:rPr>
          <w:rFonts w:ascii="Courier New" w:hAnsi="Courier New" w:cs="Courier New"/>
        </w:rPr>
        <w:t xml:space="preserve"> </w:t>
      </w:r>
      <w:r w:rsidR="006E7FD3">
        <w:rPr>
          <w:rFonts w:ascii="Courier New" w:hAnsi="Courier New" w:cs="Courier New"/>
        </w:rPr>
        <w:t xml:space="preserve">name=”some_name” </w:t>
      </w:r>
      <w:r w:rsidR="006E7FD3" w:rsidRPr="00E83098">
        <w:rPr>
          <w:rFonts w:ascii="Courier New" w:hAnsi="Courier New" w:cs="Courier New"/>
        </w:rPr>
        <w:t>attr1=”value” … /&gt;</w:t>
      </w:r>
      <w:r w:rsidR="0021303A">
        <w:rPr>
          <w:rFonts w:ascii="Courier New" w:hAnsi="Courier New" w:cs="Courier New"/>
        </w:rPr>
        <w:t xml:space="preserve"> &lt;/sensors&gt;</w:t>
      </w:r>
      <w:r w:rsidR="006E7FD3" w:rsidRPr="006E7FD3">
        <w:t>.</w:t>
      </w:r>
      <w:r w:rsidR="00BF0053">
        <w:t xml:space="preserve"> </w:t>
      </w:r>
      <w:r w:rsidR="006E7FD3">
        <w:t xml:space="preserve">Each of the attribute/value pairs is fed to the sensor’s </w:t>
      </w:r>
      <w:r w:rsidR="00810AC1">
        <w:rPr>
          <w:rStyle w:val="InlinecodeChar"/>
        </w:rPr>
        <w:t>S</w:t>
      </w:r>
      <w:r w:rsidR="006E7FD3" w:rsidRPr="006E7FD3">
        <w:rPr>
          <w:rStyle w:val="InlinecodeChar"/>
        </w:rPr>
        <w:t>etSetting</w:t>
      </w:r>
      <w:r w:rsidR="006E7FD3">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rsidR="006E7FD3">
        <w:t>.</w:t>
      </w:r>
    </w:p>
    <w:p w:rsidR="006E7FD3" w:rsidRPr="00CF55A1" w:rsidRDefault="0021303A" w:rsidP="0021303A">
      <w:r>
        <w:t xml:space="preserve">These </w:t>
      </w:r>
      <w:r w:rsidR="0010030B">
        <w:t xml:space="preserve">XML strings can be inserted into .rob files under a line </w:t>
      </w:r>
      <w:r w:rsidR="0010030B" w:rsidRPr="0010030B">
        <w:rPr>
          <w:rStyle w:val="InlinecodeChar"/>
        </w:rPr>
        <w:t>property sensors [file]</w:t>
      </w:r>
      <w:r w:rsidR="0010030B" w:rsidRPr="0010030B">
        <w:t>, URDF file</w:t>
      </w:r>
      <w:r w:rsidR="0010030B">
        <w:t xml:space="preserve">s under the </w:t>
      </w:r>
      <w:r w:rsidR="0010030B" w:rsidRPr="0010030B">
        <w:rPr>
          <w:rStyle w:val="InlinecodeChar"/>
        </w:rPr>
        <w:t>&lt;klampt&gt;</w:t>
      </w:r>
      <w:r w:rsidR="0010030B">
        <w:t xml:space="preserve"> element, or </w:t>
      </w:r>
      <w:r>
        <w:t xml:space="preserve">world XML files under the </w:t>
      </w:r>
      <w:r w:rsidRPr="006E7FD3">
        <w:rPr>
          <w:rStyle w:val="InlinecodeChar"/>
        </w:rPr>
        <w:t>&lt;simulation&gt;</w:t>
      </w:r>
      <w:r>
        <w:t xml:space="preserve"> and </w:t>
      </w:r>
      <w:r w:rsidRPr="006E7FD3">
        <w:rPr>
          <w:rStyle w:val="InlinecodeChar"/>
        </w:rPr>
        <w:t>&lt;robot&gt;</w:t>
      </w:r>
      <w:r>
        <w:t xml:space="preserve"> elements</w:t>
      </w:r>
    </w:p>
    <w:p w:rsidR="002921C5" w:rsidRDefault="002921C5" w:rsidP="00694906">
      <w:pPr>
        <w:pStyle w:val="Heading2"/>
        <w:numPr>
          <w:ilvl w:val="1"/>
          <w:numId w:val="1"/>
        </w:numPr>
      </w:pPr>
      <w:bookmarkStart w:id="44" w:name="_Ref344906572"/>
      <w:bookmarkStart w:id="45" w:name="_Ref344913640"/>
      <w:bookmarkStart w:id="46" w:name="_Toc478645075"/>
      <w:r>
        <w:t>Controllers</w:t>
      </w:r>
      <w:bookmarkEnd w:id="44"/>
      <w:bookmarkEnd w:id="45"/>
      <w:bookmarkEnd w:id="46"/>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read off sensor data</w:t>
      </w:r>
      <w:r w:rsidR="00662E61">
        <w:t>, perform some processing,</w:t>
      </w:r>
      <w:r w:rsidR="00461ACE">
        <w:t xml:space="preserve"> and write </w:t>
      </w:r>
      <w:r w:rsidR="00C67701">
        <w:t xml:space="preserve">motor </w:t>
      </w:r>
      <w:r w:rsidR="00461ACE">
        <w:t>commands.</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C67701" w:rsidRDefault="00C67701" w:rsidP="00E83098">
      <w:r w:rsidRPr="00C67701">
        <w:rPr>
          <w:b/>
        </w:rPr>
        <w:t xml:space="preserve">Default </w:t>
      </w:r>
      <w:r>
        <w:rPr>
          <w:b/>
        </w:rPr>
        <w:t xml:space="preserve">motion queue </w:t>
      </w:r>
      <w:r w:rsidRPr="00C67701">
        <w:rPr>
          <w:b/>
        </w:rPr>
        <w:t>controller.</w:t>
      </w:r>
      <w:r>
        <w:t xml:space="preserve"> The default controller for each robot is a </w:t>
      </w:r>
      <w:r>
        <w:rPr>
          <w:rStyle w:val="InlinecodeChar"/>
        </w:rPr>
        <w:t>FeedforwardPolynomial</w:t>
      </w:r>
      <w:r w:rsidRPr="006B4FAC">
        <w:rPr>
          <w:rStyle w:val="InlinecodeChar"/>
        </w:rPr>
        <w:t>PathController</w:t>
      </w:r>
      <w:r w:rsidRPr="00C67701">
        <w:t>, which simulates</w:t>
      </w:r>
      <w:r>
        <w:t xml:space="preserve"> typical controllers for industrial robots. This is a motion-queued controller with optional feedforward torques.  It supports piecewise linear and piecewise cubic interpolation, as well as time-optimal acceleration-bounded trajectories.</w:t>
      </w:r>
    </w:p>
    <w:p w:rsidR="00F2414C" w:rsidRDefault="00C67701" w:rsidP="00E83098">
      <w:r w:rsidRPr="00C67701">
        <w:rPr>
          <w:i/>
        </w:rPr>
        <w:t>C++ API</w:t>
      </w:r>
      <w:r>
        <w:t xml:space="preserve">: </w:t>
      </w:r>
      <w:r w:rsidR="00F2414C">
        <w:t xml:space="preserve">Any controller must subclass the </w:t>
      </w:r>
      <w:r w:rsidR="00F2414C" w:rsidRPr="00F2414C">
        <w:rPr>
          <w:rStyle w:val="InlinecodeChar"/>
        </w:rPr>
        <w:t>RobotController</w:t>
      </w:r>
      <w:r w:rsidR="00F2414C">
        <w:t xml:space="preserve"> class </w:t>
      </w:r>
      <w:r w:rsidR="002E1D8A">
        <w:t>(</w:t>
      </w:r>
      <w:r w:rsidR="008F5944">
        <w:rPr>
          <w:rStyle w:val="FilenameChar"/>
        </w:rPr>
        <w:t>Klampt/Control</w:t>
      </w:r>
      <w:r w:rsidR="002E1D8A" w:rsidRPr="002E1D8A">
        <w:rPr>
          <w:rStyle w:val="FilenameChar"/>
        </w:rPr>
        <w:t>/Controller.h</w:t>
      </w:r>
      <w:r w:rsidR="002E1D8A">
        <w:t xml:space="preserve">) </w:t>
      </w:r>
      <w:r w:rsidR="00F2414C">
        <w:t xml:space="preserve">and overload the </w:t>
      </w:r>
      <w:r w:rsidR="00F2414C" w:rsidRPr="00F2414C">
        <w:rPr>
          <w:rStyle w:val="InlinecodeChar"/>
        </w:rPr>
        <w:t>Update</w:t>
      </w:r>
      <w:r w:rsidR="00F2414C">
        <w:t xml:space="preserve"> method.</w:t>
      </w:r>
      <w:r w:rsidR="00BF0053">
        <w:t xml:space="preserve"> </w:t>
      </w:r>
      <w:r w:rsidR="00F2414C">
        <w:t xml:space="preserve">The members </w:t>
      </w:r>
      <w:r w:rsidR="00F2414C" w:rsidRPr="00F2414C">
        <w:rPr>
          <w:rStyle w:val="InlinecodeChar"/>
        </w:rPr>
        <w:t>sensors</w:t>
      </w:r>
      <w:r w:rsidR="00F2414C">
        <w:t xml:space="preserve"> and </w:t>
      </w:r>
      <w:r w:rsidR="00F2414C" w:rsidRPr="00F2414C">
        <w:rPr>
          <w:rStyle w:val="InlinecodeChar"/>
        </w:rPr>
        <w:t>command</w:t>
      </w:r>
      <w:r w:rsidR="00F2414C" w:rsidRPr="00F2414C">
        <w:t xml:space="preserve"> are </w:t>
      </w:r>
      <w:r w:rsidR="00F2414C">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C67701" w:rsidRDefault="00C67701" w:rsidP="00C67701">
      <w:r w:rsidRPr="00C67701">
        <w:t xml:space="preserve">Python API. </w:t>
      </w:r>
      <w:r>
        <w:t xml:space="preserve">By default, the </w:t>
      </w:r>
      <w:r w:rsidRPr="006B4FAC">
        <w:rPr>
          <w:rStyle w:val="InlinecodeChar"/>
        </w:rPr>
        <w:t>SimRobotController</w:t>
      </w:r>
      <w:r>
        <w:t xml:space="preserve"> class implements a </w:t>
      </w:r>
      <w:r>
        <w:rPr>
          <w:rStyle w:val="InlinecodeChar"/>
        </w:rPr>
        <w:t>FeedforwardPolynomial</w:t>
      </w:r>
      <w:r w:rsidRPr="006B4FAC">
        <w:rPr>
          <w:rStyle w:val="InlinecodeChar"/>
        </w:rPr>
        <w:t>PathController</w:t>
      </w:r>
      <w:r>
        <w:t xml:space="preserve">. The </w:t>
      </w:r>
      <w:r w:rsidRPr="006F451B">
        <w:rPr>
          <w:rStyle w:val="InlinecodeChar"/>
        </w:rPr>
        <w:t>setMilestone</w:t>
      </w:r>
      <w:r>
        <w:t xml:space="preserve"> and </w:t>
      </w:r>
      <w:r w:rsidRPr="006F451B">
        <w:rPr>
          <w:rStyle w:val="InlinecodeChar"/>
        </w:rPr>
        <w:t>addMilestone</w:t>
      </w:r>
      <w:r>
        <w:t xml:space="preserve"> methods set and append a new destination milestone to the motion queue, respectively.  The </w:t>
      </w:r>
      <w:r w:rsidRPr="00687C5D">
        <w:rPr>
          <w:rStyle w:val="InlinecodeChar"/>
        </w:rPr>
        <w:t>klampt.model.trajectory.execute_trajectory</w:t>
      </w:r>
      <w:r w:rsidRPr="00687C5D">
        <w:t xml:space="preserve"> function</w:t>
      </w:r>
      <w:r>
        <w:t xml:space="preserve"> helps execute trajectories or arising from planners. However, this behavior can be overridden using the low-level </w:t>
      </w:r>
      <w:r w:rsidRPr="00C67701">
        <w:rPr>
          <w:rStyle w:val="InlinecodeChar"/>
        </w:rPr>
        <w:t>setPIDCommand</w:t>
      </w:r>
      <w:r>
        <w:t xml:space="preserve"> and </w:t>
      </w:r>
      <w:r w:rsidRPr="00FC2F9E">
        <w:rPr>
          <w:rStyle w:val="InlinecodeChar"/>
        </w:rPr>
        <w:t>setTorqueCommand</w:t>
      </w:r>
      <w:r w:rsidRPr="00C67701">
        <w:t xml:space="preserve"> functions.</w:t>
      </w:r>
    </w:p>
    <w:p w:rsidR="00C67701" w:rsidRDefault="00C67701" w:rsidP="00C67701">
      <w:r>
        <w:lastRenderedPageBreak/>
        <w:t xml:space="preserve">To </w:t>
      </w:r>
      <w:r w:rsidR="00C73AEF">
        <w:t>define a custom</w:t>
      </w:r>
      <w:r>
        <w:t xml:space="preserve"> </w:t>
      </w:r>
      <w:r w:rsidR="00C73AEF">
        <w:t>controller</w:t>
      </w:r>
      <w:r>
        <w:t xml:space="preserve">, the user </w:t>
      </w:r>
      <w:r w:rsidR="00C73AEF">
        <w:t xml:space="preserve">should </w:t>
      </w:r>
      <w:r>
        <w:t xml:space="preserve">implement a custom control loop. At every time step, read the robot’s sensors, compute the control, and </w:t>
      </w:r>
      <w:r w:rsidR="00C73AEF">
        <w:t xml:space="preserve">then </w:t>
      </w:r>
      <w:r>
        <w:t xml:space="preserve">send the control to the robot via the </w:t>
      </w:r>
      <w:r w:rsidRPr="00FC2F9E">
        <w:rPr>
          <w:rStyle w:val="InlinecodeChar"/>
        </w:rPr>
        <w:t>setPIDCommand</w:t>
      </w:r>
      <w:r>
        <w:t xml:space="preserve"> or </w:t>
      </w:r>
      <w:r w:rsidRPr="00FC2F9E">
        <w:rPr>
          <w:rStyle w:val="InlinecodeChar"/>
        </w:rPr>
        <w:t>setTorqueCommand</w:t>
      </w:r>
      <w:r>
        <w:t xml:space="preserve"> methods.</w:t>
      </w:r>
    </w:p>
    <w:p w:rsidR="00C67701" w:rsidRPr="00C67701" w:rsidRDefault="00C67701" w:rsidP="00E83098">
      <w:r>
        <w:t>(Note: One limitation of the API is that it is impossible to have certain joints controlled by a motion queue, while others are controlled by PID commands.)</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694906">
      <w:pPr>
        <w:pStyle w:val="Heading2"/>
        <w:numPr>
          <w:ilvl w:val="1"/>
          <w:numId w:val="1"/>
        </w:numPr>
      </w:pPr>
      <w:bookmarkStart w:id="47" w:name="_Toc478645076"/>
      <w:r>
        <w:t>State estimation</w:t>
      </w:r>
      <w:bookmarkEnd w:id="47"/>
    </w:p>
    <w:p w:rsidR="00C631B4" w:rsidRDefault="00C631B4" w:rsidP="00CF55A1">
      <w:r>
        <w:t>Controllers may or may not perform state estimation.</w:t>
      </w:r>
      <w:r w:rsidR="00BF0053">
        <w:t xml:space="preserve"> </w:t>
      </w:r>
      <w:r>
        <w:t xml:space="preserve">If </w:t>
      </w:r>
      <w:r w:rsidR="00C67701">
        <w:t>state estimation is performed</w:t>
      </w:r>
      <w:r>
        <w:t xml:space="preserve">,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lastRenderedPageBreak/>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694906">
      <w:pPr>
        <w:pStyle w:val="Heading1"/>
        <w:numPr>
          <w:ilvl w:val="0"/>
          <w:numId w:val="1"/>
        </w:numPr>
        <w:ind w:left="270" w:hanging="270"/>
      </w:pPr>
      <w:bookmarkStart w:id="48" w:name="_Toc478645077"/>
      <w:r>
        <w:lastRenderedPageBreak/>
        <w:t>Controller Integration</w:t>
      </w:r>
      <w:bookmarkEnd w:id="48"/>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694906">
      <w:pPr>
        <w:pStyle w:val="Heading2"/>
        <w:numPr>
          <w:ilvl w:val="1"/>
          <w:numId w:val="1"/>
        </w:numPr>
      </w:pPr>
      <w:bookmarkStart w:id="49" w:name="_Toc478645078"/>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9"/>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500EA5">
        <w:rPr>
          <w:b/>
          <w:bCs/>
        </w:rPr>
        <w:t>Error! Reference source not found.</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r w:rsidRPr="002B045A">
        <w:rPr>
          <w:b/>
        </w:rPr>
        <w:t>Direct instantiation in C++.</w:t>
      </w:r>
      <w:r>
        <w:t xml:space="preserve"> Once you have created your new controller, a new controller object of your class should be sent to the </w:t>
      </w:r>
      <w:r w:rsidRPr="00EC4598">
        <w:rPr>
          <w:rStyle w:val="InlinecodeChar"/>
        </w:rPr>
        <w:t>WorldSimulation.SetController()</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500EA5">
        <w:t>8.3</w:t>
      </w:r>
      <w:r>
        <w:fldChar w:fldCharType="end"/>
      </w:r>
      <w:r>
        <w:t>, and its type can be specified in the world XML file.</w:t>
      </w:r>
    </w:p>
    <w:p w:rsidR="002B045A" w:rsidRDefault="00D70A45" w:rsidP="00A168E8">
      <w:r>
        <w:rPr>
          <w:b/>
        </w:rPr>
        <w:t>Direct</w:t>
      </w:r>
      <w:r w:rsidR="002B045A" w:rsidRPr="002B045A">
        <w:rPr>
          <w:b/>
        </w:rPr>
        <w:t xml:space="preserve"> instantiation in Python.</w:t>
      </w:r>
      <w:r w:rsidR="002B045A">
        <w:t xml:space="preserve"> See Section </w:t>
      </w:r>
      <w:r w:rsidR="002B045A">
        <w:fldChar w:fldCharType="begin"/>
      </w:r>
      <w:r w:rsidR="002B045A">
        <w:instrText xml:space="preserve"> REF _Ref372236320 \r \h </w:instrText>
      </w:r>
      <w:r w:rsidR="002B045A">
        <w:fldChar w:fldCharType="separate"/>
      </w:r>
      <w:r w:rsidR="00500EA5">
        <w:rPr>
          <w:b/>
          <w:bCs/>
        </w:rPr>
        <w:t>Error! Reference source not found.</w:t>
      </w:r>
      <w:r w:rsidR="002B045A">
        <w:fldChar w:fldCharType="end"/>
      </w:r>
      <w:r w:rsidR="002B045A">
        <w:t xml:space="preserve"> for details.</w:t>
      </w:r>
    </w:p>
    <w:p w:rsidR="009F051D" w:rsidRDefault="002B045A" w:rsidP="00A168E8">
      <w:r w:rsidRPr="002B045A">
        <w:rPr>
          <w:b/>
        </w:rPr>
        <w:t>Socket communication with controller.</w:t>
      </w:r>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500EA5">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4D19F392" wp14:editId="77A20FE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5F0996" w:rsidRDefault="00801B68"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Default="00801B68"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19F392"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" fillcolor="#8064a2 [3207]" strokecolor="#3f3151 [1607]" strokeweight="1pt">
                  <v:textbox inset="0,0,0,0">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" fillcolor="#c0504d [3205]" strokecolor="#622423 [1605]" strokeweight="2pt">
                  <v:textbox>
                    <w:txbxContent>
                      <w:p w:rsidR="00801B68" w:rsidRPr="005F0996" w:rsidRDefault="00801B68"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" fillcolor="#c0504d [3205]" strokecolor="#622423 [1605]" strokeweight="2pt">
                  <v:textbox>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" strokecolor="#4579b8 [3044]">
                  <v:stroke endarrow="open"/>
                </v:shape>
                <v:shape id="Straight Arrow Connector 209" o:spid="_x0000_s1190" type="#_x0000_t32" style="position:absolute;left:30499;top:16022;width:4584;height:4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" strokecolor="#4579b8 [3044]">
                  <v:stroke endarrow="open"/>
                </v:shape>
                <v:shape id="Straight Arrow Connector 210" o:spid="_x0000_s1191" type="#_x0000_t32" style="position:absolute;left:30499;top:5412;width:4584;height:4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" strokecolor="#4579b8 [3044]">
                  <v:stroke endarrow="open"/>
                </v:shape>
                <v:shape id="Straight Arrow Connector 211" o:spid="_x0000_s1192" type="#_x0000_t32" style="position:absolute;left:20807;top:5412;width:4552;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" strokecolor="#4579b8 [3044]">
                  <v:stroke endarrow="open"/>
                </v:shape>
                <v:roundrect id="Rounded Rectangle 212" o:spid="_x0000_s1193" style="position:absolute;left:22195;top:20259;width:12672;height:4805;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" fillcolor="#4f81bd [3204]" strokecolor="#243f60 [1604]" strokeweight="1pt">
                  <v:textbox inset="0,0,0,0">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" fillcolor="#4f81bd [3204]" strokecolor="#243f60 [1604]" strokeweight="1pt">
                  <v:textbox inset="0,0,0,0">
                    <w:txbxContent>
                      <w:p w:rsidR="00801B68" w:rsidRDefault="00801B68"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v:textbox>
                </v:roundrect>
                <v:shape id="Down Arrow 214" o:spid="_x0000_s1195" type="#_x0000_t67" style="position:absolute;left:26300;top:25246;width:1477;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" adj="11055" fillcolor="#f79646 [3209]" strokecolor="#974706 [1609]" strokeweight="2pt">
                  <v:textbox inset="0,,0">
                    <w:txbxContent>
                      <w:p w:rsidR="00801B68" w:rsidRDefault="00801B68"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" adj="11055" fillcolor="#f79646 [3209]" strokecolor="#974706 [1609]" strokeweight="2pt">
                  <v:textbox inset="0,,0">
                    <w:txbxContent>
                      <w:p w:rsidR="00801B68" w:rsidRDefault="00801B68"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801B68" w:rsidRDefault="00801B68"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r>
        <w:t>R</w:t>
      </w:r>
      <w:r w:rsidR="00BD08CF">
        <w:t xml:space="preserve">un </w:t>
      </w:r>
      <w:r w:rsidR="00BD08CF" w:rsidRPr="005340DC">
        <w:rPr>
          <w:rStyle w:val="InlinecodeChar"/>
        </w:rPr>
        <w:t>./SimTest data/tx90serialinput.xml</w:t>
      </w:r>
      <w:r w:rsidR="00BD08CF">
        <w:t xml:space="preserve"> in one window</w:t>
      </w:r>
      <w:r>
        <w:t>. The SerialController controller in SimTest will listen for clients to connect to localhost:3456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r w:rsidRPr="009215FA">
        <w:rPr>
          <w:b/>
        </w:rPr>
        <w:t>ROS communication with controller.</w:t>
      </w:r>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3456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w:t>
      </w:r>
      <w:r w:rsidR="004E7A53">
        <w:t>for use in the</w:t>
      </w:r>
      <w:r>
        <w:t xml:space="preserve"> </w:t>
      </w:r>
      <w:r w:rsidRPr="00385F76">
        <w:rPr>
          <w:rStyle w:val="FilenameChar"/>
        </w:rPr>
        <w:t>simtest.py</w:t>
      </w:r>
      <w:r>
        <w:t xml:space="preserve"> </w:t>
      </w:r>
      <w:r w:rsidR="004E7A53">
        <w:t xml:space="preserve">controller interface </w:t>
      </w:r>
      <w:r>
        <w:t xml:space="preserve">is provided by the </w:t>
      </w:r>
      <w:r w:rsidRPr="00385F76">
        <w:rPr>
          <w:rStyle w:val="FilenameChar"/>
        </w:rPr>
        <w:t>roscontroller.py</w:t>
      </w:r>
      <w:r>
        <w:t xml:space="preserve"> script. It functions nearly identically to </w:t>
      </w:r>
      <w:r w:rsidRPr="00385F76">
        <w:rPr>
          <w:rStyle w:val="FilenameChar"/>
        </w:rPr>
        <w:t>rosserialrelay.py</w:t>
      </w:r>
      <w:r w:rsidR="00316141">
        <w:t xml:space="preserve">, but without the need </w:t>
      </w:r>
      <w:r w:rsidR="004E7A53">
        <w:t xml:space="preserve">to communicate over a socket or </w:t>
      </w:r>
      <w:r w:rsidR="00316141">
        <w:t xml:space="preserve">to </w:t>
      </w:r>
      <w:r w:rsidR="004E7A53">
        <w:t xml:space="preserve">edit XML files to </w:t>
      </w:r>
      <w:r w:rsidR="00316141">
        <w:t>set up</w:t>
      </w:r>
      <w:r>
        <w:t xml:space="preserve"> </w:t>
      </w:r>
      <w:r w:rsidR="004E7A53">
        <w:t>the</w:t>
      </w:r>
      <w:r>
        <w:t xml:space="preserve"> SerialController</w:t>
      </w:r>
      <w:r w:rsidR="004E7A53">
        <w:t xml:space="preserve"> instance</w:t>
      </w:r>
      <w:r>
        <w:t>.</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1F486E3A" wp14:editId="38B97D2A">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B16D20" w:rsidRDefault="00801B68"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801B68" w:rsidRDefault="00801B68"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801B68" w:rsidRPr="00B16D20" w:rsidRDefault="00801B68"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801B68" w:rsidRPr="00B16D20" w:rsidRDefault="00801B68"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B16D20">
                              <w:r>
                                <w:rPr>
                                  <w:rFonts w:eastAsia="Times New Roman"/>
                                  <w:b/>
                                  <w:bCs/>
                                </w:rPr>
                                <w:t>Figure 11</w:t>
                              </w:r>
                              <w:r>
                                <w:rPr>
                                  <w:rFonts w:eastAsia="Times New Roman"/>
                                </w:rPr>
                                <w:t>. Connecting an external controller to a simulated robot via 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486E3A"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" adj="19647" fillcolor="#f79646 [3209]" strokecolor="#974706 [1609]" strokeweight="2pt">
                  <v:textbox inset="0,,0">
                    <w:txbxContent>
                      <w:p w:rsidR="00801B68" w:rsidRPr="00B16D20" w:rsidRDefault="00801B68"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" adj="19647" fillcolor="#f79646 [3209]" strokecolor="#974706 [1609]" strokeweight="2pt">
                  <v:textbox inset="0,,0">
                    <w:txbxContent>
                      <w:p w:rsidR="00801B68" w:rsidRPr="00B16D20" w:rsidRDefault="00801B68"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" adj="11055" fillcolor="#f79646 [3209]" strokecolor="#974706 [1609]" strokeweight="2pt">
                  <v:textbox inset="0,,0">
                    <w:txbxContent>
                      <w:p w:rsidR="00801B68" w:rsidRPr="00B16D20" w:rsidRDefault="00801B68" w:rsidP="00B16D20">
                        <w:pPr>
                          <w:rPr>
                            <w:rFonts w:eastAsia="Times New Roman"/>
                          </w:rPr>
                        </w:pPr>
                      </w:p>
                    </w:txbxContent>
                  </v:textbox>
                </v:shape>
                <v:rect id="Rectangle 262" o:spid="_x0000_s1206" style="position:absolute;top:9073;width:9243;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" strokecolor="#4579b8 [3044]">
                  <v:stroke endarrow="open"/>
                </v:shape>
                <v:roundrect id="Rounded Rectangle 266" o:spid="_x0000_s1210" style="position:absolute;left:42589;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v:textbox>
                </v:roundrect>
                <v:shape id="Down Arrow 269" o:spid="_x0000_s1213" type="#_x0000_t67" style="position:absolute;left:26725;top:25752;width:113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" adj="11055" fillcolor="#f79646 [3209]" strokecolor="#974706 [1609]" strokeweight="2pt">
                  <v:textbox inset="0,,0">
                    <w:txbxContent>
                      <w:p w:rsidR="00801B68" w:rsidRPr="00B16D20" w:rsidRDefault="00801B68"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" fillcolor="#4f81bd [3204]" strokecolor="#243f60 [1604]"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" strokecolor="#4579b8 [3044]">
                  <v:stroke endarrow="open"/>
                </v:shape>
                <v:shape id="Straight Arrow Connector 272" o:spid="_x0000_s1216" type="#_x0000_t32" style="position:absolute;left:11006;top:5839;width:2752;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" strokecolor="#4579b8 [3044]">
                  <v:stroke endarrow="open"/>
                </v:shape>
                <v:shape id="Straight Arrow Connector 273" o:spid="_x0000_s1217" type="#_x0000_t32" style="position:absolute;left:4621;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" strokecolor="#4579b8 [3044]">
                  <v:stroke endarrow="open"/>
                </v:shape>
                <v:shape id="Down Arrow 274" o:spid="_x0000_s1218" type="#_x0000_t67" style="position:absolute;left:9280;top:20619;width:1139;height:62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" adj="19647" fillcolor="#f79646 [3209]" strokecolor="#974706 [1609]" strokeweight="2pt">
                  <v:textbox inset="0,,0">
                    <w:txbxContent>
                      <w:p w:rsidR="00801B68" w:rsidRPr="00B16D20" w:rsidRDefault="00801B68"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" adj="19647" fillcolor="#f79646 [3209]" strokecolor="#974706 [1609]" strokeweight="2pt">
                  <v:textbox inset="0,,0">
                    <w:txbxContent>
                      <w:p w:rsidR="00801B68" w:rsidRPr="00B16D20" w:rsidRDefault="00801B68"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" adj="11055" fillcolor="#f79646 [3209]" strokecolor="#974706 [1609]" strokeweight="2pt">
                  <v:textbox inset="0,,0">
                    <w:txbxContent>
                      <w:p w:rsidR="00801B68" w:rsidRPr="00B16D20" w:rsidRDefault="00801B68"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" adj="11055" fillcolor="#f79646 [3209]" strokecolor="#974706 [1609]" strokeweight="2pt">
                  <v:textbox inset="0,,0">
                    <w:txbxContent>
                      <w:p w:rsidR="00801B68" w:rsidRPr="00B16D20" w:rsidRDefault="00801B68"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rsidR="00801B68" w:rsidRDefault="00801B68"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" filled="f" stroked="f">
                  <v:textbox style="mso-fit-shape-to-text:t">
                    <w:txbxContent>
                      <w:p w:rsidR="00801B68" w:rsidRPr="00B16D20" w:rsidRDefault="00801B68"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" filled="f" stroked="f">
                  <v:textbox style="mso-fit-shape-to-text:t">
                    <w:txbxContent>
                      <w:p w:rsidR="00801B68" w:rsidRPr="00B16D20" w:rsidRDefault="00801B68"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" strokecolor="#4579b8 [3044]">
                  <v:stroke endarrow="open"/>
                </v:shape>
                <v:shape id="Straight Arrow Connector 285" o:spid="_x0000_s1229" type="#_x0000_t32" style="position:absolute;left:30359;top:14018;width:2360;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" strokecolor="#4579b8 [3044]">
                  <v:stroke endarrow="open"/>
                </v:shape>
                <v:shape id="Straight Arrow Connector 286" o:spid="_x0000_s1230" type="#_x0000_t32" style="position:absolute;left:29967;top:5839;width:2752;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" strokecolor="#4579b8 [3044]">
                  <v:stroke endarrow="open"/>
                </v:shape>
                <v:shape id="Straight Arrow Connector 287" o:spid="_x0000_s1231" type="#_x0000_t32" style="position:absolute;left:23582;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" strokecolor="#4579b8 [3044]">
                  <v:stroke endarrow="open"/>
                </v:shape>
                <v:roundrect id="Rounded Rectangle 288" o:spid="_x0000_s1232" style="position:absolute;left:41932;top:2135;width:9769;height:3704;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" fillcolor="#8064a2 [3207]" strokecolor="#3f3151 [1607]" strokeweight="1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" fillcolor="#c0504d [3205]" strokecolor="#622423 [1605]" strokeweight="2pt">
                  <v:textbox inset="0,0,0,0">
                    <w:txbxContent>
                      <w:p w:rsidR="00801B68" w:rsidRPr="00B16D20" w:rsidRDefault="00801B68"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" strokecolor="#4579b8 [3044]">
                  <v:stroke endarrow="open"/>
                </v:shape>
                <v:shape id="Straight Arrow Connector 292" o:spid="_x0000_s1236" type="#_x0000_t32" style="position:absolute;left:49366;top:14018;width:2359;height:2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" strokecolor="#4579b8 [3044]">
                  <v:stroke endarrow="open"/>
                </v:shape>
                <v:shape id="Straight Arrow Connector 293" o:spid="_x0000_s1237" type="#_x0000_t32" style="position:absolute;left:48974;top:5839;width:2751;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" strokecolor="#4579b8 [3044]">
                  <v:stroke endarrow="open"/>
                </v:shape>
                <v:shape id="Straight Arrow Connector 294" o:spid="_x0000_s1238" type="#_x0000_t32" style="position:absolute;left:42589;top:5839;width:2570;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" strokecolor="#4579b8 [3044]">
                  <v:stroke endarrow="open"/>
                </v:shape>
                <v:shape id="Text Box 16" o:spid="_x0000_s1239" type="#_x0000_t202" style="position:absolute;left:1078;top:31712;width:5153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801B68" w:rsidRDefault="00801B68" w:rsidP="00B16D20">
                        <w:r>
                          <w:rPr>
                            <w:rFonts w:eastAsia="Times New Roman"/>
                            <w:b/>
                            <w:bCs/>
                          </w:rPr>
                          <w:t>Figure 11</w:t>
                        </w:r>
                        <w:r>
                          <w:rPr>
                            <w:rFonts w:eastAsia="Times New Roman"/>
                          </w:rPr>
                          <w:t>. Connecting an external controller to a simulated robot via ROS.</w:t>
                        </w:r>
                      </w:p>
                    </w:txbxContent>
                  </v:textbox>
                </v:shape>
                <w10:anchorlock/>
              </v:group>
            </w:pict>
          </mc:Fallback>
        </mc:AlternateContent>
      </w:r>
    </w:p>
    <w:p w:rsidR="000B09CF" w:rsidRDefault="000B09CF" w:rsidP="00694906">
      <w:pPr>
        <w:pStyle w:val="Heading2"/>
        <w:numPr>
          <w:ilvl w:val="1"/>
          <w:numId w:val="1"/>
        </w:numPr>
      </w:pPr>
      <w:bookmarkStart w:id="50" w:name="_Ref385782061"/>
      <w:bookmarkStart w:id="51" w:name="_Ref385785115"/>
      <w:bookmarkStart w:id="52" w:name="_Toc478645079"/>
      <w:r>
        <w:t>Controller communication protocol</w:t>
      </w:r>
      <w:bookmarkEnd w:id="50"/>
      <w:bookmarkEnd w:id="51"/>
      <w:r w:rsidR="00F975C5">
        <w:t xml:space="preserve"> (CCP)</w:t>
      </w:r>
      <w:bookmarkEnd w:id="52"/>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r>
        <w:rPr>
          <w:rStyle w:val="InlinecodeChar"/>
        </w:rPr>
        <w:t>dt</w:t>
      </w:r>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r w:rsidRPr="00A505C6">
        <w:rPr>
          <w:rStyle w:val="InlinecodeChar"/>
        </w:rPr>
        <w:t>qcmd</w:t>
      </w:r>
      <w:r>
        <w:t>: use PI control.</w:t>
      </w:r>
    </w:p>
    <w:p w:rsidR="009215FA" w:rsidRPr="00746F58" w:rsidRDefault="009215FA" w:rsidP="00855A4B">
      <w:pPr>
        <w:pStyle w:val="ListParagraph"/>
        <w:numPr>
          <w:ilvl w:val="0"/>
          <w:numId w:val="12"/>
        </w:numPr>
      </w:pPr>
      <w:r>
        <w:rPr>
          <w:rStyle w:val="InlinecodeChar"/>
        </w:rPr>
        <w:t>q</w:t>
      </w:r>
      <w:r w:rsidRPr="00A505C6">
        <w:rPr>
          <w:rStyle w:val="InlinecodeChar"/>
        </w:rPr>
        <w:t>cmd</w:t>
      </w:r>
      <w:r w:rsidRPr="00A505C6">
        <w:t xml:space="preserve"> and </w:t>
      </w:r>
      <w:r>
        <w:rPr>
          <w:rStyle w:val="InlinecodeChar"/>
        </w:rPr>
        <w:t>dqcmd</w:t>
      </w:r>
      <w:r>
        <w:t>: use PID control.</w:t>
      </w:r>
    </w:p>
    <w:p w:rsidR="009215FA" w:rsidRDefault="009215FA" w:rsidP="00855A4B">
      <w:pPr>
        <w:pStyle w:val="ListParagraph"/>
        <w:numPr>
          <w:ilvl w:val="0"/>
          <w:numId w:val="12"/>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r>
        <w:rPr>
          <w:rStyle w:val="InlinecodeChar"/>
        </w:rPr>
        <w:t xml:space="preserve">dqcmd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r w:rsidRPr="00A505C6">
        <w:rPr>
          <w:rStyle w:val="InlinecodeChar"/>
        </w:rPr>
        <w:t>torquecmd</w:t>
      </w:r>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694906">
      <w:pPr>
        <w:pStyle w:val="Heading2"/>
        <w:numPr>
          <w:ilvl w:val="1"/>
          <w:numId w:val="1"/>
        </w:numPr>
      </w:pPr>
      <w:bookmarkStart w:id="53" w:name="_Toc478645080"/>
      <w:r>
        <w:t>Connecting a Klamp’t controller to a physical robot</w:t>
      </w:r>
      <w:bookmarkEnd w:id="53"/>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0382C8" wp14:editId="04BD1A49">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B68" w:rsidRPr="004A5284" w:rsidRDefault="00801B68"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B68" w:rsidRDefault="00801B68" w:rsidP="00F06941">
                              <w:r>
                                <w:rPr>
                                  <w:rFonts w:eastAsia="Times New Roman"/>
                                  <w:b/>
                                  <w:bCs/>
                                </w:rPr>
                                <w:t>Figure 12</w:t>
                              </w:r>
                              <w:r>
                                <w:rPr>
                                  <w:rFonts w:eastAsia="Times New Roman"/>
                                </w:rPr>
                                <w:t>. Connecting a Klamp’t controller to a physical robot using a ControlledRobot sub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0382C8"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" adj="19647" fillcolor="#f79646 [3209]" strokecolor="#974706 [1609]" strokeweight="2pt">
                  <v:textbox inset="0,,0">
                    <w:txbxContent>
                      <w:p w:rsidR="00801B68" w:rsidRPr="004A5284" w:rsidRDefault="00801B68"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" adj="19647" fillcolor="#f79646 [3209]" strokecolor="#974706 [1609]" strokeweight="2pt">
                  <v:textbox inset="0,,0">
                    <w:txbxContent>
                      <w:p w:rsidR="00801B68" w:rsidRPr="004A5284" w:rsidRDefault="00801B68"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" strokecolor="#4579b8 [3044]">
                  <v:stroke endarrow="open"/>
                </v:shape>
                <v:shape id="Straight Arrow Connector 304" o:spid="_x0000_s1250" type="#_x0000_t32" style="position:absolute;left:15135;top:14641;width:3691;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" strokecolor="#4579b8 [3044]">
                  <v:stroke endarrow="open"/>
                </v:shape>
                <v:shape id="Straight Arrow Connector 305" o:spid="_x0000_s1251" type="#_x0000_t32" style="position:absolute;left:14725;top:6098;width:4101;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" strokecolor="#4579b8 [3044]">
                  <v:stroke endarrow="open"/>
                </v:shape>
                <v:shape id="Straight Arrow Connector 306" o:spid="_x0000_s1252" type="#_x0000_t32" style="position:absolute;left:6442;top:6098;width:4299;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" strokecolor="#4579b8 [3044]">
                  <v:stroke endarrow="open"/>
                </v:shape>
                <v:shape id="Down Arrow 307" o:spid="_x0000_s1253" type="#_x0000_t67" style="position:absolute;left:14148;top:21534;width:1190;height:65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" adj="19647" fillcolor="#f79646 [3209]" strokecolor="#974706 [1609]" strokeweight="2pt">
                  <v:textbox inset="0,,0">
                    <w:txbxContent>
                      <w:p w:rsidR="00801B68" w:rsidRPr="004A5284" w:rsidRDefault="00801B68"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rsidR="00801B68" w:rsidRPr="004A5284" w:rsidRDefault="00801B68"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" fillcolor="#c0504d [3205]" strokecolor="#622423 [1605]" strokeweight="2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" fillcolor="#8064a2 [3207]" strokecolor="#3f3151 [1607]"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" fillcolor="#4f81bd [3204]" strokecolor="#243f60 [1604]"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" fillcolor="#c0504d [3205]" strokecolor="#622423 [1605]" strokeweight="2pt">
                  <v:textbox inset="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" strokecolor="#4579b8 [3044]">
                  <v:stroke endarrow="open"/>
                </v:shape>
                <v:shape id="Straight Arrow Connector 317" o:spid="_x0000_s1263" type="#_x0000_t32" style="position:absolute;left:42130;top:14641;width:3691;height:3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" strokecolor="#4579b8 [3044]">
                  <v:stroke endarrow="open"/>
                </v:shape>
                <v:shape id="Straight Arrow Connector 318" o:spid="_x0000_s1264" type="#_x0000_t32" style="position:absolute;left:41720;top:6098;width:4101;height:3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" strokecolor="#4579b8 [3044]">
                  <v:stroke endarrow="open"/>
                </v:shape>
                <v:shape id="Straight Arrow Connector 319" o:spid="_x0000_s1265" type="#_x0000_t32" style="position:absolute;left:33437;top:6098;width:4299;height:3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" strokecolor="#4579b8 [3044]">
                  <v:stroke endarrow="open"/>
                </v:shape>
                <v:roundrect id="Rounded Rectangle 320" o:spid="_x0000_s1266" style="position:absolute;left:34778;top:28135;width:10202;height:3869;visibility:visible;mso-wrap-style:square;v-text-anchor:middle" arcsize="1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" fillcolor="#8064a2 [3207]" strokecolor="#3f3151 [1607]" strokeweight="1pt">
                  <v:textbox inset="0,0,0,0">
                    <w:txbxContent>
                      <w:p w:rsidR="00801B68" w:rsidRPr="004A5284" w:rsidRDefault="00801B68"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" adj="19647" fillcolor="#f79646 [3209]" strokecolor="#974706 [1609]" strokeweight="2pt">
                  <v:textbox inset="0,,0">
                    <w:txbxContent>
                      <w:p w:rsidR="00801B68" w:rsidRPr="004A5284" w:rsidRDefault="00801B68"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801B68" w:rsidRDefault="00801B68" w:rsidP="00F06941">
                        <w:r>
                          <w:rPr>
                            <w:rFonts w:eastAsia="Times New Roman"/>
                            <w:b/>
                            <w:bCs/>
                          </w:rPr>
                          <w:t>Figure 12</w:t>
                        </w:r>
                        <w:r>
                          <w:rPr>
                            <w:rFonts w:eastAsia="Times New Roman"/>
                          </w:rPr>
                          <w:t>. Connecting a Klamp’t controller to a physical robot using a ControlledRobot subclass.</w:t>
                        </w:r>
                      </w:p>
                    </w:txbxContent>
                  </v:textbox>
                </v:shape>
                <w10:anchorlock/>
              </v:group>
            </w:pict>
          </mc:Fallback>
        </mc:AlternateContent>
      </w:r>
    </w:p>
    <w:p w:rsidR="00F66BB0" w:rsidRDefault="00B16D20" w:rsidP="00694906">
      <w:pPr>
        <w:pStyle w:val="Heading2"/>
        <w:numPr>
          <w:ilvl w:val="1"/>
          <w:numId w:val="1"/>
        </w:numPr>
      </w:pPr>
      <w:bookmarkStart w:id="54" w:name="_Toc478645081"/>
      <w:r>
        <w:t>Connecti</w:t>
      </w:r>
      <w:r w:rsidR="00F66BB0">
        <w:t>ng a Klamp’t Planner to a Controller</w:t>
      </w:r>
      <w:bookmarkEnd w:id="54"/>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694906">
      <w:pPr>
        <w:pStyle w:val="Heading1"/>
        <w:numPr>
          <w:ilvl w:val="0"/>
          <w:numId w:val="1"/>
        </w:numPr>
      </w:pPr>
      <w:bookmarkStart w:id="55" w:name="_Toc478645082"/>
      <w:r>
        <w:lastRenderedPageBreak/>
        <w:t>C++ Programming</w:t>
      </w:r>
      <w:bookmarkEnd w:id="55"/>
    </w:p>
    <w:p w:rsidR="00562AD3"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p>
    <w:p w:rsidR="00371CFF" w:rsidRDefault="00371CFF" w:rsidP="00371CFF">
      <w:r>
        <w:t xml:space="preserve">Here are some conventions and suggestions for programming </w:t>
      </w:r>
      <w:r w:rsidR="008A6418">
        <w:t xml:space="preserve">C++ </w:t>
      </w:r>
      <w:r>
        <w:t xml:space="preserve">apps that use </w:t>
      </w:r>
      <w:r w:rsidR="008F5944">
        <w:t>Klamp’t</w:t>
      </w:r>
      <w:r>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694906">
      <w:pPr>
        <w:pStyle w:val="Heading1"/>
        <w:numPr>
          <w:ilvl w:val="0"/>
          <w:numId w:val="1"/>
        </w:numPr>
      </w:pPr>
      <w:bookmarkStart w:id="56" w:name="_Toc478645083"/>
      <w:r>
        <w:t xml:space="preserve">Python </w:t>
      </w:r>
      <w:r w:rsidR="00371CFF">
        <w:t>Programming</w:t>
      </w:r>
      <w:bookmarkEnd w:id="56"/>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4E7A53">
        <w:t xml:space="preserve"> For beginners or for rapid prototyping, this is the best API to use.</w:t>
      </w:r>
      <w:r w:rsidR="00BF0053">
        <w:t xml:space="preserve"> </w:t>
      </w:r>
      <w:r w:rsidR="00F04B99">
        <w:t>However, it does not contain all of the functionality of the C++ API</w:t>
      </w:r>
      <w:r>
        <w:t>.</w:t>
      </w:r>
    </w:p>
    <w:p w:rsidR="00F04B99" w:rsidRDefault="00F04B99" w:rsidP="00C16784">
      <w:r>
        <w:t xml:space="preserve">Missing features include: </w:t>
      </w:r>
    </w:p>
    <w:p w:rsidR="00F04B99" w:rsidRDefault="00F04B99" w:rsidP="00F04B99">
      <w:pPr>
        <w:pStyle w:val="ListParagraph"/>
        <w:numPr>
          <w:ilvl w:val="0"/>
          <w:numId w:val="73"/>
        </w:numPr>
      </w:pPr>
      <w:r>
        <w:t>Advanced IK constraint types</w:t>
      </w:r>
    </w:p>
    <w:p w:rsidR="00F04B99" w:rsidRDefault="00F04B99" w:rsidP="00F04B99">
      <w:pPr>
        <w:pStyle w:val="ListParagraph"/>
        <w:numPr>
          <w:ilvl w:val="0"/>
          <w:numId w:val="73"/>
        </w:numPr>
      </w:pPr>
      <w:r>
        <w:t>Trajectory optimization</w:t>
      </w:r>
    </w:p>
    <w:p w:rsidR="00F04B99" w:rsidRDefault="00F04B99" w:rsidP="00F04B99">
      <w:pPr>
        <w:pStyle w:val="ListParagraph"/>
        <w:numPr>
          <w:ilvl w:val="0"/>
          <w:numId w:val="73"/>
        </w:numPr>
      </w:pPr>
      <w:r>
        <w:t>Some contact processing algorithms</w:t>
      </w:r>
    </w:p>
    <w:p w:rsidR="00F04B99" w:rsidRDefault="00F04B99" w:rsidP="00F04B99">
      <w:pPr>
        <w:pStyle w:val="ListParagraph"/>
        <w:numPr>
          <w:ilvl w:val="0"/>
          <w:numId w:val="73"/>
        </w:numPr>
      </w:pPr>
      <w:r>
        <w:t>Robot reachability bound determination</w:t>
      </w:r>
    </w:p>
    <w:p w:rsidR="00F04B99" w:rsidRDefault="00F04B99" w:rsidP="00F04B99">
      <w:pPr>
        <w:pStyle w:val="ListParagraph"/>
        <w:numPr>
          <w:ilvl w:val="0"/>
          <w:numId w:val="73"/>
        </w:numPr>
      </w:pPr>
      <w:r>
        <w:t>Advanced force/torque balance solvers</w:t>
      </w:r>
    </w:p>
    <w:p w:rsidR="00F04B99" w:rsidRDefault="00F04B99" w:rsidP="00F04B99">
      <w:pPr>
        <w:pStyle w:val="ListParagraph"/>
        <w:numPr>
          <w:ilvl w:val="0"/>
          <w:numId w:val="73"/>
        </w:numPr>
      </w:pPr>
      <w:r>
        <w:t>Advanced motion planners (optimal planning with custom objective functions, kinodynamic planning, etc)</w:t>
      </w:r>
    </w:p>
    <w:p w:rsidR="00F04B99" w:rsidRDefault="00F04B99" w:rsidP="00F04B99">
      <w:pPr>
        <w:pStyle w:val="ListParagraph"/>
        <w:numPr>
          <w:ilvl w:val="0"/>
          <w:numId w:val="73"/>
        </w:numPr>
      </w:pPr>
      <w:r>
        <w:t>Direct access to a robot’s trajectory queue.</w:t>
      </w:r>
    </w:p>
    <w:p w:rsidR="00623F8F" w:rsidRDefault="00623F8F" w:rsidP="00694906">
      <w:pPr>
        <w:pStyle w:val="Heading2"/>
        <w:numPr>
          <w:ilvl w:val="1"/>
          <w:numId w:val="1"/>
        </w:numPr>
      </w:pPr>
      <w:bookmarkStart w:id="57" w:name="_Toc478645084"/>
      <w:r>
        <w:t xml:space="preserve">The </w:t>
      </w:r>
      <w:r w:rsidR="00DF3563">
        <w:t>Klampt</w:t>
      </w:r>
      <w:r>
        <w:t xml:space="preserve"> module</w:t>
      </w:r>
      <w:bookmarkEnd w:id="57"/>
    </w:p>
    <w:p w:rsidR="00687C5D" w:rsidRDefault="00687C5D" w:rsidP="00687C5D">
      <w:r>
        <w:t xml:space="preserve">The core modeling and simulation Klamp’t functionality is found in the </w:t>
      </w:r>
      <w:r>
        <w:rPr>
          <w:rStyle w:val="FilenameChar"/>
        </w:rPr>
        <w:t>klampt</w:t>
      </w:r>
      <w:r>
        <w:t xml:space="preserve"> module, which automatically imports several classes that wrap C++ functionality via SWIG. 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by interacting with the </w:t>
      </w:r>
      <w:r w:rsidRPr="00D57C5E">
        <w:rPr>
          <w:rStyle w:val="InlinecodeChar"/>
        </w:rPr>
        <w:t>SimRobotController</w:t>
      </w:r>
      <w:r>
        <w:t xml:space="preserve">. They may also wish to use the </w:t>
      </w:r>
      <w:r w:rsidRPr="00D57C5E">
        <w:rPr>
          <w:rStyle w:val="InlinecodeChar"/>
        </w:rPr>
        <w:t>RobotModel</w:t>
      </w:r>
      <w:r>
        <w:t xml:space="preserve"> to compute forward kinematics and dynamics. </w:t>
      </w:r>
    </w:p>
    <w:p w:rsidR="00687C5D" w:rsidRDefault="00687C5D" w:rsidP="00687C5D">
      <w:r>
        <w:t xml:space="preserve">It should be noted that the documentation of these basic classes are found under the </w:t>
      </w:r>
      <w:r w:rsidRPr="00687C5D">
        <w:rPr>
          <w:rStyle w:val="FilenameChar"/>
        </w:rPr>
        <w:t>klampt.robotsim</w:t>
      </w:r>
      <w:r>
        <w:t xml:space="preserve"> submodule. Their online documentation may also look somewhat strange for Python users, having been converted from C++ comments via SWIG.</w:t>
      </w:r>
    </w:p>
    <w:p w:rsidR="00687C5D" w:rsidRPr="00687C5D" w:rsidRDefault="00687C5D" w:rsidP="00687C5D">
      <w:r>
        <w:lastRenderedPageBreak/>
        <w:t xml:space="preserve">Other native Python modules exist for a whole host of other functions, such as computing IK solutions via the </w:t>
      </w:r>
      <w:r w:rsidRPr="00687C5D">
        <w:rPr>
          <w:rStyle w:val="FilenameChar"/>
        </w:rPr>
        <w:t>klampt.</w:t>
      </w:r>
      <w:r>
        <w:rPr>
          <w:rStyle w:val="FilenameChar"/>
        </w:rPr>
        <w:t>model.</w:t>
      </w:r>
      <w:r w:rsidRPr="00687C5D">
        <w:rPr>
          <w:rStyle w:val="FilenameChar"/>
        </w:rPr>
        <w:t>ik</w:t>
      </w:r>
      <w:r w:rsidRPr="00687C5D">
        <w:t xml:space="preserve"> module</w:t>
      </w:r>
      <w:r>
        <w:t xml:space="preserve">, or do other kinds of planning tasks via </w:t>
      </w:r>
      <w:r w:rsidRPr="00687C5D">
        <w:rPr>
          <w:rStyle w:val="FilenameChar"/>
        </w:rPr>
        <w:t>klampt.plan.robotplanning</w:t>
      </w:r>
      <w:r>
        <w:t xml:space="preserve"> module. </w:t>
      </w:r>
    </w:p>
    <w:p w:rsidR="00687C5D" w:rsidRPr="00687C5D" w:rsidRDefault="00D92F41" w:rsidP="00694906">
      <w:pPr>
        <w:pStyle w:val="Heading2"/>
        <w:numPr>
          <w:ilvl w:val="1"/>
          <w:numId w:val="1"/>
        </w:numPr>
      </w:pPr>
      <w:bookmarkStart w:id="58" w:name="_Toc478645085"/>
      <w:r>
        <w:t>Sub-Modules</w:t>
      </w:r>
      <w:bookmarkEnd w:id="58"/>
    </w:p>
    <w:p w:rsidR="00A46D2B" w:rsidRDefault="00A46D2B" w:rsidP="00C16784">
      <w:r>
        <w:t xml:space="preserve">Sub-modules of </w:t>
      </w:r>
      <w:r w:rsidR="00DF3563">
        <w:rPr>
          <w:rStyle w:val="FilenameChar"/>
        </w:rPr>
        <w:t>klampt</w:t>
      </w:r>
      <w:r w:rsidR="00F04B99" w:rsidRPr="00F04B99">
        <w:t xml:space="preserve"> include</w:t>
      </w:r>
      <w:r w:rsidR="00F04B99">
        <w:t xml:space="preserve"> </w:t>
      </w:r>
      <w:r w:rsidR="00F04B99" w:rsidRPr="00FC6472">
        <w:rPr>
          <w:rStyle w:val="FilenameChar"/>
        </w:rPr>
        <w:t>math</w:t>
      </w:r>
      <w:r w:rsidR="00F04B99">
        <w:t xml:space="preserve">, </w:t>
      </w:r>
      <w:r w:rsidR="00F04B99" w:rsidRPr="00FC6472">
        <w:rPr>
          <w:rStyle w:val="FilenameChar"/>
        </w:rPr>
        <w:t>model</w:t>
      </w:r>
      <w:r w:rsidR="00F04B99">
        <w:t xml:space="preserve">, </w:t>
      </w:r>
      <w:r w:rsidR="00F04B99" w:rsidRPr="00FC6472">
        <w:rPr>
          <w:rStyle w:val="FilenameChar"/>
        </w:rPr>
        <w:t>io</w:t>
      </w:r>
      <w:r w:rsidR="00F04B99">
        <w:t xml:space="preserve">, </w:t>
      </w:r>
      <w:r w:rsidR="00FC6472" w:rsidRPr="00FC6472">
        <w:rPr>
          <w:rStyle w:val="FilenameChar"/>
        </w:rPr>
        <w:t>plan</w:t>
      </w:r>
      <w:r w:rsidR="00FC6472">
        <w:t xml:space="preserve">, </w:t>
      </w:r>
      <w:r w:rsidR="00F04B99" w:rsidRPr="00FC6472">
        <w:rPr>
          <w:rStyle w:val="FilenameChar"/>
        </w:rPr>
        <w:t>sim</w:t>
      </w:r>
      <w:r w:rsidR="00F04B99">
        <w:t xml:space="preserve">, and </w:t>
      </w:r>
      <w:r w:rsidR="00F04B99" w:rsidRPr="00FC6472">
        <w:rPr>
          <w:rStyle w:val="FilenameChar"/>
        </w:rPr>
        <w:t>vis</w:t>
      </w:r>
      <w:r w:rsidR="00E93E0F">
        <w:t xml:space="preserve">. Sub-modules not discussed </w:t>
      </w:r>
      <w:r w:rsidR="00D92F41">
        <w:t xml:space="preserve">elsewhere </w:t>
      </w:r>
      <w:r w:rsidR="00E93E0F">
        <w:t>are as follows:</w:t>
      </w:r>
    </w:p>
    <w:p w:rsidR="00E93E0F" w:rsidRPr="00E93E0F" w:rsidRDefault="00E93E0F" w:rsidP="00E93E0F">
      <w:pPr>
        <w:pStyle w:val="ListParagraph"/>
        <w:numPr>
          <w:ilvl w:val="0"/>
          <w:numId w:val="33"/>
        </w:numPr>
        <w:rPr>
          <w:rStyle w:val="FilenameChar"/>
          <w:rFonts w:asciiTheme="minorHAnsi" w:hAnsiTheme="minorHAnsi"/>
          <w:color w:val="auto"/>
        </w:rPr>
      </w:pPr>
      <w:r>
        <w:rPr>
          <w:rStyle w:val="FilenameChar"/>
        </w:rPr>
        <w:t>model.cartesian_trajectory</w:t>
      </w:r>
      <w:r>
        <w:t>: reliable Cartesian interpolation functions between arbitrary task space points. Also defines a convenient “bump” function that modify joint-space paths to achieve a task-space displacement.</w:t>
      </w:r>
    </w:p>
    <w:p w:rsidR="00184349" w:rsidRDefault="00E93E0F" w:rsidP="00855A4B">
      <w:pPr>
        <w:pStyle w:val="ListParagraph"/>
        <w:numPr>
          <w:ilvl w:val="0"/>
          <w:numId w:val="33"/>
        </w:numPr>
      </w:pPr>
      <w:r>
        <w:rPr>
          <w:rStyle w:val="FilenameChar"/>
        </w:rPr>
        <w:t>model.</w:t>
      </w:r>
      <w:r w:rsidR="00184349" w:rsidRPr="00A46D2B">
        <w:rPr>
          <w:rStyle w:val="FilenameChar"/>
        </w:rPr>
        <w:t>collide</w:t>
      </w:r>
      <w:r w:rsidR="00184349">
        <w:t xml:space="preserve">: defines a </w:t>
      </w:r>
      <w:r w:rsidR="00184349" w:rsidRPr="009F42EE">
        <w:rPr>
          <w:rStyle w:val="InlinecodeChar"/>
        </w:rPr>
        <w:t>WorldCollider</w:t>
      </w:r>
      <w:r w:rsidR="00184349">
        <w:t xml:space="preserve"> class that enables querying the collision status of the world and subsets of bodies in the world. </w:t>
      </w:r>
    </w:p>
    <w:p w:rsidR="00E93E0F" w:rsidRDefault="00E93E0F" w:rsidP="00E93E0F">
      <w:pPr>
        <w:pStyle w:val="ListParagraph"/>
        <w:numPr>
          <w:ilvl w:val="0"/>
          <w:numId w:val="33"/>
        </w:numPr>
      </w:pPr>
      <w:r>
        <w:rPr>
          <w:rStyle w:val="FilenameChar"/>
        </w:rPr>
        <w:t>model.</w:t>
      </w:r>
      <w:r w:rsidRPr="00405177">
        <w:rPr>
          <w:rStyle w:val="FilenameChar"/>
        </w:rPr>
        <w:t>con</w:t>
      </w:r>
      <w:r>
        <w:rPr>
          <w:rStyle w:val="FilenameChar"/>
        </w:rPr>
        <w:t>fig</w:t>
      </w:r>
      <w:r w:rsidRPr="00405177">
        <w:rPr>
          <w:rStyle w:val="FilenameChar"/>
          <w:rFonts w:asciiTheme="minorHAnsi" w:hAnsiTheme="minorHAnsi"/>
          <w:color w:val="auto"/>
        </w:rPr>
        <w:t xml:space="preserve">: </w:t>
      </w:r>
      <w:r>
        <w:rPr>
          <w:rStyle w:val="FilenameChar"/>
          <w:rFonts w:asciiTheme="minorHAnsi" w:hAnsiTheme="minorHAnsi"/>
          <w:color w:val="auto"/>
        </w:rPr>
        <w:t>a uniform interface for determining a flattened list of floats describing the configuration of a world entity, a mathematical object, or an IK goal.</w:t>
      </w:r>
    </w:p>
    <w:p w:rsidR="00E93E0F" w:rsidRDefault="00E93E0F" w:rsidP="00855A4B">
      <w:pPr>
        <w:pStyle w:val="ListParagraph"/>
        <w:numPr>
          <w:ilvl w:val="0"/>
          <w:numId w:val="33"/>
        </w:numPr>
      </w:pPr>
      <w:r>
        <w:rPr>
          <w:rStyle w:val="FilenameChar"/>
        </w:rPr>
        <w:t>model.</w:t>
      </w: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and equilibrium </w:t>
      </w:r>
      <w:r w:rsidRPr="00E93E0F">
        <w:rPr>
          <w:rStyle w:val="FilenameChar"/>
          <w:rFonts w:asciiTheme="minorHAnsi" w:hAnsiTheme="minorHAnsi"/>
          <w:color w:val="auto"/>
        </w:rPr>
        <w:t>testing</w:t>
      </w:r>
      <w:r>
        <w:rPr>
          <w:rStyle w:val="FilenameChar"/>
          <w:rFonts w:asciiTheme="minorHAnsi" w:hAnsiTheme="minorHAnsi"/>
          <w:i/>
          <w:color w:val="auto"/>
        </w:rPr>
        <w:t>.</w:t>
      </w:r>
    </w:p>
    <w:p w:rsidR="00405177" w:rsidRPr="00E93E0F" w:rsidRDefault="00E93E0F" w:rsidP="00855A4B">
      <w:pPr>
        <w:pStyle w:val="ListParagraph"/>
        <w:numPr>
          <w:ilvl w:val="0"/>
          <w:numId w:val="33"/>
        </w:numPr>
        <w:rPr>
          <w:rStyle w:val="FilenameChar"/>
          <w:rFonts w:asciiTheme="minorHAnsi" w:hAnsiTheme="minorHAnsi"/>
          <w:color w:val="auto"/>
        </w:rPr>
      </w:pPr>
      <w:r>
        <w:rPr>
          <w:rStyle w:val="FilenameChar"/>
        </w:rPr>
        <w:t>model.coordinates</w:t>
      </w:r>
      <w:r w:rsidR="00405177" w:rsidRPr="00405177">
        <w:rPr>
          <w:rStyle w:val="FilenameChar"/>
          <w:rFonts w:asciiTheme="minorHAnsi" w:hAnsiTheme="minorHAnsi"/>
          <w:color w:val="auto"/>
        </w:rPr>
        <w:t xml:space="preserve">: </w:t>
      </w:r>
      <w:r>
        <w:rPr>
          <w:rStyle w:val="FilenameChar"/>
          <w:rFonts w:asciiTheme="minorHAnsi" w:hAnsiTheme="minorHAnsi"/>
          <w:color w:val="auto"/>
        </w:rPr>
        <w:t>a coordinate transform manager, similar to the tf module in ROS, that lets you attach points / vectors to frames and determine relative or world coordinates.</w:t>
      </w:r>
    </w:p>
    <w:p w:rsidR="00E93E0F" w:rsidRPr="00E93E0F" w:rsidRDefault="00E93E0F" w:rsidP="00E93E0F">
      <w:pPr>
        <w:pStyle w:val="ListParagraph"/>
        <w:numPr>
          <w:ilvl w:val="0"/>
          <w:numId w:val="33"/>
        </w:numPr>
        <w:rPr>
          <w:rStyle w:val="FilenameChar"/>
          <w:rFonts w:asciiTheme="minorHAnsi" w:hAnsiTheme="minorHAnsi"/>
          <w:color w:val="auto"/>
        </w:rPr>
      </w:pPr>
      <w:r>
        <w:rPr>
          <w:rStyle w:val="FilenameChar"/>
        </w:rPr>
        <w:t>model.</w:t>
      </w:r>
      <w:r w:rsidRPr="00924AFE">
        <w:rPr>
          <w:rStyle w:val="FilenameChar"/>
        </w:rPr>
        <w:t>hold.py</w:t>
      </w:r>
      <w:r>
        <w:t xml:space="preserve">: defines a </w:t>
      </w:r>
      <w:r w:rsidRPr="00C651E2">
        <w:rPr>
          <w:rStyle w:val="InlinecodeChar"/>
        </w:rPr>
        <w:t>Hold</w:t>
      </w:r>
      <w:r>
        <w:t xml:space="preserve"> class and writes / reads holds to / from disk.</w:t>
      </w:r>
    </w:p>
    <w:p w:rsidR="00A46D2B" w:rsidRPr="00E539B0" w:rsidRDefault="00E93E0F" w:rsidP="00855A4B">
      <w:pPr>
        <w:pStyle w:val="ListParagraph"/>
        <w:numPr>
          <w:ilvl w:val="0"/>
          <w:numId w:val="33"/>
        </w:numPr>
      </w:pPr>
      <w:r>
        <w:rPr>
          <w:rStyle w:val="FilenameChar"/>
        </w:rPr>
        <w:t>model.</w:t>
      </w:r>
      <w:r w:rsidR="00A46D2B">
        <w:rPr>
          <w:rStyle w:val="FilenameChar"/>
        </w:rPr>
        <w:t>ik</w:t>
      </w:r>
      <w:r w:rsidR="00A46D2B" w:rsidRPr="00A46D2B">
        <w:t xml:space="preserve">: convenience routines </w:t>
      </w:r>
      <w:r w:rsidR="00A46D2B">
        <w:t>for setting up and solving IK constraints.</w:t>
      </w:r>
      <w:r w:rsidR="00BF0053">
        <w:t xml:space="preserve"> </w:t>
      </w:r>
      <w:r w:rsidR="00A46D2B" w:rsidRPr="00405177">
        <w:rPr>
          <w:i/>
        </w:rPr>
        <w:t>We do not yet allow solving across multiple robots and objects but this functionality may be supported in the future.</w:t>
      </w:r>
    </w:p>
    <w:p w:rsidR="00E93E0F" w:rsidRDefault="00E93E0F" w:rsidP="00E93E0F">
      <w:pPr>
        <w:pStyle w:val="ListParagraph"/>
        <w:numPr>
          <w:ilvl w:val="0"/>
          <w:numId w:val="33"/>
        </w:numPr>
      </w:pPr>
      <w:r>
        <w:rPr>
          <w:rStyle w:val="FilenameChar"/>
        </w:rPr>
        <w:t>model.</w:t>
      </w:r>
      <w:r w:rsidRPr="00A46D2B">
        <w:rPr>
          <w:rStyle w:val="FilenameChar"/>
        </w:rPr>
        <w:t>map</w:t>
      </w:r>
      <w:r>
        <w:t>: convenient object-oriented interface for accessing worlds, robots, objects, links, etc. For example, you can write</w:t>
      </w:r>
    </w:p>
    <w:p w:rsidR="00E93E0F" w:rsidRDefault="00E93E0F" w:rsidP="00E93E0F">
      <w:pPr>
        <w:pStyle w:val="Commandline"/>
        <w:ind w:left="1350"/>
        <w:jc w:val="left"/>
      </w:pPr>
      <w:r w:rsidRPr="00000E1D">
        <w:rPr>
          <w:sz w:val="16"/>
        </w:rPr>
        <w:t>wm = map.map(world)</w:t>
      </w:r>
      <w:r w:rsidRPr="00000E1D">
        <w:rPr>
          <w:sz w:val="16"/>
        </w:rPr>
        <w:br/>
        <w:t>wm.robots[0].links[4].transform</w:t>
      </w:r>
    </w:p>
    <w:p w:rsidR="00E93E0F" w:rsidRDefault="00E93E0F" w:rsidP="00E93E0F">
      <w:pPr>
        <w:pStyle w:val="ListParagraph"/>
      </w:pPr>
      <w:r>
        <w:t xml:space="preserve"> instead of</w:t>
      </w:r>
    </w:p>
    <w:p w:rsidR="00E93E0F" w:rsidRDefault="00E93E0F" w:rsidP="00E93E0F">
      <w:pPr>
        <w:ind w:left="1350"/>
        <w:rPr>
          <w:rFonts w:ascii="Courier New" w:hAnsi="Courier New" w:cs="Courier New"/>
          <w:sz w:val="16"/>
        </w:rPr>
      </w:pPr>
      <w:r w:rsidRPr="00000E1D">
        <w:rPr>
          <w:rFonts w:ascii="Courier New" w:hAnsi="Courier New" w:cs="Courier New"/>
          <w:sz w:val="16"/>
        </w:rPr>
        <w:t>world.robot(0).getLink(4).getTransform().</w:t>
      </w:r>
    </w:p>
    <w:p w:rsidR="00E93E0F" w:rsidRDefault="00E93E0F" w:rsidP="00E93E0F">
      <w:pPr>
        <w:ind w:left="720"/>
      </w:pPr>
      <w:r>
        <w:t xml:space="preserve">Most notably used in the </w:t>
      </w:r>
      <w:r w:rsidRPr="00E93E0F">
        <w:rPr>
          <w:rStyle w:val="FilenameChar"/>
        </w:rPr>
        <w:t>sim.batch</w:t>
      </w:r>
      <w:r>
        <w:t xml:space="preserve"> module.</w:t>
      </w:r>
    </w:p>
    <w:p w:rsidR="00E539B0" w:rsidRDefault="00E93E0F" w:rsidP="00855A4B">
      <w:pPr>
        <w:pStyle w:val="ListParagraph"/>
        <w:numPr>
          <w:ilvl w:val="0"/>
          <w:numId w:val="33"/>
        </w:numPr>
      </w:pPr>
      <w:r>
        <w:rPr>
          <w:rStyle w:val="FilenameChar"/>
        </w:rPr>
        <w:t>model.sensing</w:t>
      </w:r>
      <w:r w:rsidR="00E539B0" w:rsidRPr="00E539B0">
        <w:t xml:space="preserve">: </w:t>
      </w:r>
      <w:r>
        <w:t>functions for processing simulated sensor data.</w:t>
      </w:r>
    </w:p>
    <w:p w:rsidR="00E93E0F" w:rsidRDefault="00E93E0F" w:rsidP="00855A4B">
      <w:pPr>
        <w:pStyle w:val="ListParagraph"/>
        <w:numPr>
          <w:ilvl w:val="0"/>
          <w:numId w:val="33"/>
        </w:numPr>
      </w:pPr>
      <w:r w:rsidRPr="00E93E0F">
        <w:rPr>
          <w:rStyle w:val="FilenameChar"/>
        </w:rPr>
        <w:t>model.subrobot</w:t>
      </w:r>
      <w:r>
        <w:t xml:space="preserve">: a class that is </w:t>
      </w:r>
      <w:r w:rsidRPr="00D92F41">
        <w:rPr>
          <w:rStyle w:val="InlinecodeChar"/>
        </w:rPr>
        <w:t>RobotModel</w:t>
      </w:r>
      <w:r w:rsidR="00D92F41">
        <w:t>-</w:t>
      </w:r>
      <w:r>
        <w:t xml:space="preserve">like but only modifies </w:t>
      </w:r>
      <w:r w:rsidR="00D92F41">
        <w:t xml:space="preserve">selected </w:t>
      </w:r>
      <w:r>
        <w:t>degrees of freedom of the robot</w:t>
      </w:r>
      <w:r w:rsidR="00D92F41">
        <w:t xml:space="preserve"> (e.g., an arm, a leg)</w:t>
      </w:r>
      <w:r>
        <w:t xml:space="preserve">. Many klampt module functions accept </w:t>
      </w:r>
      <w:r w:rsidRPr="00D92F41">
        <w:rPr>
          <w:rStyle w:val="InlinecodeChar"/>
        </w:rPr>
        <w:t>SubRobotModels</w:t>
      </w:r>
      <w:r w:rsidR="00D92F41">
        <w:t xml:space="preserve"> in the place of </w:t>
      </w:r>
      <w:r w:rsidR="00D92F41" w:rsidRPr="00D92F41">
        <w:rPr>
          <w:rStyle w:val="InlinecodeChar"/>
        </w:rPr>
        <w:t>RobotModels</w:t>
      </w:r>
      <w:r w:rsidR="00D92F41">
        <w:t>.</w:t>
      </w:r>
    </w:p>
    <w:p w:rsidR="00E93E0F" w:rsidRDefault="00E93E0F" w:rsidP="00E93E0F">
      <w:pPr>
        <w:pStyle w:val="ListParagraph"/>
        <w:numPr>
          <w:ilvl w:val="0"/>
          <w:numId w:val="33"/>
        </w:numPr>
      </w:pPr>
      <w:r>
        <w:rPr>
          <w:rStyle w:val="FilenameChar"/>
        </w:rPr>
        <w:t>model.types</w:t>
      </w:r>
      <w:r w:rsidRPr="00E539B0">
        <w:t>:</w:t>
      </w:r>
      <w:r>
        <w:t xml:space="preserve"> retrieving the resource manager type string for various Klamp’t objects.</w:t>
      </w:r>
    </w:p>
    <w:p w:rsidR="00E93E0F" w:rsidRDefault="00E93E0F" w:rsidP="00E93E0F">
      <w:pPr>
        <w:pStyle w:val="ListParagraph"/>
        <w:numPr>
          <w:ilvl w:val="0"/>
          <w:numId w:val="33"/>
        </w:numPr>
      </w:pPr>
      <w:r>
        <w:rPr>
          <w:rStyle w:val="FilenameChar"/>
        </w:rPr>
        <w:t>io.loading</w:t>
      </w:r>
      <w:r w:rsidRPr="00E539B0">
        <w:t xml:space="preserve">: </w:t>
      </w:r>
      <w:r>
        <w:t>functions for loading/saving Klamp’t objects to strings</w:t>
      </w:r>
      <w:r w:rsidR="00D92F41">
        <w:t xml:space="preserve"> and/or </w:t>
      </w:r>
      <w:r>
        <w:t>disk</w:t>
      </w:r>
      <w:r w:rsidR="00D92F41">
        <w:t xml:space="preserve"> in both native format and JSON formats</w:t>
      </w:r>
      <w:r>
        <w:t>.</w:t>
      </w:r>
    </w:p>
    <w:p w:rsidR="00562AD3" w:rsidRDefault="002F24AB" w:rsidP="00855A4B">
      <w:pPr>
        <w:pStyle w:val="ListParagraph"/>
        <w:numPr>
          <w:ilvl w:val="0"/>
          <w:numId w:val="33"/>
        </w:numPr>
      </w:pPr>
      <w:r>
        <w:rPr>
          <w:rStyle w:val="FilenameChar"/>
        </w:rPr>
        <w:t>io.</w:t>
      </w:r>
      <w:r w:rsidR="00562AD3">
        <w:rPr>
          <w:rStyle w:val="FilenameChar"/>
        </w:rPr>
        <w:t>resource</w:t>
      </w:r>
      <w:r w:rsidR="00562AD3" w:rsidRPr="00562AD3">
        <w:t>:</w:t>
      </w:r>
      <w:r w:rsidR="00562AD3">
        <w:t xml:space="preserve"> </w:t>
      </w:r>
      <w:r w:rsidR="00E93E0F">
        <w:t xml:space="preserve">functions </w:t>
      </w:r>
      <w:r w:rsidR="00562AD3">
        <w:t>for loading/saving/editing Klamp’t resources.</w:t>
      </w:r>
    </w:p>
    <w:p w:rsidR="000C2719" w:rsidRDefault="000C2719" w:rsidP="000C2719">
      <w:pPr>
        <w:pStyle w:val="ListParagraph"/>
        <w:numPr>
          <w:ilvl w:val="0"/>
          <w:numId w:val="33"/>
        </w:numPr>
      </w:pPr>
      <w:r w:rsidRPr="000C2719">
        <w:rPr>
          <w:rStyle w:val="FilenameChar"/>
        </w:rPr>
        <w:t>plan.cspaceutils</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D92F41" w:rsidRDefault="00D92F41" w:rsidP="00855A4B">
      <w:pPr>
        <w:pStyle w:val="ListParagraph"/>
        <w:numPr>
          <w:ilvl w:val="0"/>
          <w:numId w:val="33"/>
        </w:numPr>
      </w:pPr>
      <w:r w:rsidRPr="00D92F41">
        <w:rPr>
          <w:rStyle w:val="FilenameChar"/>
        </w:rPr>
        <w:t>sim.batch</w:t>
      </w:r>
      <w:r>
        <w:t>: functions for batch Monte-Carlo simulation of many simulation initial conditions.</w:t>
      </w:r>
    </w:p>
    <w:p w:rsidR="00D92F41" w:rsidRDefault="00D92F41" w:rsidP="00855A4B">
      <w:pPr>
        <w:pStyle w:val="ListParagraph"/>
        <w:numPr>
          <w:ilvl w:val="0"/>
          <w:numId w:val="33"/>
        </w:numPr>
      </w:pPr>
      <w:r w:rsidRPr="00D92F41">
        <w:rPr>
          <w:rStyle w:val="FilenameChar"/>
        </w:rPr>
        <w:t>sim.settle</w:t>
      </w:r>
      <w:r>
        <w:t>: convenience functions to let objects fall under gravity and extract their equilibrium configurations.</w:t>
      </w:r>
    </w:p>
    <w:p w:rsidR="00D92F41" w:rsidRDefault="00D92F41" w:rsidP="00D92F41">
      <w:pPr>
        <w:pStyle w:val="ListParagraph"/>
        <w:numPr>
          <w:ilvl w:val="0"/>
          <w:numId w:val="33"/>
        </w:numPr>
      </w:pPr>
      <w:r w:rsidRPr="00D92F41">
        <w:rPr>
          <w:rStyle w:val="FilenameChar"/>
        </w:rPr>
        <w:t>sim.simlog</w:t>
      </w:r>
      <w:r>
        <w:t>: simulation logging classes (used in SimpleSimulator)</w:t>
      </w:r>
    </w:p>
    <w:p w:rsidR="00D92F41" w:rsidRDefault="00D92F41" w:rsidP="00855A4B">
      <w:pPr>
        <w:pStyle w:val="ListParagraph"/>
        <w:numPr>
          <w:ilvl w:val="0"/>
          <w:numId w:val="33"/>
        </w:numPr>
      </w:pPr>
      <w:r w:rsidRPr="00D92F41">
        <w:rPr>
          <w:rStyle w:val="FilenameChar"/>
        </w:rPr>
        <w:lastRenderedPageBreak/>
        <w:t>sim.simulation</w:t>
      </w:r>
      <w:r>
        <w:t>: a more full-featured simulation class than standard Simulation. Defines sensor and actuator emulators, sub-step force appliers, etc.</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D92F41">
        <w:t>trajectory optimization</w:t>
      </w:r>
      <w:r w:rsidR="00C62FC6">
        <w:t xml:space="preserve"> </w:t>
      </w:r>
      <w:r w:rsidR="00D92F41">
        <w:t xml:space="preserve">and </w:t>
      </w:r>
      <w:r w:rsidR="00C62FC6">
        <w:t>state estimation</w:t>
      </w:r>
      <w:r w:rsidR="00D92F41">
        <w:t>.</w:t>
      </w:r>
    </w:p>
    <w:p w:rsidR="00D92F41" w:rsidRPr="00687C5D" w:rsidRDefault="00D92F41" w:rsidP="00694906">
      <w:pPr>
        <w:pStyle w:val="Heading2"/>
        <w:numPr>
          <w:ilvl w:val="1"/>
          <w:numId w:val="1"/>
        </w:numPr>
      </w:pPr>
      <w:bookmarkStart w:id="59" w:name="_Toc478645086"/>
      <w:r>
        <w:t>Visualization</w:t>
      </w:r>
      <w:bookmarkEnd w:id="59"/>
    </w:p>
    <w:p w:rsidR="00801B68" w:rsidRDefault="00D92F41" w:rsidP="00D92F41">
      <w:r>
        <w:t>Klamp’t supports two frameworks for produc</w:t>
      </w:r>
      <w:r w:rsidR="00801B68">
        <w:t>ing interactive visualizations:</w:t>
      </w:r>
    </w:p>
    <w:p w:rsidR="00801B68" w:rsidRDefault="00D92F41" w:rsidP="00816530">
      <w:pPr>
        <w:pStyle w:val="ListParagraph"/>
        <w:numPr>
          <w:ilvl w:val="0"/>
          <w:numId w:val="79"/>
        </w:numPr>
      </w:pPr>
      <w:r>
        <w:t>Method 1</w:t>
      </w:r>
      <w:r w:rsidR="00801B68">
        <w:t>: use the klampt.vis scene manager.</w:t>
      </w:r>
    </w:p>
    <w:p w:rsidR="00D92F41" w:rsidRDefault="00D92F41" w:rsidP="00816530">
      <w:pPr>
        <w:pStyle w:val="ListParagraph"/>
        <w:numPr>
          <w:ilvl w:val="0"/>
          <w:numId w:val="79"/>
        </w:numPr>
      </w:pPr>
      <w:r>
        <w:t>Method 2: overload GLPluginInterface</w:t>
      </w:r>
      <w:r w:rsidR="00801B68">
        <w:t xml:space="preserve"> and customize the </w:t>
      </w:r>
      <w:r w:rsidR="0010522C">
        <w:t xml:space="preserve">event handling and </w:t>
      </w:r>
      <w:r w:rsidR="00801B68">
        <w:t>drawing routines</w:t>
      </w:r>
      <w:r>
        <w:t xml:space="preserve">. </w:t>
      </w:r>
    </w:p>
    <w:p w:rsidR="00801B68" w:rsidRDefault="00801B68" w:rsidP="00953CF9">
      <w:r>
        <w:t xml:space="preserve">Method 1 is much easier to set up, and is more intuitive for users who may be unfamiliar with </w:t>
      </w:r>
      <w:r w:rsidR="00462F6F">
        <w:t xml:space="preserve">the </w:t>
      </w:r>
      <w:r>
        <w:t>ev</w:t>
      </w:r>
      <w:r w:rsidR="00462F6F">
        <w:t>ent-driven paradigm used in GUI programming</w:t>
      </w:r>
      <w:r>
        <w:t xml:space="preserve">. </w:t>
      </w:r>
      <w:r w:rsidR="00953CF9">
        <w:t>Using the scene manager</w:t>
      </w:r>
      <w:r>
        <w:t xml:space="preserve">, </w:t>
      </w:r>
      <w:r w:rsidR="0010522C">
        <w:t xml:space="preserve">GUI windows pop up in </w:t>
      </w:r>
      <w:r>
        <w:t>a</w:t>
      </w:r>
      <w:r w:rsidR="0010522C">
        <w:t xml:space="preserve"> separate visualization thread, and the main thread can add and remove items to the </w:t>
      </w:r>
      <w:r w:rsidR="00953CF9">
        <w:t>scene manager</w:t>
      </w:r>
      <w:r w:rsidR="0010522C">
        <w:t xml:space="preserve">. </w:t>
      </w:r>
      <w:r w:rsidR="00953CF9">
        <w:t>Simple functions are available to build multi-viewport GUIs, to customize appearances, control animations, and other visualization functions. For more information</w:t>
      </w:r>
      <w:r>
        <w:t xml:space="preserve"> see the </w:t>
      </w:r>
      <w:r w:rsidR="0010522C">
        <w:t xml:space="preserve">documentation of </w:t>
      </w:r>
      <w:r w:rsidR="0010522C" w:rsidRPr="0010522C">
        <w:rPr>
          <w:rStyle w:val="FilenameChar"/>
        </w:rPr>
        <w:t>klampt.vis.visualization</w:t>
      </w:r>
      <w:r w:rsidR="0010522C">
        <w:t xml:space="preserve">, and the </w:t>
      </w:r>
      <w:r>
        <w:t xml:space="preserve">example code in </w:t>
      </w:r>
      <w:r>
        <w:rPr>
          <w:rStyle w:val="FilenameChar"/>
        </w:rPr>
        <w:t>Klampt/Python</w:t>
      </w:r>
      <w:r w:rsidRPr="00A46D2B">
        <w:rPr>
          <w:rStyle w:val="FilenameChar"/>
        </w:rPr>
        <w:t>/</w:t>
      </w:r>
      <w:r>
        <w:rPr>
          <w:rStyle w:val="FilenameChar"/>
        </w:rPr>
        <w:t>demos/vistemplate</w:t>
      </w:r>
      <w:r w:rsidRPr="00A46D2B">
        <w:rPr>
          <w:rStyle w:val="FilenameChar"/>
        </w:rPr>
        <w:t>.py</w:t>
      </w:r>
      <w:r>
        <w:t>.</w:t>
      </w:r>
      <w:r w:rsidR="0010522C">
        <w:t xml:space="preserve"> </w:t>
      </w:r>
    </w:p>
    <w:p w:rsidR="00953CF9" w:rsidRDefault="00953CF9" w:rsidP="00D92F41">
      <w:r>
        <w:t>In Method 2, users will need to override the event handling functions to draw, process mouse and keyboard input, etc. Users are also welcome to use Klamp’t object OpenGL calls in their own frameworks. For more information,</w:t>
      </w:r>
      <w:r w:rsidR="00801B68">
        <w:t xml:space="preserve"> </w:t>
      </w:r>
      <w:r w:rsidR="0010522C">
        <w:t xml:space="preserve">see the documentation of </w:t>
      </w:r>
      <w:r w:rsidR="0010522C" w:rsidRPr="0010522C">
        <w:rPr>
          <w:rStyle w:val="FilenameChar"/>
        </w:rPr>
        <w:t>klampt.vis.glinterface</w:t>
      </w:r>
      <w:r w:rsidR="0010522C">
        <w:t xml:space="preserve">, and the </w:t>
      </w:r>
      <w:r w:rsidR="00D92F41">
        <w:t xml:space="preserve">simple example file </w:t>
      </w:r>
      <w:r w:rsidR="00D92F41">
        <w:rPr>
          <w:rStyle w:val="FilenameChar"/>
        </w:rPr>
        <w:t>Klampt/Python</w:t>
      </w:r>
      <w:r w:rsidR="00D92F41" w:rsidRPr="00A46D2B">
        <w:rPr>
          <w:rStyle w:val="FilenameChar"/>
        </w:rPr>
        <w:t>/</w:t>
      </w:r>
      <w:r w:rsidR="00D92F41">
        <w:rPr>
          <w:rStyle w:val="FilenameChar"/>
        </w:rPr>
        <w:t>demos/</w:t>
      </w:r>
      <w:r w:rsidR="00D92F41" w:rsidRPr="00A46D2B">
        <w:rPr>
          <w:rStyle w:val="FilenameChar"/>
        </w:rPr>
        <w:t>gltest.py</w:t>
      </w:r>
      <w:r w:rsidR="00D92F41">
        <w:t>.</w:t>
      </w:r>
    </w:p>
    <w:p w:rsidR="00D92F41" w:rsidRDefault="00801B68" w:rsidP="00D92F41">
      <w:r>
        <w:t xml:space="preserve">A hybrid of Method 1 and Method 2 is </w:t>
      </w:r>
      <w:r w:rsidR="00953CF9">
        <w:t xml:space="preserve">also </w:t>
      </w:r>
      <w:r>
        <w:t xml:space="preserve">available in </w:t>
      </w:r>
      <w:r w:rsidRPr="00801B68">
        <w:rPr>
          <w:rStyle w:val="FilenameChar"/>
        </w:rPr>
        <w:t>Klampt/Python/demos/visplugin.py</w:t>
      </w:r>
      <w:r>
        <w:t>.</w:t>
      </w:r>
      <w:r w:rsidR="00953CF9">
        <w:t xml:space="preserve"> This hybrid approach is primarily used to customize how the scene manager responds to user input.</w:t>
      </w:r>
    </w:p>
    <w:p w:rsidR="00746F58" w:rsidRPr="00746F58" w:rsidRDefault="001D46AF" w:rsidP="00694906">
      <w:pPr>
        <w:pStyle w:val="Heading2"/>
        <w:numPr>
          <w:ilvl w:val="1"/>
          <w:numId w:val="1"/>
        </w:numPr>
      </w:pPr>
      <w:bookmarkStart w:id="60" w:name="_Toc478645087"/>
      <w:r>
        <w:t>Utilities and Demos</w:t>
      </w:r>
      <w:bookmarkEnd w:id="60"/>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r>
        <w:rPr>
          <w:rStyle w:val="FilenameChar"/>
        </w:rPr>
        <w:t>demos/</w:t>
      </w:r>
      <w:r w:rsidR="00C651E2" w:rsidRPr="00924AFE">
        <w:rPr>
          <w:rStyle w:val="FilenameChar"/>
        </w:rPr>
        <w:t>gltest.py</w:t>
      </w:r>
      <w:r w:rsidR="00C651E2">
        <w:t>: a simple simulation with force sensor output.</w:t>
      </w:r>
    </w:p>
    <w:p w:rsidR="00C651E2" w:rsidRDefault="00DF3563" w:rsidP="00855A4B">
      <w:pPr>
        <w:pStyle w:val="ListParagraph"/>
        <w:numPr>
          <w:ilvl w:val="0"/>
          <w:numId w:val="7"/>
        </w:numPr>
      </w:pPr>
      <w:r>
        <w:rPr>
          <w:rStyle w:val="FilenameChar"/>
        </w:rPr>
        <w:t>demos/</w:t>
      </w:r>
      <w:r w:rsidR="00C651E2" w:rsidRPr="00924AFE">
        <w:rPr>
          <w:rStyle w:val="FilenameChar"/>
        </w:rPr>
        <w:t>gltemplate.py</w:t>
      </w:r>
      <w:r w:rsidR="00C651E2">
        <w:t>: a simulation with GUI hooks and mouse-clicking capabilities.</w:t>
      </w:r>
    </w:p>
    <w:p w:rsidR="00523E0E" w:rsidRDefault="00523E0E" w:rsidP="00855A4B">
      <w:pPr>
        <w:pStyle w:val="ListParagraph"/>
        <w:numPr>
          <w:ilvl w:val="0"/>
          <w:numId w:val="7"/>
        </w:numPr>
      </w:pPr>
      <w:r>
        <w:rPr>
          <w:rStyle w:val="FilenameChar"/>
        </w:rPr>
        <w:t>demos/kbdrive</w:t>
      </w:r>
      <w:r w:rsidRPr="00523E0E">
        <w:rPr>
          <w:rStyle w:val="FilenameChar"/>
        </w:rPr>
        <w:t>.py</w:t>
      </w:r>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r>
        <w:rPr>
          <w:rStyle w:val="FilenameChar"/>
        </w:rPr>
        <w:t>demos/robotiq.py</w:t>
      </w:r>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r>
        <w:rPr>
          <w:rStyle w:val="FilenameChar"/>
        </w:rPr>
        <w:t>demos/robotiqtest.py</w:t>
      </w:r>
      <w:r>
        <w:t>: performs a simulation of the RobotiQ gripper</w:t>
      </w:r>
      <w:r w:rsidR="00DC28E3">
        <w:t xml:space="preserve"> closing and opening on an object</w:t>
      </w:r>
      <w:r>
        <w:t>.</w:t>
      </w:r>
    </w:p>
    <w:p w:rsidR="001D46AF" w:rsidRDefault="001D46AF" w:rsidP="001D46AF">
      <w:pPr>
        <w:pStyle w:val="ListParagraph"/>
        <w:numPr>
          <w:ilvl w:val="0"/>
          <w:numId w:val="7"/>
        </w:numPr>
      </w:pPr>
      <w:r>
        <w:rPr>
          <w:rStyle w:val="FilenameChar"/>
        </w:rPr>
        <w:t>demos/</w:t>
      </w:r>
      <w:r w:rsidRPr="00746F58">
        <w:rPr>
          <w:rStyle w:val="FilenameChar"/>
        </w:rPr>
        <w:t>simtest.py</w:t>
      </w:r>
      <w:r>
        <w:t>: an imitation of SimTest program programmed entirely in Python, and an entry point to fast prototyping of controllers using the Python API.</w:t>
      </w:r>
    </w:p>
    <w:p w:rsidR="00523E0E" w:rsidRDefault="00DC28E3" w:rsidP="00855A4B">
      <w:pPr>
        <w:pStyle w:val="ListParagraph"/>
        <w:numPr>
          <w:ilvl w:val="0"/>
          <w:numId w:val="7"/>
        </w:numPr>
      </w:pPr>
      <w:r w:rsidRPr="00DC28E3">
        <w:rPr>
          <w:rStyle w:val="FilenameChar"/>
        </w:rPr>
        <w:t>d</w:t>
      </w:r>
      <w:r w:rsidR="00523E0E" w:rsidRPr="00DC28E3">
        <w:rPr>
          <w:rStyle w:val="FilenameChar"/>
        </w:rPr>
        <w:t>emos/sphero.py</w:t>
      </w:r>
      <w:r>
        <w:t>: simulates the Sphero 2.0 robot driving around.</w:t>
      </w:r>
    </w:p>
    <w:p w:rsidR="001D46AF" w:rsidRDefault="001D46AF" w:rsidP="00855A4B">
      <w:pPr>
        <w:pStyle w:val="ListParagraph"/>
        <w:numPr>
          <w:ilvl w:val="0"/>
          <w:numId w:val="7"/>
        </w:numPr>
      </w:pPr>
      <w:r>
        <w:rPr>
          <w:rStyle w:val="FilenameChar"/>
        </w:rPr>
        <w:t>demos/vistemplate</w:t>
      </w:r>
      <w:r w:rsidRPr="001D46AF">
        <w:rPr>
          <w:rStyle w:val="FilenameChar"/>
        </w:rPr>
        <w:t>.py</w:t>
      </w:r>
      <w:r>
        <w:t>: demonstrates how to use the basic interface to the visualization module.</w:t>
      </w:r>
    </w:p>
    <w:p w:rsidR="001D46AF" w:rsidRDefault="001D46AF" w:rsidP="001D46AF">
      <w:pPr>
        <w:pStyle w:val="ListParagraph"/>
        <w:numPr>
          <w:ilvl w:val="0"/>
          <w:numId w:val="7"/>
        </w:numPr>
      </w:pPr>
      <w:r>
        <w:rPr>
          <w:rStyle w:val="FilenameChar"/>
        </w:rPr>
        <w:t>demos/visplugin</w:t>
      </w:r>
      <w:r w:rsidRPr="001D46AF">
        <w:rPr>
          <w:rStyle w:val="FilenameChar"/>
        </w:rPr>
        <w:t>.py</w:t>
      </w:r>
      <w:r>
        <w:t>: demonstrates how to develop plugins for the visualization module.</w:t>
      </w:r>
    </w:p>
    <w:p w:rsidR="00182548" w:rsidRPr="00182548" w:rsidRDefault="00182548" w:rsidP="00855A4B">
      <w:pPr>
        <w:pStyle w:val="ListParagraph"/>
        <w:numPr>
          <w:ilvl w:val="0"/>
          <w:numId w:val="7"/>
        </w:numPr>
        <w:rPr>
          <w:rStyle w:val="FilenameChar"/>
          <w:rFonts w:asciiTheme="minorHAnsi" w:hAnsiTheme="minorHAnsi"/>
          <w:color w:val="auto"/>
        </w:rPr>
      </w:pPr>
      <w:r>
        <w:rPr>
          <w:rStyle w:val="FilenameChar"/>
        </w:rPr>
        <w:t>utils/config_to_driver_trajectory</w:t>
      </w:r>
      <w:r w:rsidRPr="00924AFE">
        <w:rPr>
          <w:rStyle w:val="FilenameChar"/>
        </w:rPr>
        <w:t>.py</w:t>
      </w:r>
      <w:r>
        <w:t>: converts a linear path from configuration space (# of DOF) to driver space (# of actuators).</w:t>
      </w:r>
    </w:p>
    <w:p w:rsidR="00182548" w:rsidRDefault="00182548" w:rsidP="00855A4B">
      <w:pPr>
        <w:pStyle w:val="ListParagraph"/>
        <w:numPr>
          <w:ilvl w:val="0"/>
          <w:numId w:val="7"/>
        </w:numPr>
      </w:pPr>
      <w:r>
        <w:rPr>
          <w:rStyle w:val="FilenameChar"/>
        </w:rPr>
        <w:lastRenderedPageBreak/>
        <w:t>utils/driver_to_config_trajectory</w:t>
      </w:r>
      <w:r w:rsidRPr="00924AFE">
        <w:rPr>
          <w:rStyle w:val="FilenameChar"/>
        </w:rPr>
        <w:t>.py</w:t>
      </w:r>
      <w:r>
        <w:t>: converts a linear path from driver space (# of actuators) to configuration space (# of DOF).</w:t>
      </w:r>
    </w:p>
    <w:p w:rsidR="00182548" w:rsidRDefault="00182548" w:rsidP="00855A4B">
      <w:pPr>
        <w:pStyle w:val="ListParagraph"/>
        <w:numPr>
          <w:ilvl w:val="0"/>
          <w:numId w:val="7"/>
        </w:numPr>
      </w:pPr>
      <w:r>
        <w:rPr>
          <w:rStyle w:val="FilenameChar"/>
        </w:rPr>
        <w:t>utils/discretize_path</w:t>
      </w:r>
      <w:r w:rsidRPr="00924AFE">
        <w:rPr>
          <w:rStyle w:val="FilenameChar"/>
        </w:rPr>
        <w:t>.py</w:t>
      </w:r>
      <w:r>
        <w:t>: splits a linear path into a fixed time-domain discretization.</w:t>
      </w:r>
    </w:p>
    <w:p w:rsidR="001D46AF" w:rsidRDefault="001D46AF" w:rsidP="001D46AF">
      <w:pPr>
        <w:pStyle w:val="ListParagraph"/>
        <w:numPr>
          <w:ilvl w:val="0"/>
          <w:numId w:val="7"/>
        </w:numPr>
      </w:pPr>
      <w:r>
        <w:rPr>
          <w:rStyle w:val="FilenameChar"/>
        </w:rPr>
        <w:t>utils/make_thumbnails</w:t>
      </w:r>
      <w:r w:rsidRPr="00924AFE">
        <w:rPr>
          <w:rStyle w:val="FilenameChar"/>
        </w:rPr>
        <w:t>.py</w:t>
      </w:r>
      <w:r>
        <w:t xml:space="preserve">: generates thumbnails of a folder full of world, robot, object files, etc. </w:t>
      </w:r>
    </w:p>
    <w:p w:rsidR="00170E1D" w:rsidRDefault="00170E1D" w:rsidP="00855A4B">
      <w:pPr>
        <w:pStyle w:val="ListParagraph"/>
        <w:numPr>
          <w:ilvl w:val="0"/>
          <w:numId w:val="7"/>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1D46AF" w:rsidRPr="001D46AF" w:rsidRDefault="001D46AF" w:rsidP="00855A4B">
      <w:pPr>
        <w:pStyle w:val="ListParagraph"/>
        <w:numPr>
          <w:ilvl w:val="0"/>
          <w:numId w:val="7"/>
        </w:numPr>
      </w:pPr>
      <w:r>
        <w:rPr>
          <w:rStyle w:val="FilenameChar"/>
        </w:rPr>
        <w:t>utils/tri2off.py</w:t>
      </w:r>
      <w:r w:rsidRPr="001D46AF">
        <w:t>: converts old-style .tri files to .off files.</w:t>
      </w:r>
    </w:p>
    <w:p w:rsidR="00D92F41" w:rsidRDefault="00D92F41" w:rsidP="00D92F41">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0A5E86" w:rsidRPr="000A5E86" w:rsidRDefault="000A5E86" w:rsidP="00816530">
      <w:pPr>
        <w:pStyle w:val="Heading2"/>
        <w:numPr>
          <w:ilvl w:val="1"/>
          <w:numId w:val="78"/>
        </w:numPr>
      </w:pPr>
      <w:bookmarkStart w:id="61" w:name="_Ref478644925"/>
      <w:bookmarkStart w:id="62" w:name="_Toc478645088"/>
      <w:r>
        <w:t>Experimental Controller API</w:t>
      </w:r>
      <w:bookmarkEnd w:id="61"/>
      <w:bookmarkEnd w:id="62"/>
    </w:p>
    <w:p w:rsidR="00D92F41" w:rsidRDefault="00D92F41" w:rsidP="00D92F41">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D92F41" w:rsidRDefault="00D92F41" w:rsidP="00D92F41">
      <w:r>
        <w:t>A Python controller is a very simple object with three important methods:</w:t>
      </w:r>
    </w:p>
    <w:p w:rsidR="00D92F41" w:rsidRDefault="00D92F41" w:rsidP="00D92F41">
      <w:pPr>
        <w:pStyle w:val="ListParagraph"/>
        <w:numPr>
          <w:ilvl w:val="0"/>
          <w:numId w:val="11"/>
        </w:numPr>
      </w:pPr>
      <w:r w:rsidRPr="00A505C6">
        <w:rPr>
          <w:rStyle w:val="InlinecodeChar"/>
        </w:rPr>
        <w:t>output(self,**inputs)</w:t>
      </w:r>
      <w:r>
        <w:t xml:space="preserve">: given a set of named inputs, produce a dictionary of named outputs.  The semantics of the inputs and outputs are defined by the caller. </w:t>
      </w:r>
    </w:p>
    <w:p w:rsidR="00D92F41" w:rsidRPr="00A505C6" w:rsidRDefault="00D92F41" w:rsidP="00D92F41">
      <w:pPr>
        <w:pStyle w:val="ListParagraph"/>
        <w:numPr>
          <w:ilvl w:val="0"/>
          <w:numId w:val="11"/>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D92F41" w:rsidRDefault="00D92F41" w:rsidP="00D92F41">
      <w:pPr>
        <w:pStyle w:val="ListParagraph"/>
        <w:numPr>
          <w:ilvl w:val="0"/>
          <w:numId w:val="11"/>
        </w:numPr>
      </w:pPr>
      <w:r>
        <w:rPr>
          <w:rStyle w:val="InlinecodeChar"/>
        </w:rPr>
        <w:t>signal(self,type,**inputs)</w:t>
      </w:r>
      <w:r w:rsidRPr="00A505C6">
        <w:t>: sends</w:t>
      </w:r>
      <w:r>
        <w:t xml:space="preserve"> some asynchronous signal to the controller.  The usage is caller dependent.  (This method is never called directly by </w:t>
      </w:r>
      <w:r w:rsidRPr="00A505C6">
        <w:rPr>
          <w:rStyle w:val="FilenameChar"/>
        </w:rPr>
        <w:t>simtest.py</w:t>
      </w:r>
      <w:r w:rsidRPr="00A505C6">
        <w:t>.)</w:t>
      </w:r>
    </w:p>
    <w:p w:rsidR="00D92F41" w:rsidRDefault="00D92F41" w:rsidP="00D92F41">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 a sensor message as described in the controller communication protocol (CCP) in Section </w:t>
      </w:r>
      <w:r>
        <w:fldChar w:fldCharType="begin"/>
      </w:r>
      <w:r>
        <w:instrText xml:space="preserve"> REF _Ref385785115 \r \h </w:instrText>
      </w:r>
      <w:r>
        <w:fldChar w:fldCharType="separate"/>
      </w:r>
      <w:r w:rsidR="00500EA5">
        <w:t>9.2</w:t>
      </w:r>
      <w:r>
        <w:fldChar w:fldCharType="end"/>
      </w:r>
      <w:r>
        <w:t xml:space="preserve">.  The arguments are Python dictionaries.  </w:t>
      </w:r>
      <w:r w:rsidRPr="00D80076">
        <w:rPr>
          <w:rStyle w:val="FilenameChar"/>
        </w:rPr>
        <w:t>simtest.py</w:t>
      </w:r>
      <w:r>
        <w:t xml:space="preserve"> expects output to return a dictionary that represents a command message as described in the CCP.</w:t>
      </w:r>
    </w:p>
    <w:p w:rsidR="00D92F41" w:rsidRDefault="00D92F41" w:rsidP="00D92F41">
      <w:pPr>
        <w:rPr>
          <w:rStyle w:val="FilenameChar"/>
        </w:rPr>
      </w:pPr>
      <w:r>
        <w:t xml:space="preserve">Internally the controller can produce arbitrarily complex behavior.  Several common design patterns are implemented in </w:t>
      </w:r>
      <w:r w:rsidRPr="009C77EE">
        <w:rPr>
          <w:rStyle w:val="FilenameChar"/>
        </w:rPr>
        <w:t>control/controller.py</w:t>
      </w:r>
      <w:r w:rsidRPr="009C77EE">
        <w:t>:</w:t>
      </w:r>
    </w:p>
    <w:p w:rsidR="00D92F41" w:rsidRDefault="00D92F41" w:rsidP="00D92F41">
      <w:pPr>
        <w:pStyle w:val="ListParagraph"/>
        <w:numPr>
          <w:ilvl w:val="0"/>
          <w:numId w:val="12"/>
        </w:numPr>
      </w:pPr>
      <w:r w:rsidRPr="009C77EE">
        <w:rPr>
          <w:rStyle w:val="InlinecodeChar"/>
        </w:rPr>
        <w:t>TimedControllerSequence</w:t>
      </w:r>
      <w:r>
        <w:t>: runs a sequence of sub-controllers, switching at predefined times.</w:t>
      </w:r>
    </w:p>
    <w:p w:rsidR="00D92F41" w:rsidRDefault="00D92F41" w:rsidP="00D92F41">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D92F41" w:rsidRDefault="00D92F41" w:rsidP="00D92F41">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D92F41" w:rsidRDefault="00D92F41" w:rsidP="00D92F41">
      <w:pPr>
        <w:pStyle w:val="ListParagraph"/>
        <w:numPr>
          <w:ilvl w:val="0"/>
          <w:numId w:val="12"/>
        </w:numPr>
      </w:pPr>
      <w:r>
        <w:rPr>
          <w:rStyle w:val="InlinecodeChar"/>
        </w:rPr>
        <w:t>LinearController</w:t>
      </w:r>
      <w:r w:rsidRPr="005D2F25">
        <w:t>:</w:t>
      </w:r>
      <w:r>
        <w:t xml:space="preserve"> outputs a linear function of some number of inputs.</w:t>
      </w:r>
    </w:p>
    <w:p w:rsidR="00D92F41" w:rsidRDefault="00D92F41" w:rsidP="00D92F41">
      <w:pPr>
        <w:pStyle w:val="ListParagraph"/>
        <w:numPr>
          <w:ilvl w:val="0"/>
          <w:numId w:val="12"/>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D92F41" w:rsidRDefault="00D92F41" w:rsidP="00D92F41">
      <w:pPr>
        <w:pStyle w:val="ListParagraph"/>
        <w:numPr>
          <w:ilvl w:val="0"/>
          <w:numId w:val="12"/>
        </w:numPr>
      </w:pPr>
      <w:r>
        <w:rPr>
          <w:rStyle w:val="InlinecodeChar"/>
        </w:rPr>
        <w:lastRenderedPageBreak/>
        <w:t>StateMachineController</w:t>
      </w:r>
      <w:r w:rsidRPr="00EA7376">
        <w:t>:</w:t>
      </w:r>
      <w:r>
        <w:t xml:space="preserve"> a base class for a finite state machine controller.  The subclass must determine when to transition between sub-controllers.</w:t>
      </w:r>
    </w:p>
    <w:p w:rsidR="00D92F41" w:rsidRDefault="00D92F41" w:rsidP="00D92F41">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D92F41" w:rsidRDefault="00D92F41" w:rsidP="00D92F41">
      <w:r>
        <w:t xml:space="preserve">A trajectory tracking controller is given in control/trajectory_controller.py.  Its </w:t>
      </w:r>
      <w:r w:rsidRPr="005340DC">
        <w:rPr>
          <w:rStyle w:val="InlinecodeChar"/>
        </w:rPr>
        <w:t>make</w:t>
      </w:r>
      <w:r>
        <w:t xml:space="preserve"> function accepts a robot model (optionally None) and a linear path file name.</w:t>
      </w:r>
    </w:p>
    <w:p w:rsidR="00D92F41" w:rsidRPr="00746F58" w:rsidRDefault="00D92F41" w:rsidP="00D92F41">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746F58" w:rsidRDefault="00746F58" w:rsidP="00D92F41">
      <w:r>
        <w:br w:type="page"/>
      </w:r>
    </w:p>
    <w:p w:rsidR="00CB2AC5" w:rsidRDefault="00CB2AC5" w:rsidP="00694906">
      <w:pPr>
        <w:pStyle w:val="Heading1"/>
        <w:numPr>
          <w:ilvl w:val="0"/>
          <w:numId w:val="1"/>
        </w:numPr>
      </w:pPr>
      <w:bookmarkStart w:id="63" w:name="_Toc478645089"/>
      <w:r>
        <w:lastRenderedPageBreak/>
        <w:t>Frequently Asked Questions</w:t>
      </w:r>
      <w:r w:rsidR="002E004F">
        <w:t xml:space="preserve"> (FAQ)</w:t>
      </w:r>
      <w:bookmarkEnd w:id="63"/>
    </w:p>
    <w:p w:rsidR="00B7373C" w:rsidRDefault="00B7373C" w:rsidP="00694906">
      <w:pPr>
        <w:pStyle w:val="Heading2"/>
        <w:numPr>
          <w:ilvl w:val="1"/>
          <w:numId w:val="1"/>
        </w:numPr>
      </w:pPr>
      <w:bookmarkStart w:id="64" w:name="_Toc478645090"/>
      <w:r>
        <w:t>Should I learn the Python bindings or C++?</w:t>
      </w:r>
      <w:bookmarkEnd w:id="64"/>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w:t>
      </w:r>
      <w:r w:rsidR="0022716F">
        <w:t>ngs provide</w:t>
      </w:r>
      <w:r>
        <w:t xml:space="preserve"> a strict subset of the C++ functionality.</w:t>
      </w:r>
    </w:p>
    <w:p w:rsidR="00B7373C" w:rsidRPr="00B7373C" w:rsidRDefault="00CB2AC5" w:rsidP="00694906">
      <w:pPr>
        <w:pStyle w:val="Heading2"/>
        <w:numPr>
          <w:ilvl w:val="1"/>
          <w:numId w:val="1"/>
        </w:numPr>
      </w:pPr>
      <w:bookmarkStart w:id="65" w:name="_Toc478645091"/>
      <w:r w:rsidRPr="00B7373C">
        <w:t>How do I set up sensors in the simulator and read them?</w:t>
      </w:r>
      <w:bookmarkEnd w:id="65"/>
    </w:p>
    <w:p w:rsidR="00B7373C" w:rsidRDefault="00EC1723" w:rsidP="00B7373C">
      <w:pPr>
        <w:rPr>
          <w:b/>
        </w:rPr>
      </w:pPr>
      <w:r>
        <w:t xml:space="preserve">Sensors are </w:t>
      </w:r>
      <w:r w:rsidR="00F173F0">
        <w:t xml:space="preserve">set up in the </w:t>
      </w:r>
      <w:r w:rsidR="005B5D65" w:rsidRPr="005B5D65">
        <w:rPr>
          <w:rStyle w:val="InlinecodeChar"/>
        </w:rPr>
        <w:t>property sensors</w:t>
      </w:r>
      <w:r w:rsidR="005B5D65">
        <w:t xml:space="preserve"> line of the </w:t>
      </w:r>
      <w:r w:rsidR="00F173F0">
        <w:t>robot file</w:t>
      </w:r>
      <w:r w:rsidR="005B5D65">
        <w:t xml:space="preserve"> or world XML file</w:t>
      </w:r>
      <w:r>
        <w:t>.</w:t>
      </w:r>
      <w:r w:rsidR="007E0D33">
        <w:t xml:space="preserve"> See Section</w:t>
      </w:r>
      <w:r w:rsidR="005B5D65">
        <w:t xml:space="preserve">s  </w:t>
      </w:r>
      <w:r w:rsidR="005B5D65">
        <w:fldChar w:fldCharType="begin"/>
      </w:r>
      <w:r w:rsidR="005B5D65">
        <w:instrText xml:space="preserve"> REF _Ref386752468 \r \h </w:instrText>
      </w:r>
      <w:r w:rsidR="005B5D65">
        <w:fldChar w:fldCharType="separate"/>
      </w:r>
      <w:r w:rsidR="00500EA5">
        <w:t>5.13</w:t>
      </w:r>
      <w:r w:rsidR="005B5D65">
        <w:fldChar w:fldCharType="end"/>
      </w:r>
      <w:r w:rsidR="005B5D65">
        <w:t xml:space="preserve"> and</w:t>
      </w:r>
      <w:r w:rsidR="007E0D33">
        <w:t xml:space="preserve"> </w:t>
      </w:r>
      <w:r w:rsidR="00371E18">
        <w:fldChar w:fldCharType="begin"/>
      </w:r>
      <w:r w:rsidR="00371E18">
        <w:instrText xml:space="preserve"> REF _Ref370478597 \r \h </w:instrText>
      </w:r>
      <w:r w:rsidR="00371E18">
        <w:fldChar w:fldCharType="separate"/>
      </w:r>
      <w:r w:rsidR="00500EA5">
        <w:t>8.2</w:t>
      </w:r>
      <w:r w:rsidR="00371E18">
        <w:fldChar w:fldCharType="end"/>
      </w:r>
      <w:r w:rsidR="005B5D65">
        <w:t xml:space="preserve"> </w:t>
      </w:r>
      <w:r w:rsidR="007E0D33">
        <w:t xml:space="preserve">for more details, and see </w:t>
      </w:r>
      <w:r w:rsidR="005B5D65" w:rsidRPr="005B5D65">
        <w:rPr>
          <w:rStyle w:val="FilenameChar"/>
        </w:rPr>
        <w:t>data/robots/huboplus/huboplus_col.rob</w:t>
      </w:r>
      <w:r w:rsidR="005B5D65">
        <w:t xml:space="preserve"> and </w:t>
      </w:r>
      <w:r w:rsidR="007E0D33" w:rsidRPr="007E0D33">
        <w:rPr>
          <w:rStyle w:val="FilenameChar"/>
        </w:rPr>
        <w:t>data/</w:t>
      </w:r>
      <w:r w:rsidR="005B5D65">
        <w:rPr>
          <w:rStyle w:val="FilenameChar"/>
        </w:rPr>
        <w:t>simulation_test_worlds</w:t>
      </w:r>
      <w:r w:rsidR="007E0D33" w:rsidRPr="007E0D33">
        <w:rPr>
          <w:rStyle w:val="FilenameChar"/>
        </w:rPr>
        <w:t>.xml</w:t>
      </w:r>
      <w:r w:rsidR="007E0D33">
        <w:t xml:space="preserve"> for </w:t>
      </w:r>
      <w:r w:rsidR="005B5D65">
        <w:t xml:space="preserve">some </w:t>
      </w:r>
      <w:r w:rsidR="007E0D33">
        <w:t>example</w:t>
      </w:r>
      <w:r w:rsidR="005B5D65">
        <w:t>s</w:t>
      </w:r>
      <w:r w:rsidR="007E0D33">
        <w:t>.</w:t>
      </w:r>
      <w:r w:rsidR="0021303A">
        <w:t xml:space="preserve"> Sensors can be debugged and drawn in </w:t>
      </w:r>
      <w:r w:rsidR="0021303A" w:rsidRPr="0021303A">
        <w:rPr>
          <w:rStyle w:val="FilenameChar"/>
        </w:rPr>
        <w:t>RobotTest</w:t>
      </w:r>
      <w:r w:rsidR="0021303A">
        <w:t>.</w:t>
      </w:r>
      <w:r w:rsidR="007E0D33">
        <w:br/>
      </w:r>
      <w:r w:rsidR="007E0D33">
        <w:br/>
      </w:r>
      <w:r w:rsidR="005B5D65" w:rsidRPr="005B5D65">
        <w:rPr>
          <w:i/>
        </w:rPr>
        <w:t>C++ API</w:t>
      </w:r>
      <w:r w:rsidR="005B5D65">
        <w:t>. To read sensor data</w:t>
      </w:r>
      <w:r w:rsidR="007E0D33">
        <w:t xml:space="preserve">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r>
      <w:r w:rsidR="005B5D65" w:rsidRPr="005B5D65">
        <w:rPr>
          <w:i/>
        </w:rPr>
        <w:t>Python API</w:t>
      </w:r>
      <w:r w:rsidR="005B5D65">
        <w:t xml:space="preserve">. </w:t>
      </w:r>
      <w:r w:rsidR="007E0D33">
        <w:t xml:space="preserve">To read sensors in Python, call </w:t>
      </w:r>
      <w:r w:rsidR="007E0D33" w:rsidRPr="007E0D33">
        <w:rPr>
          <w:rStyle w:val="InlinecodeChar"/>
        </w:rPr>
        <w:t>Simulator.</w:t>
      </w:r>
      <w:r w:rsidR="005B5D65">
        <w:rPr>
          <w:rStyle w:val="InlinecodeChar"/>
        </w:rPr>
        <w:t>c</w:t>
      </w:r>
      <w:r w:rsidR="007E0D33" w:rsidRPr="007E0D33">
        <w:rPr>
          <w:rStyle w:val="InlinecodeChar"/>
        </w:rPr>
        <w:t>ontroller(robotIndex).getNamedSensor(sensorName).getMeasurements()</w:t>
      </w:r>
      <w:r w:rsidR="009528C0" w:rsidRPr="009528C0">
        <w:t>.</w:t>
      </w:r>
    </w:p>
    <w:p w:rsidR="00B7373C" w:rsidRPr="00B7373C" w:rsidRDefault="002E7A09" w:rsidP="00694906">
      <w:pPr>
        <w:pStyle w:val="Heading2"/>
        <w:numPr>
          <w:ilvl w:val="1"/>
          <w:numId w:val="1"/>
        </w:numPr>
      </w:pPr>
      <w:bookmarkStart w:id="66" w:name="_Toc478645092"/>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6"/>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 xml:space="preserve">PID constants and </w:t>
      </w:r>
      <w:r w:rsidRPr="00BC3150">
        <w:rPr>
          <w:rStyle w:val="InlinecodeChar"/>
        </w:rPr>
        <w:t>dryFriction</w:t>
      </w:r>
      <w:r w:rsidR="00E55AED">
        <w:t>/</w:t>
      </w:r>
      <w:r w:rsidR="00E55AED" w:rsidRPr="00BC3150">
        <w:rPr>
          <w:rStyle w:val="InlinecodeChar"/>
        </w:rPr>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1D46AF">
        <w:t xml:space="preserve"> The simulator status will also return “unreliable.”</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694906">
      <w:pPr>
        <w:pStyle w:val="Heading2"/>
        <w:numPr>
          <w:ilvl w:val="1"/>
          <w:numId w:val="1"/>
        </w:numPr>
      </w:pPr>
      <w:bookmarkStart w:id="67" w:name="_Toc478645093"/>
      <w:r>
        <w:t>The simulator runs slowly. How can I make it faster?</w:t>
      </w:r>
      <w:bookmarkEnd w:id="67"/>
    </w:p>
    <w:p w:rsidR="006145C1" w:rsidRDefault="006145C1" w:rsidP="006145C1">
      <w:r>
        <w:lastRenderedPageBreak/>
        <w:t>Unless you are simulating a huge number of joints, the limiting steps in simulation are usually contact detection and calculating the contact response.</w:t>
      </w:r>
    </w:p>
    <w:p w:rsidR="006145C1" w:rsidRDefault="006145C1" w:rsidP="006145C1">
      <w:r>
        <w:t>The speed of contact detection is governed by the resolution of the meshes in contact. Simpler meshes will lead to faster contact detection. Most 3D modeling packages will provide mesh simplification operators</w:t>
      </w:r>
      <w:r w:rsidR="00BC3150">
        <w:t>.</w:t>
      </w:r>
    </w:p>
    <w:p w:rsidR="006145C1" w:rsidRPr="006145C1" w:rsidRDefault="006145C1" w:rsidP="006145C1">
      <w:r>
        <w:t xml:space="preserve">The speed of contact response is governed by the number of contact points retained in the contact handling procedure after clustering. The </w:t>
      </w:r>
      <w:r w:rsidRPr="00BC3150">
        <w:rPr>
          <w:rStyle w:val="InlinecodeChar"/>
        </w:rPr>
        <w:t>maxContacts</w:t>
      </w:r>
      <w:r>
        <w:t xml:space="preserve"> simulation parameter governs the number of clusters and can be reduced to achieve a faster simulation. However, setting this value too low will lead to a loss of physical realism.</w:t>
      </w:r>
    </w:p>
    <w:p w:rsidR="00B7373C" w:rsidRDefault="006145C1" w:rsidP="00694906">
      <w:pPr>
        <w:pStyle w:val="Heading2"/>
        <w:numPr>
          <w:ilvl w:val="1"/>
          <w:numId w:val="1"/>
        </w:numPr>
      </w:pPr>
      <w:bookmarkStart w:id="68" w:name="_Toc478645094"/>
      <w:r>
        <w:t>How Do I implement a Behavior Script?</w:t>
      </w:r>
      <w:bookmarkEnd w:id="68"/>
    </w:p>
    <w:p w:rsidR="006A0150" w:rsidRDefault="006145C1" w:rsidP="006145C1">
      <w:r>
        <w:t xml:space="preserve">Many engineers and </w:t>
      </w:r>
      <w:r w:rsidR="006A0150">
        <w:t>students tend to approach robotics</w:t>
      </w:r>
      <w:r>
        <w:t xml:space="preserve">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rsidR="006A0150">
        <w:t xml:space="preserve">. However, it is true that scripts / state machines are sometimes </w:t>
      </w:r>
      <w:r w:rsidR="0056717D">
        <w:t xml:space="preserve">the easiest way to accomplish a given behavior with </w:t>
      </w:r>
      <w:r w:rsidR="006A0150">
        <w:t xml:space="preserve">the current generation of </w:t>
      </w:r>
      <w:r w:rsidR="00AC65A8">
        <w:t>robot</w:t>
      </w:r>
      <w:r w:rsidR="00F14675">
        <w:t xml:space="preserve"> AI tools</w:t>
      </w:r>
      <w:r w:rsidR="006A0150">
        <w:t>.</w:t>
      </w:r>
    </w:p>
    <w:p w:rsidR="006A0150" w:rsidRDefault="006145C1" w:rsidP="006145C1">
      <w:r>
        <w:t xml:space="preserve">To implement a behavior script in Klamp’t, </w:t>
      </w:r>
      <w:r w:rsidR="006A0150">
        <w:t xml:space="preserve">the script should be launched in a separate thread from the execution thread. It can then monitor the state of the execution thread (e.g., waiting for a movement to finish) and react accordingly. </w:t>
      </w:r>
      <w:r w:rsidR="00E64B9F">
        <w:t>For those new</w:t>
      </w:r>
      <w:r w:rsidR="006A0150">
        <w:t xml:space="preserve"> to threading, please see the C++ classes in </w:t>
      </w:r>
      <w:r w:rsidR="006A0150" w:rsidRPr="006A0150">
        <w:rPr>
          <w:rStyle w:val="FilenameChar"/>
        </w:rPr>
        <w:t>KrisLibrary/utils/threadutils.h</w:t>
      </w:r>
      <w:r w:rsidR="006A0150">
        <w:t xml:space="preserve"> or the Python </w:t>
      </w:r>
      <w:r w:rsidR="006A0150" w:rsidRPr="006A0150">
        <w:rPr>
          <w:rStyle w:val="InlinecodeChar"/>
        </w:rPr>
        <w:t>threading</w:t>
      </w:r>
      <w:r w:rsidR="006A0150">
        <w:t xml:space="preserve"> module for more information.</w:t>
      </w:r>
    </w:p>
    <w:p w:rsidR="006145C1" w:rsidRPr="002E03F3" w:rsidRDefault="006A0150" w:rsidP="006145C1">
      <w:r>
        <w:t xml:space="preserve">To implement a state machine, </w:t>
      </w:r>
      <w:r w:rsidR="006145C1">
        <w:t xml:space="preserve">a controller should manually maintain and simulate </w:t>
      </w:r>
      <w:r>
        <w:t xml:space="preserve">its </w:t>
      </w:r>
      <w:r w:rsidR="006145C1">
        <w:t xml:space="preserve">behavior in its feedback loop. A framework for such controllers the </w:t>
      </w:r>
      <w:r w:rsidR="006145C1" w:rsidRPr="00F26202">
        <w:rPr>
          <w:rStyle w:val="InlinecodeChar"/>
        </w:rPr>
        <w:t>StateMachineController</w:t>
      </w:r>
      <w:r w:rsidR="006145C1">
        <w:t xml:space="preserve"> class in </w:t>
      </w:r>
      <w:r w:rsidR="006145C1" w:rsidRPr="00F26202">
        <w:rPr>
          <w:rStyle w:val="FilenameChar"/>
        </w:rPr>
        <w:t>Python/control/controller.py</w:t>
      </w:r>
      <w:r w:rsidR="006145C1">
        <w:t>.</w:t>
      </w:r>
    </w:p>
    <w:p w:rsidR="006145C1" w:rsidRDefault="006145C1">
      <w:r>
        <w:br w:type="page"/>
      </w:r>
    </w:p>
    <w:p w:rsidR="005456A4" w:rsidRPr="004D1318" w:rsidRDefault="005456A4" w:rsidP="00694906">
      <w:pPr>
        <w:pStyle w:val="Heading1"/>
        <w:numPr>
          <w:ilvl w:val="0"/>
          <w:numId w:val="1"/>
        </w:numPr>
      </w:pPr>
      <w:bookmarkStart w:id="69" w:name="_Toc478645095"/>
      <w:r>
        <w:lastRenderedPageBreak/>
        <w:t>Recipes</w:t>
      </w:r>
      <w:r w:rsidR="00372671">
        <w:t xml:space="preserve"> (How do I…?)</w:t>
      </w:r>
      <w:bookmarkEnd w:id="69"/>
    </w:p>
    <w:p w:rsidR="005456A4" w:rsidRPr="005456A4" w:rsidRDefault="005456A4" w:rsidP="00694906">
      <w:pPr>
        <w:pStyle w:val="Heading2"/>
        <w:numPr>
          <w:ilvl w:val="1"/>
          <w:numId w:val="1"/>
        </w:numPr>
      </w:pPr>
      <w:bookmarkStart w:id="70" w:name="_Toc478645096"/>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70"/>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availabl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694906">
      <w:pPr>
        <w:pStyle w:val="Heading2"/>
        <w:numPr>
          <w:ilvl w:val="1"/>
          <w:numId w:val="1"/>
        </w:numPr>
      </w:pPr>
      <w:bookmarkStart w:id="71" w:name="_Toc478645097"/>
      <w:r>
        <w:t>Animate a v</w:t>
      </w:r>
      <w:r w:rsidR="005456A4">
        <w:t xml:space="preserve">ideo of a </w:t>
      </w:r>
      <w:r>
        <w:t>p</w:t>
      </w:r>
      <w:r w:rsidR="005456A4">
        <w:t>ath/</w:t>
      </w:r>
      <w:r>
        <w:t>t</w:t>
      </w:r>
      <w:r w:rsidR="005456A4">
        <w:t>rajectory</w:t>
      </w:r>
      <w:bookmarkEnd w:id="71"/>
    </w:p>
    <w:p w:rsidR="00110833" w:rsidRDefault="00110833" w:rsidP="005456A4">
      <w:r>
        <w:rPr>
          <w:i/>
        </w:rPr>
        <w:t>Qt GUI</w:t>
      </w:r>
      <w:r w:rsidRPr="00110833">
        <w:rPr>
          <w:i/>
        </w:rPr>
        <w:t>.</w:t>
      </w:r>
      <w:r>
        <w:rPr>
          <w:i/>
        </w:rPr>
        <w:t xml:space="preserve"> </w:t>
      </w:r>
      <w:r>
        <w:t xml:space="preserve">In </w:t>
      </w:r>
      <w:r w:rsidRPr="0097474C">
        <w:rPr>
          <w:rStyle w:val="FilenameChar"/>
        </w:rPr>
        <w:t>RobotPose</w:t>
      </w:r>
      <w:r>
        <w:t xml:space="preserve">, paths/trajectories can be played when selected in the Resource Library using the media controls in the lower right,. Run </w:t>
      </w:r>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w:t>
      </w:r>
      <w:r w:rsidR="0056717D">
        <w:t xml:space="preserve"> with your video encoder</w:t>
      </w:r>
      <w:r>
        <w:t xml:space="preserve">, you may have to set the frame size </w:t>
      </w:r>
      <w:r w:rsidR="0056717D">
        <w:t xml:space="preserve">manually </w:t>
      </w:r>
      <w:r w:rsidR="000D4938">
        <w:t xml:space="preserve">to a standard size using </w:t>
      </w:r>
      <w:r w:rsidR="0056717D">
        <w:t xml:space="preserve">the </w:t>
      </w:r>
      <w:r>
        <w:t>Camera menu.</w:t>
      </w:r>
    </w:p>
    <w:p w:rsidR="005456A4" w:rsidRDefault="00110833" w:rsidP="005456A4">
      <w:r>
        <w:rPr>
          <w:i/>
        </w:rPr>
        <w:t>GLUT GUI</w:t>
      </w:r>
      <w:r w:rsidRPr="00110833">
        <w:rPr>
          <w:i/>
        </w:rPr>
        <w:t>.</w:t>
      </w:r>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w:t>
      </w:r>
      <w:r w:rsidR="0026524B">
        <w:t xml:space="preserve">The </w:t>
      </w:r>
      <w:r w:rsidR="0026524B" w:rsidRPr="0026524B">
        <w:rPr>
          <w:rStyle w:val="FilenameChar"/>
        </w:rPr>
        <w:t>Python/demos/simtest.py</w:t>
      </w:r>
      <w:r w:rsidR="0026524B">
        <w:t xml:space="preserve"> program uses the </w:t>
      </w:r>
      <w:r w:rsidR="0026524B" w:rsidRPr="0026524B">
        <w:rPr>
          <w:rStyle w:val="InlinecodeChar"/>
        </w:rPr>
        <w:t>GLSimulationPlugin</w:t>
      </w:r>
      <w:r w:rsidR="0026524B" w:rsidRPr="0026524B">
        <w:t xml:space="preserve"> visualization plugin</w:t>
      </w:r>
      <w:r w:rsidR="0026524B">
        <w:t xml:space="preserve">, which start saving frames for a movie by pressing ‘m’. For kinematic simulations, you </w:t>
      </w:r>
      <w:r w:rsidR="00372671">
        <w:t xml:space="preserve">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w:t>
      </w:r>
      <w:r w:rsidR="0026524B">
        <w:rPr>
          <w:rStyle w:val="FilenameChar"/>
        </w:rPr>
        <w:t>vis.</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26524B" w:rsidRPr="0026524B">
        <w:rPr>
          <w:rStyle w:val="FilenameChar"/>
        </w:rPr>
        <w:t>Python/</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694906">
      <w:pPr>
        <w:pStyle w:val="Heading2"/>
        <w:numPr>
          <w:ilvl w:val="1"/>
          <w:numId w:val="1"/>
        </w:numPr>
      </w:pPr>
      <w:bookmarkStart w:id="72" w:name="_Toc478645098"/>
      <w:r>
        <w:t>Simulate the e</w:t>
      </w:r>
      <w:r w:rsidR="00FF52F3">
        <w:t xml:space="preserve">xecution of a </w:t>
      </w:r>
      <w:r>
        <w:t>k</w:t>
      </w:r>
      <w:r w:rsidR="00FF52F3">
        <w:t xml:space="preserve">eyframe </w:t>
      </w:r>
      <w:r>
        <w:t>p</w:t>
      </w:r>
      <w:r w:rsidR="00FF52F3">
        <w:t>ath</w:t>
      </w:r>
      <w:bookmarkEnd w:id="72"/>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t>sim.</w:t>
      </w:r>
      <w:r w:rsidR="000B798A" w:rsidRPr="000B798A">
        <w:t>getController</w:t>
      </w:r>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w:t>
      </w:r>
      <w:r w:rsidR="000B798A" w:rsidRPr="000B798A">
        <w:t>getController</w:t>
      </w:r>
      <w:r>
        <w:t>(</w:t>
      </w:r>
      <w:r w:rsidR="003C438C">
        <w:t>0).add</w:t>
      </w:r>
      <w:r>
        <w:t>Milestone(q,v)</w:t>
      </w:r>
    </w:p>
    <w:p w:rsidR="00225DBB" w:rsidRDefault="000031F5" w:rsidP="00694906">
      <w:pPr>
        <w:pStyle w:val="Heading2"/>
        <w:numPr>
          <w:ilvl w:val="1"/>
          <w:numId w:val="1"/>
        </w:numPr>
      </w:pPr>
      <w:bookmarkStart w:id="73" w:name="_Toc478645099"/>
      <w:r>
        <w:t>Simulate the e</w:t>
      </w:r>
      <w:r w:rsidR="00225DBB">
        <w:t xml:space="preserve">xecution of a </w:t>
      </w:r>
      <w:r>
        <w:t>t</w:t>
      </w:r>
      <w:r w:rsidR="00225DBB">
        <w:t>rajectory</w:t>
      </w:r>
      <w:bookmarkEnd w:id="73"/>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BC3150" w:rsidRPr="00BC3150">
        <w:rPr>
          <w:rStyle w:val="FilenameChar"/>
        </w:rPr>
        <w:t>Python/demos/</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26524B">
        <w:rPr>
          <w:rStyle w:val="FilenameChar"/>
        </w:rPr>
        <w:t>klampt.model.</w:t>
      </w:r>
      <w:r w:rsidR="00E9326D" w:rsidRPr="00E9326D">
        <w:rPr>
          <w:rStyle w:val="FilenameChar"/>
        </w:rPr>
        <w:t>trajector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w:t>
      </w:r>
      <w:r w:rsidR="0026524B">
        <w:t xml:space="preserve">call </w:t>
      </w:r>
      <w:r w:rsidR="0026524B" w:rsidRPr="0026524B">
        <w:rPr>
          <w:rStyle w:val="InlinecodeChar"/>
        </w:rPr>
        <w:t xml:space="preserve">execute_trajectory </w:t>
      </w:r>
      <w:r w:rsidR="0026524B">
        <w:t xml:space="preserve">in </w:t>
      </w:r>
      <w:r w:rsidR="0026524B" w:rsidRPr="0026524B">
        <w:rPr>
          <w:rStyle w:val="FilenameChar"/>
        </w:rPr>
        <w:t>klampt.model.trajectory</w:t>
      </w:r>
      <w:r w:rsidR="0026524B" w:rsidRPr="0026524B">
        <w:t>, or</w:t>
      </w:r>
      <w:r w:rsidR="0026524B">
        <w:t xml:space="preserve"> </w:t>
      </w:r>
      <w:r>
        <w:t xml:space="preserve">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694906">
      <w:pPr>
        <w:pStyle w:val="Heading2"/>
        <w:numPr>
          <w:ilvl w:val="1"/>
          <w:numId w:val="1"/>
        </w:numPr>
      </w:pPr>
      <w:bookmarkStart w:id="74" w:name="_Toc478645100"/>
      <w:r>
        <w:t>Implement a c</w:t>
      </w:r>
      <w:r w:rsidR="005456A4" w:rsidRPr="005456A4">
        <w:t xml:space="preserve">ustom </w:t>
      </w:r>
      <w:r>
        <w:t>c</w:t>
      </w:r>
      <w:r w:rsidR="005456A4" w:rsidRPr="005456A4">
        <w:t>ontroller</w:t>
      </w:r>
      <w:bookmarkEnd w:id="74"/>
    </w:p>
    <w:p w:rsidR="007A5E5D" w:rsidRDefault="007A5E5D" w:rsidP="005456A4">
      <w:r>
        <w:rPr>
          <w:i/>
        </w:rPr>
        <w:t>C++ API.</w:t>
      </w:r>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 xml:space="preserve">::Register(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Type()]</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module, please see Section</w:t>
      </w:r>
      <w:r w:rsidR="000A5E86">
        <w:rPr>
          <w:rStyle w:val="NoSpacingChar"/>
        </w:rPr>
        <w:t xml:space="preserve"> </w:t>
      </w:r>
      <w:r w:rsidR="000A5E86">
        <w:rPr>
          <w:rStyle w:val="NoSpacingChar"/>
        </w:rPr>
        <w:fldChar w:fldCharType="begin"/>
      </w:r>
      <w:r w:rsidR="000A5E86">
        <w:rPr>
          <w:rStyle w:val="NoSpacingChar"/>
        </w:rPr>
        <w:instrText xml:space="preserve"> REF _Ref478644925 \r \h </w:instrText>
      </w:r>
      <w:r w:rsidR="000A5E86">
        <w:rPr>
          <w:rStyle w:val="NoSpacingChar"/>
        </w:rPr>
      </w:r>
      <w:r w:rsidR="000A5E86">
        <w:rPr>
          <w:rStyle w:val="NoSpacingChar"/>
        </w:rPr>
        <w:fldChar w:fldCharType="separate"/>
      </w:r>
      <w:r w:rsidR="00500EA5">
        <w:rPr>
          <w:rStyle w:val="NoSpacingChar"/>
        </w:rPr>
        <w:t>11.5</w:t>
      </w:r>
      <w:r w:rsidR="000A5E86">
        <w:rPr>
          <w:rStyle w:val="NoSpacingChar"/>
        </w:rPr>
        <w:fldChar w:fldCharType="end"/>
      </w:r>
      <w:r>
        <w:rPr>
          <w:rStyle w:val="NoSpacingChar"/>
        </w:rPr>
        <w:t>.</w:t>
      </w:r>
    </w:p>
    <w:p w:rsidR="00225DBB" w:rsidRDefault="003431D2" w:rsidP="00694906">
      <w:pPr>
        <w:pStyle w:val="Heading2"/>
        <w:numPr>
          <w:ilvl w:val="1"/>
          <w:numId w:val="1"/>
        </w:numPr>
      </w:pPr>
      <w:bookmarkStart w:id="75" w:name="_Toc478645101"/>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5"/>
    </w:p>
    <w:p w:rsidR="00CA3CB3" w:rsidRDefault="00CA3CB3" w:rsidP="00225DBB">
      <w:pPr>
        <w:rPr>
          <w:i/>
        </w:rPr>
      </w:pPr>
      <w:r>
        <w:rPr>
          <w:i/>
        </w:rPr>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BC3150">
        <w:t xml:space="preserve">The </w:t>
      </w:r>
      <w:r w:rsidR="00BC3150" w:rsidRPr="00BC3150">
        <w:rPr>
          <w:rStyle w:val="InlinecodeChar"/>
        </w:rPr>
        <w:t>GLPluginInterface</w:t>
      </w:r>
      <w:r w:rsidR="00BC3150">
        <w:t xml:space="preserve"> interface class allows users to call the method </w:t>
      </w:r>
      <w:r w:rsidR="005456A4" w:rsidRPr="00E06E86">
        <w:rPr>
          <w:rStyle w:val="InlinecodeChar"/>
        </w:rPr>
        <w:t>click_world</w:t>
      </w:r>
      <w:r w:rsidR="00BC3150">
        <w:rPr>
          <w:rStyle w:val="InlinecodeChar"/>
        </w:rPr>
        <w:t>,</w:t>
      </w:r>
      <w:r w:rsidR="005456A4">
        <w:t xml:space="preserve"> </w:t>
      </w:r>
      <w:r w:rsidR="00BC3150">
        <w:t xml:space="preserve">which </w:t>
      </w:r>
      <w:r w:rsidR="005456A4">
        <w:t>return</w:t>
      </w:r>
      <w:r w:rsidR="00BC3150">
        <w:t>s</w:t>
      </w:r>
      <w:r w:rsidR="005456A4">
        <w:t xml:space="preserve"> a depth-sorted list of objects </w:t>
      </w:r>
      <w:r w:rsidR="00047C13">
        <w:t>clicked at the mouse’s x-</w:t>
      </w:r>
      <w:r w:rsidR="005456A4">
        <w:t>y position.</w:t>
      </w:r>
      <w:r w:rsidR="00BC3150">
        <w:t xml:space="preserve">  See </w:t>
      </w:r>
      <w:r w:rsidR="00BC3150" w:rsidRPr="00BC3150">
        <w:rPr>
          <w:rStyle w:val="FilenameChar"/>
        </w:rPr>
        <w:t>Python/demos/gltemplate.py</w:t>
      </w:r>
      <w:r w:rsidR="00BC3150">
        <w:t xml:space="preserve"> for an example of how to use it.</w:t>
      </w:r>
    </w:p>
    <w:p w:rsidR="00CB2AC5" w:rsidRDefault="00CB2AC5" w:rsidP="004D1318">
      <w:pPr>
        <w:ind w:left="405"/>
      </w:pPr>
      <w:r>
        <w:br w:type="page"/>
      </w:r>
    </w:p>
    <w:p w:rsidR="006431D2" w:rsidRDefault="001B7799" w:rsidP="00694906">
      <w:pPr>
        <w:pStyle w:val="Heading1"/>
        <w:numPr>
          <w:ilvl w:val="0"/>
          <w:numId w:val="1"/>
        </w:numPr>
      </w:pPr>
      <w:bookmarkStart w:id="76" w:name="_Toc478645102"/>
      <w:r>
        <w:lastRenderedPageBreak/>
        <w:t>General</w:t>
      </w:r>
      <w:r w:rsidR="006431D2">
        <w:t xml:space="preserve"> recommendations</w:t>
      </w:r>
      <w:bookmarkEnd w:id="76"/>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r w:rsidR="00BC3150">
        <w:t xml:space="preserve"> or </w:t>
      </w:r>
      <w:r w:rsidR="00BC3150" w:rsidRPr="00BC3150">
        <w:rPr>
          <w:rStyle w:val="InlinecodeChar"/>
        </w:rPr>
        <w:t>klampt.io.resource.edit()</w:t>
      </w:r>
      <w:r>
        <w:t>.</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694906">
      <w:pPr>
        <w:pStyle w:val="Heading1"/>
        <w:numPr>
          <w:ilvl w:val="0"/>
          <w:numId w:val="1"/>
        </w:numPr>
      </w:pPr>
      <w:bookmarkStart w:id="77" w:name="_Toc478645103"/>
      <w:r>
        <w:lastRenderedPageBreak/>
        <w:t xml:space="preserve">Wish </w:t>
      </w:r>
      <w:r w:rsidR="00886F43">
        <w:t>l</w:t>
      </w:r>
      <w:r>
        <w:t>ist</w:t>
      </w:r>
      <w:bookmarkEnd w:id="77"/>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BC3150" w:rsidRDefault="00BC3150" w:rsidP="00855A4B">
      <w:pPr>
        <w:pStyle w:val="ListParagraph"/>
        <w:numPr>
          <w:ilvl w:val="0"/>
          <w:numId w:val="32"/>
        </w:numPr>
      </w:pPr>
      <w:r>
        <w:t xml:space="preserve">Monte-Carlo simulation generation and browsing for mechanism design, behavior evaluation, and machine learning </w:t>
      </w:r>
    </w:p>
    <w:p w:rsidR="00315DE7" w:rsidRDefault="00527816" w:rsidP="00855A4B">
      <w:pPr>
        <w:pStyle w:val="ListParagraph"/>
        <w:numPr>
          <w:ilvl w:val="0"/>
          <w:numId w:val="32"/>
        </w:numPr>
      </w:pPr>
      <w:r>
        <w:t>More convenient</w:t>
      </w:r>
      <w:r w:rsidR="00315DE7">
        <w:t xml:space="preserve"> manipulation </w:t>
      </w:r>
      <w:r w:rsidR="00BC3150">
        <w:t xml:space="preserve">planning </w:t>
      </w:r>
      <w:r w:rsidR="00315DE7">
        <w:t>support</w:t>
      </w:r>
      <w:r w:rsidR="006400C2">
        <w:t xml:space="preserve"> </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BC63A4" w:rsidRDefault="00764E0A" w:rsidP="00BC3150">
      <w:pPr>
        <w:pStyle w:val="ListParagraph"/>
        <w:numPr>
          <w:ilvl w:val="0"/>
          <w:numId w:val="32"/>
        </w:numPr>
      </w:pPr>
      <w:r>
        <w:t>Specifying and solving optimization and optimal control problem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Pr="00315DE7" w:rsidRDefault="004A006E" w:rsidP="00BC3150">
      <w:pPr>
        <w:pStyle w:val="ListParagraph"/>
        <w:numPr>
          <w:ilvl w:val="0"/>
          <w:numId w:val="32"/>
        </w:numPr>
      </w:pPr>
      <w:r>
        <w:t xml:space="preserve">Expansion of </w:t>
      </w:r>
      <w:r w:rsidR="00315DE7">
        <w:t xml:space="preserve">the Python </w:t>
      </w:r>
      <w:r>
        <w:t xml:space="preserve">API (e.g., </w:t>
      </w:r>
      <w:r w:rsidR="003351C9">
        <w:t>trajectory optimization</w:t>
      </w:r>
      <w:r w:rsidR="00BC3150">
        <w:t>, real-time planning</w:t>
      </w:r>
      <w:r>
        <w:t>)</w:t>
      </w:r>
    </w:p>
    <w:p w:rsidR="003D6708" w:rsidRDefault="003D6708">
      <w:pPr>
        <w:rPr>
          <w:b/>
          <w:bCs/>
          <w:caps/>
          <w:color w:val="FFFFFF" w:themeColor="background1"/>
          <w:spacing w:val="15"/>
          <w:sz w:val="22"/>
          <w:szCs w:val="22"/>
        </w:rPr>
      </w:pPr>
      <w:r>
        <w:br w:type="page"/>
      </w:r>
    </w:p>
    <w:p w:rsidR="009A2ED5" w:rsidRDefault="008F5944" w:rsidP="00694906">
      <w:pPr>
        <w:pStyle w:val="Heading1"/>
        <w:numPr>
          <w:ilvl w:val="0"/>
          <w:numId w:val="1"/>
        </w:numPr>
      </w:pPr>
      <w:bookmarkStart w:id="78" w:name="_Toc478645104"/>
      <w:r>
        <w:lastRenderedPageBreak/>
        <w:t xml:space="preserve">Papers and </w:t>
      </w:r>
      <w:r w:rsidR="00886F43">
        <w:t>p</w:t>
      </w:r>
      <w:r w:rsidR="009A2ED5">
        <w:t xml:space="preserve">rojects using </w:t>
      </w:r>
      <w:r>
        <w:t>Klamp’t</w:t>
      </w:r>
      <w:bookmarkEnd w:id="78"/>
    </w:p>
    <w:p w:rsidR="005F461A" w:rsidRDefault="005F461A" w:rsidP="00855A4B">
      <w:pPr>
        <w:pStyle w:val="ListParagraph"/>
        <w:numPr>
          <w:ilvl w:val="0"/>
          <w:numId w:val="32"/>
        </w:numPr>
      </w:pPr>
      <w:r>
        <w:t xml:space="preserve">TeamHubo in the DARPA Robotics Challenge: </w:t>
      </w:r>
      <w:hyperlink r:id="rId31"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A8" w:rsidRDefault="00F968A8" w:rsidP="000940EA">
      <w:pPr>
        <w:spacing w:before="0" w:after="0" w:line="240" w:lineRule="auto"/>
      </w:pPr>
      <w:r>
        <w:separator/>
      </w:r>
    </w:p>
  </w:endnote>
  <w:endnote w:type="continuationSeparator" w:id="0">
    <w:p w:rsidR="00F968A8" w:rsidRDefault="00F968A8"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A8" w:rsidRDefault="00F968A8" w:rsidP="000940EA">
      <w:pPr>
        <w:spacing w:before="0" w:after="0" w:line="240" w:lineRule="auto"/>
      </w:pPr>
      <w:r>
        <w:separator/>
      </w:r>
    </w:p>
  </w:footnote>
  <w:footnote w:type="continuationSeparator" w:id="0">
    <w:p w:rsidR="00F968A8" w:rsidRDefault="00F968A8" w:rsidP="000940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FEB"/>
    <w:multiLevelType w:val="multilevel"/>
    <w:tmpl w:val="EC18DE24"/>
    <w:lvl w:ilvl="0">
      <w:start w:val="11"/>
      <w:numFmt w:val="decimal"/>
      <w:lvlText w:val="%1"/>
      <w:lvlJc w:val="left"/>
      <w:pPr>
        <w:ind w:left="432" w:hanging="432"/>
      </w:pPr>
      <w:rPr>
        <w:rFonts w:hint="default"/>
      </w:rPr>
    </w:lvl>
    <w:lvl w:ilvl="1">
      <w:start w:val="5"/>
      <w:numFmt w:val="decimal"/>
      <w:lvlText w:val="%1.%2"/>
      <w:lvlJc w:val="left"/>
      <w:pPr>
        <w:ind w:left="864"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75C3A"/>
    <w:multiLevelType w:val="hybridMultilevel"/>
    <w:tmpl w:val="BA747C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FD27CC8"/>
    <w:multiLevelType w:val="hybridMultilevel"/>
    <w:tmpl w:val="93E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94A25"/>
    <w:multiLevelType w:val="hybridMultilevel"/>
    <w:tmpl w:val="4E3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935E2A"/>
    <w:multiLevelType w:val="multilevel"/>
    <w:tmpl w:val="D562884C"/>
    <w:lvl w:ilvl="0">
      <w:start w:val="1"/>
      <w:numFmt w:val="decimal"/>
      <w:lvlText w:val="%1."/>
      <w:lvlJc w:val="right"/>
      <w:pPr>
        <w:ind w:left="1062" w:hanging="72"/>
      </w:pPr>
      <w:rPr>
        <w:rFonts w:asciiTheme="minorHAnsi" w:eastAsiaTheme="minorEastAsia" w:hAnsiTheme="minorHAnsi"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971FA"/>
    <w:multiLevelType w:val="hybridMultilevel"/>
    <w:tmpl w:val="84D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69"/>
  </w:num>
  <w:num w:numId="3">
    <w:abstractNumId w:val="26"/>
  </w:num>
  <w:num w:numId="4">
    <w:abstractNumId w:val="77"/>
  </w:num>
  <w:num w:numId="5">
    <w:abstractNumId w:val="53"/>
  </w:num>
  <w:num w:numId="6">
    <w:abstractNumId w:val="73"/>
  </w:num>
  <w:num w:numId="7">
    <w:abstractNumId w:val="54"/>
  </w:num>
  <w:num w:numId="8">
    <w:abstractNumId w:val="24"/>
  </w:num>
  <w:num w:numId="9">
    <w:abstractNumId w:val="42"/>
  </w:num>
  <w:num w:numId="10">
    <w:abstractNumId w:val="57"/>
  </w:num>
  <w:num w:numId="11">
    <w:abstractNumId w:val="17"/>
  </w:num>
  <w:num w:numId="12">
    <w:abstractNumId w:val="7"/>
  </w:num>
  <w:num w:numId="13">
    <w:abstractNumId w:val="1"/>
  </w:num>
  <w:num w:numId="14">
    <w:abstractNumId w:val="8"/>
  </w:num>
  <w:num w:numId="15">
    <w:abstractNumId w:val="18"/>
  </w:num>
  <w:num w:numId="16">
    <w:abstractNumId w:val="47"/>
  </w:num>
  <w:num w:numId="17">
    <w:abstractNumId w:val="46"/>
  </w:num>
  <w:num w:numId="18">
    <w:abstractNumId w:val="78"/>
  </w:num>
  <w:num w:numId="19">
    <w:abstractNumId w:val="41"/>
  </w:num>
  <w:num w:numId="20">
    <w:abstractNumId w:val="28"/>
  </w:num>
  <w:num w:numId="21">
    <w:abstractNumId w:val="55"/>
  </w:num>
  <w:num w:numId="22">
    <w:abstractNumId w:val="61"/>
  </w:num>
  <w:num w:numId="23">
    <w:abstractNumId w:val="51"/>
  </w:num>
  <w:num w:numId="24">
    <w:abstractNumId w:val="5"/>
  </w:num>
  <w:num w:numId="25">
    <w:abstractNumId w:val="39"/>
  </w:num>
  <w:num w:numId="26">
    <w:abstractNumId w:val="66"/>
  </w:num>
  <w:num w:numId="27">
    <w:abstractNumId w:val="40"/>
  </w:num>
  <w:num w:numId="28">
    <w:abstractNumId w:val="13"/>
  </w:num>
  <w:num w:numId="29">
    <w:abstractNumId w:val="27"/>
  </w:num>
  <w:num w:numId="30">
    <w:abstractNumId w:val="32"/>
  </w:num>
  <w:num w:numId="31">
    <w:abstractNumId w:val="60"/>
  </w:num>
  <w:num w:numId="32">
    <w:abstractNumId w:val="11"/>
  </w:num>
  <w:num w:numId="33">
    <w:abstractNumId w:val="23"/>
  </w:num>
  <w:num w:numId="34">
    <w:abstractNumId w:val="16"/>
  </w:num>
  <w:num w:numId="35">
    <w:abstractNumId w:val="33"/>
  </w:num>
  <w:num w:numId="36">
    <w:abstractNumId w:val="49"/>
  </w:num>
  <w:num w:numId="37">
    <w:abstractNumId w:val="37"/>
  </w:num>
  <w:num w:numId="38">
    <w:abstractNumId w:val="50"/>
  </w:num>
  <w:num w:numId="39">
    <w:abstractNumId w:val="34"/>
  </w:num>
  <w:num w:numId="40">
    <w:abstractNumId w:val="6"/>
  </w:num>
  <w:num w:numId="41">
    <w:abstractNumId w:val="58"/>
  </w:num>
  <w:num w:numId="42">
    <w:abstractNumId w:val="21"/>
  </w:num>
  <w:num w:numId="43">
    <w:abstractNumId w:val="56"/>
  </w:num>
  <w:num w:numId="44">
    <w:abstractNumId w:val="62"/>
  </w:num>
  <w:num w:numId="45">
    <w:abstractNumId w:val="64"/>
  </w:num>
  <w:num w:numId="46">
    <w:abstractNumId w:val="14"/>
  </w:num>
  <w:num w:numId="47">
    <w:abstractNumId w:val="63"/>
  </w:num>
  <w:num w:numId="48">
    <w:abstractNumId w:val="22"/>
  </w:num>
  <w:num w:numId="49">
    <w:abstractNumId w:val="75"/>
  </w:num>
  <w:num w:numId="50">
    <w:abstractNumId w:val="15"/>
  </w:num>
  <w:num w:numId="51">
    <w:abstractNumId w:val="76"/>
  </w:num>
  <w:num w:numId="52">
    <w:abstractNumId w:val="52"/>
  </w:num>
  <w:num w:numId="53">
    <w:abstractNumId w:val="71"/>
  </w:num>
  <w:num w:numId="54">
    <w:abstractNumId w:val="29"/>
  </w:num>
  <w:num w:numId="55">
    <w:abstractNumId w:val="31"/>
  </w:num>
  <w:num w:numId="56">
    <w:abstractNumId w:val="12"/>
  </w:num>
  <w:num w:numId="57">
    <w:abstractNumId w:val="74"/>
  </w:num>
  <w:num w:numId="58">
    <w:abstractNumId w:val="72"/>
  </w:num>
  <w:num w:numId="59">
    <w:abstractNumId w:val="10"/>
  </w:num>
  <w:num w:numId="60">
    <w:abstractNumId w:val="36"/>
  </w:num>
  <w:num w:numId="61">
    <w:abstractNumId w:val="3"/>
  </w:num>
  <w:num w:numId="62">
    <w:abstractNumId w:val="43"/>
  </w:num>
  <w:num w:numId="63">
    <w:abstractNumId w:val="4"/>
  </w:num>
  <w:num w:numId="64">
    <w:abstractNumId w:val="67"/>
  </w:num>
  <w:num w:numId="65">
    <w:abstractNumId w:val="65"/>
  </w:num>
  <w:num w:numId="66">
    <w:abstractNumId w:val="35"/>
  </w:num>
  <w:num w:numId="67">
    <w:abstractNumId w:val="0"/>
  </w:num>
  <w:num w:numId="68">
    <w:abstractNumId w:val="44"/>
  </w:num>
  <w:num w:numId="69">
    <w:abstractNumId w:val="20"/>
  </w:num>
  <w:num w:numId="70">
    <w:abstractNumId w:val="30"/>
  </w:num>
  <w:num w:numId="71">
    <w:abstractNumId w:val="70"/>
  </w:num>
  <w:num w:numId="72">
    <w:abstractNumId w:val="68"/>
  </w:num>
  <w:num w:numId="73">
    <w:abstractNumId w:val="48"/>
  </w:num>
  <w:num w:numId="74">
    <w:abstractNumId w:val="9"/>
  </w:num>
  <w:num w:numId="75">
    <w:abstractNumId w:val="45"/>
  </w:num>
  <w:num w:numId="76">
    <w:abstractNumId w:val="25"/>
  </w:num>
  <w:num w:numId="77">
    <w:abstractNumId w:val="19"/>
  </w:num>
  <w:num w:numId="78">
    <w:abstractNumId w:val="2"/>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675"/>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054A"/>
    <w:rsid w:val="000A535A"/>
    <w:rsid w:val="000A5E86"/>
    <w:rsid w:val="000A5EAD"/>
    <w:rsid w:val="000B09CF"/>
    <w:rsid w:val="000B0A5D"/>
    <w:rsid w:val="000B1180"/>
    <w:rsid w:val="000B3466"/>
    <w:rsid w:val="000B798A"/>
    <w:rsid w:val="000C2719"/>
    <w:rsid w:val="000C306A"/>
    <w:rsid w:val="000C5501"/>
    <w:rsid w:val="000D1092"/>
    <w:rsid w:val="000D2AA9"/>
    <w:rsid w:val="000D4938"/>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030B"/>
    <w:rsid w:val="00101E36"/>
    <w:rsid w:val="0010276D"/>
    <w:rsid w:val="0010522C"/>
    <w:rsid w:val="00107745"/>
    <w:rsid w:val="00110833"/>
    <w:rsid w:val="001117B3"/>
    <w:rsid w:val="00111B8C"/>
    <w:rsid w:val="00112752"/>
    <w:rsid w:val="001134DA"/>
    <w:rsid w:val="00114EB1"/>
    <w:rsid w:val="00115CCC"/>
    <w:rsid w:val="00116B5F"/>
    <w:rsid w:val="00121D8C"/>
    <w:rsid w:val="00122FFB"/>
    <w:rsid w:val="00123276"/>
    <w:rsid w:val="0012773B"/>
    <w:rsid w:val="00130BF0"/>
    <w:rsid w:val="0013230F"/>
    <w:rsid w:val="00132C9F"/>
    <w:rsid w:val="001341FC"/>
    <w:rsid w:val="001348B6"/>
    <w:rsid w:val="00140AA6"/>
    <w:rsid w:val="00142454"/>
    <w:rsid w:val="00143BE6"/>
    <w:rsid w:val="00144DE7"/>
    <w:rsid w:val="001453BE"/>
    <w:rsid w:val="001520A3"/>
    <w:rsid w:val="00157D48"/>
    <w:rsid w:val="00160C26"/>
    <w:rsid w:val="00161768"/>
    <w:rsid w:val="001703FA"/>
    <w:rsid w:val="00170E1D"/>
    <w:rsid w:val="00173B11"/>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51FB"/>
    <w:rsid w:val="001B71B8"/>
    <w:rsid w:val="001B72A9"/>
    <w:rsid w:val="001B7799"/>
    <w:rsid w:val="001B7979"/>
    <w:rsid w:val="001C32F9"/>
    <w:rsid w:val="001C37A3"/>
    <w:rsid w:val="001C3C3B"/>
    <w:rsid w:val="001C3C5E"/>
    <w:rsid w:val="001C51E0"/>
    <w:rsid w:val="001C6E25"/>
    <w:rsid w:val="001C7D9F"/>
    <w:rsid w:val="001D1AD1"/>
    <w:rsid w:val="001D2F9F"/>
    <w:rsid w:val="001D46AF"/>
    <w:rsid w:val="001D504F"/>
    <w:rsid w:val="001E09D8"/>
    <w:rsid w:val="001E1B66"/>
    <w:rsid w:val="001E24D6"/>
    <w:rsid w:val="001E7604"/>
    <w:rsid w:val="001F4556"/>
    <w:rsid w:val="001F6F83"/>
    <w:rsid w:val="00200045"/>
    <w:rsid w:val="0020562E"/>
    <w:rsid w:val="002060A7"/>
    <w:rsid w:val="0021303A"/>
    <w:rsid w:val="00213BD9"/>
    <w:rsid w:val="002226B8"/>
    <w:rsid w:val="00222AA1"/>
    <w:rsid w:val="00223A85"/>
    <w:rsid w:val="00223C22"/>
    <w:rsid w:val="00223DC3"/>
    <w:rsid w:val="00225DBB"/>
    <w:rsid w:val="0022716F"/>
    <w:rsid w:val="00236E2B"/>
    <w:rsid w:val="002407E1"/>
    <w:rsid w:val="002427D9"/>
    <w:rsid w:val="00246620"/>
    <w:rsid w:val="00250ACC"/>
    <w:rsid w:val="0025510D"/>
    <w:rsid w:val="002570EF"/>
    <w:rsid w:val="00260A57"/>
    <w:rsid w:val="00264A2C"/>
    <w:rsid w:val="002650D6"/>
    <w:rsid w:val="0026524B"/>
    <w:rsid w:val="00273E01"/>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1AC"/>
    <w:rsid w:val="002E03F3"/>
    <w:rsid w:val="002E08F0"/>
    <w:rsid w:val="002E15CB"/>
    <w:rsid w:val="002E1D8A"/>
    <w:rsid w:val="002E3266"/>
    <w:rsid w:val="002E58DB"/>
    <w:rsid w:val="002E7A09"/>
    <w:rsid w:val="002F24AB"/>
    <w:rsid w:val="002F3ED0"/>
    <w:rsid w:val="002F4650"/>
    <w:rsid w:val="002F473B"/>
    <w:rsid w:val="002F506E"/>
    <w:rsid w:val="002F554B"/>
    <w:rsid w:val="002F668A"/>
    <w:rsid w:val="002F7550"/>
    <w:rsid w:val="003008F4"/>
    <w:rsid w:val="00301488"/>
    <w:rsid w:val="00304B65"/>
    <w:rsid w:val="00306256"/>
    <w:rsid w:val="0030635B"/>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B6"/>
    <w:rsid w:val="003431D2"/>
    <w:rsid w:val="00343BC9"/>
    <w:rsid w:val="00344F59"/>
    <w:rsid w:val="0034756A"/>
    <w:rsid w:val="00347759"/>
    <w:rsid w:val="00350D82"/>
    <w:rsid w:val="00351A0C"/>
    <w:rsid w:val="00352F68"/>
    <w:rsid w:val="003536A6"/>
    <w:rsid w:val="00353C34"/>
    <w:rsid w:val="003573DC"/>
    <w:rsid w:val="00363A8A"/>
    <w:rsid w:val="003645F7"/>
    <w:rsid w:val="00367F68"/>
    <w:rsid w:val="00371646"/>
    <w:rsid w:val="00371CFF"/>
    <w:rsid w:val="00371E18"/>
    <w:rsid w:val="003721C5"/>
    <w:rsid w:val="003723ED"/>
    <w:rsid w:val="00372671"/>
    <w:rsid w:val="00375AF9"/>
    <w:rsid w:val="00380A2E"/>
    <w:rsid w:val="00380FD5"/>
    <w:rsid w:val="003815BC"/>
    <w:rsid w:val="003815E7"/>
    <w:rsid w:val="00382CF4"/>
    <w:rsid w:val="00385F76"/>
    <w:rsid w:val="0039084D"/>
    <w:rsid w:val="00393A15"/>
    <w:rsid w:val="00396A97"/>
    <w:rsid w:val="00396B75"/>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19DB"/>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2F6F"/>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3F0F"/>
    <w:rsid w:val="00484108"/>
    <w:rsid w:val="004905EB"/>
    <w:rsid w:val="00492438"/>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2EB0"/>
    <w:rsid w:val="004E3BD5"/>
    <w:rsid w:val="004E7A3E"/>
    <w:rsid w:val="004E7A53"/>
    <w:rsid w:val="004E7C0A"/>
    <w:rsid w:val="004F0BEA"/>
    <w:rsid w:val="004F14E1"/>
    <w:rsid w:val="004F25B9"/>
    <w:rsid w:val="004F680D"/>
    <w:rsid w:val="004F685D"/>
    <w:rsid w:val="00500EA5"/>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2AD3"/>
    <w:rsid w:val="00563E25"/>
    <w:rsid w:val="0056717D"/>
    <w:rsid w:val="005676CA"/>
    <w:rsid w:val="005704B9"/>
    <w:rsid w:val="005705F3"/>
    <w:rsid w:val="00570E51"/>
    <w:rsid w:val="005747E2"/>
    <w:rsid w:val="00577457"/>
    <w:rsid w:val="00577603"/>
    <w:rsid w:val="00581785"/>
    <w:rsid w:val="0058254D"/>
    <w:rsid w:val="00585009"/>
    <w:rsid w:val="0058677A"/>
    <w:rsid w:val="00592D23"/>
    <w:rsid w:val="0059371A"/>
    <w:rsid w:val="00594965"/>
    <w:rsid w:val="00596E98"/>
    <w:rsid w:val="005A2AAE"/>
    <w:rsid w:val="005A3D16"/>
    <w:rsid w:val="005A72CB"/>
    <w:rsid w:val="005A7F5C"/>
    <w:rsid w:val="005B182E"/>
    <w:rsid w:val="005B18DE"/>
    <w:rsid w:val="005B5D65"/>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27DCF"/>
    <w:rsid w:val="00630611"/>
    <w:rsid w:val="006331F4"/>
    <w:rsid w:val="006355E8"/>
    <w:rsid w:val="0063775E"/>
    <w:rsid w:val="006400C2"/>
    <w:rsid w:val="00642C0B"/>
    <w:rsid w:val="006431D2"/>
    <w:rsid w:val="00643D6C"/>
    <w:rsid w:val="0064435E"/>
    <w:rsid w:val="0064462A"/>
    <w:rsid w:val="00645801"/>
    <w:rsid w:val="006553AF"/>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87C5D"/>
    <w:rsid w:val="00691529"/>
    <w:rsid w:val="00694906"/>
    <w:rsid w:val="00695422"/>
    <w:rsid w:val="006975DB"/>
    <w:rsid w:val="006A0150"/>
    <w:rsid w:val="006A1E93"/>
    <w:rsid w:val="006B355B"/>
    <w:rsid w:val="006B3BBF"/>
    <w:rsid w:val="006B4FAC"/>
    <w:rsid w:val="006B57C8"/>
    <w:rsid w:val="006C0637"/>
    <w:rsid w:val="006C23AA"/>
    <w:rsid w:val="006C23C5"/>
    <w:rsid w:val="006C5F8A"/>
    <w:rsid w:val="006C6312"/>
    <w:rsid w:val="006C6A2A"/>
    <w:rsid w:val="006D29F8"/>
    <w:rsid w:val="006D2FC8"/>
    <w:rsid w:val="006D348F"/>
    <w:rsid w:val="006D3E05"/>
    <w:rsid w:val="006D71A1"/>
    <w:rsid w:val="006E1A48"/>
    <w:rsid w:val="006E3798"/>
    <w:rsid w:val="006E3BA6"/>
    <w:rsid w:val="006E4956"/>
    <w:rsid w:val="006E5210"/>
    <w:rsid w:val="006E5302"/>
    <w:rsid w:val="006E7FD3"/>
    <w:rsid w:val="006F2337"/>
    <w:rsid w:val="006F2344"/>
    <w:rsid w:val="006F25DA"/>
    <w:rsid w:val="006F2DC1"/>
    <w:rsid w:val="006F451B"/>
    <w:rsid w:val="006F57E2"/>
    <w:rsid w:val="006F6108"/>
    <w:rsid w:val="006F6C64"/>
    <w:rsid w:val="0070273E"/>
    <w:rsid w:val="007028AF"/>
    <w:rsid w:val="007037E9"/>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7C3"/>
    <w:rsid w:val="00740DB2"/>
    <w:rsid w:val="00741A76"/>
    <w:rsid w:val="00742B4C"/>
    <w:rsid w:val="0074643B"/>
    <w:rsid w:val="007466A2"/>
    <w:rsid w:val="00746F58"/>
    <w:rsid w:val="0075133A"/>
    <w:rsid w:val="00752E5C"/>
    <w:rsid w:val="00760AD4"/>
    <w:rsid w:val="007617EA"/>
    <w:rsid w:val="00764E0A"/>
    <w:rsid w:val="00764F62"/>
    <w:rsid w:val="00765742"/>
    <w:rsid w:val="007658D9"/>
    <w:rsid w:val="0076627B"/>
    <w:rsid w:val="00766ACC"/>
    <w:rsid w:val="00766D30"/>
    <w:rsid w:val="00773AEB"/>
    <w:rsid w:val="0077529A"/>
    <w:rsid w:val="0077552A"/>
    <w:rsid w:val="00780BC4"/>
    <w:rsid w:val="00782674"/>
    <w:rsid w:val="00790592"/>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D89"/>
    <w:rsid w:val="007D0EF9"/>
    <w:rsid w:val="007D42E7"/>
    <w:rsid w:val="007D44EA"/>
    <w:rsid w:val="007D4FA5"/>
    <w:rsid w:val="007D5503"/>
    <w:rsid w:val="007E0D33"/>
    <w:rsid w:val="007E3668"/>
    <w:rsid w:val="007E4604"/>
    <w:rsid w:val="007F19DF"/>
    <w:rsid w:val="007F487A"/>
    <w:rsid w:val="007F5F88"/>
    <w:rsid w:val="00801B68"/>
    <w:rsid w:val="00802956"/>
    <w:rsid w:val="00803D25"/>
    <w:rsid w:val="008100FA"/>
    <w:rsid w:val="00810AC1"/>
    <w:rsid w:val="00810C06"/>
    <w:rsid w:val="00816530"/>
    <w:rsid w:val="00816AD3"/>
    <w:rsid w:val="00816E61"/>
    <w:rsid w:val="00817452"/>
    <w:rsid w:val="008177F6"/>
    <w:rsid w:val="00822634"/>
    <w:rsid w:val="0082289C"/>
    <w:rsid w:val="00825033"/>
    <w:rsid w:val="00825149"/>
    <w:rsid w:val="00826F87"/>
    <w:rsid w:val="00833691"/>
    <w:rsid w:val="00836214"/>
    <w:rsid w:val="0084055D"/>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A27"/>
    <w:rsid w:val="00886F43"/>
    <w:rsid w:val="008935FB"/>
    <w:rsid w:val="00893988"/>
    <w:rsid w:val="0089422D"/>
    <w:rsid w:val="008A25F0"/>
    <w:rsid w:val="008A370F"/>
    <w:rsid w:val="008A6418"/>
    <w:rsid w:val="008B0D13"/>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4870"/>
    <w:rsid w:val="00947AB7"/>
    <w:rsid w:val="00950141"/>
    <w:rsid w:val="009528C0"/>
    <w:rsid w:val="009538C1"/>
    <w:rsid w:val="00953CF9"/>
    <w:rsid w:val="00954176"/>
    <w:rsid w:val="00957176"/>
    <w:rsid w:val="00961757"/>
    <w:rsid w:val="00964F47"/>
    <w:rsid w:val="009655CE"/>
    <w:rsid w:val="00966AC3"/>
    <w:rsid w:val="00972454"/>
    <w:rsid w:val="0097423F"/>
    <w:rsid w:val="0097474C"/>
    <w:rsid w:val="00974AB3"/>
    <w:rsid w:val="00975F77"/>
    <w:rsid w:val="009768AA"/>
    <w:rsid w:val="00996176"/>
    <w:rsid w:val="009971BE"/>
    <w:rsid w:val="0099767F"/>
    <w:rsid w:val="009A0202"/>
    <w:rsid w:val="009A29F6"/>
    <w:rsid w:val="009A2ED5"/>
    <w:rsid w:val="009A6950"/>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532"/>
    <w:rsid w:val="009E6717"/>
    <w:rsid w:val="009E7576"/>
    <w:rsid w:val="009E786D"/>
    <w:rsid w:val="009F051D"/>
    <w:rsid w:val="009F3992"/>
    <w:rsid w:val="009F42EE"/>
    <w:rsid w:val="009F6C4B"/>
    <w:rsid w:val="009F7E25"/>
    <w:rsid w:val="00A02A38"/>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3095"/>
    <w:rsid w:val="00A746CD"/>
    <w:rsid w:val="00A7482E"/>
    <w:rsid w:val="00A74CE5"/>
    <w:rsid w:val="00A7547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A20"/>
    <w:rsid w:val="00AC1BDE"/>
    <w:rsid w:val="00AC4636"/>
    <w:rsid w:val="00AC65A8"/>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828"/>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94A"/>
    <w:rsid w:val="00B86B8C"/>
    <w:rsid w:val="00B86FD7"/>
    <w:rsid w:val="00B92F75"/>
    <w:rsid w:val="00B9342B"/>
    <w:rsid w:val="00B941FF"/>
    <w:rsid w:val="00B97058"/>
    <w:rsid w:val="00BA57DE"/>
    <w:rsid w:val="00BB0324"/>
    <w:rsid w:val="00BB04AE"/>
    <w:rsid w:val="00BB3844"/>
    <w:rsid w:val="00BB670C"/>
    <w:rsid w:val="00BC15A4"/>
    <w:rsid w:val="00BC3150"/>
    <w:rsid w:val="00BC3ACC"/>
    <w:rsid w:val="00BC3C39"/>
    <w:rsid w:val="00BC63A4"/>
    <w:rsid w:val="00BD00E0"/>
    <w:rsid w:val="00BD08CF"/>
    <w:rsid w:val="00BD46F1"/>
    <w:rsid w:val="00BD621A"/>
    <w:rsid w:val="00BD6F1A"/>
    <w:rsid w:val="00BE12E1"/>
    <w:rsid w:val="00BE6C92"/>
    <w:rsid w:val="00BF0053"/>
    <w:rsid w:val="00BF360E"/>
    <w:rsid w:val="00BF3FE5"/>
    <w:rsid w:val="00BF6D8D"/>
    <w:rsid w:val="00BF75D3"/>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3E5"/>
    <w:rsid w:val="00C32E74"/>
    <w:rsid w:val="00C33E4A"/>
    <w:rsid w:val="00C34F33"/>
    <w:rsid w:val="00C4287E"/>
    <w:rsid w:val="00C436CE"/>
    <w:rsid w:val="00C43F17"/>
    <w:rsid w:val="00C46F2B"/>
    <w:rsid w:val="00C47AA8"/>
    <w:rsid w:val="00C47E9B"/>
    <w:rsid w:val="00C52119"/>
    <w:rsid w:val="00C52DF7"/>
    <w:rsid w:val="00C534DA"/>
    <w:rsid w:val="00C57A78"/>
    <w:rsid w:val="00C61708"/>
    <w:rsid w:val="00C62FC6"/>
    <w:rsid w:val="00C63114"/>
    <w:rsid w:val="00C631B4"/>
    <w:rsid w:val="00C63637"/>
    <w:rsid w:val="00C651E2"/>
    <w:rsid w:val="00C65B95"/>
    <w:rsid w:val="00C66597"/>
    <w:rsid w:val="00C6693F"/>
    <w:rsid w:val="00C67701"/>
    <w:rsid w:val="00C72D29"/>
    <w:rsid w:val="00C73AEF"/>
    <w:rsid w:val="00C766A2"/>
    <w:rsid w:val="00C82DA1"/>
    <w:rsid w:val="00C843D1"/>
    <w:rsid w:val="00C86034"/>
    <w:rsid w:val="00C90441"/>
    <w:rsid w:val="00C90924"/>
    <w:rsid w:val="00C918CC"/>
    <w:rsid w:val="00C938D9"/>
    <w:rsid w:val="00C938E6"/>
    <w:rsid w:val="00C93F53"/>
    <w:rsid w:val="00C94944"/>
    <w:rsid w:val="00C94AFD"/>
    <w:rsid w:val="00C94EC9"/>
    <w:rsid w:val="00CA3CB3"/>
    <w:rsid w:val="00CA5FDB"/>
    <w:rsid w:val="00CA605C"/>
    <w:rsid w:val="00CB0059"/>
    <w:rsid w:val="00CB2AC5"/>
    <w:rsid w:val="00CB7E78"/>
    <w:rsid w:val="00CC2047"/>
    <w:rsid w:val="00CD19AD"/>
    <w:rsid w:val="00CD53F5"/>
    <w:rsid w:val="00CE0905"/>
    <w:rsid w:val="00CE2E49"/>
    <w:rsid w:val="00CE39B6"/>
    <w:rsid w:val="00CE588F"/>
    <w:rsid w:val="00CE596F"/>
    <w:rsid w:val="00CE6D02"/>
    <w:rsid w:val="00CE76F3"/>
    <w:rsid w:val="00CF0B8C"/>
    <w:rsid w:val="00CF0C05"/>
    <w:rsid w:val="00CF0FA1"/>
    <w:rsid w:val="00CF11EB"/>
    <w:rsid w:val="00CF1BD3"/>
    <w:rsid w:val="00CF344E"/>
    <w:rsid w:val="00CF55A1"/>
    <w:rsid w:val="00CF6046"/>
    <w:rsid w:val="00CF7CEC"/>
    <w:rsid w:val="00D04F74"/>
    <w:rsid w:val="00D0513D"/>
    <w:rsid w:val="00D0586E"/>
    <w:rsid w:val="00D11DAA"/>
    <w:rsid w:val="00D14AF1"/>
    <w:rsid w:val="00D165F2"/>
    <w:rsid w:val="00D16E4C"/>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2F41"/>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D5F92"/>
    <w:rsid w:val="00DE13E8"/>
    <w:rsid w:val="00DE1769"/>
    <w:rsid w:val="00DE293E"/>
    <w:rsid w:val="00DE29B4"/>
    <w:rsid w:val="00DE49BF"/>
    <w:rsid w:val="00DE627C"/>
    <w:rsid w:val="00DF0BC6"/>
    <w:rsid w:val="00DF0FCC"/>
    <w:rsid w:val="00DF3563"/>
    <w:rsid w:val="00DF5FEE"/>
    <w:rsid w:val="00DF60B2"/>
    <w:rsid w:val="00DF7C58"/>
    <w:rsid w:val="00DF7EAC"/>
    <w:rsid w:val="00E02F46"/>
    <w:rsid w:val="00E0351E"/>
    <w:rsid w:val="00E03B62"/>
    <w:rsid w:val="00E05703"/>
    <w:rsid w:val="00E06E86"/>
    <w:rsid w:val="00E11DB8"/>
    <w:rsid w:val="00E139E5"/>
    <w:rsid w:val="00E16118"/>
    <w:rsid w:val="00E16A6C"/>
    <w:rsid w:val="00E20B0B"/>
    <w:rsid w:val="00E24D3C"/>
    <w:rsid w:val="00E26341"/>
    <w:rsid w:val="00E26431"/>
    <w:rsid w:val="00E26C5D"/>
    <w:rsid w:val="00E349E4"/>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4B9F"/>
    <w:rsid w:val="00E65906"/>
    <w:rsid w:val="00E664A0"/>
    <w:rsid w:val="00E66781"/>
    <w:rsid w:val="00E678F9"/>
    <w:rsid w:val="00E67B0F"/>
    <w:rsid w:val="00E700A1"/>
    <w:rsid w:val="00E70F5B"/>
    <w:rsid w:val="00E73CBE"/>
    <w:rsid w:val="00E73E84"/>
    <w:rsid w:val="00E742DD"/>
    <w:rsid w:val="00E77A00"/>
    <w:rsid w:val="00E8100B"/>
    <w:rsid w:val="00E83098"/>
    <w:rsid w:val="00E87130"/>
    <w:rsid w:val="00E87C30"/>
    <w:rsid w:val="00E91849"/>
    <w:rsid w:val="00E92D62"/>
    <w:rsid w:val="00E9326D"/>
    <w:rsid w:val="00E93E0F"/>
    <w:rsid w:val="00E95338"/>
    <w:rsid w:val="00EA34EC"/>
    <w:rsid w:val="00EA7376"/>
    <w:rsid w:val="00EA7452"/>
    <w:rsid w:val="00EB767A"/>
    <w:rsid w:val="00EC1723"/>
    <w:rsid w:val="00EC3010"/>
    <w:rsid w:val="00EC4560"/>
    <w:rsid w:val="00EC4598"/>
    <w:rsid w:val="00EC5518"/>
    <w:rsid w:val="00EC60F0"/>
    <w:rsid w:val="00ED0319"/>
    <w:rsid w:val="00ED05E3"/>
    <w:rsid w:val="00ED10BF"/>
    <w:rsid w:val="00ED2528"/>
    <w:rsid w:val="00ED3D5C"/>
    <w:rsid w:val="00ED43DA"/>
    <w:rsid w:val="00ED4A1F"/>
    <w:rsid w:val="00ED5E7E"/>
    <w:rsid w:val="00ED718C"/>
    <w:rsid w:val="00EE2FEF"/>
    <w:rsid w:val="00EE3F20"/>
    <w:rsid w:val="00EE6AF6"/>
    <w:rsid w:val="00EF069A"/>
    <w:rsid w:val="00EF1C2D"/>
    <w:rsid w:val="00EF227A"/>
    <w:rsid w:val="00EF4CD3"/>
    <w:rsid w:val="00EF686D"/>
    <w:rsid w:val="00EF7A70"/>
    <w:rsid w:val="00F01D12"/>
    <w:rsid w:val="00F03F83"/>
    <w:rsid w:val="00F04B99"/>
    <w:rsid w:val="00F05DE7"/>
    <w:rsid w:val="00F062F3"/>
    <w:rsid w:val="00F06941"/>
    <w:rsid w:val="00F07D68"/>
    <w:rsid w:val="00F108B9"/>
    <w:rsid w:val="00F11006"/>
    <w:rsid w:val="00F13DD4"/>
    <w:rsid w:val="00F13F0C"/>
    <w:rsid w:val="00F14675"/>
    <w:rsid w:val="00F16566"/>
    <w:rsid w:val="00F173B6"/>
    <w:rsid w:val="00F173F0"/>
    <w:rsid w:val="00F231EE"/>
    <w:rsid w:val="00F232C8"/>
    <w:rsid w:val="00F2414C"/>
    <w:rsid w:val="00F24E2D"/>
    <w:rsid w:val="00F25E84"/>
    <w:rsid w:val="00F26202"/>
    <w:rsid w:val="00F27134"/>
    <w:rsid w:val="00F278C2"/>
    <w:rsid w:val="00F33878"/>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68A8"/>
    <w:rsid w:val="00F975C5"/>
    <w:rsid w:val="00F978BA"/>
    <w:rsid w:val="00FA32F5"/>
    <w:rsid w:val="00FA39ED"/>
    <w:rsid w:val="00FA57D5"/>
    <w:rsid w:val="00FA6D46"/>
    <w:rsid w:val="00FB09D6"/>
    <w:rsid w:val="00FB15B1"/>
    <w:rsid w:val="00FB56A0"/>
    <w:rsid w:val="00FB5B77"/>
    <w:rsid w:val="00FB617F"/>
    <w:rsid w:val="00FC2052"/>
    <w:rsid w:val="00FC2F9E"/>
    <w:rsid w:val="00FC6472"/>
    <w:rsid w:val="00FC6685"/>
    <w:rsid w:val="00FD07DF"/>
    <w:rsid w:val="00FD3146"/>
    <w:rsid w:val="00FD4698"/>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460076478">
      <w:bodyDiv w:val="1"/>
      <w:marLeft w:val="0"/>
      <w:marRight w:val="0"/>
      <w:marTop w:val="0"/>
      <w:marBottom w:val="0"/>
      <w:divBdr>
        <w:top w:val="none" w:sz="0" w:space="0" w:color="auto"/>
        <w:left w:val="none" w:sz="0" w:space="0" w:color="auto"/>
        <w:bottom w:val="none" w:sz="0" w:space="0" w:color="auto"/>
        <w:right w:val="none" w:sz="0" w:space="0" w:color="auto"/>
      </w:divBdr>
      <w:divsChild>
        <w:div w:id="1705247691">
          <w:marLeft w:val="907"/>
          <w:marRight w:val="0"/>
          <w:marTop w:val="106"/>
          <w:marBottom w:val="0"/>
          <w:divBdr>
            <w:top w:val="none" w:sz="0" w:space="0" w:color="auto"/>
            <w:left w:val="none" w:sz="0" w:space="0" w:color="auto"/>
            <w:bottom w:val="none" w:sz="0" w:space="0" w:color="auto"/>
            <w:right w:val="none" w:sz="0" w:space="0" w:color="auto"/>
          </w:divBdr>
        </w:div>
        <w:div w:id="1402483431">
          <w:marLeft w:val="1008"/>
          <w:marRight w:val="0"/>
          <w:marTop w:val="96"/>
          <w:marBottom w:val="0"/>
          <w:divBdr>
            <w:top w:val="none" w:sz="0" w:space="0" w:color="auto"/>
            <w:left w:val="none" w:sz="0" w:space="0" w:color="auto"/>
            <w:bottom w:val="none" w:sz="0" w:space="0" w:color="auto"/>
            <w:right w:val="none" w:sz="0" w:space="0" w:color="auto"/>
          </w:divBdr>
        </w:div>
        <w:div w:id="884828741">
          <w:marLeft w:val="1008"/>
          <w:marRight w:val="0"/>
          <w:marTop w:val="96"/>
          <w:marBottom w:val="0"/>
          <w:divBdr>
            <w:top w:val="none" w:sz="0" w:space="0" w:color="auto"/>
            <w:left w:val="none" w:sz="0" w:space="0" w:color="auto"/>
            <w:bottom w:val="none" w:sz="0" w:space="0" w:color="auto"/>
            <w:right w:val="none" w:sz="0" w:space="0" w:color="auto"/>
          </w:divBdr>
        </w:div>
        <w:div w:id="698699299">
          <w:marLeft w:val="907"/>
          <w:marRight w:val="0"/>
          <w:marTop w:val="106"/>
          <w:marBottom w:val="0"/>
          <w:divBdr>
            <w:top w:val="none" w:sz="0" w:space="0" w:color="auto"/>
            <w:left w:val="none" w:sz="0" w:space="0" w:color="auto"/>
            <w:bottom w:val="none" w:sz="0" w:space="0" w:color="auto"/>
            <w:right w:val="none" w:sz="0" w:space="0" w:color="auto"/>
          </w:divBdr>
        </w:div>
        <w:div w:id="1686130679">
          <w:marLeft w:val="1008"/>
          <w:marRight w:val="0"/>
          <w:marTop w:val="96"/>
          <w:marBottom w:val="0"/>
          <w:divBdr>
            <w:top w:val="none" w:sz="0" w:space="0" w:color="auto"/>
            <w:left w:val="none" w:sz="0" w:space="0" w:color="auto"/>
            <w:bottom w:val="none" w:sz="0" w:space="0" w:color="auto"/>
            <w:right w:val="none" w:sz="0" w:space="0" w:color="auto"/>
          </w:divBdr>
        </w:div>
        <w:div w:id="459496275">
          <w:marLeft w:val="907"/>
          <w:marRight w:val="0"/>
          <w:marTop w:val="106"/>
          <w:marBottom w:val="0"/>
          <w:divBdr>
            <w:top w:val="none" w:sz="0" w:space="0" w:color="auto"/>
            <w:left w:val="none" w:sz="0" w:space="0" w:color="auto"/>
            <w:bottom w:val="none" w:sz="0" w:space="0" w:color="auto"/>
            <w:right w:val="none" w:sz="0" w:space="0" w:color="auto"/>
          </w:divBdr>
        </w:div>
        <w:div w:id="300425779">
          <w:marLeft w:val="1008"/>
          <w:marRight w:val="0"/>
          <w:marTop w:val="96"/>
          <w:marBottom w:val="0"/>
          <w:divBdr>
            <w:top w:val="none" w:sz="0" w:space="0" w:color="auto"/>
            <w:left w:val="none" w:sz="0" w:space="0" w:color="auto"/>
            <w:bottom w:val="none" w:sz="0" w:space="0" w:color="auto"/>
            <w:right w:val="none" w:sz="0" w:space="0" w:color="auto"/>
          </w:divBdr>
        </w:div>
        <w:div w:id="2046715122">
          <w:marLeft w:val="1584"/>
          <w:marRight w:val="0"/>
          <w:marTop w:val="86"/>
          <w:marBottom w:val="0"/>
          <w:divBdr>
            <w:top w:val="none" w:sz="0" w:space="0" w:color="auto"/>
            <w:left w:val="none" w:sz="0" w:space="0" w:color="auto"/>
            <w:bottom w:val="none" w:sz="0" w:space="0" w:color="auto"/>
            <w:right w:val="none" w:sz="0" w:space="0" w:color="auto"/>
          </w:divBdr>
        </w:div>
        <w:div w:id="1025789461">
          <w:marLeft w:val="1584"/>
          <w:marRight w:val="0"/>
          <w:marTop w:val="86"/>
          <w:marBottom w:val="0"/>
          <w:divBdr>
            <w:top w:val="none" w:sz="0" w:space="0" w:color="auto"/>
            <w:left w:val="none" w:sz="0" w:space="0" w:color="auto"/>
            <w:bottom w:val="none" w:sz="0" w:space="0" w:color="auto"/>
            <w:right w:val="none" w:sz="0" w:space="0" w:color="auto"/>
          </w:divBdr>
        </w:div>
        <w:div w:id="1254166224">
          <w:marLeft w:val="1008"/>
          <w:marRight w:val="0"/>
          <w:marTop w:val="96"/>
          <w:marBottom w:val="0"/>
          <w:divBdr>
            <w:top w:val="none" w:sz="0" w:space="0" w:color="auto"/>
            <w:left w:val="none" w:sz="0" w:space="0" w:color="auto"/>
            <w:bottom w:val="none" w:sz="0" w:space="0" w:color="auto"/>
            <w:right w:val="none" w:sz="0" w:space="0" w:color="auto"/>
          </w:divBdr>
        </w:div>
        <w:div w:id="404037017">
          <w:marLeft w:val="1008"/>
          <w:marRight w:val="0"/>
          <w:marTop w:val="96"/>
          <w:marBottom w:val="0"/>
          <w:divBdr>
            <w:top w:val="none" w:sz="0" w:space="0" w:color="auto"/>
            <w:left w:val="none" w:sz="0" w:space="0" w:color="auto"/>
            <w:bottom w:val="none" w:sz="0" w:space="0" w:color="auto"/>
            <w:right w:val="none" w:sz="0" w:space="0" w:color="auto"/>
          </w:divBdr>
        </w:div>
        <w:div w:id="1509254909">
          <w:marLeft w:val="907"/>
          <w:marRight w:val="0"/>
          <w:marTop w:val="106"/>
          <w:marBottom w:val="0"/>
          <w:divBdr>
            <w:top w:val="none" w:sz="0" w:space="0" w:color="auto"/>
            <w:left w:val="none" w:sz="0" w:space="0" w:color="auto"/>
            <w:bottom w:val="none" w:sz="0" w:space="0" w:color="auto"/>
            <w:right w:val="none" w:sz="0" w:space="0" w:color="auto"/>
          </w:divBdr>
        </w:div>
      </w:divsChild>
    </w:div>
    <w:div w:id="596254465">
      <w:bodyDiv w:val="1"/>
      <w:marLeft w:val="0"/>
      <w:marRight w:val="0"/>
      <w:marTop w:val="0"/>
      <w:marBottom w:val="0"/>
      <w:divBdr>
        <w:top w:val="none" w:sz="0" w:space="0" w:color="auto"/>
        <w:left w:val="none" w:sz="0" w:space="0" w:color="auto"/>
        <w:bottom w:val="none" w:sz="0" w:space="0" w:color="auto"/>
        <w:right w:val="none" w:sz="0" w:space="0" w:color="auto"/>
      </w:divBdr>
      <w:divsChild>
        <w:div w:id="70854437">
          <w:marLeft w:val="1008"/>
          <w:marRight w:val="0"/>
          <w:marTop w:val="91"/>
          <w:marBottom w:val="0"/>
          <w:divBdr>
            <w:top w:val="none" w:sz="0" w:space="0" w:color="auto"/>
            <w:left w:val="none" w:sz="0" w:space="0" w:color="auto"/>
            <w:bottom w:val="none" w:sz="0" w:space="0" w:color="auto"/>
            <w:right w:val="none" w:sz="0" w:space="0" w:color="auto"/>
          </w:divBdr>
        </w:div>
        <w:div w:id="1176963183">
          <w:marLeft w:val="1008"/>
          <w:marRight w:val="0"/>
          <w:marTop w:val="91"/>
          <w:marBottom w:val="0"/>
          <w:divBdr>
            <w:top w:val="none" w:sz="0" w:space="0" w:color="auto"/>
            <w:left w:val="none" w:sz="0" w:space="0" w:color="auto"/>
            <w:bottom w:val="none" w:sz="0" w:space="0" w:color="auto"/>
            <w:right w:val="none" w:sz="0" w:space="0" w:color="auto"/>
          </w:divBdr>
        </w:div>
      </w:divsChild>
    </w:div>
    <w:div w:id="609582806">
      <w:bodyDiv w:val="1"/>
      <w:marLeft w:val="0"/>
      <w:marRight w:val="0"/>
      <w:marTop w:val="0"/>
      <w:marBottom w:val="0"/>
      <w:divBdr>
        <w:top w:val="none" w:sz="0" w:space="0" w:color="auto"/>
        <w:left w:val="none" w:sz="0" w:space="0" w:color="auto"/>
        <w:bottom w:val="none" w:sz="0" w:space="0" w:color="auto"/>
        <w:right w:val="none" w:sz="0" w:space="0" w:color="auto"/>
      </w:divBdr>
      <w:divsChild>
        <w:div w:id="2139372684">
          <w:marLeft w:val="1008"/>
          <w:marRight w:val="0"/>
          <w:marTop w:val="96"/>
          <w:marBottom w:val="0"/>
          <w:divBdr>
            <w:top w:val="none" w:sz="0" w:space="0" w:color="auto"/>
            <w:left w:val="none" w:sz="0" w:space="0" w:color="auto"/>
            <w:bottom w:val="none" w:sz="0" w:space="0" w:color="auto"/>
            <w:right w:val="none" w:sz="0" w:space="0" w:color="auto"/>
          </w:divBdr>
        </w:div>
        <w:div w:id="733116038">
          <w:marLeft w:val="1008"/>
          <w:marRight w:val="0"/>
          <w:marTop w:val="96"/>
          <w:marBottom w:val="0"/>
          <w:divBdr>
            <w:top w:val="none" w:sz="0" w:space="0" w:color="auto"/>
            <w:left w:val="none" w:sz="0" w:space="0" w:color="auto"/>
            <w:bottom w:val="none" w:sz="0" w:space="0" w:color="auto"/>
            <w:right w:val="none" w:sz="0" w:space="0" w:color="auto"/>
          </w:divBdr>
        </w:div>
      </w:divsChild>
    </w:div>
    <w:div w:id="712658228">
      <w:bodyDiv w:val="1"/>
      <w:marLeft w:val="0"/>
      <w:marRight w:val="0"/>
      <w:marTop w:val="0"/>
      <w:marBottom w:val="0"/>
      <w:divBdr>
        <w:top w:val="none" w:sz="0" w:space="0" w:color="auto"/>
        <w:left w:val="none" w:sz="0" w:space="0" w:color="auto"/>
        <w:bottom w:val="none" w:sz="0" w:space="0" w:color="auto"/>
        <w:right w:val="none" w:sz="0" w:space="0" w:color="auto"/>
      </w:divBdr>
      <w:divsChild>
        <w:div w:id="908002654">
          <w:marLeft w:val="547"/>
          <w:marRight w:val="0"/>
          <w:marTop w:val="106"/>
          <w:marBottom w:val="0"/>
          <w:divBdr>
            <w:top w:val="none" w:sz="0" w:space="0" w:color="auto"/>
            <w:left w:val="none" w:sz="0" w:space="0" w:color="auto"/>
            <w:bottom w:val="none" w:sz="0" w:space="0" w:color="auto"/>
            <w:right w:val="none" w:sz="0" w:space="0" w:color="auto"/>
          </w:divBdr>
        </w:div>
        <w:div w:id="1346056754">
          <w:marLeft w:val="1008"/>
          <w:marRight w:val="0"/>
          <w:marTop w:val="96"/>
          <w:marBottom w:val="0"/>
          <w:divBdr>
            <w:top w:val="none" w:sz="0" w:space="0" w:color="auto"/>
            <w:left w:val="none" w:sz="0" w:space="0" w:color="auto"/>
            <w:bottom w:val="none" w:sz="0" w:space="0" w:color="auto"/>
            <w:right w:val="none" w:sz="0" w:space="0" w:color="auto"/>
          </w:divBdr>
        </w:div>
        <w:div w:id="701437313">
          <w:marLeft w:val="1008"/>
          <w:marRight w:val="0"/>
          <w:marTop w:val="96"/>
          <w:marBottom w:val="0"/>
          <w:divBdr>
            <w:top w:val="none" w:sz="0" w:space="0" w:color="auto"/>
            <w:left w:val="none" w:sz="0" w:space="0" w:color="auto"/>
            <w:bottom w:val="none" w:sz="0" w:space="0" w:color="auto"/>
            <w:right w:val="none" w:sz="0" w:space="0" w:color="auto"/>
          </w:divBdr>
        </w:div>
        <w:div w:id="1416634684">
          <w:marLeft w:val="1008"/>
          <w:marRight w:val="0"/>
          <w:marTop w:val="96"/>
          <w:marBottom w:val="0"/>
          <w:divBdr>
            <w:top w:val="none" w:sz="0" w:space="0" w:color="auto"/>
            <w:left w:val="none" w:sz="0" w:space="0" w:color="auto"/>
            <w:bottom w:val="none" w:sz="0" w:space="0" w:color="auto"/>
            <w:right w:val="none" w:sz="0" w:space="0" w:color="auto"/>
          </w:divBdr>
        </w:div>
        <w:div w:id="941843450">
          <w:marLeft w:val="547"/>
          <w:marRight w:val="0"/>
          <w:marTop w:val="106"/>
          <w:marBottom w:val="0"/>
          <w:divBdr>
            <w:top w:val="none" w:sz="0" w:space="0" w:color="auto"/>
            <w:left w:val="none" w:sz="0" w:space="0" w:color="auto"/>
            <w:bottom w:val="none" w:sz="0" w:space="0" w:color="auto"/>
            <w:right w:val="none" w:sz="0" w:space="0" w:color="auto"/>
          </w:divBdr>
        </w:div>
        <w:div w:id="575672035">
          <w:marLeft w:val="1008"/>
          <w:marRight w:val="0"/>
          <w:marTop w:val="96"/>
          <w:marBottom w:val="0"/>
          <w:divBdr>
            <w:top w:val="none" w:sz="0" w:space="0" w:color="auto"/>
            <w:left w:val="none" w:sz="0" w:space="0" w:color="auto"/>
            <w:bottom w:val="none" w:sz="0" w:space="0" w:color="auto"/>
            <w:right w:val="none" w:sz="0" w:space="0" w:color="auto"/>
          </w:divBdr>
        </w:div>
        <w:div w:id="1638757308">
          <w:marLeft w:val="547"/>
          <w:marRight w:val="0"/>
          <w:marTop w:val="106"/>
          <w:marBottom w:val="0"/>
          <w:divBdr>
            <w:top w:val="none" w:sz="0" w:space="0" w:color="auto"/>
            <w:left w:val="none" w:sz="0" w:space="0" w:color="auto"/>
            <w:bottom w:val="none" w:sz="0" w:space="0" w:color="auto"/>
            <w:right w:val="none" w:sz="0" w:space="0" w:color="auto"/>
          </w:divBdr>
        </w:div>
      </w:divsChild>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 w:id="1291935700">
      <w:bodyDiv w:val="1"/>
      <w:marLeft w:val="0"/>
      <w:marRight w:val="0"/>
      <w:marTop w:val="0"/>
      <w:marBottom w:val="0"/>
      <w:divBdr>
        <w:top w:val="none" w:sz="0" w:space="0" w:color="auto"/>
        <w:left w:val="none" w:sz="0" w:space="0" w:color="auto"/>
        <w:bottom w:val="none" w:sz="0" w:space="0" w:color="auto"/>
        <w:right w:val="none" w:sz="0" w:space="0" w:color="auto"/>
      </w:divBdr>
      <w:divsChild>
        <w:div w:id="2032995436">
          <w:marLeft w:val="547"/>
          <w:marRight w:val="0"/>
          <w:marTop w:val="106"/>
          <w:marBottom w:val="0"/>
          <w:divBdr>
            <w:top w:val="none" w:sz="0" w:space="0" w:color="auto"/>
            <w:left w:val="none" w:sz="0" w:space="0" w:color="auto"/>
            <w:bottom w:val="none" w:sz="0" w:space="0" w:color="auto"/>
            <w:right w:val="none" w:sz="0" w:space="0" w:color="auto"/>
          </w:divBdr>
        </w:div>
        <w:div w:id="1754230917">
          <w:marLeft w:val="1008"/>
          <w:marRight w:val="0"/>
          <w:marTop w:val="96"/>
          <w:marBottom w:val="0"/>
          <w:divBdr>
            <w:top w:val="none" w:sz="0" w:space="0" w:color="auto"/>
            <w:left w:val="none" w:sz="0" w:space="0" w:color="auto"/>
            <w:bottom w:val="none" w:sz="0" w:space="0" w:color="auto"/>
            <w:right w:val="none" w:sz="0" w:space="0" w:color="auto"/>
          </w:divBdr>
        </w:div>
        <w:div w:id="398676186">
          <w:marLeft w:val="1008"/>
          <w:marRight w:val="0"/>
          <w:marTop w:val="96"/>
          <w:marBottom w:val="0"/>
          <w:divBdr>
            <w:top w:val="none" w:sz="0" w:space="0" w:color="auto"/>
            <w:left w:val="none" w:sz="0" w:space="0" w:color="auto"/>
            <w:bottom w:val="none" w:sz="0" w:space="0" w:color="auto"/>
            <w:right w:val="none" w:sz="0" w:space="0" w:color="auto"/>
          </w:divBdr>
        </w:div>
      </w:divsChild>
    </w:div>
    <w:div w:id="1384672717">
      <w:bodyDiv w:val="1"/>
      <w:marLeft w:val="0"/>
      <w:marRight w:val="0"/>
      <w:marTop w:val="0"/>
      <w:marBottom w:val="0"/>
      <w:divBdr>
        <w:top w:val="none" w:sz="0" w:space="0" w:color="auto"/>
        <w:left w:val="none" w:sz="0" w:space="0" w:color="auto"/>
        <w:bottom w:val="none" w:sz="0" w:space="0" w:color="auto"/>
        <w:right w:val="none" w:sz="0" w:space="0" w:color="auto"/>
      </w:divBdr>
      <w:divsChild>
        <w:div w:id="1169364339">
          <w:marLeft w:val="1008"/>
          <w:marRight w:val="0"/>
          <w:marTop w:val="96"/>
          <w:marBottom w:val="0"/>
          <w:divBdr>
            <w:top w:val="none" w:sz="0" w:space="0" w:color="auto"/>
            <w:left w:val="none" w:sz="0" w:space="0" w:color="auto"/>
            <w:bottom w:val="none" w:sz="0" w:space="0" w:color="auto"/>
            <w:right w:val="none" w:sz="0" w:space="0" w:color="auto"/>
          </w:divBdr>
        </w:div>
        <w:div w:id="1305356183">
          <w:marLeft w:val="1008"/>
          <w:marRight w:val="0"/>
          <w:marTop w:val="96"/>
          <w:marBottom w:val="0"/>
          <w:divBdr>
            <w:top w:val="none" w:sz="0" w:space="0" w:color="auto"/>
            <w:left w:val="none" w:sz="0" w:space="0" w:color="auto"/>
            <w:bottom w:val="none" w:sz="0" w:space="0" w:color="auto"/>
            <w:right w:val="none" w:sz="0" w:space="0" w:color="auto"/>
          </w:divBdr>
        </w:div>
      </w:divsChild>
    </w:div>
    <w:div w:id="19034467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579">
          <w:marLeft w:val="547"/>
          <w:marRight w:val="0"/>
          <w:marTop w:val="106"/>
          <w:marBottom w:val="0"/>
          <w:divBdr>
            <w:top w:val="none" w:sz="0" w:space="0" w:color="auto"/>
            <w:left w:val="none" w:sz="0" w:space="0" w:color="auto"/>
            <w:bottom w:val="none" w:sz="0" w:space="0" w:color="auto"/>
            <w:right w:val="none" w:sz="0" w:space="0" w:color="auto"/>
          </w:divBdr>
        </w:div>
        <w:div w:id="154220325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getit/" TargetMode="External"/><Relationship Id="rId18" Type="http://schemas.openxmlformats.org/officeDocument/2006/relationships/hyperlink" Target="https://github.com/krishauser/KrisLibrar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github.com/krishauser/Klampt" TargetMode="External"/><Relationship Id="rId17" Type="http://schemas.openxmlformats.org/officeDocument/2006/relationships/hyperlink" Target="http://www.iu.edu/%7Emotion/software/Klampt-0.5.win32-py2.7.exe"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mpt.org" TargetMode="External"/><Relationship Id="rId20" Type="http://schemas.openxmlformats.org/officeDocument/2006/relationships/hyperlink" Target="http://klampt.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mpt.or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xmission.com/~nate/glut.html" TargetMode="External"/><Relationship Id="rId23" Type="http://schemas.openxmlformats.org/officeDocument/2006/relationships/image" Target="media/image3.jpg"/><Relationship Id="rId28" Type="http://schemas.openxmlformats.org/officeDocument/2006/relationships/image" Target="media/image8.png"/><Relationship Id="rId10" Type="http://schemas.openxmlformats.org/officeDocument/2006/relationships/hyperlink" Target="http://assimp.sourceforge.net/" TargetMode="External"/><Relationship Id="rId19" Type="http://schemas.openxmlformats.org/officeDocument/2006/relationships/hyperlink" Target="http://klampt.org" TargetMode="External"/><Relationship Id="rId31" Type="http://schemas.openxmlformats.org/officeDocument/2006/relationships/hyperlink" Target="http://dasl.mem.drexel.edu/DRC/" TargetMode="External"/><Relationship Id="rId4" Type="http://schemas.openxmlformats.org/officeDocument/2006/relationships/settings" Target="settings.xml"/><Relationship Id="rId9" Type="http://schemas.openxmlformats.org/officeDocument/2006/relationships/hyperlink" Target="https://pypi.python.org/pypi/PyOpenGL/3.0.2" TargetMode="External"/><Relationship Id="rId14" Type="http://schemas.openxmlformats.org/officeDocument/2006/relationships/hyperlink" Target="https://pypi.python.org/pypi/PyOpenGL/3.0.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github.com/krishauser/Kla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2E73-622B-4834-A897-3FBA8C2A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622</Words>
  <Characters>128948</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7-03-30T18:09:00Z</dcterms:modified>
</cp:coreProperties>
</file>